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C8" w:rsidRDefault="00F406C8" w:rsidP="00F406C8">
      <w:pPr>
        <w:spacing w:after="0" w:line="234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spacing w:after="0" w:line="23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УЧРЕЖДЕНИЕ </w:t>
      </w:r>
    </w:p>
    <w:p w:rsidR="00F406C8" w:rsidRPr="00F406C8" w:rsidRDefault="00F406C8" w:rsidP="00F406C8">
      <w:pPr>
        <w:spacing w:after="0" w:line="23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ГО ОБРАЗОВАНИЯ </w:t>
      </w:r>
    </w:p>
    <w:p w:rsidR="00F406C8" w:rsidRPr="00F406C8" w:rsidRDefault="00F406C8" w:rsidP="00F406C8">
      <w:pPr>
        <w:spacing w:after="0" w:line="237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4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ТСКАЯ </w:t>
      </w:r>
      <w:r w:rsidR="00EF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АЯ </w:t>
      </w:r>
      <w:r w:rsidRPr="00F4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А № </w:t>
      </w:r>
      <w:r w:rsidR="00EF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4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Г</w:t>
      </w:r>
      <w:r w:rsidR="00911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А</w:t>
      </w:r>
      <w:r w:rsidRPr="00F4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РКУТСКА</w:t>
      </w:r>
    </w:p>
    <w:p w:rsidR="00F406C8" w:rsidRPr="00F406C8" w:rsidRDefault="00F406C8" w:rsidP="00F406C8">
      <w:pPr>
        <w:spacing w:after="0" w:line="24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06C8" w:rsidRPr="00F406C8" w:rsidRDefault="00F406C8" w:rsidP="00F406C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406C8" w:rsidRPr="00F406C8" w:rsidRDefault="00457577" w:rsidP="00F406C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alt="Подпись: РАССМОТРЕНО:&#10;Педагогическим советом &#10;«       » ___________  20____ г.&#10;Протокол № &#10;&#10;" style="position:absolute;margin-left:6.55pt;margin-top:22.65pt;width:233.75pt;height:10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" fillcolor="window" stroked="f" strokeweight=".5pt">
            <v:path arrowok="t"/>
            <v:textbox>
              <w:txbxContent>
                <w:p w:rsidR="00E97FDB" w:rsidRDefault="00E97FDB" w:rsidP="00F406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АССМОТРЕНО:</w:t>
                  </w:r>
                </w:p>
                <w:p w:rsidR="00E97FDB" w:rsidRDefault="00E97FDB" w:rsidP="00F406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E97FDB" w:rsidRDefault="00E97FDB" w:rsidP="00F406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       » _____________20____г.</w:t>
                  </w:r>
                </w:p>
                <w:p w:rsidR="00E97FDB" w:rsidRDefault="00E97FDB" w:rsidP="00F406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токол №</w:t>
                  </w:r>
                </w:p>
                <w:p w:rsidR="00E97FDB" w:rsidRPr="0051529C" w:rsidRDefault="00E97FDB" w:rsidP="00F406C8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26" type="#_x0000_t202" style="position:absolute;margin-left:292.6pt;margin-top:17.9pt;width:203.05pt;height:87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" fillcolor="window" stroked="f" strokeweight=".5pt">
            <v:path arrowok="t"/>
            <v:textbox>
              <w:txbxContent>
                <w:p w:rsidR="00E97FDB" w:rsidRPr="0051529C" w:rsidRDefault="00E97FDB" w:rsidP="00F406C8">
                  <w:pPr>
                    <w:spacing w:after="0" w:line="240" w:lineRule="auto"/>
                    <w:ind w:left="20"/>
                    <w:rPr>
                      <w:rFonts w:ascii="Times New Roman" w:eastAsiaTheme="minorEastAsia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1529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 w:rsidR="00E97FDB" w:rsidRPr="0051529C" w:rsidRDefault="00E97FDB" w:rsidP="00F406C8">
                  <w:pPr>
                    <w:spacing w:after="0" w:line="240" w:lineRule="auto"/>
                    <w:ind w:left="40"/>
                    <w:rPr>
                      <w:rFonts w:ascii="Times New Roman" w:eastAsiaTheme="minorEastAsia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ректор МБУ ДО  «ДМШ №7»</w:t>
                  </w:r>
                </w:p>
                <w:p w:rsidR="00E97FDB" w:rsidRPr="0051529C" w:rsidRDefault="00E97FDB" w:rsidP="00F406C8">
                  <w:pPr>
                    <w:spacing w:after="0" w:line="12" w:lineRule="exact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97FDB" w:rsidRPr="0051529C" w:rsidRDefault="00E97FDB" w:rsidP="00F406C8">
                  <w:pPr>
                    <w:spacing w:after="0" w:line="240" w:lineRule="auto"/>
                    <w:ind w:left="20"/>
                    <w:rPr>
                      <w:rFonts w:ascii="Times New Roman" w:eastAsiaTheme="minorEastAsia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1529C">
                    <w:rPr>
                      <w:rFonts w:ascii="Times New Roman" w:eastAsia="Times New Roman" w:hAnsi="Times New Roman" w:cs="Times New Roman"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______________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3"/>
                      <w:szCs w:val="23"/>
                      <w:lang w:eastAsia="ru-RU"/>
                    </w:rPr>
                    <w:t>И.В. Овечкин</w:t>
                  </w:r>
                </w:p>
                <w:p w:rsidR="00E97FDB" w:rsidRPr="0051529C" w:rsidRDefault="00E97FDB" w:rsidP="00F406C8">
                  <w:pPr>
                    <w:spacing w:after="0" w:line="1" w:lineRule="exact"/>
                    <w:rPr>
                      <w:rFonts w:ascii="Times New Roman" w:eastAsiaTheme="minorEastAsia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E97FDB" w:rsidRPr="0051529C" w:rsidRDefault="00E97FDB" w:rsidP="00F406C8">
                  <w:pPr>
                    <w:tabs>
                      <w:tab w:val="left" w:pos="400"/>
                    </w:tabs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1529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«         </w:t>
                  </w:r>
                  <w:r w:rsidRPr="0051529C">
                    <w:rPr>
                      <w:rFonts w:ascii="Times New Roman" w:eastAsiaTheme="minorEastAsia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ab/>
                  </w:r>
                  <w:r w:rsidRPr="0051529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____________20____г.</w:t>
                  </w:r>
                </w:p>
                <w:p w:rsidR="00E97FDB" w:rsidRPr="0051529C" w:rsidRDefault="00E97FDB" w:rsidP="00F406C8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F406C8" w:rsidRPr="00F406C8" w:rsidRDefault="00F406C8" w:rsidP="00F406C8"/>
    <w:p w:rsidR="00F406C8" w:rsidRPr="00F406C8" w:rsidRDefault="00F406C8" w:rsidP="00F406C8"/>
    <w:p w:rsidR="00F406C8" w:rsidRPr="00F406C8" w:rsidRDefault="00F406C8" w:rsidP="00F406C8"/>
    <w:p w:rsidR="00F406C8" w:rsidRPr="00F406C8" w:rsidRDefault="00F406C8" w:rsidP="00F406C8"/>
    <w:p w:rsidR="00F406C8" w:rsidRPr="00F406C8" w:rsidRDefault="00F406C8" w:rsidP="00F406C8"/>
    <w:p w:rsidR="00F406C8" w:rsidRPr="00F406C8" w:rsidRDefault="00F406C8" w:rsidP="00F406C8"/>
    <w:p w:rsidR="00F406C8" w:rsidRPr="00F406C8" w:rsidRDefault="00F406C8" w:rsidP="00F406C8"/>
    <w:p w:rsidR="00F406C8" w:rsidRPr="00F406C8" w:rsidRDefault="00F406C8" w:rsidP="00F406C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406C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ТЧЕТ О САМООБСЛЕДОВАНИИ</w:t>
      </w:r>
    </w:p>
    <w:p w:rsidR="00F406C8" w:rsidRPr="00F406C8" w:rsidRDefault="00F406C8" w:rsidP="00F406C8">
      <w:pPr>
        <w:spacing w:after="0" w:line="38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911432" w:rsidP="00F406C8">
      <w:pPr>
        <w:spacing w:after="0" w:line="234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F406C8" w:rsidRPr="00F406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ниципального бюджетного учреждения </w:t>
      </w:r>
    </w:p>
    <w:p w:rsidR="00F406C8" w:rsidRPr="00F406C8" w:rsidRDefault="00F406C8" w:rsidP="00F406C8">
      <w:pPr>
        <w:spacing w:after="0" w:line="234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06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полнительного образования</w:t>
      </w:r>
    </w:p>
    <w:p w:rsidR="00F406C8" w:rsidRPr="00F406C8" w:rsidRDefault="00F406C8" w:rsidP="00F406C8">
      <w:pPr>
        <w:spacing w:after="0" w:line="234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11432" w:rsidRDefault="00F406C8" w:rsidP="00F4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406C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EF12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ТСКАЯ МУЗЫКАЛНАЯ ШКОЛА  №7</w:t>
      </w:r>
      <w:r w:rsidRPr="00F406C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F406C8" w:rsidRPr="00F406C8" w:rsidRDefault="00F406C8" w:rsidP="00F406C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406C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</w:t>
      </w:r>
      <w:r w:rsidR="009114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РОДА</w:t>
      </w:r>
      <w:r w:rsidRPr="00F406C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РКУТСКА</w:t>
      </w:r>
    </w:p>
    <w:p w:rsidR="00F406C8" w:rsidRPr="00F406C8" w:rsidRDefault="00F406C8" w:rsidP="00F406C8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spacing w:after="0" w:line="26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406C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 201</w:t>
      </w:r>
      <w:r w:rsidR="00C462F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9</w:t>
      </w:r>
      <w:r w:rsidRPr="00F406C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</w:t>
      </w:r>
    </w:p>
    <w:p w:rsidR="00F406C8" w:rsidRPr="00F406C8" w:rsidRDefault="00F406C8" w:rsidP="00F406C8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/>
    <w:p w:rsidR="00F406C8" w:rsidRPr="00F406C8" w:rsidRDefault="00F406C8" w:rsidP="00F406C8"/>
    <w:p w:rsidR="00F406C8" w:rsidRPr="00F406C8" w:rsidRDefault="00F406C8" w:rsidP="00F406C8"/>
    <w:p w:rsidR="00F406C8" w:rsidRPr="00F406C8" w:rsidRDefault="00F406C8" w:rsidP="00F406C8"/>
    <w:p w:rsidR="00F406C8" w:rsidRPr="00F406C8" w:rsidRDefault="00F406C8" w:rsidP="00F406C8"/>
    <w:p w:rsidR="00F406C8" w:rsidRPr="00F406C8" w:rsidRDefault="00F406C8" w:rsidP="00F406C8"/>
    <w:p w:rsidR="00F406C8" w:rsidRPr="00F406C8" w:rsidRDefault="00F406C8" w:rsidP="00F406C8"/>
    <w:p w:rsidR="00F406C8" w:rsidRPr="00F406C8" w:rsidRDefault="00F406C8" w:rsidP="00F406C8"/>
    <w:p w:rsidR="00F406C8" w:rsidRPr="00F406C8" w:rsidRDefault="00F406C8" w:rsidP="00F406C8">
      <w:pPr>
        <w:spacing w:after="0" w:line="240" w:lineRule="auto"/>
        <w:jc w:val="center"/>
        <w:rPr>
          <w:rFonts w:ascii="Times New Roman" w:eastAsiaTheme="minorEastAsia" w:hAnsi="Times New Roman" w:cs="Times New Roman"/>
          <w:szCs w:val="20"/>
          <w:lang w:eastAsia="ru-RU"/>
        </w:rPr>
      </w:pPr>
      <w:r w:rsidRPr="00F406C8">
        <w:rPr>
          <w:rFonts w:ascii="Times New Roman" w:eastAsia="Times New Roman" w:hAnsi="Times New Roman" w:cs="Times New Roman"/>
          <w:sz w:val="28"/>
          <w:szCs w:val="24"/>
          <w:lang w:eastAsia="ru-RU"/>
        </w:rPr>
        <w:t>г. Иркутск</w:t>
      </w:r>
    </w:p>
    <w:p w:rsidR="00F406C8" w:rsidRPr="00F406C8" w:rsidRDefault="00F406C8" w:rsidP="00F4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bookmarkStart w:id="0" w:name="_GoBack"/>
      <w:bookmarkEnd w:id="0"/>
      <w:r w:rsidR="00C462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Pr="00F406C8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F406C8" w:rsidRPr="00F406C8" w:rsidRDefault="00F406C8" w:rsidP="00F4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6C8" w:rsidRPr="00F406C8" w:rsidRDefault="00F406C8" w:rsidP="00F406C8">
      <w:pPr>
        <w:keepNext/>
        <w:keepLines/>
        <w:spacing w:before="480"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ru-RU"/>
        </w:rPr>
      </w:pPr>
    </w:p>
    <w:sdt>
      <w:sdtPr>
        <w:rPr>
          <w:b/>
          <w:bCs/>
        </w:rPr>
        <w:id w:val="-8083233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8"/>
          <w:szCs w:val="28"/>
        </w:rPr>
      </w:sdtEndPr>
      <w:sdtContent>
        <w:p w:rsidR="00F406C8" w:rsidRPr="00F406C8" w:rsidRDefault="00F406C8" w:rsidP="00F406C8">
          <w:pPr>
            <w:rPr>
              <w:rFonts w:ascii="Times New Roman" w:hAnsi="Times New Roman" w:cs="Times New Roman"/>
              <w:sz w:val="24"/>
            </w:rPr>
          </w:pPr>
        </w:p>
        <w:p w:rsidR="00B0705A" w:rsidRDefault="00457577">
          <w:pPr>
            <w:pStyle w:val="11"/>
            <w:tabs>
              <w:tab w:val="right" w:leader="dot" w:pos="10190"/>
            </w:tabs>
            <w:rPr>
              <w:noProof/>
            </w:rPr>
          </w:pPr>
          <w:r w:rsidRPr="00457577">
            <w:fldChar w:fldCharType="begin"/>
          </w:r>
          <w:r w:rsidR="00F406C8" w:rsidRPr="00F406C8">
            <w:instrText xml:space="preserve"> TOC \o "1-3" \h \z \u </w:instrText>
          </w:r>
          <w:r w:rsidRPr="00457577">
            <w:fldChar w:fldCharType="separate"/>
          </w:r>
          <w:hyperlink w:anchor="_Toc496085156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11"/>
            <w:tabs>
              <w:tab w:val="right" w:leader="dot" w:pos="10190"/>
            </w:tabs>
            <w:rPr>
              <w:noProof/>
            </w:rPr>
          </w:pPr>
          <w:hyperlink w:anchor="_Toc496085157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ОБЩИЕ СВЕДЕНИЯ ОБ ОБРАЗОВАТЕЛЬНОЙ ОРГАНИЗАЦИИ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11"/>
            <w:tabs>
              <w:tab w:val="right" w:leader="dot" w:pos="10190"/>
            </w:tabs>
            <w:rPr>
              <w:noProof/>
            </w:rPr>
          </w:pPr>
          <w:hyperlink w:anchor="_Toc496085158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СОДЕРЖАНИЕ И КАЧЕСТВО ПОДГОТОВКИ ОБУЧАЮЩИХСЯ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59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Количество обучающихся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60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Реализуемые образовательные программы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61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Организация учебного процесса.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62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Выявление и поддержка одаренных  детей.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63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Востребованность выпускников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64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Воспитательная работа.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65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Концертная и культурно – просветительская деятельность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66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Выводы по разделу:</w:t>
            </w:r>
            <w:r w:rsidR="00B0705A">
              <w:rPr>
                <w:noProof/>
                <w:webHidden/>
              </w:rPr>
              <w:tab/>
            </w:r>
            <w:r w:rsidR="00CD235D">
              <w:rPr>
                <w:noProof/>
                <w:webHidden/>
              </w:rPr>
              <w:t>18</w:t>
            </w:r>
          </w:hyperlink>
        </w:p>
        <w:p w:rsidR="00B0705A" w:rsidRDefault="00457577">
          <w:pPr>
            <w:pStyle w:val="11"/>
            <w:tabs>
              <w:tab w:val="right" w:leader="dot" w:pos="10190"/>
            </w:tabs>
            <w:rPr>
              <w:noProof/>
            </w:rPr>
          </w:pPr>
          <w:hyperlink w:anchor="_Toc496085167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КАЧЕСТВО КАДРОВОГО ОБЕСПЕЧЕНИЯ</w:t>
            </w:r>
            <w:r w:rsidR="00B0705A">
              <w:rPr>
                <w:noProof/>
                <w:webHidden/>
              </w:rPr>
              <w:tab/>
            </w:r>
            <w:r w:rsidR="00CD235D">
              <w:rPr>
                <w:noProof/>
                <w:webHidden/>
              </w:rPr>
              <w:t>19</w:t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68" w:history="1">
            <w:r w:rsidR="00B0705A" w:rsidRPr="00486C9D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Возрастной состав штатного педагогического состава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69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Уровень образования штатного педагогического состава на 31.03.2017г.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70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Аттестация педагогического состава.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71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Стаж педагогического состава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72" w:history="1">
            <w:r w:rsidR="00B0705A" w:rsidRPr="00486C9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воды по разделу: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11"/>
            <w:tabs>
              <w:tab w:val="right" w:leader="dot" w:pos="10190"/>
            </w:tabs>
            <w:rPr>
              <w:noProof/>
            </w:rPr>
          </w:pPr>
          <w:hyperlink w:anchor="_Toc496085173" w:history="1">
            <w:r w:rsidR="00B0705A" w:rsidRPr="00486C9D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КАЧЕСТВО МАТЕРИАЛЬНО-ТЕХНИЧЕСКОЙ БАЗЫ ОБРАЗОВАТЕЛЬНОЙ ОРГАНИЗАЦИИ.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 w:rsidP="00A4538D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74" w:history="1">
            <w:r w:rsidR="00B0705A" w:rsidRPr="00486C9D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арактеристика и описание зданий и территорий объекта.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 w:rsidP="00A4538D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77" w:history="1">
            <w:r w:rsidR="00B0705A" w:rsidRPr="00486C9D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Информация  о проведении ремонтных работ: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3A351D" w:rsidP="003A351D">
          <w:pPr>
            <w:pStyle w:val="31"/>
            <w:tabs>
              <w:tab w:val="right" w:leader="dot" w:pos="10190"/>
            </w:tabs>
            <w:ind w:left="0"/>
            <w:rPr>
              <w:noProof/>
            </w:rPr>
          </w:pPr>
          <w:r>
            <w:t xml:space="preserve">     </w:t>
          </w:r>
          <w:hyperlink w:anchor="_Toc496085180" w:history="1">
            <w:r w:rsidR="00B0705A" w:rsidRPr="00486C9D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Информация  о проведении ремонтных работ (своими силами)</w:t>
            </w:r>
            <w:r w:rsidR="00B0705A">
              <w:rPr>
                <w:noProof/>
                <w:webHidden/>
              </w:rPr>
              <w:tab/>
            </w:r>
            <w:r w:rsidR="00457577"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80 \h </w:instrText>
            </w:r>
            <w:r w:rsidR="00457577">
              <w:rPr>
                <w:noProof/>
                <w:webHidden/>
              </w:rPr>
            </w:r>
            <w:r w:rsidR="00457577"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24</w:t>
            </w:r>
            <w:r w:rsidR="00457577"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81" w:history="1">
            <w:r w:rsidR="00B0705A" w:rsidRPr="00486C9D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арактеристика обеспечения инструментами и другими технологическими оборудованиями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82" w:history="1">
            <w:r w:rsidR="00B0705A" w:rsidRPr="00486C9D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Наличие и потребность т</w:t>
            </w:r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ехнически</w:t>
            </w:r>
            <w:r w:rsidR="00B0705A" w:rsidRPr="00486C9D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</w:t>
            </w:r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 xml:space="preserve"> средств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7A6">
              <w:rPr>
                <w:b/>
                <w:bCs/>
                <w:noProof/>
                <w:webHidden/>
              </w:rPr>
              <w:t>24</w:t>
            </w:r>
            <w:r w:rsidR="00720BBC">
              <w:rPr>
                <w:b/>
                <w:bCs/>
                <w:noProof/>
                <w:webHidden/>
              </w:rPr>
              <w:t>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21"/>
            <w:tabs>
              <w:tab w:val="right" w:leader="dot" w:pos="10190"/>
            </w:tabs>
            <w:rPr>
              <w:noProof/>
            </w:rPr>
          </w:pPr>
          <w:hyperlink w:anchor="_Toc496085183" w:history="1">
            <w:r w:rsidR="00B0705A" w:rsidRPr="00486C9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Выводы по разделу: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2</w:t>
            </w:r>
            <w:r w:rsidR="002637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5A" w:rsidRDefault="00457577">
          <w:pPr>
            <w:pStyle w:val="11"/>
            <w:tabs>
              <w:tab w:val="right" w:leader="dot" w:pos="10190"/>
            </w:tabs>
            <w:rPr>
              <w:noProof/>
            </w:rPr>
          </w:pPr>
          <w:hyperlink w:anchor="_Toc496085184" w:history="1">
            <w:r w:rsidR="00B0705A" w:rsidRPr="00486C9D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ОБЩИЕ ВЫВОДЫ</w:t>
            </w:r>
            <w:r w:rsidR="00B0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05A">
              <w:rPr>
                <w:noProof/>
                <w:webHidden/>
              </w:rPr>
              <w:instrText xml:space="preserve"> PAGEREF _Toc4960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C8" w:rsidRPr="00BF1A2B" w:rsidRDefault="00457577" w:rsidP="00F406C8">
          <w:pPr>
            <w:rPr>
              <w:rFonts w:ascii="Times New Roman" w:hAnsi="Times New Roman" w:cs="Times New Roman"/>
              <w:sz w:val="28"/>
              <w:szCs w:val="28"/>
            </w:rPr>
          </w:pPr>
          <w:r w:rsidRPr="00F406C8">
            <w:rPr>
              <w:b/>
              <w:bCs/>
            </w:rPr>
            <w:fldChar w:fldCharType="end"/>
          </w:r>
        </w:p>
      </w:sdtContent>
    </w:sdt>
    <w:p w:rsidR="00F406C8" w:rsidRPr="00F406C8" w:rsidRDefault="00F406C8" w:rsidP="00F406C8">
      <w:r w:rsidRPr="00F406C8">
        <w:rPr>
          <w:sz w:val="24"/>
        </w:rPr>
        <w:br w:type="page"/>
      </w:r>
    </w:p>
    <w:p w:rsidR="00F406C8" w:rsidRPr="00F406C8" w:rsidRDefault="00F406C8" w:rsidP="00F406C8">
      <w:pPr>
        <w:spacing w:after="0" w:line="245" w:lineRule="auto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чет о самообследовании</w:t>
      </w:r>
    </w:p>
    <w:p w:rsidR="00F406C8" w:rsidRPr="00F406C8" w:rsidRDefault="00F406C8" w:rsidP="00F406C8">
      <w:pPr>
        <w:spacing w:after="0" w:line="245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муниципального бюджетного учреждения</w:t>
      </w:r>
    </w:p>
    <w:p w:rsidR="00F406C8" w:rsidRPr="00F406C8" w:rsidRDefault="00F406C8" w:rsidP="00F406C8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зования</w:t>
      </w:r>
    </w:p>
    <w:p w:rsidR="00F406C8" w:rsidRPr="00F406C8" w:rsidRDefault="00F406C8" w:rsidP="00F406C8">
      <w:pPr>
        <w:spacing w:after="0" w:line="235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4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F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ая музыкальная школа  №7</w:t>
      </w:r>
      <w:r w:rsidRPr="00F4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г</w:t>
      </w:r>
      <w:r w:rsidR="00911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а</w:t>
      </w:r>
      <w:r w:rsidRPr="00F4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ркутска</w:t>
      </w:r>
    </w:p>
    <w:p w:rsidR="00F406C8" w:rsidRPr="00F406C8" w:rsidRDefault="00F406C8" w:rsidP="00F406C8">
      <w:pPr>
        <w:keepNext/>
        <w:keepLines/>
        <w:spacing w:before="480" w:after="0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478558071"/>
      <w:bookmarkStart w:id="2" w:name="_Toc496085156"/>
      <w:r w:rsidRPr="00F40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bookmarkEnd w:id="1"/>
      <w:bookmarkEnd w:id="2"/>
    </w:p>
    <w:p w:rsidR="00F406C8" w:rsidRPr="00F406C8" w:rsidRDefault="00F406C8" w:rsidP="00F406C8">
      <w:pPr>
        <w:spacing w:after="0" w:line="268" w:lineRule="exact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tabs>
          <w:tab w:val="left" w:pos="2686"/>
          <w:tab w:val="left" w:pos="4806"/>
          <w:tab w:val="left" w:pos="6405"/>
          <w:tab w:val="left" w:pos="6466"/>
          <w:tab w:val="left" w:pos="8686"/>
        </w:tabs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Детская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№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7» г.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а (далее –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ся в соответствии с пунктом 3 части 2 статьи 29 Федерального Закона Российской Федерации от 29.12.2012 N 273-ФЗ "Об образовании в Российской Федерации", приказом Министерства образования и науки Российской Федерации от 14 июня 2013 г. № 462 "Об утверждении Порядка проведения самообследования образовательной организацией".</w:t>
      </w:r>
    </w:p>
    <w:p w:rsidR="00F406C8" w:rsidRPr="00F406C8" w:rsidRDefault="00F406C8" w:rsidP="00F406C8">
      <w:pPr>
        <w:spacing w:after="0" w:line="17" w:lineRule="exact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spacing w:after="0" w:line="236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самообследования являются обеспечение доступности и открытости информации о деятельности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отчет о результатах самообследования.</w:t>
      </w:r>
    </w:p>
    <w:p w:rsidR="00F406C8" w:rsidRPr="00F406C8" w:rsidRDefault="00F406C8" w:rsidP="00F406C8">
      <w:pPr>
        <w:spacing w:after="0" w:line="2" w:lineRule="exact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лен по материалам самообследования деятельности за 201</w:t>
      </w:r>
      <w:r w:rsidR="007A77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11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F406C8" w:rsidRPr="00F406C8" w:rsidRDefault="00F406C8" w:rsidP="00F406C8">
      <w:pPr>
        <w:numPr>
          <w:ilvl w:val="0"/>
          <w:numId w:val="1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 проведена оценка:</w:t>
      </w:r>
    </w:p>
    <w:p w:rsidR="00F406C8" w:rsidRPr="00F406C8" w:rsidRDefault="00F406C8" w:rsidP="00F406C8">
      <w:pPr>
        <w:spacing w:after="0" w:line="1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numPr>
          <w:ilvl w:val="1"/>
          <w:numId w:val="1"/>
        </w:numPr>
        <w:tabs>
          <w:tab w:val="left" w:pos="707"/>
        </w:tabs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;</w:t>
      </w:r>
    </w:p>
    <w:p w:rsidR="00F406C8" w:rsidRPr="00F406C8" w:rsidRDefault="00F406C8" w:rsidP="00F406C8">
      <w:pPr>
        <w:numPr>
          <w:ilvl w:val="1"/>
          <w:numId w:val="1"/>
        </w:numPr>
        <w:tabs>
          <w:tab w:val="left" w:pos="707"/>
        </w:tabs>
        <w:spacing w:after="0" w:line="239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правления организации;</w:t>
      </w:r>
    </w:p>
    <w:p w:rsidR="00F406C8" w:rsidRPr="00F406C8" w:rsidRDefault="00F406C8" w:rsidP="00F406C8">
      <w:pPr>
        <w:spacing w:after="0" w:line="1" w:lineRule="exact"/>
        <w:ind w:firstLine="284"/>
        <w:rPr>
          <w:rFonts w:ascii="Symbol" w:eastAsia="Symbol" w:hAnsi="Symbol" w:cs="Symbol"/>
          <w:sz w:val="24"/>
          <w:szCs w:val="24"/>
          <w:lang w:eastAsia="ru-RU"/>
        </w:rPr>
      </w:pPr>
    </w:p>
    <w:p w:rsidR="00F406C8" w:rsidRPr="00F406C8" w:rsidRDefault="00F406C8" w:rsidP="00F406C8">
      <w:pPr>
        <w:numPr>
          <w:ilvl w:val="1"/>
          <w:numId w:val="1"/>
        </w:numPr>
        <w:tabs>
          <w:tab w:val="left" w:pos="707"/>
        </w:tabs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и качества подготовки обучающихся;</w:t>
      </w:r>
    </w:p>
    <w:p w:rsidR="00F406C8" w:rsidRPr="00F406C8" w:rsidRDefault="00F406C8" w:rsidP="00F406C8">
      <w:pPr>
        <w:numPr>
          <w:ilvl w:val="1"/>
          <w:numId w:val="1"/>
        </w:numPr>
        <w:tabs>
          <w:tab w:val="left" w:pos="707"/>
        </w:tabs>
        <w:spacing w:after="0" w:line="239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учебного процесса;</w:t>
      </w:r>
    </w:p>
    <w:p w:rsidR="00F406C8" w:rsidRPr="00F406C8" w:rsidRDefault="00F406C8" w:rsidP="00F406C8">
      <w:pPr>
        <w:numPr>
          <w:ilvl w:val="1"/>
          <w:numId w:val="1"/>
        </w:numPr>
        <w:tabs>
          <w:tab w:val="left" w:pos="707"/>
        </w:tabs>
        <w:spacing w:after="0" w:line="239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 выпускников;</w:t>
      </w:r>
    </w:p>
    <w:p w:rsidR="00F406C8" w:rsidRPr="00F406C8" w:rsidRDefault="00F406C8" w:rsidP="00F406C8">
      <w:pPr>
        <w:spacing w:after="0" w:line="29" w:lineRule="exact"/>
        <w:ind w:firstLine="284"/>
        <w:rPr>
          <w:rFonts w:ascii="Symbol" w:eastAsia="Symbol" w:hAnsi="Symbol" w:cs="Symbol"/>
          <w:sz w:val="24"/>
          <w:szCs w:val="24"/>
          <w:lang w:eastAsia="ru-RU"/>
        </w:rPr>
      </w:pPr>
    </w:p>
    <w:p w:rsidR="00F406C8" w:rsidRPr="00F406C8" w:rsidRDefault="00F406C8" w:rsidP="00F406C8">
      <w:pPr>
        <w:numPr>
          <w:ilvl w:val="1"/>
          <w:numId w:val="1"/>
        </w:numPr>
        <w:tabs>
          <w:tab w:val="left" w:pos="715"/>
        </w:tabs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кадрового обеспечения;</w:t>
      </w:r>
    </w:p>
    <w:p w:rsidR="00F406C8" w:rsidRPr="00F406C8" w:rsidRDefault="00F406C8" w:rsidP="00F406C8">
      <w:pPr>
        <w:numPr>
          <w:ilvl w:val="1"/>
          <w:numId w:val="1"/>
        </w:numPr>
        <w:tabs>
          <w:tab w:val="left" w:pos="707"/>
        </w:tabs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й базы;</w:t>
      </w:r>
    </w:p>
    <w:p w:rsidR="00F406C8" w:rsidRPr="00F406C8" w:rsidRDefault="00F406C8" w:rsidP="00F406C8">
      <w:pPr>
        <w:numPr>
          <w:ilvl w:val="1"/>
          <w:numId w:val="1"/>
        </w:numPr>
        <w:tabs>
          <w:tab w:val="left" w:pos="707"/>
        </w:tabs>
        <w:spacing w:after="0" w:line="239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внутренней системы оценки качества образования;</w:t>
      </w:r>
    </w:p>
    <w:p w:rsidR="00F406C8" w:rsidRPr="00F406C8" w:rsidRDefault="00F406C8" w:rsidP="00F406C8">
      <w:pPr>
        <w:numPr>
          <w:ilvl w:val="0"/>
          <w:numId w:val="2"/>
        </w:numPr>
        <w:tabs>
          <w:tab w:val="left" w:pos="52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анализ показателей деятельности Образовательной организации.</w:t>
      </w:r>
    </w:p>
    <w:p w:rsidR="00F406C8" w:rsidRPr="00F406C8" w:rsidRDefault="00F406C8" w:rsidP="00F406C8">
      <w:pPr>
        <w:keepNext/>
        <w:keepLines/>
        <w:spacing w:before="480" w:after="0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478558072"/>
      <w:bookmarkStart w:id="4" w:name="_Toc496085157"/>
      <w:r w:rsidRPr="00F40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ОРГАНИЗАЦИИ</w:t>
      </w:r>
      <w:bookmarkEnd w:id="3"/>
      <w:bookmarkEnd w:id="4"/>
    </w:p>
    <w:p w:rsidR="00F406C8" w:rsidRPr="00F406C8" w:rsidRDefault="00F406C8" w:rsidP="00F406C8">
      <w:pPr>
        <w:spacing w:after="0" w:line="334" w:lineRule="exact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529B" w:rsidRPr="00C0529B" w:rsidRDefault="00C0529B" w:rsidP="00C0529B">
      <w:pPr>
        <w:pStyle w:val="ae"/>
        <w:shd w:val="clear" w:color="auto" w:fill="FFFFFF"/>
        <w:spacing w:before="0" w:beforeAutospacing="0" w:after="0" w:afterAutospacing="0"/>
      </w:pPr>
      <w:r w:rsidRPr="00C0529B">
        <w:t>Детская музыкалная школа  №7 - Начало школы сформировалось из кружков созданных при хоровом обществе Иркутского отделения, позже преобразованных в «Детскую музыкально-хоровую студию»,</w:t>
      </w:r>
    </w:p>
    <w:p w:rsidR="00C0529B" w:rsidRPr="00C0529B" w:rsidRDefault="00C0529B" w:rsidP="00C0529B">
      <w:pPr>
        <w:pStyle w:val="ae"/>
        <w:shd w:val="clear" w:color="auto" w:fill="FFFFFF"/>
        <w:spacing w:before="0" w:beforeAutospacing="0" w:after="0" w:afterAutospacing="0"/>
      </w:pPr>
      <w:r w:rsidRPr="00C0529B">
        <w:t xml:space="preserve"> 11.07.1975 года переведена в подчинение городского отдела культуры как «Вечерняя детская музыкальная школа № 1» на самоокупаемости с контингентом 200 учеников.</w:t>
      </w:r>
    </w:p>
    <w:p w:rsidR="00C0529B" w:rsidRPr="00C0529B" w:rsidRDefault="00C0529B" w:rsidP="00C0529B">
      <w:pPr>
        <w:pStyle w:val="ae"/>
        <w:shd w:val="clear" w:color="auto" w:fill="FFFFFF"/>
        <w:spacing w:before="0" w:beforeAutospacing="0" w:after="0" w:afterAutospacing="0"/>
      </w:pPr>
      <w:r w:rsidRPr="00C0529B">
        <w:t>Школа располагалась в деревянном домике, соседствуя с Иркутским отделением Музыкального общества по ул. Халтурина № 21.</w:t>
      </w:r>
    </w:p>
    <w:p w:rsidR="00C0529B" w:rsidRPr="00C0529B" w:rsidRDefault="00C0529B" w:rsidP="00C0529B">
      <w:pPr>
        <w:pStyle w:val="ae"/>
        <w:shd w:val="clear" w:color="auto" w:fill="FFFFFF"/>
        <w:spacing w:before="0" w:beforeAutospacing="0" w:after="0" w:afterAutospacing="0"/>
      </w:pPr>
      <w:r w:rsidRPr="00C0529B">
        <w:t>С 01.01.1978 г. - Вечерней ДМШ №1 выделены бюджетные ассигнования и школа переименована в «Детскую музыкальную школу № 7»</w:t>
      </w:r>
    </w:p>
    <w:p w:rsidR="00F406C8" w:rsidRPr="00C0529B" w:rsidRDefault="00F406C8" w:rsidP="00C0529B">
      <w:pPr>
        <w:spacing w:after="0" w:line="27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мэра г. Иркутска № 031-06-724/9 от 20.05.1999 г. « О создании муниципальных образовательных учреждений дополнительного образования детей» название изменено на муниципальное образовательное учреждение дополнительного образования детей «Детская </w:t>
      </w:r>
      <w:r w:rsidR="00EF1209" w:rsidRPr="00C0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</w:t>
      </w:r>
      <w:r w:rsidRPr="00C052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</w:t>
      </w:r>
      <w:r w:rsidR="00EF1209" w:rsidRPr="00C052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529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72108" w:rsidRPr="00F406C8" w:rsidRDefault="00F406C8" w:rsidP="00A72108">
      <w:pPr>
        <w:spacing w:after="0" w:line="27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108" w:rsidRPr="00C06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A72108" w:rsidRPr="00D3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управления культуры комитета по социальной политике и культуры </w:t>
      </w:r>
      <w:r w:rsidR="00C0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34-08-304/5 от 09.12.2015г. </w:t>
      </w:r>
      <w:r w:rsidR="00A72108" w:rsidRPr="00D35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 постановления  администрации города Иркутска № 031-06-294/5  от 01.04.2015г.</w:t>
      </w:r>
      <w:r w:rsidR="00C0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108" w:rsidRPr="00D3586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ых учреждениях города Иркутска» утвержден Устав  Муниципального бюджетного учреждения дополнительного образования « Детская музыкальная школа № 7» г. Иркутска.</w:t>
      </w:r>
    </w:p>
    <w:p w:rsidR="00F406C8" w:rsidRPr="00F406C8" w:rsidRDefault="00F406C8" w:rsidP="00F406C8">
      <w:pPr>
        <w:spacing w:after="0" w:line="16" w:lineRule="exact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spacing w:after="0" w:line="20" w:lineRule="exact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EF1209" w:rsidP="007A77A6">
      <w:pPr>
        <w:spacing w:after="0" w:line="272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="00F406C8"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унитарной некоммерческой организацией, созданной для выполнения работ, оказания услуг в целях обеспечения реализации муниципального задания в соответствии с Уставом.</w:t>
      </w:r>
    </w:p>
    <w:p w:rsidR="00F406C8" w:rsidRPr="007A77A6" w:rsidRDefault="00F406C8" w:rsidP="007A77A6">
      <w:pPr>
        <w:keepNext/>
        <w:spacing w:after="0"/>
        <w:ind w:right="-285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2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редителем </w:t>
      </w:r>
      <w:r w:rsidR="00EF1209" w:rsidRPr="00C46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C4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дминистрация города Иркутска. Управление культуры </w:t>
      </w:r>
      <w:r w:rsidR="007A77A6" w:rsidRPr="00252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а и молодежной политики</w:t>
      </w:r>
      <w:r w:rsidR="007A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7A6" w:rsidRPr="00252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социальной политике и культуре администрации города Иркутска </w:t>
      </w:r>
      <w:r w:rsidRPr="00C4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ава и обязанности Учредителя </w:t>
      </w:r>
      <w:r w:rsidR="00EF1209" w:rsidRPr="00C46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C4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униципальными правовыми актами города Иркутска и Уставом </w:t>
      </w:r>
      <w:r w:rsidR="00EF1209" w:rsidRPr="00C46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</w:p>
    <w:p w:rsidR="00F406C8" w:rsidRPr="00C462FD" w:rsidRDefault="00F406C8" w:rsidP="00F406C8">
      <w:pPr>
        <w:spacing w:after="0" w:line="24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Pr="00C462FD" w:rsidRDefault="00EF1209" w:rsidP="00A4538D">
      <w:pPr>
        <w:spacing w:after="0" w:line="273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="00F406C8" w:rsidRPr="00C4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, а также развивает мотивацию личности к познанию и творчеству, реализует дополнительные общеобразовательные программы в интересах личности, общества, государства.</w:t>
      </w: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15"/>
        <w:gridCol w:w="4961"/>
      </w:tblGrid>
      <w:tr w:rsidR="00F406C8" w:rsidRPr="00C462FD" w:rsidTr="00231BFA">
        <w:trPr>
          <w:trHeight w:val="1262"/>
        </w:trPr>
        <w:tc>
          <w:tcPr>
            <w:tcW w:w="4815" w:type="dxa"/>
            <w:vAlign w:val="center"/>
          </w:tcPr>
          <w:p w:rsidR="00F406C8" w:rsidRPr="00C462FD" w:rsidRDefault="00F406C8" w:rsidP="00F406C8">
            <w:pPr>
              <w:spacing w:after="0" w:line="240" w:lineRule="auto"/>
              <w:ind w:left="13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наименование Образовательной организации (полное   и сокращенное,   по Уставу)</w:t>
            </w:r>
          </w:p>
        </w:tc>
        <w:tc>
          <w:tcPr>
            <w:tcW w:w="4956" w:type="dxa"/>
            <w:vAlign w:val="center"/>
          </w:tcPr>
          <w:p w:rsidR="00F406C8" w:rsidRPr="00C462FD" w:rsidRDefault="00F406C8" w:rsidP="00F406C8">
            <w:pPr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F406C8" w:rsidRPr="00C462FD" w:rsidRDefault="00F406C8" w:rsidP="00F406C8">
            <w:pPr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</w:t>
            </w:r>
          </w:p>
          <w:p w:rsidR="00F406C8" w:rsidRPr="00C462FD" w:rsidRDefault="00F406C8" w:rsidP="00F406C8">
            <w:pPr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ая </w:t>
            </w:r>
            <w:r w:rsidR="00A4538D"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школа №7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</w:t>
            </w:r>
            <w:r w:rsidR="005C212D"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а</w:t>
            </w:r>
          </w:p>
          <w:p w:rsidR="00F406C8" w:rsidRPr="00C462FD" w:rsidRDefault="00F406C8" w:rsidP="00A4538D">
            <w:pPr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БУ ДО </w:t>
            </w:r>
            <w:r w:rsidR="00A4538D"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F1209"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№</w:t>
            </w:r>
            <w:r w:rsidR="00A4538D"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»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406C8" w:rsidRPr="00C462FD" w:rsidTr="00231BFA">
        <w:trPr>
          <w:trHeight w:val="445"/>
        </w:trPr>
        <w:tc>
          <w:tcPr>
            <w:tcW w:w="4815" w:type="dxa"/>
            <w:vAlign w:val="center"/>
          </w:tcPr>
          <w:p w:rsidR="00F406C8" w:rsidRPr="00C462FD" w:rsidRDefault="00F406C8" w:rsidP="00F406C8">
            <w:pPr>
              <w:spacing w:after="0" w:line="240" w:lineRule="auto"/>
              <w:ind w:left="13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956" w:type="dxa"/>
            <w:vAlign w:val="center"/>
          </w:tcPr>
          <w:p w:rsidR="00F406C8" w:rsidRPr="00C462FD" w:rsidRDefault="00F406C8" w:rsidP="00F406C8">
            <w:pPr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учреждение</w:t>
            </w:r>
          </w:p>
        </w:tc>
      </w:tr>
      <w:tr w:rsidR="00F406C8" w:rsidRPr="00C462FD" w:rsidTr="00231BFA">
        <w:trPr>
          <w:trHeight w:val="409"/>
        </w:trPr>
        <w:tc>
          <w:tcPr>
            <w:tcW w:w="4815" w:type="dxa"/>
            <w:vAlign w:val="center"/>
          </w:tcPr>
          <w:p w:rsidR="00F406C8" w:rsidRPr="00C462FD" w:rsidRDefault="00F406C8" w:rsidP="00F406C8">
            <w:pPr>
              <w:spacing w:after="0" w:line="240" w:lineRule="auto"/>
              <w:ind w:left="13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956" w:type="dxa"/>
            <w:vAlign w:val="center"/>
          </w:tcPr>
          <w:p w:rsidR="00F406C8" w:rsidRPr="00C462FD" w:rsidRDefault="00F406C8" w:rsidP="00A4538D">
            <w:pPr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  <w:r w:rsidR="00A4538D"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</w:tr>
      <w:tr w:rsidR="00F406C8" w:rsidRPr="00C462FD" w:rsidTr="00231BFA">
        <w:trPr>
          <w:trHeight w:val="547"/>
        </w:trPr>
        <w:tc>
          <w:tcPr>
            <w:tcW w:w="4815" w:type="dxa"/>
            <w:vAlign w:val="center"/>
          </w:tcPr>
          <w:p w:rsidR="00F406C8" w:rsidRPr="00C462FD" w:rsidRDefault="00F406C8" w:rsidP="00F406C8">
            <w:pPr>
              <w:spacing w:after="0" w:line="240" w:lineRule="auto"/>
              <w:ind w:left="13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956" w:type="dxa"/>
            <w:vAlign w:val="center"/>
          </w:tcPr>
          <w:p w:rsidR="00F406C8" w:rsidRPr="00C462FD" w:rsidRDefault="00F406C8" w:rsidP="00F406C8">
            <w:pPr>
              <w:spacing w:after="0" w:line="256" w:lineRule="exact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</w:t>
            </w:r>
          </w:p>
          <w:p w:rsidR="00F406C8" w:rsidRPr="00C462FD" w:rsidRDefault="00F406C8" w:rsidP="00F406C8">
            <w:pPr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F406C8" w:rsidRPr="00C462FD" w:rsidTr="00231BFA">
        <w:trPr>
          <w:trHeight w:val="579"/>
        </w:trPr>
        <w:tc>
          <w:tcPr>
            <w:tcW w:w="4815" w:type="dxa"/>
            <w:vAlign w:val="center"/>
          </w:tcPr>
          <w:p w:rsidR="00F406C8" w:rsidRPr="00C462FD" w:rsidRDefault="00F406C8" w:rsidP="00F406C8">
            <w:pPr>
              <w:spacing w:after="0" w:line="240" w:lineRule="auto"/>
              <w:ind w:left="13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956" w:type="dxa"/>
            <w:vAlign w:val="center"/>
          </w:tcPr>
          <w:p w:rsidR="00F406C8" w:rsidRPr="00C462FD" w:rsidRDefault="00E92FF4" w:rsidP="00F406C8">
            <w:pPr>
              <w:spacing w:after="0" w:line="263" w:lineRule="exact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4075, г.Иркутск, ул.Байкальская д.230</w:t>
            </w:r>
          </w:p>
        </w:tc>
      </w:tr>
      <w:tr w:rsidR="00F406C8" w:rsidRPr="00C462FD" w:rsidTr="00231BFA">
        <w:trPr>
          <w:trHeight w:val="660"/>
        </w:trPr>
        <w:tc>
          <w:tcPr>
            <w:tcW w:w="4815" w:type="dxa"/>
            <w:vAlign w:val="center"/>
          </w:tcPr>
          <w:p w:rsidR="00F406C8" w:rsidRPr="00C462FD" w:rsidRDefault="00E92FF4" w:rsidP="00E92F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406C8" w:rsidRPr="00C46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956" w:type="dxa"/>
            <w:vAlign w:val="center"/>
          </w:tcPr>
          <w:p w:rsidR="00F406C8" w:rsidRPr="00C462FD" w:rsidRDefault="00E92FF4" w:rsidP="00E92FF4">
            <w:pPr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4075, г.Иркутск, ул.Байкальская д.224,230,244</w:t>
            </w:r>
          </w:p>
        </w:tc>
      </w:tr>
      <w:tr w:rsidR="00F406C8" w:rsidRPr="00C462FD" w:rsidTr="00231BFA">
        <w:trPr>
          <w:trHeight w:val="410"/>
        </w:trPr>
        <w:tc>
          <w:tcPr>
            <w:tcW w:w="4815" w:type="dxa"/>
            <w:vAlign w:val="center"/>
          </w:tcPr>
          <w:p w:rsidR="00F406C8" w:rsidRPr="00C462FD" w:rsidRDefault="00F406C8" w:rsidP="00F406C8">
            <w:pPr>
              <w:spacing w:after="0" w:line="240" w:lineRule="auto"/>
              <w:ind w:left="13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956" w:type="dxa"/>
            <w:vAlign w:val="center"/>
          </w:tcPr>
          <w:p w:rsidR="00F406C8" w:rsidRPr="00C462FD" w:rsidRDefault="00E92FF4" w:rsidP="00F406C8">
            <w:pPr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462FD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Dmsh7.irkutsk@yandex.ru</w:t>
            </w:r>
          </w:p>
        </w:tc>
      </w:tr>
      <w:tr w:rsidR="00F406C8" w:rsidRPr="00C462FD" w:rsidTr="00231BFA">
        <w:trPr>
          <w:trHeight w:val="334"/>
        </w:trPr>
        <w:tc>
          <w:tcPr>
            <w:tcW w:w="4815" w:type="dxa"/>
            <w:vAlign w:val="center"/>
          </w:tcPr>
          <w:p w:rsidR="00F406C8" w:rsidRPr="00C462FD" w:rsidRDefault="00F406C8" w:rsidP="00F406C8">
            <w:pPr>
              <w:spacing w:after="0" w:line="256" w:lineRule="exact"/>
              <w:ind w:left="13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бразовательной организации</w:t>
            </w:r>
          </w:p>
        </w:tc>
        <w:tc>
          <w:tcPr>
            <w:tcW w:w="4956" w:type="dxa"/>
            <w:vAlign w:val="center"/>
          </w:tcPr>
          <w:p w:rsidR="00F406C8" w:rsidRPr="00C462FD" w:rsidRDefault="00A4538D" w:rsidP="00F406C8">
            <w:pPr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чкин Игорь Валентинович</w:t>
            </w:r>
          </w:p>
        </w:tc>
      </w:tr>
      <w:tr w:rsidR="00F406C8" w:rsidRPr="00C462FD" w:rsidTr="00231BFA">
        <w:trPr>
          <w:trHeight w:val="567"/>
        </w:trPr>
        <w:tc>
          <w:tcPr>
            <w:tcW w:w="4815" w:type="dxa"/>
            <w:vAlign w:val="center"/>
          </w:tcPr>
          <w:p w:rsidR="00F406C8" w:rsidRPr="00C462FD" w:rsidRDefault="00F406C8" w:rsidP="00F406C8">
            <w:pPr>
              <w:spacing w:after="0" w:line="258" w:lineRule="exact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</w:p>
          <w:p w:rsidR="00F406C8" w:rsidRPr="00C462FD" w:rsidRDefault="00F406C8" w:rsidP="00F406C8">
            <w:pPr>
              <w:spacing w:after="0" w:line="258" w:lineRule="exact"/>
              <w:ind w:left="13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воспитательной работе</w:t>
            </w:r>
          </w:p>
        </w:tc>
        <w:tc>
          <w:tcPr>
            <w:tcW w:w="4956" w:type="dxa"/>
            <w:vAlign w:val="center"/>
          </w:tcPr>
          <w:p w:rsidR="00F406C8" w:rsidRPr="00C462FD" w:rsidRDefault="00A4538D" w:rsidP="00F406C8">
            <w:pPr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ая Татьяна Станиславовна</w:t>
            </w:r>
          </w:p>
        </w:tc>
      </w:tr>
      <w:tr w:rsidR="00F406C8" w:rsidRPr="00C462FD" w:rsidTr="00231BFA">
        <w:trPr>
          <w:trHeight w:val="552"/>
        </w:trPr>
        <w:tc>
          <w:tcPr>
            <w:tcW w:w="4815" w:type="dxa"/>
            <w:vAlign w:val="center"/>
          </w:tcPr>
          <w:p w:rsidR="00F406C8" w:rsidRPr="00C462FD" w:rsidRDefault="00F406C8" w:rsidP="00F406C8">
            <w:pPr>
              <w:spacing w:after="0" w:line="260" w:lineRule="exact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 по</w:t>
            </w:r>
          </w:p>
          <w:p w:rsidR="00F406C8" w:rsidRPr="00C462FD" w:rsidRDefault="00F406C8" w:rsidP="00F406C8">
            <w:pPr>
              <w:spacing w:after="0" w:line="260" w:lineRule="exact"/>
              <w:ind w:left="13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й части</w:t>
            </w:r>
          </w:p>
        </w:tc>
        <w:tc>
          <w:tcPr>
            <w:tcW w:w="4961" w:type="dxa"/>
            <w:vAlign w:val="center"/>
          </w:tcPr>
          <w:p w:rsidR="00F406C8" w:rsidRPr="00C462FD" w:rsidRDefault="00A4538D" w:rsidP="00F406C8">
            <w:pPr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 Андрей Петрович</w:t>
            </w:r>
          </w:p>
        </w:tc>
      </w:tr>
      <w:tr w:rsidR="00F406C8" w:rsidRPr="00C462FD" w:rsidTr="00231BFA">
        <w:trPr>
          <w:trHeight w:val="1235"/>
        </w:trPr>
        <w:tc>
          <w:tcPr>
            <w:tcW w:w="4815" w:type="dxa"/>
            <w:vAlign w:val="center"/>
          </w:tcPr>
          <w:p w:rsidR="00F406C8" w:rsidRPr="00C462FD" w:rsidRDefault="00F406C8" w:rsidP="00F406C8">
            <w:pPr>
              <w:spacing w:after="0" w:line="240" w:lineRule="auto"/>
              <w:ind w:left="13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создания образовательной организации</w:t>
            </w:r>
          </w:p>
        </w:tc>
        <w:tc>
          <w:tcPr>
            <w:tcW w:w="4956" w:type="dxa"/>
            <w:vAlign w:val="center"/>
          </w:tcPr>
          <w:p w:rsidR="00F406C8" w:rsidRPr="00C462FD" w:rsidRDefault="00E92FF4" w:rsidP="00A4538D">
            <w:pPr>
              <w:spacing w:after="0" w:line="240" w:lineRule="auto"/>
              <w:ind w:lef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78</w:t>
            </w:r>
            <w:r w:rsidR="003A351D" w:rsidRPr="00C46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406C8" w:rsidRPr="00C462FD" w:rsidTr="00231BFA">
        <w:trPr>
          <w:trHeight w:val="968"/>
        </w:trPr>
        <w:tc>
          <w:tcPr>
            <w:tcW w:w="4815" w:type="dxa"/>
            <w:vAlign w:val="center"/>
          </w:tcPr>
          <w:p w:rsidR="00F406C8" w:rsidRPr="00C462FD" w:rsidRDefault="00F406C8" w:rsidP="00F406C8">
            <w:pPr>
              <w:spacing w:after="0" w:line="240" w:lineRule="auto"/>
              <w:ind w:left="13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4956" w:type="dxa"/>
            <w:vAlign w:val="center"/>
          </w:tcPr>
          <w:p w:rsidR="00F406C8" w:rsidRPr="00C462FD" w:rsidRDefault="00F406C8" w:rsidP="00AF5779">
            <w:pPr>
              <w:spacing w:after="0" w:line="264" w:lineRule="exact"/>
              <w:ind w:left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  <w:r w:rsidR="007A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зма и молодежной политик</w:t>
            </w:r>
            <w:r w:rsidR="00AF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по социально политике и культуре администрации города Иркутска</w:t>
            </w:r>
          </w:p>
        </w:tc>
      </w:tr>
      <w:tr w:rsidR="00F406C8" w:rsidRPr="00C462FD" w:rsidTr="00231BFA">
        <w:trPr>
          <w:trHeight w:val="1946"/>
        </w:trPr>
        <w:tc>
          <w:tcPr>
            <w:tcW w:w="4815" w:type="dxa"/>
            <w:vAlign w:val="center"/>
          </w:tcPr>
          <w:p w:rsidR="00F406C8" w:rsidRPr="00C462FD" w:rsidRDefault="00F406C8" w:rsidP="00F406C8">
            <w:pPr>
              <w:spacing w:after="0" w:line="240" w:lineRule="auto"/>
              <w:ind w:left="13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 Устава</w:t>
            </w:r>
          </w:p>
        </w:tc>
        <w:tc>
          <w:tcPr>
            <w:tcW w:w="4956" w:type="dxa"/>
            <w:vAlign w:val="center"/>
          </w:tcPr>
          <w:p w:rsidR="00F406C8" w:rsidRPr="00C462FD" w:rsidRDefault="0037196A" w:rsidP="00AF5779">
            <w:pPr>
              <w:spacing w:after="0" w:line="240" w:lineRule="auto"/>
              <w:ind w:lef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19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в принят на общем собрании работников ДМШ №7 в  2015 г., согласован заместителем мэра –председателем  комитета по управлению муниципальным имуществом администрации города Иркутска А.А. Мельниковым, утвержден начальником управления культуры по социальной политике и культуре администрации города Иркутска В.В. Барышниковым</w:t>
            </w:r>
          </w:p>
        </w:tc>
      </w:tr>
      <w:tr w:rsidR="00F406C8" w:rsidRPr="00C462FD" w:rsidTr="00231BFA">
        <w:trPr>
          <w:trHeight w:val="1114"/>
        </w:trPr>
        <w:tc>
          <w:tcPr>
            <w:tcW w:w="4815" w:type="dxa"/>
            <w:vAlign w:val="center"/>
          </w:tcPr>
          <w:p w:rsidR="00F406C8" w:rsidRPr="00C462FD" w:rsidRDefault="00F406C8" w:rsidP="00F406C8">
            <w:pPr>
              <w:tabs>
                <w:tab w:val="left" w:pos="482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Образовательной </w:t>
            </w:r>
          </w:p>
          <w:p w:rsidR="00F406C8" w:rsidRPr="00C462FD" w:rsidRDefault="00F406C8" w:rsidP="00F406C8">
            <w:pPr>
              <w:tabs>
                <w:tab w:val="left" w:pos="4820"/>
              </w:tabs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4956" w:type="dxa"/>
            <w:vAlign w:val="center"/>
          </w:tcPr>
          <w:p w:rsidR="00F406C8" w:rsidRPr="00C462FD" w:rsidRDefault="00F406C8" w:rsidP="00F406C8">
            <w:pPr>
              <w:tabs>
                <w:tab w:val="left" w:pos="4820"/>
              </w:tabs>
              <w:spacing w:after="0" w:line="260" w:lineRule="exact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 две   смены   с   шестидневной   рабочей</w:t>
            </w:r>
          </w:p>
          <w:p w:rsidR="00F406C8" w:rsidRPr="00C462FD" w:rsidRDefault="00F406C8" w:rsidP="00F406C8">
            <w:pPr>
              <w:tabs>
                <w:tab w:val="left" w:pos="4820"/>
              </w:tabs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ей:</w:t>
            </w:r>
          </w:p>
          <w:p w:rsidR="00F406C8" w:rsidRPr="00C462FD" w:rsidRDefault="00F406C8" w:rsidP="00F406C8">
            <w:pPr>
              <w:tabs>
                <w:tab w:val="left" w:pos="4820"/>
              </w:tabs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смена с 8.00 до 14.00,</w:t>
            </w:r>
          </w:p>
          <w:p w:rsidR="00F406C8" w:rsidRPr="00C462FD" w:rsidRDefault="00F406C8" w:rsidP="00F406C8">
            <w:pPr>
              <w:tabs>
                <w:tab w:val="left" w:pos="4820"/>
              </w:tabs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смена с 14.00 до 20.00.</w:t>
            </w:r>
          </w:p>
        </w:tc>
      </w:tr>
      <w:tr w:rsidR="00F406C8" w:rsidRPr="00C462FD" w:rsidTr="00231BFA">
        <w:trPr>
          <w:trHeight w:val="559"/>
        </w:trPr>
        <w:tc>
          <w:tcPr>
            <w:tcW w:w="4815" w:type="dxa"/>
            <w:vAlign w:val="center"/>
          </w:tcPr>
          <w:p w:rsidR="00F406C8" w:rsidRPr="00C462FD" w:rsidRDefault="00F406C8" w:rsidP="00F406C8">
            <w:pPr>
              <w:tabs>
                <w:tab w:val="left" w:pos="4820"/>
              </w:tabs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</w:t>
            </w:r>
          </w:p>
        </w:tc>
        <w:tc>
          <w:tcPr>
            <w:tcW w:w="4956" w:type="dxa"/>
            <w:vAlign w:val="center"/>
          </w:tcPr>
          <w:p w:rsidR="00F406C8" w:rsidRPr="00C462FD" w:rsidRDefault="00A72108" w:rsidP="00F406C8">
            <w:pPr>
              <w:tabs>
                <w:tab w:val="left" w:pos="4820"/>
              </w:tabs>
              <w:spacing w:after="0" w:line="263" w:lineRule="exact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№ 9442 от 19.09.2016г.</w:t>
            </w:r>
          </w:p>
        </w:tc>
      </w:tr>
    </w:tbl>
    <w:tbl>
      <w:tblPr>
        <w:tblStyle w:val="a3"/>
        <w:tblW w:w="9781" w:type="dxa"/>
        <w:tblInd w:w="108" w:type="dxa"/>
        <w:tblLook w:val="04A0"/>
      </w:tblPr>
      <w:tblGrid>
        <w:gridCol w:w="4820"/>
        <w:gridCol w:w="4961"/>
      </w:tblGrid>
      <w:tr w:rsidR="00A72108" w:rsidRPr="00C462FD" w:rsidTr="00A72108">
        <w:tc>
          <w:tcPr>
            <w:tcW w:w="4820" w:type="dxa"/>
          </w:tcPr>
          <w:p w:rsidR="00A72108" w:rsidRPr="00C462FD" w:rsidRDefault="00A72108" w:rsidP="00F406C8">
            <w:pPr>
              <w:tabs>
                <w:tab w:val="left" w:pos="482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6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4961" w:type="dxa"/>
          </w:tcPr>
          <w:p w:rsidR="00A72108" w:rsidRPr="00C462FD" w:rsidRDefault="00A72108" w:rsidP="00D830CD">
            <w:pPr>
              <w:tabs>
                <w:tab w:val="left" w:pos="2984"/>
                <w:tab w:val="left" w:pos="482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62FD">
              <w:rPr>
                <w:rFonts w:ascii="Times New Roman" w:hAnsi="Times New Roman" w:cs="Times New Roman"/>
                <w:sz w:val="24"/>
                <w:szCs w:val="24"/>
              </w:rPr>
              <w:t>3811059843</w:t>
            </w:r>
            <w:r w:rsidRPr="00C462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72108" w:rsidRPr="00C462FD" w:rsidTr="00A72108">
        <w:tc>
          <w:tcPr>
            <w:tcW w:w="4820" w:type="dxa"/>
          </w:tcPr>
          <w:p w:rsidR="00A72108" w:rsidRPr="00C462FD" w:rsidRDefault="00A72108" w:rsidP="00F406C8">
            <w:pPr>
              <w:tabs>
                <w:tab w:val="left" w:pos="482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62F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961" w:type="dxa"/>
          </w:tcPr>
          <w:p w:rsidR="00A72108" w:rsidRPr="00C462FD" w:rsidRDefault="00A72108" w:rsidP="00D830CD">
            <w:pPr>
              <w:tabs>
                <w:tab w:val="left" w:pos="482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62FD">
              <w:rPr>
                <w:rFonts w:ascii="Times New Roman" w:hAnsi="Times New Roman" w:cs="Times New Roman"/>
                <w:sz w:val="24"/>
                <w:szCs w:val="24"/>
              </w:rPr>
              <w:t>381101001</w:t>
            </w:r>
          </w:p>
        </w:tc>
      </w:tr>
      <w:tr w:rsidR="00A72108" w:rsidRPr="00C462FD" w:rsidTr="00A72108">
        <w:tc>
          <w:tcPr>
            <w:tcW w:w="4820" w:type="dxa"/>
          </w:tcPr>
          <w:p w:rsidR="00A72108" w:rsidRPr="00C462FD" w:rsidRDefault="00A72108" w:rsidP="00F406C8">
            <w:pPr>
              <w:tabs>
                <w:tab w:val="left" w:pos="482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62F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61" w:type="dxa"/>
          </w:tcPr>
          <w:p w:rsidR="00A72108" w:rsidRPr="00C462FD" w:rsidRDefault="00A72108" w:rsidP="00D830CD">
            <w:pPr>
              <w:tabs>
                <w:tab w:val="left" w:pos="482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62FD">
              <w:rPr>
                <w:rFonts w:ascii="Times New Roman" w:hAnsi="Times New Roman" w:cs="Times New Roman"/>
                <w:sz w:val="24"/>
                <w:szCs w:val="24"/>
              </w:rPr>
              <w:t>1023801539486</w:t>
            </w:r>
          </w:p>
        </w:tc>
      </w:tr>
      <w:tr w:rsidR="00A72108" w:rsidRPr="00C462FD" w:rsidTr="00A72108">
        <w:tc>
          <w:tcPr>
            <w:tcW w:w="4820" w:type="dxa"/>
          </w:tcPr>
          <w:p w:rsidR="00A72108" w:rsidRPr="00C462FD" w:rsidRDefault="00A72108" w:rsidP="00F406C8">
            <w:pPr>
              <w:tabs>
                <w:tab w:val="left" w:pos="482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62FD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4961" w:type="dxa"/>
          </w:tcPr>
          <w:p w:rsidR="00A72108" w:rsidRPr="00C462FD" w:rsidRDefault="00A72108" w:rsidP="00D830CD">
            <w:pPr>
              <w:tabs>
                <w:tab w:val="left" w:pos="482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62FD">
              <w:rPr>
                <w:rFonts w:ascii="Times New Roman" w:hAnsi="Times New Roman" w:cs="Times New Roman"/>
                <w:sz w:val="24"/>
                <w:szCs w:val="24"/>
              </w:rPr>
              <w:t>80.10.3</w:t>
            </w:r>
          </w:p>
        </w:tc>
      </w:tr>
    </w:tbl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15"/>
        <w:gridCol w:w="4961"/>
      </w:tblGrid>
      <w:tr w:rsidR="00F406C8" w:rsidRPr="00C462FD" w:rsidTr="00231BFA">
        <w:trPr>
          <w:trHeight w:val="526"/>
        </w:trPr>
        <w:tc>
          <w:tcPr>
            <w:tcW w:w="4815" w:type="dxa"/>
            <w:vAlign w:val="bottom"/>
          </w:tcPr>
          <w:p w:rsidR="00F406C8" w:rsidRPr="00C462FD" w:rsidRDefault="00F406C8" w:rsidP="00F406C8">
            <w:pPr>
              <w:tabs>
                <w:tab w:val="left" w:pos="4820"/>
              </w:tabs>
              <w:spacing w:after="0" w:line="256" w:lineRule="exact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записи Единого государственного реестра юридических лиц</w:t>
            </w:r>
          </w:p>
        </w:tc>
        <w:tc>
          <w:tcPr>
            <w:tcW w:w="4961" w:type="dxa"/>
            <w:vAlign w:val="center"/>
          </w:tcPr>
          <w:p w:rsidR="00F406C8" w:rsidRPr="00C462FD" w:rsidRDefault="00A72108" w:rsidP="00F406C8">
            <w:pPr>
              <w:tabs>
                <w:tab w:val="left" w:pos="4820"/>
              </w:tabs>
              <w:spacing w:after="0" w:line="240" w:lineRule="auto"/>
              <w:ind w:left="1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63850055312. от 12.01.2016 г.</w:t>
            </w:r>
          </w:p>
        </w:tc>
      </w:tr>
      <w:tr w:rsidR="00F406C8" w:rsidRPr="00C462FD" w:rsidTr="00231BFA">
        <w:trPr>
          <w:trHeight w:val="593"/>
        </w:trPr>
        <w:tc>
          <w:tcPr>
            <w:tcW w:w="4815" w:type="dxa"/>
            <w:shd w:val="clear" w:color="auto" w:fill="auto"/>
            <w:vAlign w:val="bottom"/>
          </w:tcPr>
          <w:p w:rsidR="00F406C8" w:rsidRPr="00C462FD" w:rsidRDefault="00F406C8" w:rsidP="00F406C8">
            <w:pPr>
              <w:tabs>
                <w:tab w:val="left" w:pos="4820"/>
              </w:tabs>
              <w:spacing w:after="0" w:line="260" w:lineRule="exact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а МБУ ДО «</w:t>
            </w:r>
            <w:r w:rsidR="00EF1209"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узыкал</w:t>
            </w:r>
            <w:r w:rsidR="00E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EF1209"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школа  №7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Иркутска к новому учебному год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406C8" w:rsidRPr="00C462FD" w:rsidRDefault="00A72108" w:rsidP="00A80897">
            <w:pPr>
              <w:tabs>
                <w:tab w:val="left" w:pos="4820"/>
              </w:tabs>
              <w:spacing w:after="0" w:line="260" w:lineRule="exact"/>
              <w:ind w:left="16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готовности МБУ ДО ДМШ №7 к 201</w:t>
            </w:r>
            <w:r w:rsidR="00A8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A8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 от 24.08.201</w:t>
            </w:r>
            <w:r w:rsidR="00A8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53780" w:rsidRPr="00C462FD" w:rsidTr="00231BFA">
        <w:trPr>
          <w:trHeight w:val="266"/>
        </w:trPr>
        <w:tc>
          <w:tcPr>
            <w:tcW w:w="4815" w:type="dxa"/>
            <w:vAlign w:val="bottom"/>
          </w:tcPr>
          <w:p w:rsidR="00253780" w:rsidRPr="00C462FD" w:rsidRDefault="00253780" w:rsidP="00F406C8">
            <w:pPr>
              <w:tabs>
                <w:tab w:val="left" w:pos="4820"/>
              </w:tabs>
              <w:spacing w:after="0" w:line="264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татных работников (всего), </w:t>
            </w:r>
          </w:p>
          <w:p w:rsidR="00253780" w:rsidRPr="00C462FD" w:rsidRDefault="00253780" w:rsidP="00F406C8">
            <w:pPr>
              <w:tabs>
                <w:tab w:val="left" w:pos="4820"/>
              </w:tabs>
              <w:spacing w:after="0" w:line="264" w:lineRule="exact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961" w:type="dxa"/>
            <w:vAlign w:val="center"/>
          </w:tcPr>
          <w:p w:rsidR="00253780" w:rsidRPr="00253780" w:rsidRDefault="00253780" w:rsidP="00E97FDB">
            <w:pPr>
              <w:tabs>
                <w:tab w:val="left" w:pos="4820"/>
              </w:tabs>
              <w:spacing w:after="0" w:line="240" w:lineRule="auto"/>
              <w:ind w:left="16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25378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6</w:t>
            </w:r>
          </w:p>
        </w:tc>
      </w:tr>
      <w:tr w:rsidR="00253780" w:rsidRPr="00F406C8" w:rsidTr="00231BFA">
        <w:trPr>
          <w:trHeight w:val="1861"/>
        </w:trPr>
        <w:tc>
          <w:tcPr>
            <w:tcW w:w="4815" w:type="dxa"/>
            <w:vAlign w:val="center"/>
          </w:tcPr>
          <w:p w:rsidR="00253780" w:rsidRPr="00C462FD" w:rsidRDefault="00253780" w:rsidP="00F406C8">
            <w:pPr>
              <w:tabs>
                <w:tab w:val="left" w:pos="4820"/>
              </w:tabs>
              <w:spacing w:after="0" w:line="263" w:lineRule="exact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62FD">
              <w:rPr>
                <w:rFonts w:ascii="Symbol" w:eastAsia="Symbol" w:hAnsi="Symbol" w:cs="Symbol"/>
                <w:lang w:eastAsia="ru-RU"/>
              </w:rPr>
              <w:t>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ящий состав</w:t>
            </w:r>
          </w:p>
          <w:p w:rsidR="00253780" w:rsidRPr="00C462FD" w:rsidRDefault="00253780" w:rsidP="00F406C8">
            <w:pPr>
              <w:tabs>
                <w:tab w:val="left" w:pos="4820"/>
              </w:tabs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62FD">
              <w:rPr>
                <w:rFonts w:ascii="Symbol" w:eastAsia="Symbol" w:hAnsi="Symbol" w:cs="Symbol"/>
                <w:lang w:eastAsia="ru-RU"/>
              </w:rPr>
              <w:t>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  <w:p w:rsidR="00253780" w:rsidRPr="00C462FD" w:rsidRDefault="00253780" w:rsidP="00F406C8">
            <w:pPr>
              <w:tabs>
                <w:tab w:val="left" w:pos="4820"/>
              </w:tabs>
              <w:spacing w:after="0" w:line="261" w:lineRule="exact"/>
              <w:ind w:left="1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462FD">
              <w:rPr>
                <w:rFonts w:ascii="Symbol" w:eastAsia="Symbol" w:hAnsi="Symbol" w:cs="Symbol"/>
                <w:lang w:eastAsia="ru-RU"/>
              </w:rPr>
              <w:t>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 служащие (специалист по кадрам, секретарь, библиотекарь)</w:t>
            </w:r>
          </w:p>
          <w:p w:rsidR="00253780" w:rsidRPr="00C462FD" w:rsidRDefault="00253780" w:rsidP="00F406C8">
            <w:pPr>
              <w:tabs>
                <w:tab w:val="left" w:pos="4820"/>
              </w:tabs>
              <w:spacing w:after="0" w:line="267" w:lineRule="exact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62FD">
              <w:rPr>
                <w:rFonts w:ascii="Symbol" w:eastAsia="Symbol" w:hAnsi="Symbol" w:cs="Symbol"/>
                <w:lang w:eastAsia="ru-RU"/>
              </w:rPr>
              <w:t>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обслуживающий персонал</w:t>
            </w:r>
          </w:p>
          <w:p w:rsidR="00253780" w:rsidRPr="00C462FD" w:rsidRDefault="00253780" w:rsidP="00F406C8">
            <w:pPr>
              <w:tabs>
                <w:tab w:val="left" w:pos="4820"/>
              </w:tabs>
              <w:spacing w:after="0" w:line="261" w:lineRule="exact"/>
              <w:ind w:left="1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62FD">
              <w:rPr>
                <w:rFonts w:ascii="Symbol" w:eastAsia="Symbol" w:hAnsi="Symbol" w:cs="Symbol"/>
                <w:lang w:eastAsia="ru-RU"/>
              </w:rPr>
              <w:t></w:t>
            </w:r>
            <w:r w:rsidRPr="00C4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имеющие звания и государственные награды</w:t>
            </w:r>
          </w:p>
        </w:tc>
        <w:tc>
          <w:tcPr>
            <w:tcW w:w="4961" w:type="dxa"/>
            <w:vAlign w:val="center"/>
          </w:tcPr>
          <w:p w:rsidR="00253780" w:rsidRPr="00253780" w:rsidRDefault="00253780" w:rsidP="00E97FDB">
            <w:pPr>
              <w:tabs>
                <w:tab w:val="left" w:pos="4820"/>
              </w:tabs>
              <w:spacing w:after="0" w:line="263" w:lineRule="exact"/>
              <w:ind w:left="16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378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  <w:p w:rsidR="00253780" w:rsidRPr="00253780" w:rsidRDefault="00253780" w:rsidP="00E97FDB">
            <w:pPr>
              <w:tabs>
                <w:tab w:val="left" w:pos="4820"/>
              </w:tabs>
              <w:spacing w:after="0" w:line="240" w:lineRule="auto"/>
              <w:ind w:left="16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78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0</w:t>
            </w:r>
          </w:p>
          <w:p w:rsidR="00253780" w:rsidRPr="00253780" w:rsidRDefault="00253780" w:rsidP="00E97FDB">
            <w:pPr>
              <w:tabs>
                <w:tab w:val="left" w:pos="4820"/>
              </w:tabs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  <w:p w:rsidR="00253780" w:rsidRPr="00253780" w:rsidRDefault="00253780" w:rsidP="00E97FDB">
            <w:pPr>
              <w:tabs>
                <w:tab w:val="left" w:pos="4820"/>
              </w:tabs>
              <w:spacing w:after="0" w:line="240" w:lineRule="auto"/>
              <w:ind w:left="16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78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  <w:p w:rsidR="00253780" w:rsidRPr="00253780" w:rsidRDefault="00253780" w:rsidP="00E97FDB">
            <w:pPr>
              <w:tabs>
                <w:tab w:val="left" w:pos="4820"/>
              </w:tabs>
              <w:spacing w:after="0" w:line="240" w:lineRule="auto"/>
              <w:ind w:left="16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78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4</w:t>
            </w:r>
          </w:p>
          <w:p w:rsidR="00253780" w:rsidRPr="00253780" w:rsidRDefault="00253780" w:rsidP="00E97FDB">
            <w:pPr>
              <w:tabs>
                <w:tab w:val="left" w:pos="4820"/>
              </w:tabs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  <w:p w:rsidR="00253780" w:rsidRPr="00253780" w:rsidRDefault="00253780" w:rsidP="00E97FDB">
            <w:pPr>
              <w:tabs>
                <w:tab w:val="left" w:pos="4820"/>
              </w:tabs>
              <w:spacing w:after="0" w:line="240" w:lineRule="auto"/>
              <w:ind w:left="16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78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F406C8" w:rsidRPr="00F406C8" w:rsidTr="00231BFA">
        <w:trPr>
          <w:trHeight w:val="266"/>
        </w:trPr>
        <w:tc>
          <w:tcPr>
            <w:tcW w:w="4815" w:type="dxa"/>
            <w:vAlign w:val="bottom"/>
          </w:tcPr>
          <w:p w:rsidR="00F406C8" w:rsidRPr="00F406C8" w:rsidRDefault="00F406C8" w:rsidP="00F406C8">
            <w:pPr>
              <w:tabs>
                <w:tab w:val="left" w:pos="4820"/>
              </w:tabs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делений</w:t>
            </w:r>
          </w:p>
        </w:tc>
        <w:tc>
          <w:tcPr>
            <w:tcW w:w="4961" w:type="dxa"/>
            <w:vAlign w:val="center"/>
          </w:tcPr>
          <w:p w:rsidR="00F406C8" w:rsidRPr="0043294C" w:rsidRDefault="00A4538D" w:rsidP="00F406C8">
            <w:pPr>
              <w:tabs>
                <w:tab w:val="left" w:pos="4820"/>
              </w:tabs>
              <w:spacing w:after="0" w:line="240" w:lineRule="auto"/>
              <w:ind w:left="16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43294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F406C8" w:rsidRPr="00F406C8" w:rsidTr="00231BFA">
        <w:trPr>
          <w:trHeight w:val="266"/>
        </w:trPr>
        <w:tc>
          <w:tcPr>
            <w:tcW w:w="4815" w:type="dxa"/>
            <w:vAlign w:val="bottom"/>
          </w:tcPr>
          <w:p w:rsidR="00F406C8" w:rsidRPr="00253780" w:rsidRDefault="00F406C8" w:rsidP="00F406C8">
            <w:pPr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25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4961" w:type="dxa"/>
            <w:vAlign w:val="bottom"/>
          </w:tcPr>
          <w:p w:rsidR="00F406C8" w:rsidRPr="00253780" w:rsidRDefault="00A4538D" w:rsidP="00F406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253780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570</w:t>
            </w:r>
          </w:p>
        </w:tc>
      </w:tr>
      <w:tr w:rsidR="00C462FD" w:rsidRPr="00F406C8" w:rsidTr="0043294C">
        <w:trPr>
          <w:trHeight w:val="789"/>
        </w:trPr>
        <w:tc>
          <w:tcPr>
            <w:tcW w:w="4815" w:type="dxa"/>
            <w:vAlign w:val="bottom"/>
          </w:tcPr>
          <w:p w:rsidR="00C462FD" w:rsidRPr="00253780" w:rsidRDefault="00C462FD" w:rsidP="007A77A6">
            <w:pPr>
              <w:spacing w:after="0"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в отчетном году финансовых средств (тыс. руб.), </w:t>
            </w:r>
          </w:p>
          <w:p w:rsidR="00C462FD" w:rsidRPr="00253780" w:rsidRDefault="00C462FD" w:rsidP="007A77A6">
            <w:pPr>
              <w:spacing w:after="0" w:line="263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C462FD" w:rsidRPr="00253780" w:rsidRDefault="00C462FD" w:rsidP="007A77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780">
              <w:rPr>
                <w:rFonts w:ascii="Times New Roman" w:eastAsiaTheme="minorEastAsia" w:hAnsi="Times New Roman" w:cs="Times New Roman"/>
                <w:lang w:eastAsia="ru-RU"/>
              </w:rPr>
              <w:t>51499,54</w:t>
            </w:r>
          </w:p>
        </w:tc>
      </w:tr>
      <w:tr w:rsidR="00C462FD" w:rsidRPr="00F406C8" w:rsidTr="0043294C">
        <w:trPr>
          <w:trHeight w:val="552"/>
        </w:trPr>
        <w:tc>
          <w:tcPr>
            <w:tcW w:w="4815" w:type="dxa"/>
            <w:vAlign w:val="bottom"/>
          </w:tcPr>
          <w:p w:rsidR="00C462FD" w:rsidRPr="00253780" w:rsidRDefault="00C462FD" w:rsidP="007A77A6">
            <w:pPr>
              <w:spacing w:after="0" w:line="262" w:lineRule="exact"/>
              <w:ind w:left="3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780">
              <w:rPr>
                <w:rFonts w:ascii="Symbol" w:eastAsia="Symbol" w:hAnsi="Symbol" w:cs="Symbol"/>
                <w:lang w:eastAsia="ru-RU"/>
              </w:rPr>
              <w:t></w:t>
            </w:r>
            <w:r w:rsidRPr="0025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C462FD" w:rsidRPr="00253780" w:rsidRDefault="00C462FD" w:rsidP="007A77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780">
              <w:rPr>
                <w:rFonts w:ascii="Times New Roman" w:eastAsiaTheme="minorEastAsia" w:hAnsi="Times New Roman" w:cs="Times New Roman"/>
                <w:lang w:eastAsia="ru-RU"/>
              </w:rPr>
              <w:t>50907</w:t>
            </w:r>
          </w:p>
        </w:tc>
      </w:tr>
      <w:tr w:rsidR="00C462FD" w:rsidRPr="00F406C8" w:rsidTr="0043294C">
        <w:trPr>
          <w:trHeight w:val="267"/>
        </w:trPr>
        <w:tc>
          <w:tcPr>
            <w:tcW w:w="4815" w:type="dxa"/>
            <w:vAlign w:val="bottom"/>
          </w:tcPr>
          <w:p w:rsidR="00C462FD" w:rsidRPr="00253780" w:rsidRDefault="00C462FD" w:rsidP="007A77A6">
            <w:pPr>
              <w:spacing w:after="0" w:line="267" w:lineRule="exact"/>
              <w:ind w:left="32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253780">
              <w:rPr>
                <w:rFonts w:ascii="Symbol" w:eastAsia="Symbol" w:hAnsi="Symbol" w:cs="Symbol"/>
                <w:lang w:eastAsia="ru-RU"/>
              </w:rPr>
              <w:t></w:t>
            </w:r>
            <w:r w:rsidRPr="0025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C462FD" w:rsidRPr="00253780" w:rsidRDefault="00511E23" w:rsidP="007A77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253780">
              <w:rPr>
                <w:rFonts w:ascii="Times New Roman" w:eastAsiaTheme="minorEastAsia" w:hAnsi="Times New Roman" w:cs="Times New Roman"/>
                <w:lang w:eastAsia="ru-RU"/>
              </w:rPr>
              <w:t>592,54</w:t>
            </w:r>
          </w:p>
        </w:tc>
      </w:tr>
      <w:tr w:rsidR="00C462FD" w:rsidRPr="00F406C8" w:rsidTr="0043294C">
        <w:trPr>
          <w:trHeight w:val="363"/>
        </w:trPr>
        <w:tc>
          <w:tcPr>
            <w:tcW w:w="4815" w:type="dxa"/>
            <w:vAlign w:val="bottom"/>
          </w:tcPr>
          <w:p w:rsidR="00C462FD" w:rsidRPr="00253780" w:rsidRDefault="00C462FD" w:rsidP="007A77A6">
            <w:pPr>
              <w:spacing w:after="0" w:line="260" w:lineRule="exact"/>
              <w:ind w:left="3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780">
              <w:rPr>
                <w:rFonts w:ascii="Symbol" w:eastAsia="Symbol" w:hAnsi="Symbol" w:cs="Symbol"/>
                <w:lang w:eastAsia="ru-RU"/>
              </w:rPr>
              <w:t></w:t>
            </w:r>
            <w:r w:rsidRPr="0025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принимательской деяте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C462FD" w:rsidRPr="00253780" w:rsidRDefault="00C462FD" w:rsidP="007A77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78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</w:t>
            </w:r>
          </w:p>
        </w:tc>
      </w:tr>
      <w:tr w:rsidR="00C462FD" w:rsidRPr="00F406C8" w:rsidTr="0043294C">
        <w:trPr>
          <w:trHeight w:val="266"/>
        </w:trPr>
        <w:tc>
          <w:tcPr>
            <w:tcW w:w="4815" w:type="dxa"/>
            <w:vAlign w:val="bottom"/>
          </w:tcPr>
          <w:p w:rsidR="00C462FD" w:rsidRPr="00253780" w:rsidRDefault="00C462FD" w:rsidP="007A77A6">
            <w:pPr>
              <w:spacing w:after="0" w:line="266" w:lineRule="exact"/>
              <w:ind w:left="32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253780">
              <w:rPr>
                <w:rFonts w:ascii="Symbol" w:eastAsia="Symbol" w:hAnsi="Symbol" w:cs="Symbol"/>
                <w:lang w:eastAsia="ru-RU"/>
              </w:rPr>
              <w:t></w:t>
            </w:r>
            <w:r w:rsidRPr="0025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C462FD" w:rsidRPr="00253780" w:rsidRDefault="00C462FD" w:rsidP="007A77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25378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</w:t>
            </w:r>
          </w:p>
        </w:tc>
      </w:tr>
      <w:tr w:rsidR="00C462FD" w:rsidRPr="00F406C8" w:rsidTr="0043294C">
        <w:trPr>
          <w:trHeight w:val="261"/>
        </w:trPr>
        <w:tc>
          <w:tcPr>
            <w:tcW w:w="4815" w:type="dxa"/>
            <w:vAlign w:val="bottom"/>
          </w:tcPr>
          <w:p w:rsidR="00C462FD" w:rsidRPr="00253780" w:rsidRDefault="00C462FD" w:rsidP="007A77A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о средств в отчетном году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C462FD" w:rsidRPr="00253780" w:rsidRDefault="00511E23" w:rsidP="007A77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780">
              <w:rPr>
                <w:rFonts w:ascii="Times New Roman" w:eastAsiaTheme="minorEastAsia" w:hAnsi="Times New Roman" w:cs="Times New Roman"/>
                <w:lang w:eastAsia="ru-RU"/>
              </w:rPr>
              <w:t>51499,54</w:t>
            </w:r>
          </w:p>
        </w:tc>
      </w:tr>
    </w:tbl>
    <w:p w:rsidR="00F406C8" w:rsidRPr="00F406C8" w:rsidRDefault="00F406C8" w:rsidP="00F406C8">
      <w:pPr>
        <w:spacing w:after="0" w:line="236" w:lineRule="auto"/>
        <w:ind w:left="7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A4538D">
      <w:pPr>
        <w:spacing w:after="0" w:line="236" w:lineRule="auto"/>
        <w:ind w:left="7" w:firstLine="13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законодательством Российской Федерации и Уставом на основе сочетания принципов единоначалия и коллегиальности.</w:t>
      </w:r>
    </w:p>
    <w:p w:rsidR="00F406C8" w:rsidRPr="00F406C8" w:rsidRDefault="00F406C8" w:rsidP="00A4538D">
      <w:pPr>
        <w:spacing w:after="0" w:line="14" w:lineRule="exact"/>
        <w:ind w:firstLine="13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A4538D">
      <w:pPr>
        <w:tabs>
          <w:tab w:val="left" w:pos="1058"/>
        </w:tabs>
        <w:spacing w:after="0" w:line="237" w:lineRule="auto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мпетенции директора относятся вопросы осуществления текущего руководства деятельностью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вопросов, отнесённых федеральными законами и настоящим Уставом к компетенции Учредителя.</w:t>
      </w:r>
    </w:p>
    <w:p w:rsidR="00F406C8" w:rsidRPr="00F406C8" w:rsidRDefault="00F406C8" w:rsidP="00A4538D">
      <w:pPr>
        <w:spacing w:after="0" w:line="17" w:lineRule="exact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A4538D">
      <w:pPr>
        <w:spacing w:after="0" w:line="16" w:lineRule="exact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A4538D">
      <w:pPr>
        <w:spacing w:after="0" w:line="238" w:lineRule="auto"/>
        <w:ind w:left="7"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 коллегиальные органы управления, к которым относятся: общее собрание работников, выборный представительный орган - Совет  школы, педагогический совет, методический совет. </w:t>
      </w:r>
    </w:p>
    <w:p w:rsidR="00F406C8" w:rsidRPr="00F406C8" w:rsidRDefault="00F406C8" w:rsidP="00B125DD">
      <w:pPr>
        <w:spacing w:after="0" w:line="238" w:lineRule="auto"/>
        <w:ind w:left="7"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формирования органов самоуправления, их компетенция и порядок организации деятельности определяются соответствующими положениями, принимаемыми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мые директором.</w:t>
      </w:r>
    </w:p>
    <w:p w:rsidR="00F406C8" w:rsidRPr="00F406C8" w:rsidRDefault="00F406C8" w:rsidP="00B125DD">
      <w:pPr>
        <w:spacing w:after="0" w:line="13" w:lineRule="exact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spacing w:after="0" w:line="2" w:lineRule="exact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spacing w:after="0" w:line="240" w:lineRule="auto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 управленческий состав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06C8" w:rsidRPr="00F406C8" w:rsidRDefault="00F406C8" w:rsidP="00B125DD">
      <w:pPr>
        <w:spacing w:after="0" w:line="4" w:lineRule="exact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spacing w:after="0" w:line="238" w:lineRule="auto"/>
        <w:ind w:firstLine="135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(руководитель высшего уровня) –</w:t>
      </w:r>
      <w:r w:rsidR="00A45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ечкин Игорь В</w:t>
      </w:r>
      <w:r w:rsidR="00B125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53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инович</w:t>
      </w:r>
    </w:p>
    <w:p w:rsidR="00F406C8" w:rsidRPr="00F406C8" w:rsidRDefault="00F406C8" w:rsidP="00B125DD">
      <w:pPr>
        <w:spacing w:after="0" w:line="238" w:lineRule="auto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и директора (руководители первого уровня):</w:t>
      </w:r>
    </w:p>
    <w:p w:rsidR="00F406C8" w:rsidRPr="00F406C8" w:rsidRDefault="00F406C8" w:rsidP="00B125DD">
      <w:pPr>
        <w:spacing w:after="0" w:line="12" w:lineRule="exact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spacing w:after="0" w:line="236" w:lineRule="auto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чебно</w:t>
      </w:r>
      <w:r w:rsidR="00AF5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тельной  работе – </w:t>
      </w:r>
      <w:r w:rsidR="00A453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вая Татьяна Станиславовна</w:t>
      </w:r>
    </w:p>
    <w:p w:rsidR="00F406C8" w:rsidRPr="00F406C8" w:rsidRDefault="00F406C8" w:rsidP="00B125DD">
      <w:pPr>
        <w:spacing w:after="0" w:line="236" w:lineRule="auto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административно-хозяйственной работе  – </w:t>
      </w:r>
      <w:r w:rsidR="00B125D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даков Андрей Петрович</w:t>
      </w:r>
    </w:p>
    <w:p w:rsidR="00F406C8" w:rsidRPr="00F406C8" w:rsidRDefault="00F406C8" w:rsidP="00B125DD">
      <w:pPr>
        <w:spacing w:after="0" w:line="1" w:lineRule="exact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spacing w:after="0" w:line="240" w:lineRule="auto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дразделения (отделения)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и воспитанию обучающихся, стимулирования творческой инициативы, разработки современных требований к обучению и воспитанию обучающихся.</w:t>
      </w:r>
    </w:p>
    <w:p w:rsidR="00F406C8" w:rsidRPr="00F406C8" w:rsidRDefault="00F406C8" w:rsidP="00B125DD">
      <w:pPr>
        <w:spacing w:after="0" w:line="13" w:lineRule="exact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spacing w:after="0" w:line="234" w:lineRule="auto"/>
        <w:ind w:left="7"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тодические подразделения (отделения)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семь  отделений, которыми руководят заведующие отделениями (руководители второго уровня):</w:t>
      </w:r>
    </w:p>
    <w:p w:rsidR="00F406C8" w:rsidRPr="00F406C8" w:rsidRDefault="00F406C8" w:rsidP="00B125DD">
      <w:pPr>
        <w:spacing w:after="0" w:line="2" w:lineRule="exact"/>
        <w:ind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тепиано» - </w:t>
      </w:r>
      <w:r w:rsidR="00B12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зина Ирина Львовна</w:t>
      </w:r>
    </w:p>
    <w:p w:rsidR="00F406C8" w:rsidRPr="00F406C8" w:rsidRDefault="00F406C8" w:rsidP="00B125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родные инструменты» - </w:t>
      </w:r>
      <w:r w:rsidR="00B12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щенко Андрей Николаевич</w:t>
      </w:r>
    </w:p>
    <w:p w:rsidR="00F406C8" w:rsidRPr="00F406C8" w:rsidRDefault="00F406C8" w:rsidP="00B125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оретические дисциплины» - </w:t>
      </w:r>
      <w:r w:rsidR="00B125D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а Елена Александровна</w:t>
      </w:r>
    </w:p>
    <w:p w:rsidR="00F406C8" w:rsidRPr="00F406C8" w:rsidRDefault="00F406C8" w:rsidP="00B125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</w:t>
      </w:r>
      <w:r w:rsidR="00B1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нные инструменты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B125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ис Эльвира Константиновна</w:t>
      </w:r>
    </w:p>
    <w:p w:rsidR="00F406C8" w:rsidRDefault="00F406C8" w:rsidP="00B125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F577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125DD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ы</w:t>
      </w:r>
      <w:r w:rsidR="00AF57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арны</w:t>
      </w:r>
      <w:r w:rsidR="00AF57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</w:t>
      </w:r>
      <w:r w:rsidR="00AF57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AF57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енко Владислав Валерьевич</w:t>
      </w:r>
    </w:p>
    <w:p w:rsidR="00B125DD" w:rsidRPr="00F406C8" w:rsidRDefault="00B125DD" w:rsidP="00B125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овое </w:t>
      </w:r>
      <w:r w:rsidR="00AF57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B27A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а Анастасия Владимировна</w:t>
      </w:r>
    </w:p>
    <w:p w:rsidR="00F406C8" w:rsidRPr="00F406C8" w:rsidRDefault="00F406C8" w:rsidP="00B125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реографическое </w:t>
      </w:r>
      <w:r w:rsidR="00B125D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B12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никова Алёна Николаевна</w:t>
      </w:r>
    </w:p>
    <w:p w:rsidR="00F406C8" w:rsidRPr="00F406C8" w:rsidRDefault="00F406C8" w:rsidP="00B125DD">
      <w:pPr>
        <w:spacing w:after="0" w:line="234" w:lineRule="auto"/>
        <w:ind w:left="7" w:firstLine="13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чественного функционирования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нормативная база - локальные нормативные акты, регламентирующие:</w:t>
      </w:r>
    </w:p>
    <w:p w:rsidR="00F406C8" w:rsidRPr="00F406C8" w:rsidRDefault="00F406C8" w:rsidP="00B125DD">
      <w:pPr>
        <w:spacing w:after="0" w:line="3" w:lineRule="exact"/>
        <w:ind w:firstLine="13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hAnsi="Times New Roman" w:cs="Times New Roman"/>
          <w:sz w:val="24"/>
          <w:szCs w:val="24"/>
          <w:lang w:eastAsia="ru-RU"/>
        </w:rPr>
        <w:t>взаимоотношения между участниками образовательного процесса;</w:t>
      </w:r>
    </w:p>
    <w:p w:rsidR="00F406C8" w:rsidRPr="00F406C8" w:rsidRDefault="00F406C8" w:rsidP="00B125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онное и документальное обеспечение управления </w:t>
      </w:r>
      <w:r w:rsidR="00EF1209">
        <w:rPr>
          <w:rFonts w:ascii="Times New Roman" w:hAnsi="Times New Roman" w:cs="Times New Roman"/>
          <w:sz w:val="24"/>
          <w:szCs w:val="24"/>
          <w:lang w:eastAsia="ru-RU"/>
        </w:rPr>
        <w:t>ДМШ №7</w:t>
      </w:r>
      <w:r w:rsidRPr="00F406C8">
        <w:rPr>
          <w:rFonts w:ascii="Times New Roman" w:hAnsi="Times New Roman" w:cs="Times New Roman"/>
          <w:sz w:val="24"/>
          <w:szCs w:val="24"/>
          <w:lang w:eastAsia="ru-RU"/>
        </w:rPr>
        <w:t xml:space="preserve">  для выработки единых требований к участникам образовательного процесса;</w:t>
      </w:r>
    </w:p>
    <w:p w:rsidR="00F406C8" w:rsidRPr="00F406C8" w:rsidRDefault="00F406C8" w:rsidP="00B125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hAnsi="Times New Roman" w:cs="Times New Roman"/>
          <w:sz w:val="24"/>
          <w:szCs w:val="24"/>
          <w:lang w:eastAsia="ru-RU"/>
        </w:rPr>
        <w:t>осуществление     диагностики     внутришкольного     контроля,     отслеживающие эффективность работы педагогических работников и создающие условия (нормативные,</w:t>
      </w:r>
    </w:p>
    <w:p w:rsidR="00F406C8" w:rsidRPr="00F406C8" w:rsidRDefault="00F406C8" w:rsidP="00B125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hAnsi="Times New Roman" w:cs="Times New Roman"/>
          <w:sz w:val="24"/>
          <w:szCs w:val="24"/>
          <w:lang w:eastAsia="ru-RU"/>
        </w:rPr>
        <w:t>информационные, стимулирующие) для осуществления профессионально-педагогической деятельности;</w:t>
      </w:r>
    </w:p>
    <w:p w:rsidR="00F406C8" w:rsidRPr="00F406C8" w:rsidRDefault="00F406C8" w:rsidP="00B125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hAnsi="Times New Roman" w:cs="Times New Roman"/>
          <w:sz w:val="24"/>
          <w:szCs w:val="24"/>
          <w:lang w:eastAsia="ru-RU"/>
        </w:rPr>
        <w:t>ведение делопроизводства.</w:t>
      </w:r>
    </w:p>
    <w:p w:rsidR="00F406C8" w:rsidRPr="00F406C8" w:rsidRDefault="00F406C8" w:rsidP="00F406C8">
      <w:pPr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spacing w:after="0" w:line="240" w:lineRule="auto"/>
        <w:ind w:firstLine="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локальных нормативных актов :</w:t>
      </w:r>
    </w:p>
    <w:p w:rsidR="00F406C8" w:rsidRPr="00F406C8" w:rsidRDefault="00F406C8" w:rsidP="00F406C8">
      <w:pPr>
        <w:spacing w:after="0" w:line="19" w:lineRule="exact"/>
        <w:ind w:firstLine="13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numPr>
          <w:ilvl w:val="0"/>
          <w:numId w:val="4"/>
        </w:numPr>
        <w:tabs>
          <w:tab w:val="left" w:pos="400"/>
        </w:tabs>
        <w:spacing w:after="0" w:line="240" w:lineRule="auto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06C8" w:rsidRPr="00F406C8" w:rsidRDefault="00F406C8" w:rsidP="00F406C8">
      <w:pPr>
        <w:spacing w:after="0" w:line="41" w:lineRule="exact"/>
        <w:ind w:firstLine="135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F406C8" w:rsidRPr="00F406C8" w:rsidRDefault="00F406C8" w:rsidP="00F406C8">
      <w:pPr>
        <w:numPr>
          <w:ilvl w:val="0"/>
          <w:numId w:val="5"/>
        </w:numPr>
        <w:tabs>
          <w:tab w:val="left" w:pos="709"/>
        </w:tabs>
        <w:spacing w:after="0" w:line="207" w:lineRule="auto"/>
        <w:ind w:left="709" w:hanging="283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бщем собрании работников</w:t>
      </w:r>
    </w:p>
    <w:p w:rsidR="00F406C8" w:rsidRPr="00F406C8" w:rsidRDefault="00F406C8" w:rsidP="00F406C8">
      <w:pPr>
        <w:tabs>
          <w:tab w:val="left" w:pos="709"/>
        </w:tabs>
        <w:spacing w:after="0" w:line="1" w:lineRule="exact"/>
        <w:ind w:left="709" w:hanging="283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едагогическом совете</w:t>
      </w:r>
    </w:p>
    <w:p w:rsidR="00F406C8" w:rsidRPr="00F406C8" w:rsidRDefault="00F406C8" w:rsidP="00F406C8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етодическом  совете</w:t>
      </w:r>
    </w:p>
    <w:p w:rsidR="00F406C8" w:rsidRPr="00F406C8" w:rsidRDefault="00F406C8" w:rsidP="00F406C8">
      <w:pPr>
        <w:numPr>
          <w:ilvl w:val="0"/>
          <w:numId w:val="5"/>
        </w:numPr>
        <w:tabs>
          <w:tab w:val="left" w:pos="709"/>
        </w:tabs>
        <w:spacing w:after="0" w:line="239" w:lineRule="auto"/>
        <w:ind w:left="709" w:hanging="283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етодическом объединении педагогических работников</w:t>
      </w:r>
    </w:p>
    <w:p w:rsidR="00F406C8" w:rsidRPr="00F406C8" w:rsidRDefault="00F406C8" w:rsidP="00B125DD">
      <w:pPr>
        <w:tabs>
          <w:tab w:val="left" w:pos="709"/>
        </w:tabs>
        <w:spacing w:after="0" w:line="239" w:lineRule="auto"/>
        <w:ind w:left="709"/>
        <w:contextualSpacing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numPr>
          <w:ilvl w:val="0"/>
          <w:numId w:val="4"/>
        </w:numPr>
        <w:tabs>
          <w:tab w:val="left" w:pos="400"/>
          <w:tab w:val="left" w:pos="426"/>
        </w:tabs>
        <w:spacing w:after="0" w:line="182" w:lineRule="auto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:</w:t>
      </w:r>
    </w:p>
    <w:p w:rsidR="00F406C8" w:rsidRPr="00F406C8" w:rsidRDefault="00F406C8" w:rsidP="00F406C8">
      <w:pPr>
        <w:spacing w:after="0" w:line="41" w:lineRule="exact"/>
        <w:ind w:firstLine="135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F406C8" w:rsidRPr="00F406C8" w:rsidRDefault="00F406C8" w:rsidP="00B125DD">
      <w:pPr>
        <w:numPr>
          <w:ilvl w:val="0"/>
          <w:numId w:val="6"/>
        </w:numPr>
        <w:tabs>
          <w:tab w:val="left" w:pos="709"/>
        </w:tabs>
        <w:spacing w:after="0" w:line="239" w:lineRule="auto"/>
        <w:ind w:left="709" w:hanging="283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текущем контроле </w:t>
      </w:r>
      <w:r w:rsidRPr="00F406C8">
        <w:rPr>
          <w:rFonts w:ascii="Times New Roman" w:eastAsia="Times New Roman" w:hAnsi="Times New Roman" w:cs="Times New Roman"/>
          <w:w w:val="93"/>
          <w:sz w:val="24"/>
          <w:szCs w:val="24"/>
          <w:lang w:eastAsia="ru-RU"/>
        </w:rPr>
        <w:t xml:space="preserve">и 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 обучающихся, осваивающих дополнительные предпрофессиональные общеобразовательные программы в области искусств</w:t>
      </w:r>
    </w:p>
    <w:p w:rsidR="00F406C8" w:rsidRPr="00F406C8" w:rsidRDefault="00F406C8" w:rsidP="00B125DD">
      <w:pPr>
        <w:numPr>
          <w:ilvl w:val="0"/>
          <w:numId w:val="6"/>
        </w:numPr>
        <w:tabs>
          <w:tab w:val="left" w:pos="426"/>
        </w:tabs>
        <w:spacing w:after="0" w:line="239" w:lineRule="auto"/>
        <w:ind w:left="709" w:hanging="284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</w:t>
      </w:r>
    </w:p>
    <w:p w:rsidR="00F406C8" w:rsidRPr="00F406C8" w:rsidRDefault="00F406C8" w:rsidP="00B125DD">
      <w:pPr>
        <w:tabs>
          <w:tab w:val="left" w:pos="426"/>
        </w:tabs>
        <w:spacing w:after="0" w:line="31" w:lineRule="exact"/>
        <w:ind w:left="709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tabs>
          <w:tab w:val="left" w:pos="426"/>
        </w:tabs>
        <w:spacing w:after="0" w:line="29" w:lineRule="exact"/>
        <w:ind w:left="709" w:hanging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numPr>
          <w:ilvl w:val="0"/>
          <w:numId w:val="6"/>
        </w:numPr>
        <w:tabs>
          <w:tab w:val="left" w:pos="426"/>
        </w:tabs>
        <w:spacing w:after="0" w:line="230" w:lineRule="auto"/>
        <w:ind w:left="709" w:hanging="284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авилах и порядке приёма поступающих на обучение по дополнительным предпрофессиональным программам в области искусств</w:t>
      </w:r>
    </w:p>
    <w:p w:rsidR="00F406C8" w:rsidRPr="00F406C8" w:rsidRDefault="00F406C8" w:rsidP="00B125DD">
      <w:pPr>
        <w:tabs>
          <w:tab w:val="left" w:pos="426"/>
        </w:tabs>
        <w:spacing w:after="0" w:line="34" w:lineRule="exact"/>
        <w:ind w:left="709" w:hanging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B125DD" w:rsidRPr="00F406C8" w:rsidRDefault="00B125DD" w:rsidP="00B125DD">
      <w:pPr>
        <w:numPr>
          <w:ilvl w:val="0"/>
          <w:numId w:val="6"/>
        </w:numPr>
        <w:tabs>
          <w:tab w:val="left" w:pos="426"/>
        </w:tabs>
        <w:spacing w:after="0" w:line="230" w:lineRule="auto"/>
        <w:ind w:left="709" w:hanging="284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авилах и порядке приёма поступающих на обучение по дополните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м 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в области искусств</w:t>
      </w:r>
    </w:p>
    <w:p w:rsidR="00F406C8" w:rsidRPr="00F406C8" w:rsidRDefault="00F406C8" w:rsidP="00B125D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09" w:hanging="284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перевода, отчисления и восстановления обучающихся</w:t>
      </w:r>
    </w:p>
    <w:p w:rsidR="00F406C8" w:rsidRPr="00F406C8" w:rsidRDefault="00F406C8" w:rsidP="00B125DD">
      <w:pPr>
        <w:tabs>
          <w:tab w:val="left" w:pos="426"/>
        </w:tabs>
        <w:spacing w:after="0" w:line="29" w:lineRule="exact"/>
        <w:ind w:left="709" w:hanging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406C8" w:rsidRPr="00B125DD" w:rsidRDefault="00F406C8" w:rsidP="00B125DD">
      <w:pPr>
        <w:numPr>
          <w:ilvl w:val="0"/>
          <w:numId w:val="6"/>
        </w:numPr>
        <w:tabs>
          <w:tab w:val="left" w:pos="426"/>
          <w:tab w:val="left" w:pos="1080"/>
        </w:tabs>
        <w:spacing w:after="0" w:line="227" w:lineRule="auto"/>
        <w:ind w:left="709" w:hanging="284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миссии по урегулированию споров между участниками образовательных отношений</w:t>
      </w:r>
    </w:p>
    <w:p w:rsidR="00B125DD" w:rsidRDefault="00B125DD" w:rsidP="00B125DD">
      <w:pPr>
        <w:pStyle w:val="a6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B125DD" w:rsidRPr="00F406C8" w:rsidRDefault="00B125DD" w:rsidP="00B125DD">
      <w:pPr>
        <w:numPr>
          <w:ilvl w:val="0"/>
          <w:numId w:val="6"/>
        </w:numPr>
        <w:tabs>
          <w:tab w:val="left" w:pos="426"/>
          <w:tab w:val="left" w:pos="1080"/>
        </w:tabs>
        <w:spacing w:after="0" w:line="227" w:lineRule="auto"/>
        <w:ind w:left="709" w:hanging="284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Положние о нормах профессиональной этики </w:t>
      </w:r>
    </w:p>
    <w:p w:rsidR="00F406C8" w:rsidRPr="00F406C8" w:rsidRDefault="00F406C8" w:rsidP="00B125DD">
      <w:pPr>
        <w:tabs>
          <w:tab w:val="left" w:pos="426"/>
        </w:tabs>
        <w:spacing w:after="0" w:line="2" w:lineRule="exact"/>
        <w:ind w:left="709" w:hanging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numPr>
          <w:ilvl w:val="0"/>
          <w:numId w:val="6"/>
        </w:numPr>
        <w:tabs>
          <w:tab w:val="left" w:pos="426"/>
          <w:tab w:val="left" w:pos="1080"/>
        </w:tabs>
        <w:spacing w:after="0" w:line="239" w:lineRule="auto"/>
        <w:ind w:left="709" w:hanging="284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 для обучающихся</w:t>
      </w:r>
    </w:p>
    <w:p w:rsidR="00F406C8" w:rsidRPr="00F406C8" w:rsidRDefault="00F406C8" w:rsidP="00B125DD">
      <w:pPr>
        <w:tabs>
          <w:tab w:val="left" w:pos="426"/>
        </w:tabs>
        <w:spacing w:after="0" w:line="29" w:lineRule="exact"/>
        <w:ind w:left="709" w:hanging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numPr>
          <w:ilvl w:val="0"/>
          <w:numId w:val="6"/>
        </w:numPr>
        <w:tabs>
          <w:tab w:val="left" w:pos="426"/>
          <w:tab w:val="left" w:pos="1080"/>
        </w:tabs>
        <w:spacing w:after="0" w:line="239" w:lineRule="auto"/>
        <w:ind w:left="709" w:hanging="284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библиотеке</w:t>
      </w:r>
    </w:p>
    <w:p w:rsidR="00F406C8" w:rsidRPr="00F406C8" w:rsidRDefault="00F406C8" w:rsidP="00B125DD">
      <w:pPr>
        <w:tabs>
          <w:tab w:val="left" w:pos="426"/>
        </w:tabs>
        <w:spacing w:after="0" w:line="31" w:lineRule="exact"/>
        <w:ind w:left="709" w:hanging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numPr>
          <w:ilvl w:val="0"/>
          <w:numId w:val="6"/>
        </w:numPr>
        <w:tabs>
          <w:tab w:val="left" w:pos="426"/>
          <w:tab w:val="left" w:pos="1080"/>
        </w:tabs>
        <w:spacing w:after="0" w:line="239" w:lineRule="auto"/>
        <w:ind w:left="709" w:hanging="284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защите персональных данных</w:t>
      </w:r>
    </w:p>
    <w:p w:rsidR="00F406C8" w:rsidRPr="00F406C8" w:rsidRDefault="00F406C8" w:rsidP="00B125DD">
      <w:pPr>
        <w:numPr>
          <w:ilvl w:val="0"/>
          <w:numId w:val="4"/>
        </w:numPr>
        <w:spacing w:after="0" w:line="184" w:lineRule="auto"/>
        <w:contextualSpacing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работников Образовательной организации</w:t>
      </w:r>
    </w:p>
    <w:p w:rsidR="00F406C8" w:rsidRPr="00F406C8" w:rsidRDefault="00F406C8" w:rsidP="00B125DD">
      <w:pPr>
        <w:spacing w:after="0" w:line="42" w:lineRule="exact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F406C8" w:rsidRPr="00F406C8" w:rsidRDefault="00F406C8" w:rsidP="00B125DD">
      <w:pPr>
        <w:numPr>
          <w:ilvl w:val="0"/>
          <w:numId w:val="6"/>
        </w:numPr>
        <w:tabs>
          <w:tab w:val="left" w:pos="1080"/>
        </w:tabs>
        <w:spacing w:after="0" w:line="239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</w:t>
      </w:r>
    </w:p>
    <w:p w:rsidR="00F406C8" w:rsidRPr="00F406C8" w:rsidRDefault="00F406C8" w:rsidP="00B125DD">
      <w:pPr>
        <w:spacing w:after="0" w:line="1" w:lineRule="exact"/>
        <w:ind w:firstLine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numPr>
          <w:ilvl w:val="0"/>
          <w:numId w:val="6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школьной аттестационной комиссии</w:t>
      </w:r>
    </w:p>
    <w:p w:rsidR="00F406C8" w:rsidRPr="00F406C8" w:rsidRDefault="00F406C8" w:rsidP="00B125DD">
      <w:pPr>
        <w:spacing w:after="0" w:line="29" w:lineRule="exact"/>
        <w:ind w:firstLine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numPr>
          <w:ilvl w:val="0"/>
          <w:numId w:val="6"/>
        </w:numPr>
        <w:tabs>
          <w:tab w:val="left" w:pos="1080"/>
        </w:tabs>
        <w:spacing w:after="0" w:line="226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проведения аттестации педагогических работников на соответствие занимаемым должностям</w:t>
      </w:r>
    </w:p>
    <w:p w:rsidR="00F406C8" w:rsidRPr="00F406C8" w:rsidRDefault="00F406C8" w:rsidP="00B125DD">
      <w:pPr>
        <w:spacing w:after="0" w:line="1" w:lineRule="exact"/>
        <w:ind w:firstLine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B125DD">
      <w:pPr>
        <w:numPr>
          <w:ilvl w:val="0"/>
          <w:numId w:val="6"/>
        </w:numPr>
        <w:tabs>
          <w:tab w:val="left" w:pos="1080"/>
        </w:tabs>
        <w:spacing w:after="0" w:line="239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плате труда работников</w:t>
      </w:r>
    </w:p>
    <w:p w:rsidR="00F406C8" w:rsidRPr="00F406C8" w:rsidRDefault="00F406C8" w:rsidP="00B125DD">
      <w:pPr>
        <w:numPr>
          <w:ilvl w:val="0"/>
          <w:numId w:val="6"/>
        </w:numPr>
        <w:tabs>
          <w:tab w:val="left" w:pos="1080"/>
        </w:tabs>
        <w:spacing w:after="0" w:line="239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амообследовании</w:t>
      </w:r>
    </w:p>
    <w:p w:rsidR="00F406C8" w:rsidRPr="00E97FDB" w:rsidRDefault="00A72108" w:rsidP="00E97FDB">
      <w:pPr>
        <w:numPr>
          <w:ilvl w:val="0"/>
          <w:numId w:val="6"/>
        </w:numPr>
        <w:tabs>
          <w:tab w:val="left" w:pos="1080"/>
        </w:tabs>
        <w:spacing w:after="0" w:line="226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договор на 201</w:t>
      </w:r>
      <w:r w:rsidR="00E97FDB" w:rsidRPr="00E97F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E97FDB" w:rsidRPr="00E97FD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 ДМШ №7, зарегистрированный</w:t>
      </w:r>
      <w:r w:rsidRPr="00E97FD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r w:rsidRPr="00E97F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а Иркутска </w:t>
      </w:r>
      <w:r w:rsidR="00E97FDB" w:rsidRPr="00E97FDB">
        <w:rPr>
          <w:rFonts w:ascii="Times New Roman" w:eastAsiaTheme="minorEastAsia" w:hAnsi="Times New Roman" w:cs="Times New Roman"/>
          <w:sz w:val="24"/>
          <w:szCs w:val="24"/>
          <w:lang w:eastAsia="ru-RU"/>
        </w:rPr>
        <w:t>29.05</w:t>
      </w:r>
      <w:r w:rsidR="002637F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E97FD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</w:t>
      </w:r>
      <w:r w:rsidR="00E97FDB" w:rsidRPr="00E97FDB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E97F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</w:t>
      </w:r>
      <w:r w:rsidR="00E97FDB" w:rsidRPr="00E97FDB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истрационный №</w:t>
      </w:r>
      <w:r w:rsidRPr="00E97FDB">
        <w:rPr>
          <w:rFonts w:ascii="Times New Roman" w:eastAsia="Times New Roman" w:hAnsi="Times New Roman" w:cs="Times New Roman"/>
          <w:sz w:val="24"/>
          <w:szCs w:val="24"/>
          <w:lang w:eastAsia="ru-RU"/>
        </w:rPr>
        <w:t>30-1</w:t>
      </w:r>
      <w:r w:rsidR="00E97FDB" w:rsidRPr="00E97F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7FDB">
        <w:rPr>
          <w:rFonts w:ascii="Times New Roman" w:eastAsia="Times New Roman" w:hAnsi="Times New Roman" w:cs="Times New Roman"/>
          <w:sz w:val="24"/>
          <w:szCs w:val="24"/>
          <w:lang w:eastAsia="ru-RU"/>
        </w:rPr>
        <w:t>1/</w:t>
      </w:r>
      <w:r w:rsidR="00E97FDB" w:rsidRPr="00E97F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97F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06C8" w:rsidRPr="00F406C8" w:rsidRDefault="00F406C8" w:rsidP="00EE0AC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рекомендации:</w:t>
      </w:r>
    </w:p>
    <w:p w:rsidR="00F406C8" w:rsidRPr="00F406C8" w:rsidRDefault="00F406C8" w:rsidP="00EE0AC6">
      <w:pPr>
        <w:spacing w:after="0" w:line="12" w:lineRule="exact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EF1209" w:rsidP="00EE0AC6">
      <w:pPr>
        <w:spacing w:after="0" w:line="237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МШ №7</w:t>
      </w:r>
      <w:r w:rsidR="00F406C8"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 необходимыми организационно-правовыми документами на ведение образовательной, воспитательной, методической, концертно-просветительской, управленческой деятельности, условия осуществления которой соответствуют требованиям, содержащимся в них.</w:t>
      </w:r>
    </w:p>
    <w:p w:rsidR="00F406C8" w:rsidRPr="00F406C8" w:rsidRDefault="00F406C8" w:rsidP="00EE0AC6">
      <w:pPr>
        <w:spacing w:after="0" w:line="14" w:lineRule="exact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EE0AC6">
      <w:pPr>
        <w:spacing w:after="0" w:line="234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ский состав и младший обслуживающий персонал формируются в соответствии со штатным расписанием.</w:t>
      </w:r>
    </w:p>
    <w:p w:rsidR="00F406C8" w:rsidRPr="00F406C8" w:rsidRDefault="00F406C8" w:rsidP="00EE0AC6">
      <w:pPr>
        <w:spacing w:after="0" w:line="14" w:lineRule="exact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EF1209" w:rsidP="00EE0AC6">
      <w:pPr>
        <w:spacing w:after="0" w:line="234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="00F406C8"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ет по согласованному и утвержденному плану работы на учебный год. Все мероприятия (педагогические советы, заседания методического совета, отделений, производственные совещания) проводятся в соответствии с утвержденным  годовым планом работы.</w:t>
      </w:r>
    </w:p>
    <w:p w:rsidR="00F406C8" w:rsidRPr="00F406C8" w:rsidRDefault="00F406C8" w:rsidP="00F406C8">
      <w:pPr>
        <w:keepNext/>
        <w:keepLines/>
        <w:spacing w:before="480" w:after="0"/>
        <w:ind w:left="432" w:hanging="432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5" w:name="_Toc496085158"/>
      <w:r w:rsidRPr="00F40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КАЧЕСТВО ПОДГОТОВКИ ОБУЧАЮЩИХСЯ</w:t>
      </w:r>
      <w:bookmarkEnd w:id="5"/>
    </w:p>
    <w:p w:rsidR="00F406C8" w:rsidRPr="00F406C8" w:rsidRDefault="00F406C8" w:rsidP="00F406C8">
      <w:pPr>
        <w:keepNext/>
        <w:keepLines/>
        <w:numPr>
          <w:ilvl w:val="1"/>
          <w:numId w:val="0"/>
        </w:numPr>
        <w:spacing w:before="200" w:after="0"/>
        <w:ind w:left="576" w:hanging="576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6" w:name="_Toc496085159"/>
      <w:r w:rsidRPr="00F40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учающихся</w:t>
      </w:r>
      <w:bookmarkEnd w:id="6"/>
    </w:p>
    <w:p w:rsidR="00F406C8" w:rsidRPr="00F406C8" w:rsidRDefault="00F406C8" w:rsidP="00F406C8">
      <w:pPr>
        <w:spacing w:after="0" w:line="254" w:lineRule="exact"/>
        <w:ind w:firstLine="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tabs>
          <w:tab w:val="left" w:pos="0"/>
        </w:tabs>
        <w:spacing w:after="0" w:line="238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</w:t>
      </w:r>
      <w:r w:rsidR="00EE0AC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х  обучается </w:t>
      </w:r>
      <w:r w:rsidR="00EE0AC6">
        <w:rPr>
          <w:rFonts w:ascii="Times New Roman" w:eastAsia="Times New Roman" w:hAnsi="Times New Roman" w:cs="Times New Roman"/>
          <w:sz w:val="24"/>
          <w:szCs w:val="24"/>
          <w:lang w:eastAsia="ru-RU"/>
        </w:rPr>
        <w:t>570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E0AC6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зыкальное отделение 485 учащихся, хореографическое отделение 85 учащихся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й контингент учащихся на 201</w:t>
      </w:r>
      <w:r w:rsidR="00AF57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</w:t>
      </w:r>
      <w:r w:rsidR="00EE0AC6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AF57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возрасте от 6,6 до 17 лет, что составляет </w:t>
      </w:r>
      <w:r w:rsidR="00EE0AC6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5C21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хвата детского населения с 1 по 11 к</w:t>
      </w:r>
      <w:r w:rsidR="00EE0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  Октябрьского района </w:t>
      </w:r>
      <w:r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р</w:t>
      </w:r>
      <w:r w:rsidR="00EE0A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ска.</w:t>
      </w:r>
    </w:p>
    <w:p w:rsidR="00F406C8" w:rsidRPr="00F406C8" w:rsidRDefault="00F406C8" w:rsidP="00F406C8">
      <w:pPr>
        <w:spacing w:after="0" w:line="200" w:lineRule="exact"/>
        <w:ind w:firstLine="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06C8" w:rsidRPr="00F406C8" w:rsidRDefault="00F406C8" w:rsidP="00F406C8">
      <w:pPr>
        <w:keepNext/>
        <w:keepLines/>
        <w:numPr>
          <w:ilvl w:val="1"/>
          <w:numId w:val="0"/>
        </w:numPr>
        <w:spacing w:before="200" w:after="0"/>
        <w:ind w:left="576" w:hanging="576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7" w:name="_Toc496085160"/>
      <w:r w:rsidRPr="00F40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уемые образовательные программы</w:t>
      </w:r>
      <w:bookmarkEnd w:id="7"/>
    </w:p>
    <w:p w:rsidR="00F406C8" w:rsidRPr="00F406C8" w:rsidRDefault="00F406C8" w:rsidP="00F406C8">
      <w:pPr>
        <w:spacing w:after="0" w:line="278" w:lineRule="exact"/>
        <w:ind w:firstLine="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06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"/>
        <w:gridCol w:w="2870"/>
        <w:gridCol w:w="1818"/>
        <w:gridCol w:w="1257"/>
        <w:gridCol w:w="30"/>
        <w:gridCol w:w="933"/>
        <w:gridCol w:w="460"/>
        <w:gridCol w:w="1239"/>
        <w:gridCol w:w="39"/>
      </w:tblGrid>
      <w:tr w:rsidR="00F406C8" w:rsidRPr="00F406C8" w:rsidTr="00231BFA">
        <w:trPr>
          <w:trHeight w:val="780"/>
        </w:trPr>
        <w:tc>
          <w:tcPr>
            <w:tcW w:w="9023" w:type="dxa"/>
            <w:gridSpan w:val="8"/>
            <w:vAlign w:val="bottom"/>
          </w:tcPr>
          <w:p w:rsidR="00983EB5" w:rsidRPr="00EE0AC6" w:rsidRDefault="00F406C8" w:rsidP="00983EB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в </w:t>
            </w:r>
            <w:r w:rsidR="00EF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№7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по дополнительным предпрофессиональным </w:t>
            </w:r>
            <w:r w:rsidR="00E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</w:t>
            </w:r>
            <w:r w:rsidR="00E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рограммам в области искусств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" w:type="dxa"/>
            <w:vAlign w:val="bottom"/>
          </w:tcPr>
          <w:p w:rsidR="00F406C8" w:rsidRPr="00F406C8" w:rsidRDefault="00F406C8" w:rsidP="00F406C8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6C8" w:rsidRPr="00F406C8" w:rsidTr="00231BFA">
        <w:trPr>
          <w:trHeight w:val="262"/>
        </w:trPr>
        <w:tc>
          <w:tcPr>
            <w:tcW w:w="416" w:type="dxa"/>
            <w:tcBorders>
              <w:bottom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70" w:type="dxa"/>
            <w:tcBorders>
              <w:bottom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bottom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406C8" w:rsidRPr="00F406C8" w:rsidTr="00231BFA">
        <w:trPr>
          <w:trHeight w:val="256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:rsidR="00F406C8" w:rsidRPr="00F406C8" w:rsidRDefault="00F406C8" w:rsidP="00F406C8">
            <w:pPr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5" w:type="dxa"/>
            <w:gridSpan w:val="3"/>
            <w:vMerge w:val="restart"/>
          </w:tcPr>
          <w:p w:rsidR="00F406C8" w:rsidRPr="00F406C8" w:rsidRDefault="00F406C8" w:rsidP="00F406C8">
            <w:pPr>
              <w:spacing w:after="0" w:line="256" w:lineRule="exact"/>
              <w:ind w:left="4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right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F406C8" w:rsidRPr="00F406C8" w:rsidTr="00231BFA">
        <w:trPr>
          <w:trHeight w:val="72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6C8" w:rsidRPr="00F406C8" w:rsidRDefault="00F406C8" w:rsidP="00F406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45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6C8" w:rsidRPr="00F406C8" w:rsidTr="00231BFA">
        <w:trPr>
          <w:trHeight w:val="81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8" w:type="dxa"/>
            <w:gridSpan w:val="2"/>
            <w:tcBorders>
              <w:bottom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6C8" w:rsidRPr="00F406C8" w:rsidRDefault="00F406C8" w:rsidP="00F406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) лет</w:t>
            </w:r>
          </w:p>
        </w:tc>
      </w:tr>
      <w:tr w:rsidR="00F406C8" w:rsidRPr="00F406C8" w:rsidTr="00231BFA">
        <w:trPr>
          <w:trHeight w:val="268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8" w:type="dxa"/>
            <w:gridSpan w:val="2"/>
            <w:tcBorders>
              <w:bottom w:val="single" w:sz="8" w:space="0" w:color="auto"/>
            </w:tcBorders>
            <w:vAlign w:val="bottom"/>
          </w:tcPr>
          <w:p w:rsidR="00F406C8" w:rsidRPr="00F406C8" w:rsidRDefault="00F406C8" w:rsidP="00EE0AC6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</w:t>
            </w:r>
            <w:r w:rsidR="00E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.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6C8" w:rsidRPr="00F406C8" w:rsidRDefault="00F406C8" w:rsidP="00F406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) лет</w:t>
            </w:r>
          </w:p>
        </w:tc>
      </w:tr>
      <w:tr w:rsidR="00F406C8" w:rsidRPr="00F406C8" w:rsidTr="00231BFA">
        <w:trPr>
          <w:trHeight w:val="268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8" w:type="dxa"/>
            <w:gridSpan w:val="2"/>
            <w:tcBorders>
              <w:bottom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6C8" w:rsidRPr="00F406C8" w:rsidRDefault="00983EB5" w:rsidP="00F406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)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06C8"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6) лет</w:t>
            </w:r>
          </w:p>
        </w:tc>
      </w:tr>
      <w:tr w:rsidR="00F406C8" w:rsidRPr="00F406C8" w:rsidTr="00231BFA">
        <w:trPr>
          <w:trHeight w:val="266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8" w:type="dxa"/>
            <w:gridSpan w:val="2"/>
            <w:tcBorders>
              <w:bottom w:val="single" w:sz="8" w:space="0" w:color="auto"/>
            </w:tcBorders>
            <w:vAlign w:val="bottom"/>
          </w:tcPr>
          <w:p w:rsidR="00F406C8" w:rsidRPr="00F406C8" w:rsidRDefault="00EE0AC6" w:rsidP="00AF5779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ровое </w:t>
            </w:r>
            <w:r w:rsidR="00AF57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6C8" w:rsidRPr="00F406C8" w:rsidRDefault="00983EB5" w:rsidP="00F406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) лет</w:t>
            </w:r>
          </w:p>
        </w:tc>
      </w:tr>
      <w:tr w:rsidR="00F406C8" w:rsidRPr="00F406C8" w:rsidTr="00231BFA">
        <w:trPr>
          <w:trHeight w:val="266"/>
        </w:trPr>
        <w:tc>
          <w:tcPr>
            <w:tcW w:w="4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8" w:type="dxa"/>
            <w:gridSpan w:val="2"/>
            <w:tcBorders>
              <w:bottom w:val="single" w:sz="4" w:space="0" w:color="auto"/>
            </w:tcBorders>
            <w:vAlign w:val="bottom"/>
          </w:tcPr>
          <w:p w:rsidR="00F406C8" w:rsidRPr="00F406C8" w:rsidRDefault="00983EB5" w:rsidP="00983EB5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E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да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6C8" w:rsidRPr="00F406C8" w:rsidRDefault="00983EB5" w:rsidP="00F406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)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06C8"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6) лет</w:t>
            </w:r>
          </w:p>
        </w:tc>
      </w:tr>
      <w:tr w:rsidR="00F406C8" w:rsidRPr="00F406C8" w:rsidTr="00231BFA">
        <w:trPr>
          <w:trHeight w:val="26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6C8" w:rsidRPr="00F406C8" w:rsidRDefault="00F406C8" w:rsidP="00F406C8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6C8" w:rsidRPr="00F406C8" w:rsidRDefault="00983EB5" w:rsidP="00F406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6C8" w:rsidRPr="00F406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реографическое творчество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06C8" w:rsidRPr="00F406C8" w:rsidRDefault="00983EB5" w:rsidP="00F406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)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06C8"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6) лет</w:t>
            </w:r>
          </w:p>
        </w:tc>
      </w:tr>
    </w:tbl>
    <w:p w:rsidR="00F406C8" w:rsidRDefault="00F406C8" w:rsidP="00F406C8">
      <w:pPr>
        <w:spacing w:after="0" w:line="234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70"/>
        <w:gridCol w:w="1818"/>
        <w:gridCol w:w="1257"/>
        <w:gridCol w:w="30"/>
        <w:gridCol w:w="933"/>
        <w:gridCol w:w="460"/>
        <w:gridCol w:w="1239"/>
        <w:gridCol w:w="39"/>
        <w:gridCol w:w="377"/>
        <w:gridCol w:w="39"/>
      </w:tblGrid>
      <w:tr w:rsidR="007B0E9C" w:rsidRPr="00F406C8" w:rsidTr="007B0E9C">
        <w:trPr>
          <w:trHeight w:val="780"/>
        </w:trPr>
        <w:tc>
          <w:tcPr>
            <w:tcW w:w="9023" w:type="dxa"/>
            <w:gridSpan w:val="9"/>
            <w:vAlign w:val="bottom"/>
          </w:tcPr>
          <w:p w:rsidR="007B0E9C" w:rsidRPr="00EE0AC6" w:rsidRDefault="007B0E9C" w:rsidP="007B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олнит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м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рограммам в области искусств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" w:type="dxa"/>
            <w:vAlign w:val="bottom"/>
          </w:tcPr>
          <w:p w:rsidR="007B0E9C" w:rsidRPr="00F406C8" w:rsidRDefault="007B0E9C" w:rsidP="007B0E9C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E9C" w:rsidRPr="00F406C8" w:rsidTr="007B0E9C">
        <w:trPr>
          <w:gridAfter w:val="2"/>
          <w:wAfter w:w="416" w:type="dxa"/>
          <w:trHeight w:val="262"/>
        </w:trPr>
        <w:tc>
          <w:tcPr>
            <w:tcW w:w="2870" w:type="dxa"/>
            <w:tcBorders>
              <w:bottom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bottom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B0E9C" w:rsidRPr="00F406C8" w:rsidTr="007B0E9C">
        <w:trPr>
          <w:gridAfter w:val="2"/>
          <w:wAfter w:w="416" w:type="dxa"/>
          <w:trHeight w:val="256"/>
        </w:trPr>
        <w:tc>
          <w:tcPr>
            <w:tcW w:w="5945" w:type="dxa"/>
            <w:gridSpan w:val="3"/>
            <w:vMerge w:val="restart"/>
          </w:tcPr>
          <w:p w:rsidR="007B0E9C" w:rsidRPr="00F406C8" w:rsidRDefault="007B0E9C" w:rsidP="007B0E9C">
            <w:pPr>
              <w:spacing w:after="0" w:line="256" w:lineRule="exact"/>
              <w:ind w:left="4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right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7B0E9C" w:rsidRPr="00F406C8" w:rsidTr="007B0E9C">
        <w:trPr>
          <w:gridAfter w:val="2"/>
          <w:wAfter w:w="416" w:type="dxa"/>
          <w:trHeight w:val="72"/>
        </w:trPr>
        <w:tc>
          <w:tcPr>
            <w:tcW w:w="5945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E9C" w:rsidRPr="00F406C8" w:rsidTr="007B0E9C">
        <w:trPr>
          <w:gridAfter w:val="2"/>
          <w:wAfter w:w="416" w:type="dxa"/>
          <w:trHeight w:val="81"/>
        </w:trPr>
        <w:tc>
          <w:tcPr>
            <w:tcW w:w="4688" w:type="dxa"/>
            <w:gridSpan w:val="2"/>
            <w:tcBorders>
              <w:bottom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. Сольное пение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0E9C" w:rsidRPr="00F406C8" w:rsidRDefault="007B0E9C" w:rsidP="007B0E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т</w:t>
            </w:r>
          </w:p>
        </w:tc>
      </w:tr>
      <w:tr w:rsidR="002637F4" w:rsidRPr="00F406C8" w:rsidTr="00C42499">
        <w:trPr>
          <w:trHeight w:val="780"/>
        </w:trPr>
        <w:tc>
          <w:tcPr>
            <w:tcW w:w="9023" w:type="dxa"/>
            <w:gridSpan w:val="9"/>
            <w:vAlign w:val="bottom"/>
          </w:tcPr>
          <w:p w:rsidR="002637F4" w:rsidRPr="00EE0AC6" w:rsidRDefault="002637F4" w:rsidP="00B8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B8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ым 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рограммам в области искусств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" w:type="dxa"/>
            <w:vAlign w:val="bottom"/>
          </w:tcPr>
          <w:p w:rsidR="002637F4" w:rsidRPr="00F406C8" w:rsidRDefault="002637F4" w:rsidP="00C42499">
            <w:pPr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7F4" w:rsidRPr="00F406C8" w:rsidTr="00C42499">
        <w:trPr>
          <w:gridAfter w:val="2"/>
          <w:wAfter w:w="416" w:type="dxa"/>
          <w:trHeight w:val="262"/>
        </w:trPr>
        <w:tc>
          <w:tcPr>
            <w:tcW w:w="2870" w:type="dxa"/>
            <w:tcBorders>
              <w:bottom w:val="single" w:sz="8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bottom w:val="single" w:sz="8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37F4" w:rsidRPr="00F406C8" w:rsidTr="00C42499">
        <w:trPr>
          <w:gridAfter w:val="2"/>
          <w:wAfter w:w="416" w:type="dxa"/>
          <w:trHeight w:val="256"/>
        </w:trPr>
        <w:tc>
          <w:tcPr>
            <w:tcW w:w="5945" w:type="dxa"/>
            <w:gridSpan w:val="3"/>
            <w:vMerge w:val="restart"/>
          </w:tcPr>
          <w:p w:rsidR="002637F4" w:rsidRPr="00F406C8" w:rsidRDefault="002637F4" w:rsidP="00C42499">
            <w:pPr>
              <w:spacing w:after="0" w:line="256" w:lineRule="exact"/>
              <w:ind w:left="4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right w:val="single" w:sz="8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2637F4" w:rsidRPr="00F406C8" w:rsidTr="00C42499">
        <w:trPr>
          <w:gridAfter w:val="2"/>
          <w:wAfter w:w="416" w:type="dxa"/>
          <w:trHeight w:val="72"/>
        </w:trPr>
        <w:tc>
          <w:tcPr>
            <w:tcW w:w="5945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7F4" w:rsidRPr="00F406C8" w:rsidTr="00C42499">
        <w:trPr>
          <w:gridAfter w:val="2"/>
          <w:wAfter w:w="416" w:type="dxa"/>
          <w:trHeight w:val="81"/>
        </w:trPr>
        <w:tc>
          <w:tcPr>
            <w:tcW w:w="4688" w:type="dxa"/>
            <w:gridSpan w:val="2"/>
            <w:tcBorders>
              <w:bottom w:val="single" w:sz="8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эстетическое развитие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637F4" w:rsidRPr="00F406C8" w:rsidRDefault="002637F4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7F4" w:rsidRPr="00F406C8" w:rsidRDefault="00B838B8" w:rsidP="00C424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</w:tr>
    </w:tbl>
    <w:p w:rsidR="007B0E9C" w:rsidRDefault="007B0E9C" w:rsidP="00983EB5">
      <w:pPr>
        <w:spacing w:after="0" w:line="234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Default="00EF1209" w:rsidP="00983EB5">
      <w:pPr>
        <w:spacing w:after="0" w:line="234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="00F406C8"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ет по согласованному и утвержденному плану работы на учебный год. Все мероприятия (педагогические советы, заседания методического совета, отделений, </w:t>
      </w:r>
      <w:r w:rsidR="00F406C8" w:rsidRPr="00F40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енные совещания) проводятся в соответствии с утвержденным  годовым планом работы.</w:t>
      </w:r>
    </w:p>
    <w:p w:rsidR="00F406C8" w:rsidRDefault="00F406C8" w:rsidP="00F406C8">
      <w:pPr>
        <w:spacing w:after="0" w:line="234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C8" w:rsidRPr="00983EB5" w:rsidRDefault="00F406C8" w:rsidP="00983EB5">
      <w:pPr>
        <w:spacing w:after="0" w:line="234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по дополнительным предпрофессиональным общеобразовательным программам</w:t>
      </w:r>
      <w:r w:rsidR="00983E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06C8" w:rsidRDefault="00F406C8" w:rsidP="00F406C8">
      <w:pPr>
        <w:spacing w:after="0" w:line="234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"/>
        <w:gridCol w:w="4688"/>
        <w:gridCol w:w="1257"/>
        <w:gridCol w:w="30"/>
        <w:gridCol w:w="933"/>
        <w:gridCol w:w="460"/>
        <w:gridCol w:w="1239"/>
        <w:gridCol w:w="39"/>
      </w:tblGrid>
      <w:tr w:rsidR="00F406C8" w:rsidRPr="00F406C8" w:rsidTr="00F406C8">
        <w:trPr>
          <w:trHeight w:val="25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406C8" w:rsidRPr="00F406C8" w:rsidRDefault="00F406C8" w:rsidP="00231BFA">
            <w:pPr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5" w:type="dxa"/>
            <w:gridSpan w:val="2"/>
            <w:vMerge w:val="restart"/>
            <w:tcBorders>
              <w:top w:val="single" w:sz="4" w:space="0" w:color="auto"/>
            </w:tcBorders>
          </w:tcPr>
          <w:p w:rsidR="00F406C8" w:rsidRPr="00F406C8" w:rsidRDefault="00F406C8" w:rsidP="00231BFA">
            <w:pPr>
              <w:spacing w:after="0" w:line="256" w:lineRule="exact"/>
              <w:ind w:left="4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406C8" w:rsidRPr="00F406C8" w:rsidRDefault="00F406C8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83EB5" w:rsidRDefault="00983EB5" w:rsidP="00231BFA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обучающихся </w:t>
            </w:r>
          </w:p>
          <w:p w:rsidR="00F406C8" w:rsidRPr="00F406C8" w:rsidRDefault="00983EB5" w:rsidP="00231BFA">
            <w:pPr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</w:tr>
      <w:tr w:rsidR="00F406C8" w:rsidRPr="00F406C8" w:rsidTr="00231BFA">
        <w:trPr>
          <w:trHeight w:val="72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6C8" w:rsidRPr="00F406C8" w:rsidRDefault="00F406C8" w:rsidP="00231B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45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F406C8" w:rsidRPr="00F406C8" w:rsidRDefault="00F406C8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6C8" w:rsidRPr="00F406C8" w:rsidRDefault="00F406C8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bottom"/>
          </w:tcPr>
          <w:p w:rsidR="00F406C8" w:rsidRPr="00F406C8" w:rsidRDefault="00F406C8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:rsidR="00F406C8" w:rsidRPr="00F406C8" w:rsidRDefault="00F406C8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:rsidR="00F406C8" w:rsidRPr="00F406C8" w:rsidRDefault="00F406C8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6C8" w:rsidRPr="00F406C8" w:rsidRDefault="00F406C8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EB5" w:rsidRPr="00F406C8" w:rsidTr="00983EB5">
        <w:trPr>
          <w:trHeight w:val="68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8" w:type="dxa"/>
            <w:tcBorders>
              <w:bottom w:val="single" w:sz="8" w:space="0" w:color="auto"/>
            </w:tcBorders>
            <w:vAlign w:val="bottom"/>
          </w:tcPr>
          <w:p w:rsidR="00983EB5" w:rsidRPr="00F406C8" w:rsidRDefault="00983EB5" w:rsidP="00983EB5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EB5" w:rsidRPr="00F406C8" w:rsidRDefault="00513DBC" w:rsidP="00445D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8</w:t>
            </w:r>
            <w:r w:rsidR="00445D10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983EB5" w:rsidRPr="00F406C8" w:rsidTr="00231BFA">
        <w:trPr>
          <w:trHeight w:val="268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8" w:type="dxa"/>
            <w:tcBorders>
              <w:bottom w:val="single" w:sz="8" w:space="0" w:color="auto"/>
            </w:tcBorders>
            <w:vAlign w:val="bottom"/>
          </w:tcPr>
          <w:p w:rsidR="00983EB5" w:rsidRPr="00F406C8" w:rsidRDefault="00983EB5" w:rsidP="00983EB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.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EB5" w:rsidRPr="00F406C8" w:rsidRDefault="00AF5779" w:rsidP="00513D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30</w:t>
            </w:r>
          </w:p>
        </w:tc>
      </w:tr>
      <w:tr w:rsidR="00983EB5" w:rsidRPr="00F406C8" w:rsidTr="00231BFA">
        <w:trPr>
          <w:trHeight w:val="268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8" w:type="dxa"/>
            <w:tcBorders>
              <w:bottom w:val="single" w:sz="8" w:space="0" w:color="auto"/>
            </w:tcBorders>
            <w:vAlign w:val="bottom"/>
          </w:tcPr>
          <w:p w:rsidR="00983EB5" w:rsidRPr="00F406C8" w:rsidRDefault="00983EB5" w:rsidP="00983EB5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EB5" w:rsidRPr="00F406C8" w:rsidRDefault="00445D10" w:rsidP="00513D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98</w:t>
            </w:r>
          </w:p>
        </w:tc>
      </w:tr>
      <w:tr w:rsidR="00983EB5" w:rsidRPr="00F406C8" w:rsidTr="00231BFA">
        <w:trPr>
          <w:trHeight w:val="266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8" w:type="dxa"/>
            <w:tcBorders>
              <w:bottom w:val="single" w:sz="8" w:space="0" w:color="auto"/>
            </w:tcBorders>
            <w:vAlign w:val="bottom"/>
          </w:tcPr>
          <w:p w:rsidR="00983EB5" w:rsidRPr="00F406C8" w:rsidRDefault="00983EB5" w:rsidP="00445D1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ровое </w:t>
            </w:r>
            <w:r w:rsidR="00445D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EB5" w:rsidRPr="00F406C8" w:rsidRDefault="00513DBC" w:rsidP="00445D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6</w:t>
            </w:r>
            <w:r w:rsidR="00445D10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83EB5" w:rsidRPr="00F406C8" w:rsidTr="00231BFA">
        <w:trPr>
          <w:trHeight w:val="266"/>
        </w:trPr>
        <w:tc>
          <w:tcPr>
            <w:tcW w:w="4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bottom"/>
          </w:tcPr>
          <w:p w:rsidR="00983EB5" w:rsidRPr="00F406C8" w:rsidRDefault="00983EB5" w:rsidP="00983EB5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ые  и ударные инструменты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EB5" w:rsidRPr="00F406C8" w:rsidRDefault="00445D10" w:rsidP="00445D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9</w:t>
            </w:r>
          </w:p>
        </w:tc>
      </w:tr>
      <w:tr w:rsidR="00983EB5" w:rsidRPr="00F406C8" w:rsidTr="00F406C8">
        <w:trPr>
          <w:trHeight w:val="26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EB5" w:rsidRPr="00F406C8" w:rsidRDefault="00983EB5" w:rsidP="00231BFA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EB5" w:rsidRPr="00F406C8" w:rsidRDefault="00983EB5" w:rsidP="00983E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6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реографическое творчество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EB5" w:rsidRPr="00F406C8" w:rsidRDefault="00983EB5" w:rsidP="00231B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85</w:t>
            </w:r>
          </w:p>
        </w:tc>
      </w:tr>
      <w:tr w:rsidR="003A351D" w:rsidRPr="00F406C8" w:rsidTr="00F406C8">
        <w:trPr>
          <w:trHeight w:val="26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51D" w:rsidRPr="00F406C8" w:rsidRDefault="003A351D" w:rsidP="00231BFA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51D" w:rsidRDefault="003A351D" w:rsidP="00983EB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51D" w:rsidRDefault="007B0E9C" w:rsidP="00445D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5</w:t>
            </w:r>
            <w:r w:rsidR="00445D10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F406C8" w:rsidRPr="00F406C8" w:rsidRDefault="00F406C8" w:rsidP="00F406C8">
      <w:pPr>
        <w:spacing w:after="0" w:line="234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9C" w:rsidRPr="00983EB5" w:rsidRDefault="007B0E9C" w:rsidP="007B0E9C">
      <w:pPr>
        <w:spacing w:after="0" w:line="234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478558078"/>
      <w:bookmarkStart w:id="9" w:name="_Toc496085161"/>
      <w:r w:rsidRPr="0098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учающихся по дополните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м </w:t>
      </w:r>
      <w:r w:rsidRPr="0098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0E9C" w:rsidRDefault="007B0E9C" w:rsidP="007B0E9C">
      <w:pPr>
        <w:spacing w:after="0" w:line="234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"/>
        <w:gridCol w:w="4688"/>
        <w:gridCol w:w="1257"/>
        <w:gridCol w:w="30"/>
        <w:gridCol w:w="933"/>
        <w:gridCol w:w="460"/>
        <w:gridCol w:w="1239"/>
        <w:gridCol w:w="39"/>
      </w:tblGrid>
      <w:tr w:rsidR="007B0E9C" w:rsidRPr="00F406C8" w:rsidTr="007B0E9C">
        <w:trPr>
          <w:trHeight w:val="25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E9C" w:rsidRPr="00F406C8" w:rsidRDefault="007B0E9C" w:rsidP="007B0E9C">
            <w:pPr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5" w:type="dxa"/>
            <w:gridSpan w:val="2"/>
            <w:vMerge w:val="restart"/>
            <w:tcBorders>
              <w:top w:val="single" w:sz="4" w:space="0" w:color="auto"/>
            </w:tcBorders>
          </w:tcPr>
          <w:p w:rsidR="007B0E9C" w:rsidRPr="00F406C8" w:rsidRDefault="007B0E9C" w:rsidP="007B0E9C">
            <w:pPr>
              <w:spacing w:after="0" w:line="256" w:lineRule="exact"/>
              <w:ind w:left="4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B0E9C" w:rsidRDefault="007B0E9C" w:rsidP="007B0E9C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обучающихся </w:t>
            </w:r>
          </w:p>
          <w:p w:rsidR="007B0E9C" w:rsidRPr="00F406C8" w:rsidRDefault="007B0E9C" w:rsidP="007B0E9C">
            <w:pPr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</w:tr>
      <w:tr w:rsidR="007B0E9C" w:rsidRPr="00F406C8" w:rsidTr="007B0E9C">
        <w:trPr>
          <w:trHeight w:val="72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E9C" w:rsidRPr="00F406C8" w:rsidRDefault="007B0E9C" w:rsidP="007B0E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45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E9C" w:rsidRPr="00F406C8" w:rsidTr="007B0E9C">
        <w:trPr>
          <w:trHeight w:val="68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8" w:type="dxa"/>
            <w:tcBorders>
              <w:bottom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. Сольное пение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B0E9C" w:rsidRPr="00F406C8" w:rsidRDefault="007B0E9C" w:rsidP="007B0E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0E9C" w:rsidRPr="00F406C8" w:rsidRDefault="00AF5779" w:rsidP="007B0E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6</w:t>
            </w:r>
            <w:r w:rsidR="007B0E9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B838B8" w:rsidRPr="00983EB5" w:rsidRDefault="00B838B8" w:rsidP="00B838B8">
      <w:pPr>
        <w:spacing w:after="0" w:line="234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учающихс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м </w:t>
      </w:r>
      <w:r w:rsidRPr="00983E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общеобразовательным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8B8" w:rsidRDefault="00B838B8" w:rsidP="00B838B8">
      <w:pPr>
        <w:spacing w:after="0" w:line="234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"/>
        <w:gridCol w:w="4688"/>
        <w:gridCol w:w="1257"/>
        <w:gridCol w:w="30"/>
        <w:gridCol w:w="933"/>
        <w:gridCol w:w="460"/>
        <w:gridCol w:w="1239"/>
        <w:gridCol w:w="39"/>
      </w:tblGrid>
      <w:tr w:rsidR="00B838B8" w:rsidRPr="00F406C8" w:rsidTr="00C42499">
        <w:trPr>
          <w:trHeight w:val="25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38B8" w:rsidRPr="00F406C8" w:rsidRDefault="00B838B8" w:rsidP="00C42499">
            <w:pPr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5" w:type="dxa"/>
            <w:gridSpan w:val="2"/>
            <w:vMerge w:val="restart"/>
            <w:tcBorders>
              <w:top w:val="single" w:sz="4" w:space="0" w:color="auto"/>
            </w:tcBorders>
          </w:tcPr>
          <w:p w:rsidR="00B838B8" w:rsidRPr="00F406C8" w:rsidRDefault="00B838B8" w:rsidP="00C42499">
            <w:pPr>
              <w:spacing w:after="0" w:line="256" w:lineRule="exact"/>
              <w:ind w:left="4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838B8" w:rsidRPr="00F406C8" w:rsidRDefault="00B838B8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838B8" w:rsidRDefault="00B838B8" w:rsidP="00C4249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обучающихся </w:t>
            </w:r>
          </w:p>
          <w:p w:rsidR="00B838B8" w:rsidRPr="00F406C8" w:rsidRDefault="00B838B8" w:rsidP="00C42499">
            <w:pPr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</w:tr>
      <w:tr w:rsidR="00B838B8" w:rsidRPr="00F406C8" w:rsidTr="00C42499">
        <w:trPr>
          <w:trHeight w:val="72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8B8" w:rsidRPr="00F406C8" w:rsidRDefault="00B838B8" w:rsidP="00C424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45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838B8" w:rsidRPr="00F406C8" w:rsidRDefault="00B838B8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38B8" w:rsidRPr="00F406C8" w:rsidRDefault="00B838B8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bottom"/>
          </w:tcPr>
          <w:p w:rsidR="00B838B8" w:rsidRPr="00F406C8" w:rsidRDefault="00B838B8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:rsidR="00B838B8" w:rsidRPr="00F406C8" w:rsidRDefault="00B838B8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:rsidR="00B838B8" w:rsidRPr="00F406C8" w:rsidRDefault="00B838B8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38B8" w:rsidRPr="00F406C8" w:rsidRDefault="00B838B8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B8" w:rsidRPr="00F406C8" w:rsidTr="00C42499">
        <w:trPr>
          <w:trHeight w:val="68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8B8" w:rsidRPr="00F406C8" w:rsidRDefault="00B838B8" w:rsidP="00C42499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8" w:type="dxa"/>
            <w:tcBorders>
              <w:bottom w:val="single" w:sz="8" w:space="0" w:color="auto"/>
            </w:tcBorders>
            <w:vAlign w:val="bottom"/>
          </w:tcPr>
          <w:p w:rsidR="00B838B8" w:rsidRPr="00F406C8" w:rsidRDefault="00B838B8" w:rsidP="00C42499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эстетическое развитие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bottom"/>
          </w:tcPr>
          <w:p w:rsidR="00B838B8" w:rsidRPr="00F406C8" w:rsidRDefault="00B838B8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838B8" w:rsidRPr="00F406C8" w:rsidRDefault="00B838B8" w:rsidP="00C424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8B8" w:rsidRPr="00F406C8" w:rsidRDefault="00B838B8" w:rsidP="00C424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</w:tbl>
    <w:p w:rsidR="00B838B8" w:rsidRDefault="00B838B8" w:rsidP="00B838B8">
      <w:pPr>
        <w:keepNext/>
        <w:keepLines/>
        <w:numPr>
          <w:ilvl w:val="1"/>
          <w:numId w:val="0"/>
        </w:numPr>
        <w:spacing w:before="200" w:after="0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E9C" w:rsidRDefault="007B0E9C" w:rsidP="00231BFA">
      <w:pPr>
        <w:keepNext/>
        <w:keepLines/>
        <w:numPr>
          <w:ilvl w:val="1"/>
          <w:numId w:val="0"/>
        </w:numPr>
        <w:spacing w:before="200" w:after="0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1BFA" w:rsidRPr="00231BFA" w:rsidRDefault="00231BFA" w:rsidP="00231BFA">
      <w:pPr>
        <w:keepNext/>
        <w:keepLines/>
        <w:numPr>
          <w:ilvl w:val="1"/>
          <w:numId w:val="0"/>
        </w:numPr>
        <w:spacing w:before="200" w:after="0"/>
        <w:ind w:left="576" w:hanging="576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учебного процесса.</w:t>
      </w:r>
      <w:bookmarkEnd w:id="8"/>
      <w:bookmarkEnd w:id="9"/>
    </w:p>
    <w:p w:rsidR="00231BFA" w:rsidRPr="00231BFA" w:rsidRDefault="00231BFA" w:rsidP="00231BFA">
      <w:pPr>
        <w:spacing w:after="0" w:line="2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5C212D">
      <w:pPr>
        <w:spacing w:after="0" w:line="238" w:lineRule="auto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цесса в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гламентируется учебными планами, годовыми календарными учебными графиками по дополнительным предпрофессиональным программам в области искусства и общеобразовательным программам художественно- эстетического цикла, расписанием занятий, утверждаемым директором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1BFA" w:rsidRPr="00231BFA" w:rsidRDefault="00231BFA" w:rsidP="005C212D">
      <w:pPr>
        <w:spacing w:after="0" w:line="17" w:lineRule="exact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5C212D">
      <w:pPr>
        <w:spacing w:after="0" w:line="236" w:lineRule="auto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недельная учебная нагрузка на одного обучающегося устанавливается в соответствии с учебным планом, возрастными и психофизическими особенностями обучающихся, нормами СанПиН.</w:t>
      </w:r>
    </w:p>
    <w:p w:rsidR="00231BFA" w:rsidRPr="00231BFA" w:rsidRDefault="00231BFA" w:rsidP="005C212D">
      <w:pPr>
        <w:spacing w:after="0" w:line="234" w:lineRule="auto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ей измерения учебного времени и основной формой организации учебного процесса в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рок, продолжительностью 4</w:t>
      </w:r>
      <w:r w:rsidR="00983E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231BFA" w:rsidRPr="00231BFA" w:rsidRDefault="00231BFA" w:rsidP="005C212D">
      <w:pPr>
        <w:spacing w:after="0" w:line="2" w:lineRule="exact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5C212D">
      <w:pPr>
        <w:spacing w:after="0" w:line="240" w:lineRule="auto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пятибалльная система оценок.</w:t>
      </w:r>
    </w:p>
    <w:p w:rsidR="00231BFA" w:rsidRPr="00231BFA" w:rsidRDefault="00231BFA" w:rsidP="005C212D">
      <w:pPr>
        <w:spacing w:after="0" w:line="12" w:lineRule="exact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5C212D">
      <w:pPr>
        <w:spacing w:after="0" w:line="237" w:lineRule="auto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чебных предметов  вариативной части реализуемых образовательных программ по видам искусств проходят обсуждение на заседаниях отделений (по видам искусств), утверждаются Педагогическим советом и приказом директора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появления в Учебном плане и действуют на период реализации образовательной программы.</w:t>
      </w:r>
    </w:p>
    <w:p w:rsidR="00231BFA" w:rsidRPr="00231BFA" w:rsidRDefault="00231BFA" w:rsidP="005C212D">
      <w:pPr>
        <w:spacing w:after="0" w:line="14" w:lineRule="exact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5C212D">
      <w:pPr>
        <w:spacing w:after="0" w:line="236" w:lineRule="auto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образовательные программы учебных предметов проходят обсуждение на заседаниях отделений (по видам искусств), утверждаются Педагогическим советом и приказом директора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учебный год.</w:t>
      </w:r>
    </w:p>
    <w:p w:rsidR="00231BFA" w:rsidRPr="00231BFA" w:rsidRDefault="00231BFA" w:rsidP="005C212D">
      <w:pPr>
        <w:spacing w:after="0" w:line="14" w:lineRule="exact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5C212D">
      <w:pPr>
        <w:spacing w:after="0" w:line="236" w:lineRule="auto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образовательных программ является приобретение обучающимися знаний, умений и навыков в предметных областях и по предметам в соответствии с учебными планами.</w:t>
      </w:r>
    </w:p>
    <w:p w:rsidR="00231BFA" w:rsidRPr="00231BFA" w:rsidRDefault="00231BFA" w:rsidP="005C212D">
      <w:pPr>
        <w:spacing w:after="0" w:line="14" w:lineRule="exact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5C212D">
      <w:pPr>
        <w:spacing w:after="0" w:line="236" w:lineRule="auto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ланы на 201</w:t>
      </w:r>
      <w:r w:rsidR="00445D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45D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разработаны в соответствии с законодательством об образовании, требованиями и рекомендациями Министерства культуры Российской Федерации.</w:t>
      </w:r>
    </w:p>
    <w:p w:rsidR="00231BFA" w:rsidRPr="00231BFA" w:rsidRDefault="00231BFA" w:rsidP="005C212D">
      <w:pPr>
        <w:spacing w:after="0" w:line="2" w:lineRule="exact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5C212D">
      <w:pPr>
        <w:spacing w:after="0" w:line="240" w:lineRule="auto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ебные планы 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предпрофессиональных общеобразовательных программ</w:t>
      </w:r>
    </w:p>
    <w:p w:rsidR="00231BFA" w:rsidRPr="00231BFA" w:rsidRDefault="00231BFA" w:rsidP="005C212D">
      <w:pPr>
        <w:spacing w:after="0" w:line="12" w:lineRule="exact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5C212D">
      <w:pPr>
        <w:tabs>
          <w:tab w:val="left" w:pos="182"/>
        </w:tabs>
        <w:spacing w:after="0" w:line="23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скусств разработаны в соответствии с Федеральным законом Российской Федерации от 29.12.2012г. №273-ФЗ «Об образовании в Российской Федерации»; Приказами Министерства культуры   Российской   Федерации   от   12.03.2012г.   №   162-164,   №   156;  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искусств и сроку обучения по этим программам; на основе Рекомендаций Российской Академии имени Гнесиных по разработке учебных планов дополнительных предпрофессиональных общеобразовательных программ в области искусств.</w:t>
      </w:r>
    </w:p>
    <w:p w:rsidR="00231BFA" w:rsidRPr="00231BFA" w:rsidRDefault="00231BFA" w:rsidP="005C212D">
      <w:pPr>
        <w:spacing w:after="0" w:line="14" w:lineRule="exact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5C212D">
      <w:pPr>
        <w:spacing w:after="0" w:line="14" w:lineRule="exact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5C212D">
      <w:pPr>
        <w:spacing w:after="0" w:line="238" w:lineRule="auto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учебных планов дополнительных предпрофессиональных общеобразовательных программ ориентированы на выявление одарённых детей в области искусства в раннем детском возрасте, формирование у одарённых детей комплекса знаний, умений и навыков, позволяющих в дальнейшем осваивать основные профессиональные программы в области искусства; воспитание и развитие у обучающихся личностных качеств, позволяющих принимать духовные ценности разных народов. </w:t>
      </w:r>
    </w:p>
    <w:p w:rsidR="00231BFA" w:rsidRPr="00231BFA" w:rsidRDefault="00231BFA" w:rsidP="00231BFA">
      <w:pPr>
        <w:spacing w:after="0" w:line="14" w:lineRule="exact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231BFA">
      <w:pPr>
        <w:spacing w:after="0" w:line="238" w:lineRule="auto"/>
        <w:ind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ланы дополнительных предпрофессиональных общеобразовательных программ предусматривают предметные области, которые имеют обязательную и вариативную части, состоящие из учебных предметов. Обязательная часть нормирует выполнение объёма аудиторной учебной нагрузки по предметным областям и учебным предметам. Вариативная часть даёт возможность расширения и (или) углубления подготовки обучающихся, получения дополнительных знаний, умений и навыков. Учебные предметы вариативной части определяются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</w:t>
      </w:r>
    </w:p>
    <w:p w:rsidR="00231BFA" w:rsidRPr="00231BFA" w:rsidRDefault="00231BFA" w:rsidP="00231BFA">
      <w:pPr>
        <w:spacing w:after="0" w:line="17" w:lineRule="exact"/>
        <w:ind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spacing w:after="0" w:line="238" w:lineRule="auto"/>
        <w:ind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учебных планов дополнительных общеобразовательных программ художественно-эстетического цикла ориентированы на обеспечение условий для выполнения одной из важных задач художественного образования, связанной с вхождением ребёнка в мир искусства, использование вариативных подходов в целях адаптации образовательных программ к способностям и возможностям каждого обучающегося. Комплекс предметов и объем часов, предложенных в учебном плане, определяет полноту и интенсивность образовательного курса, что позволяет решать не только задачи выявления творческих способностей обучающегося, но и сформировать навыки учебной деятельности, обеспечить овладение необходимым  минимумом знаний, умений и навыков, а также  более полную реализацию творческих возможностей и потребностей обучающихся.</w:t>
      </w:r>
    </w:p>
    <w:p w:rsidR="00231BFA" w:rsidRPr="00231BFA" w:rsidRDefault="00231BFA" w:rsidP="00983EB5">
      <w:pPr>
        <w:tabs>
          <w:tab w:val="left" w:pos="1766"/>
          <w:tab w:val="left" w:pos="2886"/>
          <w:tab w:val="left" w:pos="3966"/>
          <w:tab w:val="left" w:pos="5146"/>
          <w:tab w:val="left" w:pos="5966"/>
          <w:tab w:val="left" w:pos="7946"/>
          <w:tab w:val="left" w:pos="9356"/>
          <w:tab w:val="left" w:pos="9706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й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мет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го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а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усматривает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ттестацию в виде контрольного урока, зачета или экзамена.</w:t>
      </w:r>
    </w:p>
    <w:p w:rsidR="00B0705A" w:rsidRPr="00B0705A" w:rsidRDefault="00B0705A" w:rsidP="00983EB5">
      <w:pPr>
        <w:tabs>
          <w:tab w:val="left" w:pos="9356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яя оценка качества образования по реализуемым образовательным программам</w:t>
      </w:r>
    </w:p>
    <w:p w:rsidR="00231BFA" w:rsidRPr="00231BFA" w:rsidRDefault="00B0705A" w:rsidP="00983EB5">
      <w:pPr>
        <w:tabs>
          <w:tab w:val="left" w:pos="9356"/>
        </w:tabs>
        <w:spacing w:after="0" w:line="240" w:lineRule="auto"/>
        <w:ind w:right="284"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231BFA"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 в себя:</w:t>
      </w:r>
    </w:p>
    <w:p w:rsidR="00231BFA" w:rsidRPr="00231BFA" w:rsidRDefault="00231BFA" w:rsidP="00983EB5">
      <w:pPr>
        <w:tabs>
          <w:tab w:val="left" w:pos="9356"/>
        </w:tabs>
        <w:spacing w:after="0" w:line="2" w:lineRule="exact"/>
        <w:ind w:right="284"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numPr>
          <w:ilvl w:val="1"/>
          <w:numId w:val="7"/>
        </w:numPr>
        <w:tabs>
          <w:tab w:val="left" w:pos="707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спеваемости,</w:t>
      </w:r>
    </w:p>
    <w:p w:rsidR="00231BFA" w:rsidRPr="00231BFA" w:rsidRDefault="00231BFA" w:rsidP="00983EB5">
      <w:pPr>
        <w:numPr>
          <w:ilvl w:val="1"/>
          <w:numId w:val="7"/>
        </w:numPr>
        <w:tabs>
          <w:tab w:val="left" w:pos="707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ую аттестацию обучающихся;</w:t>
      </w:r>
    </w:p>
    <w:p w:rsidR="00231BFA" w:rsidRPr="00231BFA" w:rsidRDefault="00231BFA" w:rsidP="00983EB5">
      <w:pPr>
        <w:spacing w:after="0" w:line="1" w:lineRule="exact"/>
        <w:ind w:left="284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231BFA" w:rsidRPr="00231BFA" w:rsidRDefault="00231BFA" w:rsidP="00983EB5">
      <w:pPr>
        <w:numPr>
          <w:ilvl w:val="1"/>
          <w:numId w:val="7"/>
        </w:numPr>
        <w:tabs>
          <w:tab w:val="left" w:pos="707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 аттестацию обучающихся.</w:t>
      </w:r>
    </w:p>
    <w:p w:rsidR="00231BFA" w:rsidRPr="00231BFA" w:rsidRDefault="00231BFA" w:rsidP="00983EB5">
      <w:pPr>
        <w:numPr>
          <w:ilvl w:val="0"/>
          <w:numId w:val="7"/>
        </w:numPr>
        <w:tabs>
          <w:tab w:val="left" w:pos="22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 средств </w:t>
      </w:r>
      <w:r w:rsidRPr="002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его контроля успеваемости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:</w:t>
      </w:r>
    </w:p>
    <w:p w:rsidR="00231BFA" w:rsidRPr="00231BFA" w:rsidRDefault="00231BFA" w:rsidP="00983EB5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983EB5">
      <w:pPr>
        <w:numPr>
          <w:ilvl w:val="1"/>
          <w:numId w:val="7"/>
        </w:numPr>
        <w:tabs>
          <w:tab w:val="left" w:pos="142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,</w:t>
      </w:r>
    </w:p>
    <w:p w:rsidR="00231BFA" w:rsidRPr="00231BFA" w:rsidRDefault="00231BFA" w:rsidP="00983EB5">
      <w:pPr>
        <w:numPr>
          <w:ilvl w:val="1"/>
          <w:numId w:val="7"/>
        </w:numPr>
        <w:tabs>
          <w:tab w:val="left" w:pos="142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опросы,</w:t>
      </w:r>
    </w:p>
    <w:p w:rsidR="00231BFA" w:rsidRPr="00231BFA" w:rsidRDefault="00231BFA" w:rsidP="00983EB5">
      <w:pPr>
        <w:numPr>
          <w:ilvl w:val="1"/>
          <w:numId w:val="7"/>
        </w:numPr>
        <w:tabs>
          <w:tab w:val="left" w:pos="142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работы,</w:t>
      </w:r>
    </w:p>
    <w:p w:rsidR="00231BFA" w:rsidRPr="00231BFA" w:rsidRDefault="00231BFA" w:rsidP="00983EB5">
      <w:pPr>
        <w:numPr>
          <w:ilvl w:val="1"/>
          <w:numId w:val="7"/>
        </w:numPr>
        <w:tabs>
          <w:tab w:val="left" w:pos="142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,</w:t>
      </w:r>
    </w:p>
    <w:p w:rsidR="00231BFA" w:rsidRPr="00231BFA" w:rsidRDefault="00231BFA" w:rsidP="00983EB5">
      <w:pPr>
        <w:numPr>
          <w:ilvl w:val="1"/>
          <w:numId w:val="7"/>
        </w:numPr>
        <w:tabs>
          <w:tab w:val="left" w:pos="142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е концерты,</w:t>
      </w:r>
    </w:p>
    <w:p w:rsidR="00231BFA" w:rsidRPr="00231BFA" w:rsidRDefault="00231BFA" w:rsidP="00983EB5">
      <w:pPr>
        <w:tabs>
          <w:tab w:val="left" w:pos="142"/>
        </w:tabs>
        <w:spacing w:after="0" w:line="1" w:lineRule="exact"/>
        <w:ind w:left="142" w:firstLine="142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231BFA" w:rsidRPr="00231BFA" w:rsidRDefault="00231BFA" w:rsidP="00983EB5">
      <w:pPr>
        <w:numPr>
          <w:ilvl w:val="1"/>
          <w:numId w:val="7"/>
        </w:numPr>
        <w:tabs>
          <w:tab w:val="left" w:pos="142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я,</w:t>
      </w:r>
    </w:p>
    <w:p w:rsidR="00231BFA" w:rsidRPr="00231BFA" w:rsidRDefault="00231BFA" w:rsidP="00983EB5">
      <w:pPr>
        <w:numPr>
          <w:ilvl w:val="1"/>
          <w:numId w:val="7"/>
        </w:numPr>
        <w:tabs>
          <w:tab w:val="left" w:pos="142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зачеты;</w:t>
      </w:r>
    </w:p>
    <w:p w:rsidR="00231BFA" w:rsidRPr="00231BFA" w:rsidRDefault="00231BFA" w:rsidP="00983EB5">
      <w:pPr>
        <w:spacing w:after="0" w:line="1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spacing w:after="0" w:line="234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231BFA" w:rsidRPr="00231BFA" w:rsidRDefault="00231BFA" w:rsidP="00983EB5">
      <w:pPr>
        <w:spacing w:after="0" w:line="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межуточная аттестация 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форме:</w:t>
      </w:r>
    </w:p>
    <w:p w:rsidR="00231BFA" w:rsidRPr="00231BFA" w:rsidRDefault="00231BFA" w:rsidP="00983EB5">
      <w:pPr>
        <w:spacing w:after="0" w:line="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numPr>
          <w:ilvl w:val="0"/>
          <w:numId w:val="8"/>
        </w:numPr>
        <w:tabs>
          <w:tab w:val="left" w:pos="707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уроков,</w:t>
      </w:r>
    </w:p>
    <w:p w:rsidR="00231BFA" w:rsidRPr="00231BFA" w:rsidRDefault="00231BFA" w:rsidP="00983EB5">
      <w:pPr>
        <w:numPr>
          <w:ilvl w:val="0"/>
          <w:numId w:val="8"/>
        </w:numPr>
        <w:tabs>
          <w:tab w:val="left" w:pos="707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ов,</w:t>
      </w:r>
    </w:p>
    <w:p w:rsidR="00231BFA" w:rsidRPr="00231BFA" w:rsidRDefault="00231BFA" w:rsidP="00983EB5">
      <w:pPr>
        <w:numPr>
          <w:ilvl w:val="0"/>
          <w:numId w:val="8"/>
        </w:numPr>
        <w:tabs>
          <w:tab w:val="left" w:pos="707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заменов.</w:t>
      </w:r>
    </w:p>
    <w:p w:rsidR="00231BFA" w:rsidRPr="00231BFA" w:rsidRDefault="00231BFA" w:rsidP="00983EB5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уроки, зачѐты и экзамены могут проходить в виде:</w:t>
      </w:r>
    </w:p>
    <w:p w:rsidR="00231BFA" w:rsidRPr="00231BFA" w:rsidRDefault="00231BFA" w:rsidP="00983EB5">
      <w:pPr>
        <w:spacing w:after="0" w:line="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numPr>
          <w:ilvl w:val="0"/>
          <w:numId w:val="9"/>
        </w:numPr>
        <w:tabs>
          <w:tab w:val="left" w:pos="707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зачетов,</w:t>
      </w:r>
    </w:p>
    <w:p w:rsidR="00231BFA" w:rsidRPr="00231BFA" w:rsidRDefault="00231BFA" w:rsidP="00983EB5">
      <w:pPr>
        <w:numPr>
          <w:ilvl w:val="0"/>
          <w:numId w:val="9"/>
        </w:numPr>
        <w:tabs>
          <w:tab w:val="left" w:pos="707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концертов,</w:t>
      </w:r>
    </w:p>
    <w:p w:rsidR="00231BFA" w:rsidRPr="00231BFA" w:rsidRDefault="00231BFA" w:rsidP="00983EB5">
      <w:pPr>
        <w:numPr>
          <w:ilvl w:val="0"/>
          <w:numId w:val="9"/>
        </w:numPr>
        <w:tabs>
          <w:tab w:val="left" w:pos="707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концертных программ,</w:t>
      </w:r>
    </w:p>
    <w:p w:rsidR="00231BFA" w:rsidRPr="00231BFA" w:rsidRDefault="00231BFA" w:rsidP="00983EB5">
      <w:pPr>
        <w:numPr>
          <w:ilvl w:val="0"/>
          <w:numId w:val="9"/>
        </w:numPr>
        <w:tabs>
          <w:tab w:val="left" w:pos="707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работ,</w:t>
      </w:r>
    </w:p>
    <w:p w:rsidR="00231BFA" w:rsidRPr="00231BFA" w:rsidRDefault="00231BFA" w:rsidP="00983EB5">
      <w:pPr>
        <w:numPr>
          <w:ilvl w:val="0"/>
          <w:numId w:val="9"/>
        </w:numPr>
        <w:tabs>
          <w:tab w:val="left" w:pos="707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х опросов,</w:t>
      </w:r>
    </w:p>
    <w:p w:rsidR="00231BFA" w:rsidRPr="00231BFA" w:rsidRDefault="00231BFA" w:rsidP="00983EB5">
      <w:pPr>
        <w:spacing w:after="0" w:line="1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spacing w:after="0" w:line="237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31BFA" w:rsidRPr="00231BFA" w:rsidRDefault="00231BFA" w:rsidP="00983EB5">
      <w:pPr>
        <w:spacing w:after="0" w:line="237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ая аттестация 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выпускных классах в форме:</w:t>
      </w:r>
    </w:p>
    <w:p w:rsidR="00231BFA" w:rsidRPr="00231BFA" w:rsidRDefault="00231BFA" w:rsidP="00983EB5">
      <w:pPr>
        <w:numPr>
          <w:ilvl w:val="0"/>
          <w:numId w:val="10"/>
        </w:numPr>
        <w:tabs>
          <w:tab w:val="left" w:pos="707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уроков,</w:t>
      </w:r>
    </w:p>
    <w:p w:rsidR="00231BFA" w:rsidRPr="00231BFA" w:rsidRDefault="00231BFA" w:rsidP="00983EB5">
      <w:pPr>
        <w:spacing w:after="0" w:line="1" w:lineRule="exact"/>
        <w:ind w:left="284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231BFA" w:rsidRPr="00231BFA" w:rsidRDefault="00231BFA" w:rsidP="00983EB5">
      <w:pPr>
        <w:numPr>
          <w:ilvl w:val="0"/>
          <w:numId w:val="10"/>
        </w:numPr>
        <w:tabs>
          <w:tab w:val="left" w:pos="707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ов,</w:t>
      </w:r>
    </w:p>
    <w:p w:rsidR="00231BFA" w:rsidRPr="00231BFA" w:rsidRDefault="00231BFA" w:rsidP="00983EB5">
      <w:pPr>
        <w:numPr>
          <w:ilvl w:val="0"/>
          <w:numId w:val="10"/>
        </w:numPr>
        <w:tabs>
          <w:tab w:val="left" w:pos="707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ов.</w:t>
      </w:r>
    </w:p>
    <w:p w:rsidR="00231BFA" w:rsidRPr="00231BFA" w:rsidRDefault="00231BFA" w:rsidP="00983EB5">
      <w:pPr>
        <w:spacing w:after="0" w:line="237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уроки, зачёты и экзамены могут проходить в виде:</w:t>
      </w:r>
    </w:p>
    <w:p w:rsidR="00231BFA" w:rsidRPr="00231BFA" w:rsidRDefault="00231BFA" w:rsidP="00983EB5">
      <w:pPr>
        <w:spacing w:after="0" w:line="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numPr>
          <w:ilvl w:val="0"/>
          <w:numId w:val="11"/>
        </w:numPr>
        <w:tabs>
          <w:tab w:val="left" w:pos="707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зачетов,</w:t>
      </w:r>
    </w:p>
    <w:p w:rsidR="00231BFA" w:rsidRPr="00231BFA" w:rsidRDefault="00231BFA" w:rsidP="00983EB5">
      <w:pPr>
        <w:numPr>
          <w:ilvl w:val="0"/>
          <w:numId w:val="11"/>
        </w:numPr>
        <w:tabs>
          <w:tab w:val="left" w:pos="707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концертов,</w:t>
      </w:r>
    </w:p>
    <w:p w:rsidR="00231BFA" w:rsidRPr="00231BFA" w:rsidRDefault="00231BFA" w:rsidP="00983EB5">
      <w:pPr>
        <w:numPr>
          <w:ilvl w:val="0"/>
          <w:numId w:val="11"/>
        </w:numPr>
        <w:tabs>
          <w:tab w:val="left" w:pos="707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концертных программ,</w:t>
      </w:r>
    </w:p>
    <w:p w:rsidR="00231BFA" w:rsidRPr="00231BFA" w:rsidRDefault="00231BFA" w:rsidP="00983EB5">
      <w:pPr>
        <w:numPr>
          <w:ilvl w:val="0"/>
          <w:numId w:val="11"/>
        </w:numPr>
        <w:tabs>
          <w:tab w:val="left" w:pos="707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работ,</w:t>
      </w:r>
    </w:p>
    <w:p w:rsidR="00231BFA" w:rsidRPr="00231BFA" w:rsidRDefault="00231BFA" w:rsidP="00983EB5">
      <w:pPr>
        <w:spacing w:after="0" w:line="1" w:lineRule="exact"/>
        <w:ind w:firstLine="283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231BFA" w:rsidRPr="00231BFA" w:rsidRDefault="00231BFA" w:rsidP="00983EB5">
      <w:pPr>
        <w:numPr>
          <w:ilvl w:val="0"/>
          <w:numId w:val="11"/>
        </w:numPr>
        <w:tabs>
          <w:tab w:val="left" w:pos="707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х опросов,</w:t>
      </w:r>
    </w:p>
    <w:p w:rsidR="00231BFA" w:rsidRPr="00231BFA" w:rsidRDefault="00231BFA" w:rsidP="00983EB5">
      <w:pPr>
        <w:numPr>
          <w:ilvl w:val="0"/>
          <w:numId w:val="11"/>
        </w:numPr>
        <w:tabs>
          <w:tab w:val="left" w:pos="707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ов творческих работ.</w:t>
      </w:r>
    </w:p>
    <w:p w:rsidR="00231BFA" w:rsidRPr="00231BFA" w:rsidRDefault="00231BFA" w:rsidP="00983EB5">
      <w:pPr>
        <w:spacing w:after="0" w:line="1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spacing w:after="0" w:line="236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изучения учебных предметов по итогам промежуточной и итоговой аттестации обучающимся выставляется оценка, которая заносится в свидетельство об окончании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BFA" w:rsidRPr="00231BFA" w:rsidRDefault="00231BFA" w:rsidP="00983EB5">
      <w:pPr>
        <w:spacing w:after="0" w:line="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ттестации обучающихся созданы фонды оценочных средств, включающие:</w:t>
      </w:r>
    </w:p>
    <w:p w:rsidR="00231BFA" w:rsidRPr="00231BFA" w:rsidRDefault="00231BFA" w:rsidP="00983EB5">
      <w:pPr>
        <w:spacing w:after="0" w:line="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numPr>
          <w:ilvl w:val="0"/>
          <w:numId w:val="12"/>
        </w:numPr>
        <w:tabs>
          <w:tab w:val="left" w:pos="707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задания,</w:t>
      </w:r>
    </w:p>
    <w:p w:rsidR="00231BFA" w:rsidRPr="00231BFA" w:rsidRDefault="00231BFA" w:rsidP="00983EB5">
      <w:pPr>
        <w:numPr>
          <w:ilvl w:val="0"/>
          <w:numId w:val="12"/>
        </w:numPr>
        <w:tabs>
          <w:tab w:val="left" w:pos="707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,</w:t>
      </w:r>
    </w:p>
    <w:p w:rsidR="00231BFA" w:rsidRPr="00231BFA" w:rsidRDefault="00231BFA" w:rsidP="00983EB5">
      <w:pPr>
        <w:numPr>
          <w:ilvl w:val="0"/>
          <w:numId w:val="12"/>
        </w:numPr>
        <w:tabs>
          <w:tab w:val="left" w:pos="707"/>
        </w:tabs>
        <w:spacing w:after="0" w:line="239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,</w:t>
      </w:r>
    </w:p>
    <w:p w:rsidR="00231BFA" w:rsidRPr="00231BFA" w:rsidRDefault="00231BFA" w:rsidP="00983EB5">
      <w:pPr>
        <w:numPr>
          <w:ilvl w:val="0"/>
          <w:numId w:val="12"/>
        </w:numPr>
        <w:tabs>
          <w:tab w:val="left" w:pos="707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, позволяющие оценить приобретенные знания, умения и навыки.</w:t>
      </w:r>
    </w:p>
    <w:p w:rsidR="00231BFA" w:rsidRPr="00231BFA" w:rsidRDefault="00231BFA" w:rsidP="00983EB5">
      <w:pPr>
        <w:spacing w:after="0" w:line="1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spacing w:after="0" w:line="234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ы оценочных средств разрабатываются и утверждаются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 соответствуют целям и задачам Образовательной программы.</w:t>
      </w:r>
    </w:p>
    <w:p w:rsidR="00231BFA" w:rsidRPr="00231BFA" w:rsidRDefault="00231BFA" w:rsidP="00983EB5">
      <w:pPr>
        <w:spacing w:after="0" w:line="236" w:lineRule="auto"/>
        <w:ind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оценочных средств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искусств.</w:t>
      </w:r>
    </w:p>
    <w:p w:rsidR="00231BFA" w:rsidRPr="00231BFA" w:rsidRDefault="00231BFA" w:rsidP="00983EB5">
      <w:pPr>
        <w:spacing w:after="0" w:line="14" w:lineRule="exact"/>
        <w:ind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spacing w:after="0" w:line="14" w:lineRule="exact"/>
        <w:ind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spacing w:after="0" w:line="237" w:lineRule="auto"/>
        <w:ind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 осуществляется в соответствии с расписанием занятий по каждой из реализуемых образовательных программ на основании учебных планов и составляется администрацией (по предоставлению педагогических работников) и с учѐтом пожеланий обучающихся и их родителей (законных представителей).</w:t>
      </w:r>
    </w:p>
    <w:p w:rsidR="00231BFA" w:rsidRPr="00231BFA" w:rsidRDefault="00231BFA" w:rsidP="00983EB5">
      <w:pPr>
        <w:spacing w:after="0" w:line="278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983EB5">
      <w:pPr>
        <w:spacing w:after="0" w:line="27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1BFA" w:rsidRPr="00231BFA" w:rsidRDefault="00231BFA" w:rsidP="00231BFA">
      <w:pPr>
        <w:spacing w:after="0" w:line="235" w:lineRule="auto"/>
        <w:ind w:left="1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1B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полнительные </w:t>
      </w:r>
      <w:r w:rsidRPr="00231BF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дпрофессиональные</w:t>
      </w:r>
      <w:r w:rsidRPr="00231B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щеобразовательные программы в области искусств за 201</w:t>
      </w:r>
      <w:r w:rsidR="00445D10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231B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201</w:t>
      </w:r>
      <w:r w:rsidR="00445D10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Pr="00231B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ебный год:</w:t>
      </w:r>
    </w:p>
    <w:p w:rsidR="00231BFA" w:rsidRPr="00231BFA" w:rsidRDefault="00231BFA" w:rsidP="00231BFA">
      <w:pPr>
        <w:spacing w:after="0" w:line="26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4880"/>
        <w:gridCol w:w="2120"/>
        <w:gridCol w:w="1900"/>
      </w:tblGrid>
      <w:tr w:rsidR="00231BFA" w:rsidRPr="00231BFA" w:rsidTr="00231BFA">
        <w:trPr>
          <w:trHeight w:val="27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1BFA" w:rsidRPr="00231BFA" w:rsidRDefault="00231BFA" w:rsidP="00231B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1BFA" w:rsidRPr="00231BFA" w:rsidRDefault="00231BFA" w:rsidP="00231B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ые предпрофессиональные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1BFA" w:rsidRPr="00231BFA" w:rsidRDefault="00231BFA" w:rsidP="00231B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1BFA" w:rsidRPr="00231BFA" w:rsidRDefault="00231BFA" w:rsidP="00231B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</w:t>
            </w:r>
          </w:p>
        </w:tc>
      </w:tr>
      <w:tr w:rsidR="00231BFA" w:rsidRPr="00231BFA" w:rsidTr="00231BFA">
        <w:trPr>
          <w:trHeight w:val="26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1BFA" w:rsidRPr="00231BFA" w:rsidRDefault="00231BFA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231BFA" w:rsidRPr="00231BFA" w:rsidRDefault="00231BFA" w:rsidP="00231BFA">
            <w:pPr>
              <w:spacing w:after="0" w:line="25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образовательные программы (ДПОП)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231BFA" w:rsidRPr="00231BFA" w:rsidRDefault="00231BFA" w:rsidP="00231BFA">
            <w:pPr>
              <w:spacing w:after="0" w:line="267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31BFA" w:rsidRPr="00231BFA" w:rsidRDefault="00231BFA" w:rsidP="00231BFA">
            <w:pPr>
              <w:spacing w:after="0" w:line="267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231BFA" w:rsidRPr="00231BFA" w:rsidTr="00231BFA">
        <w:trPr>
          <w:trHeight w:val="25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1BFA" w:rsidRPr="00231BFA" w:rsidRDefault="00231BFA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BFA" w:rsidRPr="00231BFA" w:rsidRDefault="00231BFA" w:rsidP="00231BFA">
            <w:pPr>
              <w:spacing w:after="0" w:line="25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и искусст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BFA" w:rsidRPr="00231BFA" w:rsidRDefault="00231BFA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1BFA" w:rsidRPr="00231BFA" w:rsidRDefault="00231BFA" w:rsidP="00231BF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1FE9" w:rsidRPr="00231BFA" w:rsidTr="007A47F8">
        <w:trPr>
          <w:trHeight w:val="267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231BFA" w:rsidRDefault="008A1FE9" w:rsidP="00231BFA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445D10" w:rsidP="007A47F8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A1FE9" w:rsidRPr="008A1FE9">
              <w:rPr>
                <w:rFonts w:ascii="Times New Roman" w:hAnsi="Times New Roman" w:cs="Times New Roman"/>
                <w:sz w:val="24"/>
                <w:szCs w:val="24"/>
              </w:rPr>
              <w:t>ортепиа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7B0E9C" w:rsidP="00445D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5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445D10" w:rsidP="00513DBC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4</w:t>
            </w:r>
            <w:r w:rsidR="008A1FE9" w:rsidRPr="008A1FE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</w:tr>
      <w:tr w:rsidR="008A1FE9" w:rsidRPr="00231BFA" w:rsidTr="007A47F8">
        <w:trPr>
          <w:trHeight w:val="26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231BFA" w:rsidRDefault="008A1FE9" w:rsidP="00231BFA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445D10" w:rsidP="007A47F8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1FE9" w:rsidRPr="008A1FE9">
              <w:rPr>
                <w:rFonts w:ascii="Times New Roman" w:hAnsi="Times New Roman" w:cs="Times New Roman"/>
                <w:sz w:val="24"/>
                <w:szCs w:val="24"/>
              </w:rPr>
              <w:t>трунные инструмен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445D10" w:rsidP="00513D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7B0E9C" w:rsidP="00445D1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  <w:r w:rsidR="00445D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  <w:r w:rsidR="008A1FE9" w:rsidRPr="008A1FE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</w:tr>
      <w:tr w:rsidR="008A1FE9" w:rsidRPr="00231BFA" w:rsidTr="007A47F8">
        <w:trPr>
          <w:trHeight w:val="26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231BFA" w:rsidRDefault="008A1FE9" w:rsidP="00231BFA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445D10" w:rsidP="007A47F8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1FE9" w:rsidRPr="008A1FE9">
              <w:rPr>
                <w:rFonts w:ascii="Times New Roman" w:hAnsi="Times New Roman" w:cs="Times New Roman"/>
                <w:sz w:val="24"/>
                <w:szCs w:val="24"/>
              </w:rPr>
              <w:t>уховые и ударные инструмен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445D10" w:rsidP="00513D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513DBC" w:rsidP="00445D1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  <w:r w:rsidR="00445D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  <w:r w:rsidR="008A1FE9" w:rsidRPr="008A1FE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</w:tr>
      <w:tr w:rsidR="008A1FE9" w:rsidRPr="00231BFA" w:rsidTr="007A47F8">
        <w:trPr>
          <w:trHeight w:val="26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231BFA" w:rsidRDefault="008A1FE9" w:rsidP="00231BFA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8A1FE9" w:rsidP="007A47F8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A1FE9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445D10" w:rsidP="00513D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513DBC" w:rsidP="00445D1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  <w:r w:rsidR="00445D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  <w:r w:rsidR="008A1FE9" w:rsidRPr="008A1FE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</w:tr>
      <w:tr w:rsidR="008A1FE9" w:rsidRPr="00231BFA" w:rsidTr="007A47F8">
        <w:trPr>
          <w:trHeight w:val="26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231BFA" w:rsidRDefault="008A1FE9" w:rsidP="00231BF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445D10" w:rsidP="00445D10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A1FE9" w:rsidRPr="008A1FE9">
              <w:rPr>
                <w:rFonts w:ascii="Times New Roman" w:hAnsi="Times New Roman" w:cs="Times New Roman"/>
                <w:sz w:val="24"/>
                <w:szCs w:val="24"/>
              </w:rPr>
              <w:t xml:space="preserve">о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FE9" w:rsidRPr="008A1FE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513DBC" w:rsidP="00445D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8A1FE9" w:rsidP="00445D1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8A1FE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  <w:r w:rsidR="00445D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  <w:r w:rsidRPr="008A1FE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</w:tr>
      <w:tr w:rsidR="008A1FE9" w:rsidRPr="00231BFA" w:rsidTr="007A47F8">
        <w:trPr>
          <w:trHeight w:val="26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231BFA" w:rsidRDefault="008A1FE9" w:rsidP="00231BF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445D10" w:rsidP="00445D10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A1FE9" w:rsidRPr="008A1FE9">
              <w:rPr>
                <w:rFonts w:ascii="Times New Roman" w:hAnsi="Times New Roman" w:cs="Times New Roman"/>
                <w:sz w:val="24"/>
                <w:szCs w:val="24"/>
              </w:rPr>
              <w:t>ореограф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8A1FE9" w:rsidP="007A47F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1FE9" w:rsidRPr="008A1FE9" w:rsidRDefault="00513DBC" w:rsidP="00445D1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  <w:r w:rsidR="00445D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  <w:r w:rsidR="008A1FE9" w:rsidRPr="008A1FE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</w:tr>
    </w:tbl>
    <w:p w:rsidR="00C0529B" w:rsidRPr="00C0529B" w:rsidRDefault="00231BFA" w:rsidP="00C0529B">
      <w:pPr>
        <w:keepNext/>
        <w:keepLines/>
        <w:numPr>
          <w:ilvl w:val="1"/>
          <w:numId w:val="0"/>
        </w:numPr>
        <w:spacing w:before="200" w:after="0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Toc478558080"/>
      <w:bookmarkStart w:id="11" w:name="_Toc496085162"/>
      <w:r w:rsidRPr="002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ие и поддержка одаренных  детей.</w:t>
      </w:r>
      <w:bookmarkEnd w:id="10"/>
      <w:bookmarkEnd w:id="11"/>
    </w:p>
    <w:p w:rsidR="00231BFA" w:rsidRPr="00231BFA" w:rsidRDefault="00231BFA" w:rsidP="00231BFA">
      <w:pPr>
        <w:spacing w:after="0" w:line="27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 выявление  и  поддержка  учащихся,</w:t>
      </w:r>
    </w:p>
    <w:p w:rsidR="00231BFA" w:rsidRPr="00231BFA" w:rsidRDefault="00231BFA" w:rsidP="005E3BBB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9B" w:rsidRPr="00231BFA" w:rsidRDefault="00231BFA" w:rsidP="005E3BBB">
      <w:p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явивших выдающиеся способности. Одна из главных задач – создание  условий, способствующих максимальному раскрытию и развитию потенциальных творческих возможностей обучающихся.</w:t>
      </w:r>
    </w:p>
    <w:p w:rsidR="00231BFA" w:rsidRPr="00231BFA" w:rsidRDefault="00231BFA" w:rsidP="005E3BBB">
      <w:pPr>
        <w:spacing w:after="0" w:line="29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spacing w:after="0" w:line="234" w:lineRule="auto"/>
        <w:ind w:firstLine="56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, которые использует педагогический коллектив , достаточно разнообразны.</w:t>
      </w:r>
    </w:p>
    <w:p w:rsidR="00231BFA" w:rsidRPr="00231BFA" w:rsidRDefault="00231BFA" w:rsidP="005E3BBB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0"/>
          <w:numId w:val="25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комплекс мероприятий по выявлению одаренных обучающихся:</w:t>
      </w:r>
    </w:p>
    <w:p w:rsidR="00231BFA" w:rsidRPr="00231BFA" w:rsidRDefault="00231BFA" w:rsidP="005E3BBB">
      <w:pPr>
        <w:numPr>
          <w:ilvl w:val="1"/>
          <w:numId w:val="25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вступительных испытаний, промежуточной и итоговой аттестаций;</w:t>
      </w:r>
    </w:p>
    <w:p w:rsidR="00231BFA" w:rsidRPr="00231BFA" w:rsidRDefault="00231BFA" w:rsidP="005E3BBB">
      <w:pPr>
        <w:numPr>
          <w:ilvl w:val="1"/>
          <w:numId w:val="25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пособностей и уровня мотивации к обучению;</w:t>
      </w:r>
    </w:p>
    <w:p w:rsidR="00231BFA" w:rsidRPr="00231BFA" w:rsidRDefault="00231BFA" w:rsidP="005E3BBB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spacing w:after="0" w:line="236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включает: анкетирование детей, родителей, опрос преподавателей, результаты выступлений на академических и внутришкольных концертах, результаты освоения творческих навыков и теоретических дисциплин;</w:t>
      </w:r>
    </w:p>
    <w:p w:rsidR="00231BFA" w:rsidRPr="00231BFA" w:rsidRDefault="00231BFA" w:rsidP="005E3BBB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0"/>
          <w:numId w:val="26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банк данных о творческих конкурсах различного уровня и условиях участия в них;</w:t>
      </w:r>
    </w:p>
    <w:p w:rsidR="00231BFA" w:rsidRPr="00231BFA" w:rsidRDefault="00231BFA" w:rsidP="005E3BBB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spacing w:after="0" w:line="234" w:lineRule="auto"/>
        <w:ind w:left="4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портфолио обучающихся для отражения его успехов и достижений в период обучения;</w:t>
      </w:r>
    </w:p>
    <w:p w:rsidR="00231BFA" w:rsidRPr="00231BFA" w:rsidRDefault="00231BFA" w:rsidP="005E3BBB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0"/>
          <w:numId w:val="27"/>
        </w:numPr>
        <w:tabs>
          <w:tab w:val="left" w:pos="420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разовательных, педагогических, инновационных технологий, направленных на поддержку и развитие способностей обучающихся:</w:t>
      </w:r>
    </w:p>
    <w:p w:rsidR="00231BFA" w:rsidRPr="00231BFA" w:rsidRDefault="00231BFA" w:rsidP="005E3BBB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1"/>
          <w:numId w:val="27"/>
        </w:numPr>
        <w:tabs>
          <w:tab w:val="left" w:pos="607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сполнительских программ повышенного уровня с учетом специфики творческой и интеллектуальной одаренности ребенка;</w:t>
      </w:r>
    </w:p>
    <w:p w:rsidR="00231BFA" w:rsidRPr="00231BFA" w:rsidRDefault="00231BFA" w:rsidP="005E3BBB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1"/>
          <w:numId w:val="27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участие обучающихся в конкурсах и выставках различного уровня,</w:t>
      </w:r>
    </w:p>
    <w:p w:rsidR="00231BFA" w:rsidRPr="00231BFA" w:rsidRDefault="00231BFA" w:rsidP="005E3BBB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1"/>
          <w:numId w:val="27"/>
        </w:numPr>
        <w:tabs>
          <w:tab w:val="left" w:pos="670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ктивной концертно-просветительской деятельности за рамками учебной программы,</w:t>
      </w:r>
    </w:p>
    <w:p w:rsidR="00231BFA" w:rsidRPr="00231BFA" w:rsidRDefault="00231BFA" w:rsidP="005E3BBB">
      <w:pPr>
        <w:numPr>
          <w:ilvl w:val="1"/>
          <w:numId w:val="28"/>
        </w:numPr>
        <w:tabs>
          <w:tab w:val="left" w:pos="545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ведущими преподавателями образовательных организаций, реализующих образовательные программы среднего профессионального образования и высшего образования для проведения мастер-классов, творческих школ;</w:t>
      </w:r>
    </w:p>
    <w:p w:rsidR="00231BFA" w:rsidRPr="00231BFA" w:rsidRDefault="00231BFA" w:rsidP="005E3BBB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1"/>
          <w:numId w:val="28"/>
        </w:num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дарённых детей  в целевых программах муниципального и  о</w:t>
      </w:r>
      <w:r w:rsidR="009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ного 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;</w:t>
      </w:r>
    </w:p>
    <w:p w:rsidR="00231BFA" w:rsidRPr="00231BFA" w:rsidRDefault="00231BFA" w:rsidP="005E3BBB">
      <w:pPr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орального и материального стимулирования:</w:t>
      </w:r>
    </w:p>
    <w:p w:rsidR="00231BFA" w:rsidRPr="00231BFA" w:rsidRDefault="00231BFA" w:rsidP="005E3BBB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1"/>
          <w:numId w:val="28"/>
        </w:numPr>
        <w:tabs>
          <w:tab w:val="left" w:pos="535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на выделение дополнительных бюджетных ассигнований (конкурс на соискание стипендии администрации города Иркутска, конкурс « Новые имена» ;</w:t>
      </w:r>
    </w:p>
    <w:p w:rsidR="00231BFA" w:rsidRPr="00231BFA" w:rsidRDefault="00231BFA" w:rsidP="005E3BBB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1"/>
          <w:numId w:val="28"/>
        </w:num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творч</w:t>
      </w:r>
      <w:r w:rsidR="009C72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сменах (летней и осенней)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1BFA" w:rsidRPr="00231BFA" w:rsidRDefault="00231BFA" w:rsidP="005E3BBB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1"/>
          <w:numId w:val="28"/>
        </w:num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МИ для освещения информации о достижениях обучающихся.</w:t>
      </w:r>
    </w:p>
    <w:p w:rsidR="00231BFA" w:rsidRPr="00231BFA" w:rsidRDefault="00231BFA" w:rsidP="005E3BBB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231BFA">
      <w:pPr>
        <w:numPr>
          <w:ilvl w:val="0"/>
          <w:numId w:val="28"/>
        </w:numPr>
        <w:tabs>
          <w:tab w:val="left" w:pos="360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комплекс мероприятий по сотрудничеству с родителями, направленных на выявление и развитие потенциальных возможностей обучающихся:</w:t>
      </w:r>
    </w:p>
    <w:p w:rsidR="00231BFA" w:rsidRPr="00231BFA" w:rsidRDefault="00231BFA" w:rsidP="00231B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1"/>
          <w:numId w:val="28"/>
        </w:numPr>
        <w:tabs>
          <w:tab w:val="left" w:pos="619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ционной помощи родителям (индивидуальные беседы, посещение родителями занятий);</w:t>
      </w:r>
    </w:p>
    <w:p w:rsidR="00231BFA" w:rsidRPr="00231BFA" w:rsidRDefault="00231BFA" w:rsidP="005E3BBB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1"/>
          <w:numId w:val="28"/>
        </w:numPr>
        <w:tabs>
          <w:tab w:val="left" w:pos="502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сотрудничеству родителей для организации участия ребенка в мастер-классах, консультациях специалистов высшей школы, а также участия в музыкальных фестивалях и конкурсах;</w:t>
      </w:r>
    </w:p>
    <w:p w:rsidR="00231BFA" w:rsidRPr="00231BFA" w:rsidRDefault="00231BFA" w:rsidP="005E3BBB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Default="00231BFA" w:rsidP="005E3BBB">
      <w:pPr>
        <w:spacing w:after="0" w:line="23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родителей в воспитательный и образовательный процесс (посещение родителями занятий, концертов, выставок, участие родителей в совместных мероприятиях)</w:t>
      </w:r>
    </w:p>
    <w:p w:rsidR="00F36DDF" w:rsidRPr="00C0529B" w:rsidRDefault="00F36DDF" w:rsidP="00C0529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31BFA" w:rsidRPr="00231BFA" w:rsidRDefault="00231BFA" w:rsidP="00231BF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231BFA" w:rsidRPr="00231BFA" w:rsidRDefault="00231BFA" w:rsidP="00231B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дарённые дети, демонстрирующие выдающиеся способности:</w:t>
      </w:r>
    </w:p>
    <w:p w:rsidR="00231BFA" w:rsidRPr="00231BFA" w:rsidRDefault="00231BFA" w:rsidP="00231BFA">
      <w:pPr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0"/>
          <w:numId w:val="35"/>
        </w:numPr>
        <w:tabs>
          <w:tab w:val="left" w:pos="1073"/>
        </w:tabs>
        <w:spacing w:after="0" w:line="23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успешно осваивающие дополнительные образовательные программы повышенного уровня, дополнительные предпрофессиональные общеобразовательные программы и профессионально - ориентируемые обучающиеся;</w:t>
      </w:r>
    </w:p>
    <w:p w:rsidR="00231BFA" w:rsidRPr="00231BFA" w:rsidRDefault="00231BFA" w:rsidP="005E3BBB">
      <w:pPr>
        <w:spacing w:after="0" w:line="34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0"/>
          <w:numId w:val="35"/>
        </w:numPr>
        <w:tabs>
          <w:tab w:val="left" w:pos="1073"/>
        </w:tabs>
        <w:spacing w:after="0" w:line="226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успешно участвующие в конкурсах, фестивалях, выставках различного уровня;</w:t>
      </w:r>
    </w:p>
    <w:p w:rsidR="00231BFA" w:rsidRPr="00231BFA" w:rsidRDefault="00231BFA" w:rsidP="005E3BBB">
      <w:pPr>
        <w:spacing w:after="0" w:line="1" w:lineRule="exact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5E3BBB">
      <w:pPr>
        <w:numPr>
          <w:ilvl w:val="0"/>
          <w:numId w:val="35"/>
        </w:num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аты различного уровня.</w:t>
      </w:r>
    </w:p>
    <w:p w:rsidR="00231BFA" w:rsidRPr="00231BFA" w:rsidRDefault="00231BFA" w:rsidP="00231BFA">
      <w:pPr>
        <w:rPr>
          <w:rFonts w:ascii="Times New Roman" w:hAnsi="Times New Roman" w:cs="Times New Roman"/>
          <w:sz w:val="24"/>
          <w:szCs w:val="24"/>
        </w:rPr>
      </w:pPr>
    </w:p>
    <w:p w:rsidR="008A1FE9" w:rsidRPr="008A1FE9" w:rsidRDefault="00231BFA" w:rsidP="008A1F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FE9">
        <w:rPr>
          <w:rFonts w:ascii="Times New Roman" w:hAnsi="Times New Roman" w:cs="Times New Roman"/>
          <w:b/>
          <w:sz w:val="24"/>
          <w:szCs w:val="24"/>
        </w:rPr>
        <w:t xml:space="preserve">Реестр одаренных детей «Детской </w:t>
      </w:r>
      <w:r w:rsidR="009C7277" w:rsidRPr="008A1FE9">
        <w:rPr>
          <w:rFonts w:ascii="Times New Roman" w:hAnsi="Times New Roman" w:cs="Times New Roman"/>
          <w:b/>
          <w:sz w:val="24"/>
          <w:szCs w:val="24"/>
        </w:rPr>
        <w:t>музыкальной школы №7</w:t>
      </w:r>
      <w:r w:rsidRPr="008A1FE9">
        <w:rPr>
          <w:rFonts w:ascii="Times New Roman" w:hAnsi="Times New Roman" w:cs="Times New Roman"/>
          <w:b/>
          <w:sz w:val="24"/>
          <w:szCs w:val="24"/>
        </w:rPr>
        <w:t>»</w:t>
      </w:r>
      <w:r w:rsidR="008B0E9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A1FE9" w:rsidRPr="008A1FE9" w:rsidRDefault="008A1FE9" w:rsidP="008A1F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FE9">
        <w:rPr>
          <w:rFonts w:ascii="Times New Roman" w:hAnsi="Times New Roman" w:cs="Times New Roman"/>
          <w:b/>
          <w:sz w:val="24"/>
          <w:szCs w:val="24"/>
        </w:rPr>
        <w:t xml:space="preserve">обладателей стипендии Губернатора Иркутской области, </w:t>
      </w:r>
    </w:p>
    <w:p w:rsidR="00231BFA" w:rsidRDefault="008A1FE9" w:rsidP="008A1F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FE9">
        <w:rPr>
          <w:rFonts w:ascii="Times New Roman" w:hAnsi="Times New Roman" w:cs="Times New Roman"/>
          <w:b/>
          <w:sz w:val="24"/>
          <w:szCs w:val="24"/>
        </w:rPr>
        <w:t>лауреатов и дипломантов  конкурса на соискание стипендии мэра г. Иркутска</w:t>
      </w:r>
      <w:r w:rsidR="008B0E9E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046F40">
        <w:rPr>
          <w:rFonts w:ascii="Times New Roman" w:hAnsi="Times New Roman" w:cs="Times New Roman"/>
          <w:b/>
          <w:sz w:val="24"/>
          <w:szCs w:val="24"/>
        </w:rPr>
        <w:t>9</w:t>
      </w:r>
      <w:r w:rsidR="008B0E9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A1FE9" w:rsidRPr="008A1FE9" w:rsidRDefault="008A1FE9" w:rsidP="008A1F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181" w:type="dxa"/>
        <w:tblLayout w:type="fixed"/>
        <w:tblLook w:val="04A0"/>
      </w:tblPr>
      <w:tblGrid>
        <w:gridCol w:w="534"/>
        <w:gridCol w:w="1559"/>
        <w:gridCol w:w="1701"/>
        <w:gridCol w:w="1985"/>
        <w:gridCol w:w="3402"/>
      </w:tblGrid>
      <w:tr w:rsidR="00152A31" w:rsidRPr="00231BFA" w:rsidTr="00D830CD">
        <w:tc>
          <w:tcPr>
            <w:tcW w:w="534" w:type="dxa"/>
          </w:tcPr>
          <w:p w:rsidR="00152A31" w:rsidRPr="00231BFA" w:rsidRDefault="00152A31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52A31" w:rsidRPr="00231BFA" w:rsidRDefault="00152A31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152A31" w:rsidRPr="00231BFA" w:rsidRDefault="00152A31" w:rsidP="00D830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985" w:type="dxa"/>
          </w:tcPr>
          <w:p w:rsidR="00152A31" w:rsidRPr="00231BFA" w:rsidRDefault="00152A31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</w:t>
            </w:r>
          </w:p>
        </w:tc>
        <w:tc>
          <w:tcPr>
            <w:tcW w:w="3402" w:type="dxa"/>
          </w:tcPr>
          <w:p w:rsidR="00152A31" w:rsidRPr="00231BFA" w:rsidRDefault="00152A31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</w:tr>
      <w:tr w:rsidR="00152A31" w:rsidRPr="00231BFA" w:rsidTr="00D830CD">
        <w:tc>
          <w:tcPr>
            <w:tcW w:w="534" w:type="dxa"/>
          </w:tcPr>
          <w:p w:rsidR="00152A31" w:rsidRPr="00231BFA" w:rsidRDefault="00152A31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52A31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унова Таисия</w:t>
            </w:r>
          </w:p>
          <w:p w:rsidR="00152A31" w:rsidRPr="00231BFA" w:rsidRDefault="00152A31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A31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152A31" w:rsidRPr="00231BFA" w:rsidRDefault="00152A31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2A31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Людмила Олеговна</w:t>
            </w:r>
          </w:p>
        </w:tc>
        <w:tc>
          <w:tcPr>
            <w:tcW w:w="3402" w:type="dxa"/>
          </w:tcPr>
          <w:p w:rsidR="00152A31" w:rsidRDefault="00152A31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пендиат Губернатора Иркутской области </w:t>
            </w:r>
          </w:p>
          <w:p w:rsidR="00152A31" w:rsidRPr="00231BFA" w:rsidRDefault="00152A31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40" w:rsidRPr="00231BFA" w:rsidTr="00D830CD">
        <w:tc>
          <w:tcPr>
            <w:tcW w:w="534" w:type="dxa"/>
          </w:tcPr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а Анастасия</w:t>
            </w:r>
          </w:p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F40" w:rsidRPr="00231BFA" w:rsidRDefault="00046F40" w:rsidP="00E9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985" w:type="dxa"/>
          </w:tcPr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Алёна Николаевна</w:t>
            </w:r>
          </w:p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-Стипенди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а Иркутской  области</w:t>
            </w:r>
          </w:p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40" w:rsidRPr="00231BFA" w:rsidTr="00D830CD">
        <w:tc>
          <w:tcPr>
            <w:tcW w:w="534" w:type="dxa"/>
          </w:tcPr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баев Даниил</w:t>
            </w:r>
          </w:p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F40" w:rsidRPr="00231BFA" w:rsidRDefault="00046F40" w:rsidP="00D830CD">
            <w:pPr>
              <w:tabs>
                <w:tab w:val="left" w:pos="493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, вокал</w:t>
            </w:r>
          </w:p>
        </w:tc>
        <w:tc>
          <w:tcPr>
            <w:tcW w:w="1985" w:type="dxa"/>
          </w:tcPr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ева Александра Николаевна </w:t>
            </w:r>
          </w:p>
        </w:tc>
        <w:tc>
          <w:tcPr>
            <w:tcW w:w="3402" w:type="dxa"/>
          </w:tcPr>
          <w:p w:rsidR="00046F40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пендиат Губернатора Иркутской области </w:t>
            </w:r>
          </w:p>
          <w:p w:rsidR="00046F40" w:rsidRPr="007C7437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40" w:rsidRPr="00231BFA" w:rsidTr="00D830CD">
        <w:tc>
          <w:tcPr>
            <w:tcW w:w="534" w:type="dxa"/>
          </w:tcPr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Арина</w:t>
            </w:r>
          </w:p>
        </w:tc>
        <w:tc>
          <w:tcPr>
            <w:tcW w:w="1701" w:type="dxa"/>
          </w:tcPr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</w:t>
            </w:r>
          </w:p>
        </w:tc>
        <w:tc>
          <w:tcPr>
            <w:tcW w:w="1985" w:type="dxa"/>
          </w:tcPr>
          <w:p w:rsidR="00046F40" w:rsidRPr="00231BFA" w:rsidRDefault="00046F40" w:rsidP="008B0E9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данцева Лариса Николаевна </w:t>
            </w:r>
          </w:p>
        </w:tc>
        <w:tc>
          <w:tcPr>
            <w:tcW w:w="3402" w:type="dxa"/>
          </w:tcPr>
          <w:p w:rsidR="00046F40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пендиат Губернатора Иркутской области </w:t>
            </w:r>
          </w:p>
          <w:p w:rsidR="00046F40" w:rsidRPr="00EB1F6C" w:rsidRDefault="00046F40" w:rsidP="00D830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6F40" w:rsidRPr="00231BFA" w:rsidTr="00D830CD">
        <w:tc>
          <w:tcPr>
            <w:tcW w:w="534" w:type="dxa"/>
          </w:tcPr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лександра</w:t>
            </w:r>
          </w:p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, вокал</w:t>
            </w:r>
          </w:p>
        </w:tc>
        <w:tc>
          <w:tcPr>
            <w:tcW w:w="1985" w:type="dxa"/>
          </w:tcPr>
          <w:p w:rsidR="00046F40" w:rsidRPr="00231BFA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нбаум Ирина Валерьевна</w:t>
            </w:r>
          </w:p>
        </w:tc>
        <w:tc>
          <w:tcPr>
            <w:tcW w:w="3402" w:type="dxa"/>
          </w:tcPr>
          <w:p w:rsidR="00046F40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пендиат Губернатора Иркутской области </w:t>
            </w:r>
          </w:p>
          <w:p w:rsidR="00046F40" w:rsidRPr="00EB1F6C" w:rsidRDefault="00046F40" w:rsidP="00D830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6F40" w:rsidRPr="00231BFA" w:rsidTr="00D830CD">
        <w:tc>
          <w:tcPr>
            <w:tcW w:w="534" w:type="dxa"/>
          </w:tcPr>
          <w:p w:rsidR="00046F40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46F40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F40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Полина</w:t>
            </w:r>
          </w:p>
        </w:tc>
        <w:tc>
          <w:tcPr>
            <w:tcW w:w="1701" w:type="dxa"/>
          </w:tcPr>
          <w:p w:rsidR="00046F40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уховых инструментов</w:t>
            </w:r>
          </w:p>
        </w:tc>
        <w:tc>
          <w:tcPr>
            <w:tcW w:w="1985" w:type="dxa"/>
          </w:tcPr>
          <w:p w:rsidR="00046F40" w:rsidRDefault="00046F40" w:rsidP="00D8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Владислав Валеоьевич</w:t>
            </w:r>
          </w:p>
        </w:tc>
        <w:tc>
          <w:tcPr>
            <w:tcW w:w="3402" w:type="dxa"/>
          </w:tcPr>
          <w:p w:rsidR="00046F40" w:rsidRPr="00EB1F6C" w:rsidRDefault="00046F40" w:rsidP="00D830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0F47">
              <w:rPr>
                <w:rFonts w:ascii="Times New Roman" w:hAnsi="Times New Roman" w:cs="Times New Roman"/>
                <w:sz w:val="24"/>
                <w:szCs w:val="24"/>
              </w:rPr>
              <w:t xml:space="preserve">- 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 на соискание стипендии мэра г. Иркутска</w:t>
            </w:r>
          </w:p>
        </w:tc>
      </w:tr>
    </w:tbl>
    <w:p w:rsidR="00231BFA" w:rsidRPr="00231BFA" w:rsidRDefault="00231BFA" w:rsidP="00231BFA">
      <w:pPr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231BFA">
      <w:pPr>
        <w:keepNext/>
        <w:keepLines/>
        <w:numPr>
          <w:ilvl w:val="1"/>
          <w:numId w:val="0"/>
        </w:numPr>
        <w:spacing w:before="200" w:after="0"/>
        <w:ind w:left="576" w:hanging="576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2" w:name="_Toc478558081"/>
      <w:bookmarkStart w:id="13" w:name="_Toc496085163"/>
      <w:r w:rsidRPr="002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ребованность выпускников</w:t>
      </w:r>
      <w:bookmarkEnd w:id="12"/>
      <w:bookmarkEnd w:id="13"/>
    </w:p>
    <w:p w:rsidR="00231BFA" w:rsidRPr="00231BFA" w:rsidRDefault="00231BFA" w:rsidP="00231BFA">
      <w:pPr>
        <w:spacing w:after="0" w:line="28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231BFA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231BFA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рофессиональной ориентации обучающихся:</w:t>
      </w:r>
    </w:p>
    <w:p w:rsidR="00231BFA" w:rsidRPr="00231BFA" w:rsidRDefault="00231BFA" w:rsidP="00231BFA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231BFA">
      <w:pPr>
        <w:tabs>
          <w:tab w:val="left" w:pos="1166"/>
        </w:tabs>
        <w:spacing w:after="0" w:line="236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ещение учащимися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стер-классов и консультаций ведущих преподавателей Иркутского областного музыкального колледжа им. Шопена с целью продолжения образования по соответствующей специальности;</w:t>
      </w:r>
    </w:p>
    <w:p w:rsidR="00231BFA" w:rsidRPr="00231BFA" w:rsidRDefault="00231BFA" w:rsidP="00231BF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231BFA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концертах, конкурсах, фестивалях, олимпиадах;</w:t>
      </w:r>
    </w:p>
    <w:p w:rsidR="00231BFA" w:rsidRPr="00231BFA" w:rsidRDefault="00231BFA" w:rsidP="00231B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творческих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треч</w:t>
      </w:r>
      <w:r w:rsidRPr="00231BF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подавателями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студентами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ркутского областного музыкального колледжа.</w:t>
      </w:r>
    </w:p>
    <w:p w:rsidR="00231BFA" w:rsidRPr="00231BFA" w:rsidRDefault="00231BFA" w:rsidP="00231BFA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231BFA">
      <w:pPr>
        <w:spacing w:after="0" w:line="237" w:lineRule="auto"/>
        <w:ind w:right="300"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максимально приближенных к профессиональным компетенциям (профессиональная консультация, профессиональный подбор, социально-профессиональная адаптация и т.п.) осуществляется отделениями, преподавателями специальных дисциплин.</w:t>
      </w:r>
    </w:p>
    <w:p w:rsidR="00231BFA" w:rsidRPr="00231BFA" w:rsidRDefault="00231BFA" w:rsidP="00231BFA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231BFA">
      <w:pPr>
        <w:spacing w:after="0" w:line="261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</w:t>
      </w:r>
      <w:r w:rsidR="00707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C0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выпуск составил </w:t>
      </w:r>
      <w:r w:rsidR="001C0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07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26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к</w:t>
      </w:r>
      <w:r w:rsidR="00707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1BFA" w:rsidRPr="00231BFA" w:rsidRDefault="00231BFA" w:rsidP="00231BFA">
      <w:pPr>
        <w:spacing w:after="0" w:line="261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1149" w:type="dxa"/>
        <w:tblLook w:val="04A0"/>
      </w:tblPr>
      <w:tblGrid>
        <w:gridCol w:w="4077"/>
        <w:gridCol w:w="2977"/>
      </w:tblGrid>
      <w:tr w:rsidR="00231BFA" w:rsidRPr="00231BFA" w:rsidTr="00231BFA">
        <w:tc>
          <w:tcPr>
            <w:tcW w:w="4077" w:type="dxa"/>
          </w:tcPr>
          <w:p w:rsidR="00231BFA" w:rsidRPr="00231BFA" w:rsidRDefault="00231BFA" w:rsidP="00231BFA">
            <w:pPr>
              <w:spacing w:line="261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1B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2977" w:type="dxa"/>
          </w:tcPr>
          <w:p w:rsidR="00231BFA" w:rsidRPr="00231BFA" w:rsidRDefault="00231BFA" w:rsidP="00231BFA">
            <w:pPr>
              <w:spacing w:line="261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1B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выпускников</w:t>
            </w:r>
          </w:p>
        </w:tc>
      </w:tr>
      <w:tr w:rsidR="005E3BBB" w:rsidRPr="00231BFA" w:rsidTr="009C7277">
        <w:tc>
          <w:tcPr>
            <w:tcW w:w="4077" w:type="dxa"/>
            <w:vAlign w:val="bottom"/>
          </w:tcPr>
          <w:p w:rsidR="005E3BBB" w:rsidRPr="00F406C8" w:rsidRDefault="005E3BBB" w:rsidP="009C7277">
            <w:pPr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977" w:type="dxa"/>
          </w:tcPr>
          <w:p w:rsidR="005E3BBB" w:rsidRPr="00EB1F6C" w:rsidRDefault="00707547" w:rsidP="008144A3">
            <w:pPr>
              <w:spacing w:line="261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5E3BBB" w:rsidRPr="00231BFA" w:rsidTr="009C7277">
        <w:tc>
          <w:tcPr>
            <w:tcW w:w="4077" w:type="dxa"/>
            <w:vAlign w:val="bottom"/>
          </w:tcPr>
          <w:p w:rsidR="005E3BBB" w:rsidRPr="00F406C8" w:rsidRDefault="005E3BBB" w:rsidP="009C727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.</w:t>
            </w:r>
          </w:p>
        </w:tc>
        <w:tc>
          <w:tcPr>
            <w:tcW w:w="2977" w:type="dxa"/>
          </w:tcPr>
          <w:p w:rsidR="005E3BBB" w:rsidRPr="00EB1F6C" w:rsidRDefault="00707547" w:rsidP="00231BFA">
            <w:pPr>
              <w:spacing w:line="261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E3BBB" w:rsidRPr="00231BFA" w:rsidTr="009C7277">
        <w:tc>
          <w:tcPr>
            <w:tcW w:w="4077" w:type="dxa"/>
            <w:vAlign w:val="bottom"/>
          </w:tcPr>
          <w:p w:rsidR="005E3BBB" w:rsidRPr="00F406C8" w:rsidRDefault="005E3BBB" w:rsidP="009C7277">
            <w:pPr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2977" w:type="dxa"/>
          </w:tcPr>
          <w:p w:rsidR="005E3BBB" w:rsidRPr="00EB1F6C" w:rsidRDefault="008144A3" w:rsidP="00231BFA">
            <w:pPr>
              <w:spacing w:line="261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E3BBB" w:rsidRPr="00231BFA" w:rsidTr="009C7277">
        <w:tc>
          <w:tcPr>
            <w:tcW w:w="4077" w:type="dxa"/>
            <w:vAlign w:val="bottom"/>
          </w:tcPr>
          <w:p w:rsidR="005E3BBB" w:rsidRPr="00F406C8" w:rsidRDefault="005E3BBB" w:rsidP="009C7277">
            <w:pPr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вое отделение</w:t>
            </w:r>
          </w:p>
        </w:tc>
        <w:tc>
          <w:tcPr>
            <w:tcW w:w="2977" w:type="dxa"/>
          </w:tcPr>
          <w:p w:rsidR="005E3BBB" w:rsidRPr="00EB1F6C" w:rsidRDefault="00707547" w:rsidP="00231BFA">
            <w:pPr>
              <w:spacing w:line="261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E3BBB" w:rsidRPr="00231BFA" w:rsidTr="009C7277">
        <w:tc>
          <w:tcPr>
            <w:tcW w:w="4077" w:type="dxa"/>
            <w:vAlign w:val="bottom"/>
          </w:tcPr>
          <w:p w:rsidR="005E3BBB" w:rsidRPr="00F406C8" w:rsidRDefault="005E3BBB" w:rsidP="009C7277">
            <w:pPr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ые  и ударные инструменты</w:t>
            </w:r>
          </w:p>
        </w:tc>
        <w:tc>
          <w:tcPr>
            <w:tcW w:w="2977" w:type="dxa"/>
          </w:tcPr>
          <w:p w:rsidR="005E3BBB" w:rsidRPr="00EB1F6C" w:rsidRDefault="00707547" w:rsidP="00231BFA">
            <w:pPr>
              <w:spacing w:line="261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E3BBB" w:rsidRPr="00231BFA" w:rsidTr="009C7277">
        <w:tc>
          <w:tcPr>
            <w:tcW w:w="4077" w:type="dxa"/>
            <w:vAlign w:val="bottom"/>
          </w:tcPr>
          <w:p w:rsidR="005E3BBB" w:rsidRPr="00F406C8" w:rsidRDefault="005E3BBB" w:rsidP="009C7277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6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реографическое творчество </w:t>
            </w:r>
          </w:p>
        </w:tc>
        <w:tc>
          <w:tcPr>
            <w:tcW w:w="2977" w:type="dxa"/>
          </w:tcPr>
          <w:p w:rsidR="005E3BBB" w:rsidRPr="00EB1F6C" w:rsidRDefault="00707547" w:rsidP="00231BFA">
            <w:pPr>
              <w:spacing w:line="261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1BFA" w:rsidRPr="00231BFA" w:rsidTr="00231BFA">
        <w:tc>
          <w:tcPr>
            <w:tcW w:w="4077" w:type="dxa"/>
          </w:tcPr>
          <w:p w:rsidR="00231BFA" w:rsidRPr="00231BFA" w:rsidRDefault="00231BFA" w:rsidP="00231BFA">
            <w:pPr>
              <w:spacing w:line="261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1B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7" w:type="dxa"/>
          </w:tcPr>
          <w:p w:rsidR="00231BFA" w:rsidRPr="00EB1F6C" w:rsidRDefault="001C0BD8" w:rsidP="00707547">
            <w:pPr>
              <w:spacing w:line="261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075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231BFA" w:rsidRPr="00231BFA" w:rsidRDefault="00231BFA" w:rsidP="00231BFA">
      <w:pPr>
        <w:spacing w:after="0" w:line="38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231BF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и, поступившие в профильные образовательные учреждения:</w:t>
      </w:r>
    </w:p>
    <w:p w:rsidR="00231BFA" w:rsidRPr="00231BFA" w:rsidRDefault="00231BFA" w:rsidP="00231BFA">
      <w:pPr>
        <w:spacing w:after="0" w:line="26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675"/>
        <w:gridCol w:w="2948"/>
        <w:gridCol w:w="2948"/>
      </w:tblGrid>
      <w:tr w:rsidR="00231BFA" w:rsidRPr="00231BFA" w:rsidTr="00231BFA">
        <w:tc>
          <w:tcPr>
            <w:tcW w:w="3675" w:type="dxa"/>
          </w:tcPr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Фамилия, имя выпускника</w:t>
            </w:r>
          </w:p>
        </w:tc>
        <w:tc>
          <w:tcPr>
            <w:tcW w:w="2948" w:type="dxa"/>
          </w:tcPr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231BFA" w:rsidRPr="00231BFA" w:rsidTr="00231BFA">
        <w:tc>
          <w:tcPr>
            <w:tcW w:w="3675" w:type="dxa"/>
          </w:tcPr>
          <w:p w:rsidR="00231BFA" w:rsidRPr="00707547" w:rsidRDefault="00707547" w:rsidP="005E3BBB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47">
              <w:rPr>
                <w:rFonts w:ascii="Times New Roman" w:hAnsi="Times New Roman" w:cs="Times New Roman"/>
                <w:sz w:val="24"/>
                <w:szCs w:val="24"/>
              </w:rPr>
              <w:t>Колесник Иван</w:t>
            </w:r>
            <w:r w:rsidR="005E3BBB" w:rsidRPr="0070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231BFA" w:rsidRPr="00707547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ий областной  </w:t>
            </w:r>
            <w:r w:rsidRPr="0070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ый колледж им. </w:t>
            </w:r>
            <w:r w:rsidR="005E3BBB" w:rsidRPr="0070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r w:rsidRPr="0070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ена</w:t>
            </w:r>
          </w:p>
        </w:tc>
        <w:tc>
          <w:tcPr>
            <w:tcW w:w="2948" w:type="dxa"/>
          </w:tcPr>
          <w:p w:rsidR="00231BFA" w:rsidRPr="00707547" w:rsidRDefault="005E3BBB" w:rsidP="0070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31BFA" w:rsidRPr="00707547">
              <w:rPr>
                <w:rFonts w:ascii="Times New Roman" w:hAnsi="Times New Roman" w:cs="Times New Roman"/>
                <w:sz w:val="24"/>
                <w:szCs w:val="24"/>
              </w:rPr>
              <w:t xml:space="preserve">тделение по </w:t>
            </w:r>
            <w:r w:rsidR="00231BFA" w:rsidRPr="00707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</w:t>
            </w:r>
            <w:r w:rsidRPr="00707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547" w:rsidRPr="00707547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  <w:r w:rsidRPr="00707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3BBB" w:rsidRPr="00231BFA" w:rsidTr="00231BFA">
        <w:tc>
          <w:tcPr>
            <w:tcW w:w="3675" w:type="dxa"/>
          </w:tcPr>
          <w:p w:rsidR="005E3BBB" w:rsidRPr="00231BFA" w:rsidRDefault="00707547" w:rsidP="005E3BBB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а Станислава</w:t>
            </w:r>
          </w:p>
        </w:tc>
        <w:tc>
          <w:tcPr>
            <w:tcW w:w="2948" w:type="dxa"/>
          </w:tcPr>
          <w:p w:rsidR="005E3BBB" w:rsidRPr="00231BFA" w:rsidRDefault="005E3BBB" w:rsidP="00231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ий областной  музыкальный колледж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r w:rsidRPr="0023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ена</w:t>
            </w:r>
          </w:p>
        </w:tc>
        <w:tc>
          <w:tcPr>
            <w:tcW w:w="2948" w:type="dxa"/>
          </w:tcPr>
          <w:p w:rsidR="005E3BBB" w:rsidRPr="00231BFA" w:rsidRDefault="001C0BD8" w:rsidP="0081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тделени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альное исполнительств</w:t>
            </w:r>
            <w:r w:rsidR="00814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272">
              <w:rPr>
                <w:rFonts w:ascii="Times New Roman" w:hAnsi="Times New Roman" w:cs="Times New Roman"/>
                <w:sz w:val="24"/>
                <w:szCs w:val="24"/>
              </w:rPr>
              <w:t>.  Оркестровые духовые и ударные инструменты»</w:t>
            </w:r>
          </w:p>
        </w:tc>
      </w:tr>
      <w:tr w:rsidR="00231BFA" w:rsidRPr="00231BFA" w:rsidTr="00231BFA">
        <w:tc>
          <w:tcPr>
            <w:tcW w:w="3675" w:type="dxa"/>
          </w:tcPr>
          <w:p w:rsidR="00231BFA" w:rsidRPr="00231BFA" w:rsidRDefault="00707547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цкий Дмитрий</w:t>
            </w:r>
          </w:p>
        </w:tc>
        <w:tc>
          <w:tcPr>
            <w:tcW w:w="2948" w:type="dxa"/>
          </w:tcPr>
          <w:p w:rsidR="00231BFA" w:rsidRPr="00231BFA" w:rsidRDefault="005E3BBB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ий областной  музыкальный колледж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r w:rsidRPr="0023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ена</w:t>
            </w:r>
          </w:p>
        </w:tc>
        <w:tc>
          <w:tcPr>
            <w:tcW w:w="2948" w:type="dxa"/>
          </w:tcPr>
          <w:p w:rsidR="00231BFA" w:rsidRPr="00231BFA" w:rsidRDefault="005E3BBB" w:rsidP="004E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тделени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альное исполнительств</w:t>
            </w:r>
            <w:r w:rsidR="00814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272">
              <w:rPr>
                <w:rFonts w:ascii="Times New Roman" w:hAnsi="Times New Roman" w:cs="Times New Roman"/>
                <w:sz w:val="24"/>
                <w:szCs w:val="24"/>
              </w:rPr>
              <w:t xml:space="preserve"> Оркестровые духовые и у</w:t>
            </w:r>
            <w:r w:rsidR="008144A3">
              <w:rPr>
                <w:rFonts w:ascii="Times New Roman" w:hAnsi="Times New Roman" w:cs="Times New Roman"/>
                <w:sz w:val="24"/>
                <w:szCs w:val="24"/>
              </w:rPr>
              <w:t>дарные</w:t>
            </w:r>
            <w:r w:rsidR="001C0BD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7272" w:rsidRPr="00231BFA" w:rsidTr="00231BFA">
        <w:tc>
          <w:tcPr>
            <w:tcW w:w="3675" w:type="dxa"/>
          </w:tcPr>
          <w:p w:rsidR="004E7272" w:rsidRPr="004E7272" w:rsidRDefault="00707547" w:rsidP="004E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изавета</w:t>
            </w:r>
          </w:p>
        </w:tc>
        <w:tc>
          <w:tcPr>
            <w:tcW w:w="2948" w:type="dxa"/>
          </w:tcPr>
          <w:p w:rsidR="004E7272" w:rsidRPr="004E7272" w:rsidRDefault="004E7272" w:rsidP="004E7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областной  музыкальный колледж им. Ф. Шопена</w:t>
            </w:r>
          </w:p>
        </w:tc>
        <w:tc>
          <w:tcPr>
            <w:tcW w:w="2948" w:type="dxa"/>
          </w:tcPr>
          <w:p w:rsidR="004E7272" w:rsidRPr="004E7272" w:rsidRDefault="004E7272" w:rsidP="0070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272">
              <w:rPr>
                <w:rFonts w:ascii="Times New Roman" w:hAnsi="Times New Roman" w:cs="Times New Roman"/>
                <w:sz w:val="24"/>
                <w:szCs w:val="24"/>
              </w:rPr>
              <w:t>Отделение по специальности «</w:t>
            </w:r>
            <w:r w:rsidR="00707547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Pr="004E727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  <w:r w:rsidR="00707547">
              <w:rPr>
                <w:rFonts w:ascii="Times New Roman" w:hAnsi="Times New Roman" w:cs="Times New Roman"/>
                <w:sz w:val="24"/>
                <w:szCs w:val="24"/>
              </w:rPr>
              <w:t xml:space="preserve"> эстрады</w:t>
            </w:r>
            <w:r w:rsidRPr="004E7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7272" w:rsidRPr="00231BFA" w:rsidTr="00231BFA">
        <w:tc>
          <w:tcPr>
            <w:tcW w:w="3675" w:type="dxa"/>
          </w:tcPr>
          <w:p w:rsidR="004E7272" w:rsidRPr="00231BFA" w:rsidRDefault="004E7272" w:rsidP="0070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707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4E7272" w:rsidRPr="00231BFA" w:rsidRDefault="004E7272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E7272" w:rsidRPr="00231BFA" w:rsidRDefault="004E7272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72" w:rsidRPr="00231BFA" w:rsidTr="00231BFA">
        <w:tc>
          <w:tcPr>
            <w:tcW w:w="3675" w:type="dxa"/>
          </w:tcPr>
          <w:p w:rsidR="004E7272" w:rsidRPr="00231BFA" w:rsidRDefault="004E7272" w:rsidP="0023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7547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B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общего количества выпускников</w:t>
            </w:r>
          </w:p>
        </w:tc>
        <w:tc>
          <w:tcPr>
            <w:tcW w:w="2948" w:type="dxa"/>
          </w:tcPr>
          <w:p w:rsidR="004E7272" w:rsidRPr="00231BFA" w:rsidRDefault="004E7272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E7272" w:rsidRPr="00231BFA" w:rsidRDefault="004E7272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BFA" w:rsidRPr="00231BFA" w:rsidRDefault="00231BFA" w:rsidP="00231BFA">
      <w:pPr>
        <w:spacing w:after="0" w:line="27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231BFA">
      <w:pPr>
        <w:spacing w:after="0" w:line="237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оприятия,</w:t>
      </w:r>
    </w:p>
    <w:p w:rsidR="00231BFA" w:rsidRPr="00231BFA" w:rsidRDefault="00231BFA" w:rsidP="00231BFA">
      <w:pPr>
        <w:spacing w:after="0" w:line="237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е на решение воспитательных задач</w:t>
      </w:r>
    </w:p>
    <w:p w:rsidR="00231BFA" w:rsidRPr="00231BFA" w:rsidRDefault="00231BFA" w:rsidP="00231BFA">
      <w:pPr>
        <w:spacing w:after="0" w:line="237" w:lineRule="auto"/>
        <w:ind w:firstLine="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5135"/>
        <w:gridCol w:w="4612"/>
      </w:tblGrid>
      <w:tr w:rsidR="00231BFA" w:rsidRPr="00231BFA" w:rsidTr="00231BFA">
        <w:trPr>
          <w:trHeight w:val="1679"/>
        </w:trPr>
        <w:tc>
          <w:tcPr>
            <w:tcW w:w="5135" w:type="dxa"/>
            <w:vAlign w:val="bottom"/>
          </w:tcPr>
          <w:p w:rsidR="00231BFA" w:rsidRPr="00231BFA" w:rsidRDefault="00231BFA" w:rsidP="00231BF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ышение исполнительского мастерства учащихся; совершенствование детского коллективного творчества; популяризация   классической   и   народной   музыки   в   учреждениях   и организациях  города;</w:t>
            </w:r>
          </w:p>
        </w:tc>
        <w:tc>
          <w:tcPr>
            <w:tcW w:w="4612" w:type="dxa"/>
          </w:tcPr>
          <w:p w:rsidR="00231BFA" w:rsidRPr="00231BFA" w:rsidRDefault="00231BFA" w:rsidP="00231BFA">
            <w:pPr>
              <w:ind w:left="-3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BFA" w:rsidRPr="00231BFA" w:rsidRDefault="00231BFA" w:rsidP="00526D6C">
            <w:pPr>
              <w:ind w:left="-3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201</w:t>
            </w:r>
            <w:r w:rsidR="00526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26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31BFA" w:rsidRPr="00231BFA" w:rsidTr="00A80897">
        <w:trPr>
          <w:trHeight w:val="206"/>
        </w:trPr>
        <w:tc>
          <w:tcPr>
            <w:tcW w:w="5135" w:type="dxa"/>
            <w:vAlign w:val="bottom"/>
          </w:tcPr>
          <w:p w:rsidR="00231BFA" w:rsidRPr="00231BFA" w:rsidRDefault="00231BFA" w:rsidP="00231BF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4612" w:type="dxa"/>
          </w:tcPr>
          <w:p w:rsidR="00231BFA" w:rsidRPr="00231BFA" w:rsidRDefault="00CA4369" w:rsidP="00A80897">
            <w:pPr>
              <w:ind w:left="-3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8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31BFA" w:rsidRPr="00231BFA" w:rsidTr="00231BFA">
        <w:tc>
          <w:tcPr>
            <w:tcW w:w="5135" w:type="dxa"/>
            <w:vAlign w:val="bottom"/>
          </w:tcPr>
          <w:p w:rsidR="00231BFA" w:rsidRPr="00231BFA" w:rsidRDefault="00231BFA" w:rsidP="00231BF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ах</w:t>
            </w:r>
          </w:p>
        </w:tc>
        <w:tc>
          <w:tcPr>
            <w:tcW w:w="4612" w:type="dxa"/>
          </w:tcPr>
          <w:p w:rsidR="00231BFA" w:rsidRPr="00231BFA" w:rsidRDefault="00D01C7D" w:rsidP="00A80897">
            <w:pPr>
              <w:ind w:left="-3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1BFA" w:rsidRPr="00231BFA" w:rsidTr="00231BFA">
        <w:tc>
          <w:tcPr>
            <w:tcW w:w="5135" w:type="dxa"/>
            <w:vAlign w:val="bottom"/>
          </w:tcPr>
          <w:p w:rsidR="00231BFA" w:rsidRPr="00231BFA" w:rsidRDefault="00231BFA" w:rsidP="00CA43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 проведение  концертов,  встреч  за  пределами учреждения</w:t>
            </w:r>
          </w:p>
        </w:tc>
        <w:tc>
          <w:tcPr>
            <w:tcW w:w="4612" w:type="dxa"/>
          </w:tcPr>
          <w:p w:rsidR="00231BFA" w:rsidRPr="00231BFA" w:rsidRDefault="00D01C7D" w:rsidP="00A80897">
            <w:pPr>
              <w:ind w:left="-3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1BFA" w:rsidRPr="00231BFA" w:rsidTr="00231BFA">
        <w:trPr>
          <w:trHeight w:val="1856"/>
        </w:trPr>
        <w:tc>
          <w:tcPr>
            <w:tcW w:w="5135" w:type="dxa"/>
            <w:vAlign w:val="bottom"/>
          </w:tcPr>
          <w:p w:rsidR="00231BFA" w:rsidRPr="00231BFA" w:rsidRDefault="00231BFA" w:rsidP="00A80897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Школьные традиционные мероприятия: «Посвящение перво</w:t>
            </w:r>
            <w:r w:rsidR="003C6326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r w:rsidR="00A808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C6326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», концерт для</w:t>
            </w:r>
            <w:r w:rsidR="003C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родителей «Новогодний ф</w:t>
            </w:r>
            <w:r w:rsidR="003C6326">
              <w:rPr>
                <w:rFonts w:ascii="Times New Roman" w:hAnsi="Times New Roman" w:cs="Times New Roman"/>
                <w:sz w:val="24"/>
                <w:szCs w:val="24"/>
              </w:rPr>
              <w:t>ейерверк»,</w:t>
            </w:r>
            <w:r w:rsidR="0051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32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 концерты к праз</w:t>
            </w:r>
            <w:r w:rsidR="00CA4369">
              <w:rPr>
                <w:rFonts w:ascii="Times New Roman" w:hAnsi="Times New Roman" w:cs="Times New Roman"/>
                <w:sz w:val="24"/>
                <w:szCs w:val="24"/>
              </w:rPr>
              <w:t xml:space="preserve">дникам </w:t>
            </w:r>
            <w:r w:rsidR="00A80897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, </w:t>
            </w:r>
            <w:r w:rsidR="00CA4369">
              <w:rPr>
                <w:rFonts w:ascii="Times New Roman" w:hAnsi="Times New Roman" w:cs="Times New Roman"/>
                <w:sz w:val="24"/>
                <w:szCs w:val="24"/>
              </w:rPr>
              <w:t>23 февраля, 8 Марта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4369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е ежегодные концерты для ветеранов Октябрьского округа г. Иркутска, агитационные концерты в  Детских садах Октябрьского округа, 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89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Дню Знаний, 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отчетные концерты отделений, отчетный концерт школы, выпускной вечер</w:t>
            </w:r>
            <w:r w:rsidR="00A80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231BFA" w:rsidRPr="00231BFA" w:rsidRDefault="00D01C7D" w:rsidP="00A80897">
            <w:pPr>
              <w:ind w:left="-3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1BFA" w:rsidRPr="00231BFA" w:rsidRDefault="00231BFA" w:rsidP="00231BFA">
      <w:pPr>
        <w:rPr>
          <w:rFonts w:ascii="Times New Roman" w:hAnsi="Times New Roman" w:cs="Times New Roman"/>
          <w:sz w:val="24"/>
          <w:szCs w:val="24"/>
        </w:rPr>
      </w:pPr>
    </w:p>
    <w:p w:rsidR="00231BFA" w:rsidRPr="00231BFA" w:rsidRDefault="00231BFA" w:rsidP="00231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BFA">
        <w:rPr>
          <w:rFonts w:ascii="Times New Roman" w:hAnsi="Times New Roman" w:cs="Times New Roman"/>
          <w:b/>
          <w:sz w:val="24"/>
          <w:szCs w:val="24"/>
        </w:rPr>
        <w:t>Творческие коллектив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31BFA" w:rsidRPr="00231BFA" w:rsidTr="00231BFA">
        <w:tc>
          <w:tcPr>
            <w:tcW w:w="3190" w:type="dxa"/>
          </w:tcPr>
          <w:p w:rsidR="00231BFA" w:rsidRPr="00231BFA" w:rsidRDefault="00231BFA" w:rsidP="00231BF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90" w:type="dxa"/>
          </w:tcPr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3191" w:type="dxa"/>
          </w:tcPr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231BFA" w:rsidRPr="00231BFA" w:rsidTr="00231BFA">
        <w:tc>
          <w:tcPr>
            <w:tcW w:w="3190" w:type="dxa"/>
          </w:tcPr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Эстрадно-джазовый вокал</w:t>
            </w:r>
          </w:p>
        </w:tc>
        <w:tc>
          <w:tcPr>
            <w:tcW w:w="3190" w:type="dxa"/>
          </w:tcPr>
          <w:p w:rsidR="00183D23" w:rsidRDefault="00183D23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вокальный эстрадный  ансамбль «Галчата»</w:t>
            </w:r>
          </w:p>
          <w:p w:rsidR="00183D23" w:rsidRDefault="00183D23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во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радный  ансамбль «Гала»</w:t>
            </w:r>
          </w:p>
          <w:p w:rsidR="00183D23" w:rsidRPr="00231BFA" w:rsidRDefault="00183D23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Тененбаум И.В.</w:t>
            </w:r>
          </w:p>
        </w:tc>
        <w:tc>
          <w:tcPr>
            <w:tcW w:w="3191" w:type="dxa"/>
          </w:tcPr>
          <w:p w:rsidR="00183D23" w:rsidRDefault="000601AC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183D23" w:rsidRDefault="00183D23" w:rsidP="0018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23" w:rsidRDefault="00183D23" w:rsidP="0018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BFA" w:rsidRPr="00183D23" w:rsidRDefault="003A351D" w:rsidP="004E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BFA" w:rsidRPr="00231BFA" w:rsidTr="00231BFA">
        <w:tc>
          <w:tcPr>
            <w:tcW w:w="3190" w:type="dxa"/>
          </w:tcPr>
          <w:p w:rsidR="00231BFA" w:rsidRPr="00231BFA" w:rsidRDefault="00183D23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еографическое </w:t>
            </w:r>
            <w:r w:rsidR="00231BFA"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3190" w:type="dxa"/>
          </w:tcPr>
          <w:p w:rsidR="00516B89" w:rsidRPr="00231BFA" w:rsidRDefault="00516B89" w:rsidP="0018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Преображение» рук. Постникова А.Н.</w:t>
            </w:r>
          </w:p>
        </w:tc>
        <w:tc>
          <w:tcPr>
            <w:tcW w:w="3191" w:type="dxa"/>
          </w:tcPr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B89" w:rsidRDefault="00A80897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31BFA" w:rsidRPr="00516B89" w:rsidRDefault="00231BFA" w:rsidP="0051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FA" w:rsidRPr="00231BFA" w:rsidTr="00231BFA">
        <w:tc>
          <w:tcPr>
            <w:tcW w:w="3190" w:type="dxa"/>
          </w:tcPr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Хоровой коллектив</w:t>
            </w:r>
          </w:p>
        </w:tc>
        <w:tc>
          <w:tcPr>
            <w:tcW w:w="3190" w:type="dxa"/>
          </w:tcPr>
          <w:p w:rsidR="00231BFA" w:rsidRPr="00231BFA" w:rsidRDefault="000601AC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младших классов </w:t>
            </w:r>
            <w:r w:rsidR="00231BFA" w:rsidRPr="00231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ночки</w:t>
            </w:r>
            <w:r w:rsidR="00231BFA" w:rsidRPr="00231BF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516B89">
              <w:rPr>
                <w:rFonts w:ascii="Times New Roman" w:hAnsi="Times New Roman" w:cs="Times New Roman"/>
                <w:sz w:val="24"/>
                <w:szCs w:val="24"/>
              </w:rPr>
              <w:t>Полищук Л.Л.</w:t>
            </w:r>
          </w:p>
          <w:p w:rsidR="00231BFA" w:rsidRPr="00231BFA" w:rsidRDefault="000601AC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старших классов </w:t>
            </w:r>
            <w:r w:rsidR="00183D23">
              <w:rPr>
                <w:rFonts w:ascii="Times New Roman" w:hAnsi="Times New Roman" w:cs="Times New Roman"/>
                <w:sz w:val="24"/>
                <w:szCs w:val="24"/>
              </w:rPr>
              <w:t xml:space="preserve">«Небесные ласточки», рук. </w:t>
            </w:r>
            <w:r w:rsidR="004E7272">
              <w:rPr>
                <w:rFonts w:ascii="Times New Roman" w:hAnsi="Times New Roman" w:cs="Times New Roman"/>
                <w:sz w:val="24"/>
                <w:szCs w:val="24"/>
              </w:rPr>
              <w:t>Букреева О.Н.</w:t>
            </w:r>
          </w:p>
        </w:tc>
        <w:tc>
          <w:tcPr>
            <w:tcW w:w="3191" w:type="dxa"/>
          </w:tcPr>
          <w:p w:rsidR="00183D23" w:rsidRDefault="00183D23" w:rsidP="0018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69" w:rsidRDefault="00D32A09" w:rsidP="0018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A4369" w:rsidRDefault="00CA4369" w:rsidP="00CA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BFA" w:rsidRPr="00CA4369" w:rsidRDefault="00D32A09" w:rsidP="0006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1BFA" w:rsidRPr="00231BFA" w:rsidTr="00231BFA">
        <w:tc>
          <w:tcPr>
            <w:tcW w:w="3190" w:type="dxa"/>
          </w:tcPr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Оркестр русских народных инструментов </w:t>
            </w:r>
          </w:p>
        </w:tc>
        <w:tc>
          <w:tcPr>
            <w:tcW w:w="3190" w:type="dxa"/>
          </w:tcPr>
          <w:p w:rsidR="00231BFA" w:rsidRPr="00231BFA" w:rsidRDefault="00231BFA" w:rsidP="0018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3D23">
              <w:rPr>
                <w:rFonts w:ascii="Times New Roman" w:hAnsi="Times New Roman" w:cs="Times New Roman"/>
                <w:sz w:val="24"/>
                <w:szCs w:val="24"/>
              </w:rPr>
              <w:t>Байкальские звёздочки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», рук. </w:t>
            </w:r>
            <w:r w:rsidR="00183D23">
              <w:rPr>
                <w:rFonts w:ascii="Times New Roman" w:hAnsi="Times New Roman" w:cs="Times New Roman"/>
                <w:sz w:val="24"/>
                <w:szCs w:val="24"/>
              </w:rPr>
              <w:t>Черная Л.Н.</w:t>
            </w:r>
          </w:p>
        </w:tc>
        <w:tc>
          <w:tcPr>
            <w:tcW w:w="3191" w:type="dxa"/>
          </w:tcPr>
          <w:p w:rsidR="00231BFA" w:rsidRPr="00231BFA" w:rsidRDefault="00231BFA" w:rsidP="0006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0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1BFA" w:rsidRPr="00231BFA" w:rsidTr="00231BFA">
        <w:tc>
          <w:tcPr>
            <w:tcW w:w="3190" w:type="dxa"/>
          </w:tcPr>
          <w:p w:rsidR="00231BFA" w:rsidRPr="00231BFA" w:rsidRDefault="00516B89" w:rsidP="003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крипачей</w:t>
            </w:r>
            <w:r w:rsidR="00231BFA"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0" w:type="dxa"/>
          </w:tcPr>
          <w:p w:rsidR="00231BFA" w:rsidRDefault="00231BFA" w:rsidP="003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5F3">
              <w:rPr>
                <w:rFonts w:ascii="Times New Roman" w:hAnsi="Times New Roman" w:cs="Times New Roman"/>
                <w:sz w:val="24"/>
                <w:szCs w:val="24"/>
              </w:rPr>
              <w:t>Виолиночки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45F3">
              <w:rPr>
                <w:rFonts w:ascii="Times New Roman" w:hAnsi="Times New Roman" w:cs="Times New Roman"/>
                <w:sz w:val="24"/>
                <w:szCs w:val="24"/>
              </w:rPr>
              <w:t>, рук. Черданцева Л.Н.</w:t>
            </w:r>
          </w:p>
          <w:p w:rsidR="003145F3" w:rsidRPr="00231BFA" w:rsidRDefault="003145F3" w:rsidP="0051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B89">
              <w:rPr>
                <w:rFonts w:ascii="Times New Roman" w:hAnsi="Times New Roman" w:cs="Times New Roman"/>
                <w:sz w:val="24"/>
                <w:szCs w:val="24"/>
              </w:rPr>
              <w:t>Акк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ук. </w:t>
            </w:r>
            <w:r w:rsidR="00516B89">
              <w:rPr>
                <w:rFonts w:ascii="Times New Roman" w:hAnsi="Times New Roman" w:cs="Times New Roman"/>
                <w:sz w:val="24"/>
                <w:szCs w:val="24"/>
              </w:rPr>
              <w:t>Черданцева Л.Н.</w:t>
            </w:r>
          </w:p>
        </w:tc>
        <w:tc>
          <w:tcPr>
            <w:tcW w:w="3191" w:type="dxa"/>
          </w:tcPr>
          <w:p w:rsidR="003145F3" w:rsidRDefault="003145F3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145F3" w:rsidRDefault="003145F3" w:rsidP="0031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BFA" w:rsidRPr="003145F3" w:rsidRDefault="00516B89" w:rsidP="003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1BFA" w:rsidRPr="00231BFA" w:rsidTr="00231BFA">
        <w:tc>
          <w:tcPr>
            <w:tcW w:w="3190" w:type="dxa"/>
          </w:tcPr>
          <w:p w:rsidR="00231BFA" w:rsidRPr="00231BFA" w:rsidRDefault="003145F3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</w:t>
            </w:r>
            <w:r w:rsidR="00231BFA"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отделения струнно-щипковых инструментов</w:t>
            </w:r>
          </w:p>
        </w:tc>
        <w:tc>
          <w:tcPr>
            <w:tcW w:w="3190" w:type="dxa"/>
          </w:tcPr>
          <w:p w:rsidR="00231BFA" w:rsidRPr="00231BFA" w:rsidRDefault="00231BFA" w:rsidP="003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5F3">
              <w:rPr>
                <w:rFonts w:ascii="Times New Roman" w:hAnsi="Times New Roman" w:cs="Times New Roman"/>
                <w:sz w:val="24"/>
                <w:szCs w:val="24"/>
              </w:rPr>
              <w:t>Экспрессия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BFA" w:rsidRPr="00231BFA" w:rsidRDefault="003145F3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1AC" w:rsidRPr="00231BFA" w:rsidTr="00231BFA">
        <w:tc>
          <w:tcPr>
            <w:tcW w:w="3190" w:type="dxa"/>
          </w:tcPr>
          <w:p w:rsidR="000601AC" w:rsidRDefault="000601AC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 гитаристов</w:t>
            </w:r>
          </w:p>
        </w:tc>
        <w:tc>
          <w:tcPr>
            <w:tcW w:w="3190" w:type="dxa"/>
          </w:tcPr>
          <w:p w:rsidR="000601AC" w:rsidRDefault="000601AC" w:rsidP="003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е трио</w:t>
            </w:r>
          </w:p>
          <w:p w:rsidR="000601AC" w:rsidRPr="00231BFA" w:rsidRDefault="000601AC" w:rsidP="003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трио</w:t>
            </w:r>
          </w:p>
        </w:tc>
        <w:tc>
          <w:tcPr>
            <w:tcW w:w="3191" w:type="dxa"/>
          </w:tcPr>
          <w:p w:rsidR="000601AC" w:rsidRDefault="000601AC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01AC" w:rsidRPr="00231BFA" w:rsidRDefault="000601AC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BFA" w:rsidRPr="00231BFA" w:rsidTr="00231BFA">
        <w:tc>
          <w:tcPr>
            <w:tcW w:w="3190" w:type="dxa"/>
          </w:tcPr>
          <w:p w:rsidR="00231BFA" w:rsidRPr="00231BFA" w:rsidRDefault="003145F3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3190" w:type="dxa"/>
          </w:tcPr>
          <w:p w:rsidR="00231BFA" w:rsidRPr="007A47F8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B89">
              <w:rPr>
                <w:rFonts w:ascii="Times New Roman" w:hAnsi="Times New Roman" w:cs="Times New Roman"/>
                <w:sz w:val="24"/>
                <w:szCs w:val="24"/>
              </w:rPr>
              <w:t>Унисон балалаек</w:t>
            </w:r>
            <w:r w:rsidRPr="007A47F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31BFA" w:rsidRPr="003145F3" w:rsidRDefault="00231BFA" w:rsidP="0051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7A47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6B89">
              <w:rPr>
                <w:rFonts w:ascii="Times New Roman" w:hAnsi="Times New Roman" w:cs="Times New Roman"/>
                <w:sz w:val="24"/>
                <w:szCs w:val="24"/>
              </w:rPr>
              <w:t>Онищенко А.Н.</w:t>
            </w:r>
          </w:p>
        </w:tc>
        <w:tc>
          <w:tcPr>
            <w:tcW w:w="3191" w:type="dxa"/>
          </w:tcPr>
          <w:p w:rsidR="00231BFA" w:rsidRPr="00231BFA" w:rsidRDefault="00D32A09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351D" w:rsidRPr="00231BFA" w:rsidTr="00231BFA">
        <w:tc>
          <w:tcPr>
            <w:tcW w:w="3190" w:type="dxa"/>
          </w:tcPr>
          <w:p w:rsidR="003A351D" w:rsidRDefault="003A351D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3190" w:type="dxa"/>
          </w:tcPr>
          <w:p w:rsidR="003A351D" w:rsidRPr="007A47F8" w:rsidRDefault="003A351D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Парфентьева Е.С.</w:t>
            </w:r>
          </w:p>
        </w:tc>
        <w:tc>
          <w:tcPr>
            <w:tcW w:w="3191" w:type="dxa"/>
          </w:tcPr>
          <w:p w:rsidR="003A351D" w:rsidRDefault="003A351D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6B89" w:rsidRPr="00231BFA" w:rsidTr="00231BFA">
        <w:tc>
          <w:tcPr>
            <w:tcW w:w="3190" w:type="dxa"/>
          </w:tcPr>
          <w:p w:rsidR="00516B89" w:rsidRDefault="00516B89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хор</w:t>
            </w:r>
          </w:p>
        </w:tc>
        <w:tc>
          <w:tcPr>
            <w:tcW w:w="3190" w:type="dxa"/>
          </w:tcPr>
          <w:p w:rsidR="00516B89" w:rsidRDefault="00516B89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Парфентьева Е.С.</w:t>
            </w:r>
          </w:p>
        </w:tc>
        <w:tc>
          <w:tcPr>
            <w:tcW w:w="3191" w:type="dxa"/>
          </w:tcPr>
          <w:p w:rsidR="00516B89" w:rsidRDefault="00516B89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1BFA" w:rsidRPr="00231BFA" w:rsidTr="00231BFA">
        <w:tc>
          <w:tcPr>
            <w:tcW w:w="3190" w:type="dxa"/>
          </w:tcPr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3190" w:type="dxa"/>
          </w:tcPr>
          <w:p w:rsidR="00231BFA" w:rsidRPr="00231BFA" w:rsidRDefault="00CA4369" w:rsidP="0051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231BFA" w:rsidRPr="00231BFA" w:rsidRDefault="00231BFA" w:rsidP="00D3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A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231BFA" w:rsidRPr="00231BFA" w:rsidRDefault="00231BFA" w:rsidP="00231BFA">
      <w:pPr>
        <w:keepNext/>
        <w:keepLines/>
        <w:numPr>
          <w:ilvl w:val="1"/>
          <w:numId w:val="0"/>
        </w:numPr>
        <w:spacing w:before="200" w:after="0"/>
        <w:ind w:left="576" w:hanging="576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4" w:name="_Toc478558083"/>
      <w:bookmarkStart w:id="15" w:name="_Toc496085165"/>
      <w:r w:rsidRPr="00231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ртная и культурно – просветительская деятельность</w:t>
      </w:r>
      <w:bookmarkEnd w:id="14"/>
      <w:bookmarkEnd w:id="15"/>
    </w:p>
    <w:p w:rsidR="00231BFA" w:rsidRPr="00231BFA" w:rsidRDefault="00231BFA" w:rsidP="004D692F">
      <w:pPr>
        <w:spacing w:after="0" w:line="237" w:lineRule="auto"/>
        <w:ind w:right="120" w:firstLine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учающихся во внеклас</w:t>
      </w:r>
      <w:r w:rsidR="00A80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й работе (конкурсы, концерты, мастер-классы</w:t>
      </w:r>
      <w:r w:rsidR="004D69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е уроки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пособствует самосознанию, становлению активной жизненной позиции, способности успешно адаптироваться в окружающем мире, развивает трудолюбие, усидчивость, целеустремленность, выдержку. В год реализуется более 100 мероприятий различной направленности.</w:t>
      </w:r>
    </w:p>
    <w:p w:rsidR="00231BFA" w:rsidRPr="00231BFA" w:rsidRDefault="00231BFA" w:rsidP="004D692F">
      <w:pPr>
        <w:spacing w:after="0" w:line="237" w:lineRule="auto"/>
        <w:ind w:right="120" w:firstLine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достижений учащихся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за период с 1 апреля 201</w:t>
      </w:r>
      <w:r w:rsidR="000601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31 марта 20</w:t>
      </w:r>
      <w:r w:rsidR="000601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231BFA" w:rsidRPr="00231BFA" w:rsidRDefault="00231BFA" w:rsidP="00231BFA">
      <w:pPr>
        <w:spacing w:after="0" w:line="237" w:lineRule="auto"/>
        <w:ind w:right="120" w:firstLine="1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145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3"/>
        <w:gridCol w:w="1593"/>
        <w:gridCol w:w="1668"/>
        <w:gridCol w:w="3261"/>
        <w:gridCol w:w="2584"/>
      </w:tblGrid>
      <w:tr w:rsidR="001E4915" w:rsidTr="001E491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Pr="00C9714C" w:rsidRDefault="001E4915" w:rsidP="00C9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C9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щегося, название коллекти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C9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пециаль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C9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C9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ижения</w:t>
            </w:r>
          </w:p>
        </w:tc>
      </w:tr>
      <w:tr w:rsidR="001E4915" w:rsidTr="001E4915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C9714C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Поли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о-щипковое</w:t>
            </w: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тур фестиваля-конкурса детского творчества «Новые имена» Приангарь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чук Я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E4915" w:rsidTr="001E4915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C9714C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человек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Диво-Дивное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Сибирь зажигает звезды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изав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това Ири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левич Дави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нструменты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«Небесные ласточ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Звоноч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дуэт: Павлова Дарья, Парубочая Екатерина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E4915" w:rsidTr="001E4915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C9714C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л Даниил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ых исполнителей на оркестровых инструментах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ph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Георгий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тов Вячеслав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Арина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E4915" w:rsidTr="001E4915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C9714C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Артем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 mu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сной Иван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E4915" w:rsidTr="001E4915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C9714C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Арте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етского и юношеского творчества «Москва-Бакальск-транзит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дан-Бек Иль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Ари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лександ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нгели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това Ири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Поли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х инструменто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Елизав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о-смычковое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Анастас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о-смычковое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Екатери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E4915" w:rsidTr="001E4915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C9714C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Поли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о-щипково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соискание стипендии мэра г. Иркутс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чук Я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E4915" w:rsidTr="001E4915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Арте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1E4915" w:rsidRPr="001F2060" w:rsidTr="001E4915">
        <w:trPr>
          <w:trHeight w:val="123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дан – Бек Иль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Pr="001F2060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Роза ветров» г. Моск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Pr="001F2060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1F2060" w:rsidTr="001E4915">
        <w:trPr>
          <w:trHeight w:val="117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изавет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1F2060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1F2060" w:rsidTr="001E4915">
        <w:trPr>
          <w:trHeight w:val="117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Арин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1F2060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1F2060" w:rsidTr="001E4915">
        <w:trPr>
          <w:trHeight w:val="117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Полин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1F2060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1F2060" w:rsidTr="001E4915">
        <w:trPr>
          <w:trHeight w:val="117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лександр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1F2060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1F2060" w:rsidTr="001E4915">
        <w:trPr>
          <w:trHeight w:val="117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а Александр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1F2060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1F2060" w:rsidTr="001E4915">
        <w:trPr>
          <w:trHeight w:val="117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Юлия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1F2060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9063A8" w:rsidTr="001E4915">
        <w:trPr>
          <w:trHeight w:val="117"/>
        </w:trPr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ова Людмил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о-щипково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– конкурс «Адмиралтейская звезда» г. Новосибирск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9063A8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1E4915" w:rsidRPr="008909FB" w:rsidTr="001E4915">
        <w:trPr>
          <w:trHeight w:val="123"/>
        </w:trPr>
        <w:tc>
          <w:tcPr>
            <w:tcW w:w="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Михаил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культурная олимпиада по видам искусств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Pr="008909FB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8909FB" w:rsidTr="001E4915">
        <w:trPr>
          <w:trHeight w:val="117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Екатерин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8909FB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8909FB" w:rsidTr="001E4915">
        <w:trPr>
          <w:trHeight w:val="117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8909FB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8909FB" w:rsidTr="001E4915">
        <w:trPr>
          <w:trHeight w:val="117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Ольг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8909FB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8909FB" w:rsidTr="001E4915">
        <w:trPr>
          <w:trHeight w:val="117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а Марин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8909FB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8909FB" w:rsidTr="001E4915">
        <w:trPr>
          <w:trHeight w:val="117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 Максим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8909FB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8909FB" w:rsidTr="001E4915">
        <w:trPr>
          <w:trHeight w:val="117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а Анастасия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8909FB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8909FB" w:rsidTr="001E4915">
        <w:trPr>
          <w:trHeight w:val="117"/>
        </w:trPr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райа Лан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Pr="008909FB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o grosso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Pr="008909FB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BC0912" w:rsidTr="001E4915">
        <w:trPr>
          <w:trHeight w:val="95"/>
        </w:trPr>
        <w:tc>
          <w:tcPr>
            <w:tcW w:w="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 человек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Диво-Дивное»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Pr="009D5BCB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– конкурс Детского и юношеского творчества «Юные дарования России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Pr="00BC0912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BC0912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Дарья, Парубочая Екатерин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BC0912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BC0912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«Небесные ласточки»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BC0912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BC0912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Звоночки»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BC0912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епени</w:t>
            </w:r>
          </w:p>
        </w:tc>
      </w:tr>
      <w:tr w:rsidR="001E4915" w:rsidRPr="00733B41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Дарья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733B41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733B41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зина Александр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733B41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733B41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рин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о-смычко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733B41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733B41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хор «Камертон»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733B41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733B41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това Эмилия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733B41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733B41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бочая Екатерин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733B41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E434B4" w:rsidTr="001E4915">
        <w:trPr>
          <w:trHeight w:val="1104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рина,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зина Александр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E434B4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E434B4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нгелик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E434B4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E434B4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рина Екатерин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E434B4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E434B4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баев Даниил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E434B4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E434B4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дан – Бек Илья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E434B4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E434B4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изавет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E434B4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E434B4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Глеб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о-щипко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E434B4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E434B4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левич Давид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нструменты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E434B4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E434B4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това Ирин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E434B4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E434B4" w:rsidTr="001E4915">
        <w:trPr>
          <w:trHeight w:val="92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Роман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E434B4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D01FE4" w:rsidTr="001E4915">
        <w:trPr>
          <w:trHeight w:val="413"/>
        </w:trPr>
        <w:tc>
          <w:tcPr>
            <w:tcW w:w="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райа Лана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Pr="00D01FE4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ортепианный конкурс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Pr="00D01FE4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E4915" w:rsidTr="001E4915">
        <w:trPr>
          <w:trHeight w:val="412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дан – Бек Илья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1E4915" w:rsidRPr="00D854CA" w:rsidTr="001E4915">
        <w:trPr>
          <w:trHeight w:val="412"/>
        </w:trPr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Диво-Дивное»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Pr="00D854CA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конкурс хореографического творчества «Байкальская сюита» 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Pr="00D854CA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4915" w:rsidRPr="00D854CA" w:rsidTr="001E4915">
        <w:trPr>
          <w:trHeight w:val="412"/>
        </w:trPr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Диво-Дивное»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учащихся хореографических отделений ДМШ, ДШИ г. Иркутска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E4915" w:rsidRPr="00D854CA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1E4915" w:rsidRPr="00D854CA" w:rsidTr="001E4915">
        <w:trPr>
          <w:trHeight w:val="412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:</w:t>
            </w:r>
          </w:p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вый хореографический ансамбль «Диво-Дивное»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я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15" w:rsidRDefault="001E4915" w:rsidP="00B7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фестива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хореографического искусства «Байкальское кружево»</w:t>
            </w:r>
          </w:p>
        </w:tc>
        <w:tc>
          <w:tcPr>
            <w:tcW w:w="2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15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15" w:rsidRPr="00D854CA" w:rsidRDefault="001E4915" w:rsidP="00B7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231BFA" w:rsidRPr="00231BFA" w:rsidRDefault="00231BFA" w:rsidP="00231BFA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FA" w:rsidRPr="00231BFA" w:rsidRDefault="00231BFA" w:rsidP="00231BFA">
      <w:pPr>
        <w:spacing w:after="0" w:line="237" w:lineRule="auto"/>
        <w:ind w:right="120" w:firstLine="1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участия </w:t>
      </w:r>
      <w:r w:rsidR="00EF1209" w:rsidRPr="003F7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3F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ртных и просветительских мероприятиях за период с 1 апреля 201</w:t>
      </w:r>
      <w:r w:rsidR="004D69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F71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31 марта 20</w:t>
      </w:r>
      <w:r w:rsidR="004D69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F712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3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FA" w:rsidRPr="00231BFA" w:rsidRDefault="00231BFA" w:rsidP="00231BFA">
      <w:pPr>
        <w:spacing w:after="0" w:line="237" w:lineRule="auto"/>
        <w:ind w:right="120" w:firstLine="1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629"/>
        <w:gridCol w:w="4708"/>
        <w:gridCol w:w="3234"/>
      </w:tblGrid>
      <w:tr w:rsidR="00231BFA" w:rsidRPr="00231BFA" w:rsidTr="00116EE0">
        <w:tc>
          <w:tcPr>
            <w:tcW w:w="1629" w:type="dxa"/>
          </w:tcPr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08" w:type="dxa"/>
          </w:tcPr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34" w:type="dxa"/>
          </w:tcPr>
          <w:p w:rsidR="00231BFA" w:rsidRPr="00231BFA" w:rsidRDefault="00231BF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F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7196A" w:rsidRPr="00231BFA" w:rsidTr="00116EE0">
        <w:tc>
          <w:tcPr>
            <w:tcW w:w="1629" w:type="dxa"/>
          </w:tcPr>
          <w:p w:rsidR="0037196A" w:rsidRDefault="0037196A" w:rsidP="00C4249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19г.</w:t>
            </w:r>
          </w:p>
        </w:tc>
        <w:tc>
          <w:tcPr>
            <w:tcW w:w="4708" w:type="dxa"/>
          </w:tcPr>
          <w:p w:rsidR="0037196A" w:rsidRPr="000B37EF" w:rsidRDefault="0037196A" w:rsidP="00C4249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учащихся и преподавателей ДМШ №7 «Спасибо, музыка, тебе за эту встречу»</w:t>
            </w:r>
          </w:p>
        </w:tc>
        <w:tc>
          <w:tcPr>
            <w:tcW w:w="3234" w:type="dxa"/>
          </w:tcPr>
          <w:p w:rsidR="0037196A" w:rsidRPr="000B37EF" w:rsidRDefault="0037196A" w:rsidP="00C4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З им. А Вампилова</w:t>
            </w:r>
          </w:p>
        </w:tc>
      </w:tr>
      <w:tr w:rsidR="0037196A" w:rsidRPr="00231BFA" w:rsidTr="00116EE0">
        <w:tc>
          <w:tcPr>
            <w:tcW w:w="1629" w:type="dxa"/>
          </w:tcPr>
          <w:p w:rsidR="0037196A" w:rsidRPr="00231BFA" w:rsidRDefault="0037196A" w:rsidP="004D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г.</w:t>
            </w:r>
          </w:p>
        </w:tc>
        <w:tc>
          <w:tcPr>
            <w:tcW w:w="4708" w:type="dxa"/>
          </w:tcPr>
          <w:p w:rsidR="0037196A" w:rsidRPr="00231BFA" w:rsidRDefault="0037196A" w:rsidP="0037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учащихся со струнным квартетом преподавателей ДМШ №7</w:t>
            </w:r>
          </w:p>
        </w:tc>
        <w:tc>
          <w:tcPr>
            <w:tcW w:w="3234" w:type="dxa"/>
          </w:tcPr>
          <w:p w:rsidR="0037196A" w:rsidRPr="00231BFA" w:rsidRDefault="0037196A" w:rsidP="0037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ный зал  Иркутской областной филармонии</w:t>
            </w:r>
          </w:p>
        </w:tc>
      </w:tr>
      <w:tr w:rsidR="0037196A" w:rsidRPr="00231BFA" w:rsidTr="00116EE0">
        <w:tc>
          <w:tcPr>
            <w:tcW w:w="1629" w:type="dxa"/>
          </w:tcPr>
          <w:p w:rsidR="0037196A" w:rsidRPr="00231BFA" w:rsidRDefault="0037196A" w:rsidP="004D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г.</w:t>
            </w:r>
          </w:p>
        </w:tc>
        <w:tc>
          <w:tcPr>
            <w:tcW w:w="4708" w:type="dxa"/>
          </w:tcPr>
          <w:p w:rsidR="0037196A" w:rsidRPr="00231BFA" w:rsidRDefault="0037196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4E">
              <w:rPr>
                <w:rFonts w:ascii="Times New Roman" w:hAnsi="Times New Roman" w:cs="Times New Roman"/>
                <w:sz w:val="24"/>
                <w:szCs w:val="24"/>
              </w:rPr>
              <w:t xml:space="preserve">Концерт преподавателей и учащихся для ветеранов 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округа </w:t>
            </w:r>
            <w:r w:rsidRPr="00AC4A70">
              <w:rPr>
                <w:rFonts w:ascii="Times New Roman" w:hAnsi="Times New Roman" w:cs="Times New Roman"/>
                <w:sz w:val="24"/>
                <w:szCs w:val="24"/>
              </w:rPr>
              <w:t>посвященный Дню победы</w:t>
            </w:r>
          </w:p>
        </w:tc>
        <w:tc>
          <w:tcPr>
            <w:tcW w:w="3234" w:type="dxa"/>
          </w:tcPr>
          <w:p w:rsidR="0037196A" w:rsidRPr="00231BFA" w:rsidRDefault="0037196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4C">
              <w:rPr>
                <w:rFonts w:ascii="Times New Roman" w:hAnsi="Times New Roman" w:cs="Times New Roman"/>
                <w:sz w:val="24"/>
                <w:szCs w:val="24"/>
              </w:rPr>
              <w:t>ДМ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ркутска</w:t>
            </w:r>
          </w:p>
        </w:tc>
      </w:tr>
      <w:tr w:rsidR="0037196A" w:rsidRPr="00231BFA" w:rsidTr="00116EE0">
        <w:tc>
          <w:tcPr>
            <w:tcW w:w="1629" w:type="dxa"/>
          </w:tcPr>
          <w:p w:rsidR="0037196A" w:rsidRPr="00C06C4E" w:rsidRDefault="0037196A" w:rsidP="0037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06C4E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6C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08" w:type="dxa"/>
          </w:tcPr>
          <w:p w:rsidR="0037196A" w:rsidRPr="00C06C4E" w:rsidRDefault="0037196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4E">
              <w:rPr>
                <w:rFonts w:ascii="Times New Roman" w:hAnsi="Times New Roman" w:cs="Times New Roman"/>
                <w:sz w:val="24"/>
                <w:szCs w:val="24"/>
              </w:rPr>
              <w:t>Отчетный концерт хореографического отделения</w:t>
            </w:r>
          </w:p>
        </w:tc>
        <w:tc>
          <w:tcPr>
            <w:tcW w:w="3234" w:type="dxa"/>
          </w:tcPr>
          <w:p w:rsidR="0037196A" w:rsidRPr="00C06C4E" w:rsidRDefault="0037196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4E">
              <w:rPr>
                <w:rFonts w:ascii="Times New Roman" w:hAnsi="Times New Roman" w:cs="Times New Roman"/>
                <w:sz w:val="24"/>
                <w:szCs w:val="24"/>
              </w:rPr>
              <w:t>ДМ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ркутска</w:t>
            </w:r>
          </w:p>
        </w:tc>
      </w:tr>
      <w:tr w:rsidR="0037196A" w:rsidRPr="00231BFA" w:rsidTr="00116EE0">
        <w:tc>
          <w:tcPr>
            <w:tcW w:w="1629" w:type="dxa"/>
          </w:tcPr>
          <w:p w:rsidR="0037196A" w:rsidRDefault="0037196A" w:rsidP="0036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 w:rsidR="00365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4708" w:type="dxa"/>
          </w:tcPr>
          <w:p w:rsidR="0037196A" w:rsidRPr="00C06C4E" w:rsidRDefault="0037196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ополнительного образования «Всезнайка»</w:t>
            </w:r>
          </w:p>
        </w:tc>
        <w:tc>
          <w:tcPr>
            <w:tcW w:w="3234" w:type="dxa"/>
          </w:tcPr>
          <w:p w:rsidR="0037196A" w:rsidRPr="00C06C4E" w:rsidRDefault="0037196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ЭкспоЦентр</w:t>
            </w:r>
          </w:p>
        </w:tc>
      </w:tr>
      <w:tr w:rsidR="0037196A" w:rsidRPr="00231BFA" w:rsidTr="00116EE0">
        <w:tc>
          <w:tcPr>
            <w:tcW w:w="1629" w:type="dxa"/>
          </w:tcPr>
          <w:p w:rsidR="0037196A" w:rsidRDefault="0037196A" w:rsidP="004D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г.</w:t>
            </w:r>
          </w:p>
        </w:tc>
        <w:tc>
          <w:tcPr>
            <w:tcW w:w="4708" w:type="dxa"/>
          </w:tcPr>
          <w:p w:rsidR="0037196A" w:rsidRPr="00C06C4E" w:rsidRDefault="0037196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  <w:r w:rsidR="003656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Знаний</w:t>
            </w:r>
          </w:p>
        </w:tc>
        <w:tc>
          <w:tcPr>
            <w:tcW w:w="3234" w:type="dxa"/>
          </w:tcPr>
          <w:p w:rsidR="0037196A" w:rsidRPr="00C06C4E" w:rsidRDefault="0037196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4E">
              <w:rPr>
                <w:rFonts w:ascii="Times New Roman" w:hAnsi="Times New Roman" w:cs="Times New Roman"/>
                <w:sz w:val="24"/>
                <w:szCs w:val="24"/>
              </w:rPr>
              <w:t>ДМ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ркутска</w:t>
            </w:r>
          </w:p>
        </w:tc>
      </w:tr>
      <w:tr w:rsidR="0037196A" w:rsidRPr="00231BFA" w:rsidTr="00116EE0">
        <w:trPr>
          <w:trHeight w:val="459"/>
        </w:trPr>
        <w:tc>
          <w:tcPr>
            <w:tcW w:w="1629" w:type="dxa"/>
          </w:tcPr>
          <w:p w:rsidR="0037196A" w:rsidRPr="00C06C4E" w:rsidRDefault="0037196A" w:rsidP="0036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6C4E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365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6C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08" w:type="dxa"/>
          </w:tcPr>
          <w:p w:rsidR="0037196A" w:rsidRPr="00C06C4E" w:rsidRDefault="0037196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4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234" w:type="dxa"/>
          </w:tcPr>
          <w:p w:rsidR="0037196A" w:rsidRPr="00C06C4E" w:rsidRDefault="0037196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4E">
              <w:rPr>
                <w:rFonts w:ascii="Times New Roman" w:hAnsi="Times New Roman" w:cs="Times New Roman"/>
                <w:sz w:val="24"/>
                <w:szCs w:val="24"/>
              </w:rPr>
              <w:t>ДМ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ркутска</w:t>
            </w:r>
          </w:p>
        </w:tc>
      </w:tr>
      <w:tr w:rsidR="0037196A" w:rsidRPr="00231BFA" w:rsidTr="00116EE0">
        <w:tc>
          <w:tcPr>
            <w:tcW w:w="1629" w:type="dxa"/>
          </w:tcPr>
          <w:p w:rsidR="0037196A" w:rsidRPr="00AC4A70" w:rsidRDefault="0036569D" w:rsidP="0036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7196A" w:rsidRPr="00AC4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7196A" w:rsidRPr="00AC4A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196A" w:rsidRPr="00AC4A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08" w:type="dxa"/>
          </w:tcPr>
          <w:p w:rsidR="0037196A" w:rsidRPr="00AC4A70" w:rsidRDefault="0037196A" w:rsidP="0036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7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="0036569D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преподавателей </w:t>
            </w:r>
            <w:r w:rsidRPr="00AC4A70">
              <w:rPr>
                <w:rFonts w:ascii="Times New Roman" w:hAnsi="Times New Roman" w:cs="Times New Roman"/>
                <w:sz w:val="24"/>
                <w:szCs w:val="24"/>
              </w:rPr>
              <w:t xml:space="preserve">ко Дню </w:t>
            </w:r>
            <w:r w:rsidR="0036569D">
              <w:rPr>
                <w:rFonts w:ascii="Times New Roman" w:hAnsi="Times New Roman" w:cs="Times New Roman"/>
                <w:sz w:val="24"/>
                <w:szCs w:val="24"/>
              </w:rPr>
              <w:t>пожилого человека для жителей Октябрьского округа города Иркутска</w:t>
            </w:r>
          </w:p>
        </w:tc>
        <w:tc>
          <w:tcPr>
            <w:tcW w:w="3234" w:type="dxa"/>
          </w:tcPr>
          <w:p w:rsidR="0037196A" w:rsidRPr="00AC4A70" w:rsidRDefault="0037196A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70">
              <w:rPr>
                <w:rFonts w:ascii="Times New Roman" w:hAnsi="Times New Roman" w:cs="Times New Roman"/>
                <w:sz w:val="24"/>
                <w:szCs w:val="24"/>
              </w:rPr>
              <w:t>ДМ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ркутска</w:t>
            </w:r>
          </w:p>
        </w:tc>
      </w:tr>
      <w:tr w:rsidR="00350DAB" w:rsidRPr="00231BFA" w:rsidTr="00116EE0">
        <w:tc>
          <w:tcPr>
            <w:tcW w:w="1629" w:type="dxa"/>
          </w:tcPr>
          <w:p w:rsidR="00350DAB" w:rsidRPr="000B37EF" w:rsidRDefault="004450C9" w:rsidP="00C424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0DAB" w:rsidRPr="000B37EF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 w:rsidR="00350D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0DAB" w:rsidRPr="000B37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08" w:type="dxa"/>
          </w:tcPr>
          <w:p w:rsidR="00350DAB" w:rsidRPr="000B37EF" w:rsidRDefault="004450C9" w:rsidP="004450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</w:t>
            </w:r>
            <w:r w:rsidR="00350DAB">
              <w:rPr>
                <w:rFonts w:ascii="Times New Roman" w:hAnsi="Times New Roman"/>
                <w:sz w:val="24"/>
                <w:szCs w:val="24"/>
              </w:rPr>
              <w:t xml:space="preserve"> концерт учащихся хореографического отделения  </w:t>
            </w:r>
          </w:p>
        </w:tc>
        <w:tc>
          <w:tcPr>
            <w:tcW w:w="3234" w:type="dxa"/>
          </w:tcPr>
          <w:p w:rsidR="00350DAB" w:rsidRPr="00BF05DF" w:rsidRDefault="00350DAB" w:rsidP="00C424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АУ им.А.А.Ежевского</w:t>
            </w:r>
          </w:p>
        </w:tc>
      </w:tr>
      <w:tr w:rsidR="00350DAB" w:rsidRPr="00231BFA" w:rsidTr="00116EE0">
        <w:tc>
          <w:tcPr>
            <w:tcW w:w="1629" w:type="dxa"/>
          </w:tcPr>
          <w:p w:rsidR="00350DAB" w:rsidRPr="000B37EF" w:rsidRDefault="00350DAB" w:rsidP="00350DA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37EF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37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08" w:type="dxa"/>
          </w:tcPr>
          <w:p w:rsidR="00350DAB" w:rsidRPr="000B37EF" w:rsidRDefault="00350DAB" w:rsidP="00350DA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учащихся и преподавателей «Зимняя сказка»</w:t>
            </w:r>
          </w:p>
        </w:tc>
        <w:tc>
          <w:tcPr>
            <w:tcW w:w="3234" w:type="dxa"/>
          </w:tcPr>
          <w:p w:rsidR="00350DAB" w:rsidRPr="00BF05DF" w:rsidRDefault="00350DAB" w:rsidP="00231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АУ им.А.А.Ежевского</w:t>
            </w:r>
          </w:p>
        </w:tc>
      </w:tr>
      <w:tr w:rsidR="00350DAB" w:rsidRPr="00231BFA" w:rsidTr="00116EE0">
        <w:tc>
          <w:tcPr>
            <w:tcW w:w="1629" w:type="dxa"/>
          </w:tcPr>
          <w:p w:rsidR="00350DAB" w:rsidRPr="000B37EF" w:rsidRDefault="00350DAB" w:rsidP="0036569D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0B37EF">
              <w:rPr>
                <w:rFonts w:ascii="Times New Roman" w:hAnsi="Times New Roman"/>
                <w:sz w:val="24"/>
              </w:rPr>
              <w:t>.12.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0B37EF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708" w:type="dxa"/>
          </w:tcPr>
          <w:p w:rsidR="00350DAB" w:rsidRPr="000B37EF" w:rsidRDefault="00350DAB" w:rsidP="000B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ого отделения</w:t>
            </w:r>
          </w:p>
        </w:tc>
        <w:tc>
          <w:tcPr>
            <w:tcW w:w="3234" w:type="dxa"/>
          </w:tcPr>
          <w:p w:rsidR="00350DAB" w:rsidRPr="000B37EF" w:rsidRDefault="00350DAB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F">
              <w:rPr>
                <w:rFonts w:ascii="Times New Roman" w:hAnsi="Times New Roman" w:cs="Times New Roman"/>
                <w:sz w:val="24"/>
                <w:szCs w:val="24"/>
              </w:rPr>
              <w:t>ДМ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ркутска</w:t>
            </w:r>
          </w:p>
        </w:tc>
      </w:tr>
      <w:tr w:rsidR="00350DAB" w:rsidRPr="00231BFA" w:rsidTr="00116EE0">
        <w:tc>
          <w:tcPr>
            <w:tcW w:w="1629" w:type="dxa"/>
          </w:tcPr>
          <w:p w:rsidR="00350DAB" w:rsidRPr="000B37EF" w:rsidRDefault="00350DAB" w:rsidP="0036569D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1.20г.</w:t>
            </w:r>
          </w:p>
        </w:tc>
        <w:tc>
          <w:tcPr>
            <w:tcW w:w="4708" w:type="dxa"/>
          </w:tcPr>
          <w:p w:rsidR="00350DAB" w:rsidRPr="000B37EF" w:rsidRDefault="00350DAB" w:rsidP="000B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учащихся и преподавателей для ветеранов Октябрьского окру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3234" w:type="dxa"/>
          </w:tcPr>
          <w:p w:rsidR="00350DAB" w:rsidRPr="000B37EF" w:rsidRDefault="00350DAB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70">
              <w:rPr>
                <w:rFonts w:ascii="Times New Roman" w:hAnsi="Times New Roman" w:cs="Times New Roman"/>
                <w:sz w:val="24"/>
                <w:szCs w:val="24"/>
              </w:rPr>
              <w:t>ДМ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ркутска</w:t>
            </w:r>
          </w:p>
        </w:tc>
      </w:tr>
      <w:tr w:rsidR="00350DAB" w:rsidRPr="00231BFA" w:rsidTr="00116EE0">
        <w:tc>
          <w:tcPr>
            <w:tcW w:w="1629" w:type="dxa"/>
          </w:tcPr>
          <w:p w:rsidR="00350DAB" w:rsidRPr="00AC4A70" w:rsidRDefault="00350DAB" w:rsidP="004450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45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C4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</w:t>
            </w:r>
            <w:r w:rsidR="00445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C4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708" w:type="dxa"/>
          </w:tcPr>
          <w:p w:rsidR="00350DAB" w:rsidRPr="00AC4A70" w:rsidRDefault="00350DAB" w:rsidP="00231BFA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литературный концерт ко Дню защитника отечества</w:t>
            </w:r>
          </w:p>
        </w:tc>
        <w:tc>
          <w:tcPr>
            <w:tcW w:w="3234" w:type="dxa"/>
          </w:tcPr>
          <w:p w:rsidR="00350DAB" w:rsidRPr="00AC4A70" w:rsidRDefault="00350DAB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70">
              <w:rPr>
                <w:rFonts w:ascii="Times New Roman" w:hAnsi="Times New Roman" w:cs="Times New Roman"/>
                <w:sz w:val="24"/>
                <w:szCs w:val="24"/>
              </w:rPr>
              <w:t>ДМ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ркутска</w:t>
            </w:r>
          </w:p>
        </w:tc>
      </w:tr>
      <w:tr w:rsidR="00350DAB" w:rsidRPr="00231BFA" w:rsidTr="00116EE0">
        <w:tc>
          <w:tcPr>
            <w:tcW w:w="1629" w:type="dxa"/>
          </w:tcPr>
          <w:p w:rsidR="00350DAB" w:rsidRPr="000B37EF" w:rsidRDefault="00350DAB" w:rsidP="00231BFA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45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B3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</w:t>
            </w:r>
            <w:r w:rsidR="00445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B3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350DAB" w:rsidRPr="000B37EF" w:rsidRDefault="00350DAB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350DAB" w:rsidRPr="000B37EF" w:rsidRDefault="00350DAB" w:rsidP="000B37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учащихся и преподавателей для ветеранов Октябрьского округа к празднику 8  марта</w:t>
            </w:r>
          </w:p>
        </w:tc>
        <w:tc>
          <w:tcPr>
            <w:tcW w:w="3234" w:type="dxa"/>
          </w:tcPr>
          <w:p w:rsidR="00350DAB" w:rsidRPr="000B37EF" w:rsidRDefault="00350DAB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Ш №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</w:tc>
      </w:tr>
      <w:tr w:rsidR="00350DAB" w:rsidRPr="00231BFA" w:rsidTr="00116EE0">
        <w:tc>
          <w:tcPr>
            <w:tcW w:w="1629" w:type="dxa"/>
          </w:tcPr>
          <w:p w:rsidR="00350DAB" w:rsidRPr="000B37EF" w:rsidRDefault="00350DAB" w:rsidP="004D692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</w:t>
            </w:r>
            <w:r w:rsidRPr="000B3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708" w:type="dxa"/>
          </w:tcPr>
          <w:p w:rsidR="00350DAB" w:rsidRPr="000B37EF" w:rsidRDefault="00350DAB" w:rsidP="00231BFA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о-литературный концерт посвящённый празднованию 8 марта учащихся хорового отделения </w:t>
            </w:r>
          </w:p>
        </w:tc>
        <w:tc>
          <w:tcPr>
            <w:tcW w:w="3234" w:type="dxa"/>
          </w:tcPr>
          <w:p w:rsidR="00350DAB" w:rsidRPr="000B37EF" w:rsidRDefault="00350DAB" w:rsidP="0023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EF">
              <w:rPr>
                <w:rFonts w:ascii="Times New Roman" w:hAnsi="Times New Roman" w:cs="Times New Roman"/>
                <w:sz w:val="24"/>
                <w:szCs w:val="24"/>
              </w:rPr>
              <w:t>ДМ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ркутска</w:t>
            </w:r>
          </w:p>
        </w:tc>
      </w:tr>
      <w:tr w:rsidR="00350DAB" w:rsidRPr="00231BFA" w:rsidTr="00116EE0">
        <w:tc>
          <w:tcPr>
            <w:tcW w:w="1629" w:type="dxa"/>
          </w:tcPr>
          <w:p w:rsidR="00350DAB" w:rsidRDefault="00350DAB" w:rsidP="004D692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г.</w:t>
            </w:r>
          </w:p>
        </w:tc>
        <w:tc>
          <w:tcPr>
            <w:tcW w:w="4708" w:type="dxa"/>
          </w:tcPr>
          <w:p w:rsidR="00350DAB" w:rsidRPr="000B37EF" w:rsidRDefault="00350DAB" w:rsidP="004D692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концерт учащихся и преподавателей отделения «Хоровое пение» ДМШ №7 «Дорогою добра...»</w:t>
            </w:r>
          </w:p>
        </w:tc>
        <w:tc>
          <w:tcPr>
            <w:tcW w:w="3234" w:type="dxa"/>
          </w:tcPr>
          <w:p w:rsidR="00350DAB" w:rsidRPr="000B37EF" w:rsidRDefault="00350DAB" w:rsidP="004D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ый зал Иркутской областной филармонии</w:t>
            </w:r>
          </w:p>
        </w:tc>
      </w:tr>
    </w:tbl>
    <w:p w:rsidR="00AC4A70" w:rsidRDefault="00AC4A70" w:rsidP="00B0705A">
      <w:pPr>
        <w:keepNext/>
        <w:keepLines/>
        <w:spacing w:before="200" w:after="0"/>
        <w:ind w:left="57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_Toc478558084"/>
      <w:bookmarkStart w:id="17" w:name="_Toc496085166"/>
    </w:p>
    <w:p w:rsidR="00116EE0" w:rsidRPr="00116EE0" w:rsidRDefault="00116EE0" w:rsidP="00B0705A">
      <w:pPr>
        <w:keepNext/>
        <w:keepLines/>
        <w:spacing w:before="200" w:after="0"/>
        <w:ind w:left="576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16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по разделу:</w:t>
      </w:r>
      <w:bookmarkEnd w:id="16"/>
      <w:bookmarkEnd w:id="17"/>
    </w:p>
    <w:p w:rsidR="00116EE0" w:rsidRPr="00116EE0" w:rsidRDefault="00116EE0" w:rsidP="00116EE0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6EE0" w:rsidRPr="00116EE0" w:rsidRDefault="00116EE0" w:rsidP="00116EE0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EE0" w:rsidRPr="00116EE0" w:rsidRDefault="00116EE0" w:rsidP="00BF05DF">
      <w:pPr>
        <w:tabs>
          <w:tab w:val="left" w:pos="1015"/>
        </w:tabs>
        <w:spacing w:after="0" w:line="237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Концепцией развития дополнительного образования детей с целью повышения вариативности и доступности дополнительного образования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 широкий выбор дополнительных общеобразовательных программ в области искусств. </w:t>
      </w:r>
    </w:p>
    <w:p w:rsidR="00116EE0" w:rsidRPr="00116EE0" w:rsidRDefault="00116EE0" w:rsidP="00BF05DF">
      <w:pPr>
        <w:spacing w:after="0" w:line="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6EE0" w:rsidRPr="00116EE0" w:rsidRDefault="00116EE0" w:rsidP="00BF05DF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6EE0" w:rsidRPr="00116EE0" w:rsidRDefault="00116EE0" w:rsidP="00BF05DF">
      <w:pPr>
        <w:spacing w:after="0" w:line="237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еспечивает оперативное управление учебной деятельностью обучающихся, ее корректировку с целью определения качества освоения образовательных программ, уровня знаний, умений и навыков на определенном этапе обучения. Анализ показателей качества выявил достаточно высокий уровень освоения обучающимися дополнительных общеобразовательных программ в области искусств.</w:t>
      </w:r>
    </w:p>
    <w:p w:rsidR="00116EE0" w:rsidRPr="00116EE0" w:rsidRDefault="00116EE0" w:rsidP="00BF05DF">
      <w:pPr>
        <w:spacing w:after="0" w:line="17" w:lineRule="exac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6EE0" w:rsidRPr="00116EE0" w:rsidRDefault="00116EE0" w:rsidP="00BF05DF">
      <w:pPr>
        <w:spacing w:after="0" w:line="238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оказателей эффективности деятельности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создание условий по выявлению и развитию одаренных детей. По итогам 1</w:t>
      </w:r>
      <w:r w:rsidR="00D32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 201</w:t>
      </w:r>
      <w:r w:rsidR="00D32A09" w:rsidRPr="00D32A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2A09" w:rsidRPr="00D32A0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 года в базе данных  одаренных детей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ся </w:t>
      </w:r>
      <w:r w:rsidR="000601A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уже многократно становившихся лауреатами и дипломантами Международных, Всероссийских, Региональных фестивалей и конкурсов. Так же для создания условий самореализации и профессиональной ориентации сформированы: банк данных о творческих конкурсах различного уровня и условиях участия в них; портфолио обучающихся; мониторинг способностей и уровня мотивации к обучению и др.</w:t>
      </w:r>
    </w:p>
    <w:p w:rsidR="00116EE0" w:rsidRPr="00116EE0" w:rsidRDefault="00116EE0" w:rsidP="00BF05DF">
      <w:pPr>
        <w:spacing w:after="0" w:line="17" w:lineRule="exac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6EE0" w:rsidRPr="00116EE0" w:rsidRDefault="00116EE0" w:rsidP="00BF05DF">
      <w:pPr>
        <w:tabs>
          <w:tab w:val="left" w:pos="996"/>
        </w:tabs>
        <w:spacing w:after="0" w:line="23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нцепцией развития дополнительного образования  школа  ведет активную деятельность для формирования профессиональных ориентиров нынешних и будущих выпускников. В 201</w:t>
      </w:r>
      <w:r w:rsidR="000601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0601AC">
        <w:rPr>
          <w:rFonts w:ascii="Times New Roman" w:eastAsia="Times New Roman" w:hAnsi="Times New Roman" w:cs="Times New Roman"/>
          <w:sz w:val="24"/>
          <w:szCs w:val="24"/>
          <w:lang w:eastAsia="ru-RU"/>
        </w:rPr>
        <w:t>7,4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ыпускников </w:t>
      </w:r>
      <w:r w:rsidR="00A6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 продолжить 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обучение в средних специальных  учреждениях в области культуры и искусства. Наметился рост числа выпускников желающих</w:t>
      </w:r>
      <w:r w:rsidR="004D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</w:t>
      </w:r>
      <w:r w:rsidR="00D32A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анному виду искусств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профессионально ориентированных обучающихся.</w:t>
      </w:r>
    </w:p>
    <w:p w:rsidR="00116EE0" w:rsidRPr="00116EE0" w:rsidRDefault="00116EE0" w:rsidP="000601AC">
      <w:pPr>
        <w:spacing w:after="0" w:line="23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</w:t>
      </w:r>
      <w:r w:rsidR="00A67AA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ая</w:t>
      </w:r>
      <w:r w:rsidR="00A67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</w:t>
      </w:r>
      <w:r w:rsidR="00A67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как на формирование</w:t>
      </w:r>
      <w:r w:rsidR="000601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значимых качеств личности, так и на создание благоприятных условий для всестороннего гармоничного, духовного и интеллектуального развития, для  самосовершенствования и творческой самореализации обучающихся. Проведены мероприятия направленных на профилактику асоциального поведения у детей и подростков, а так же направленные на формирование культуры здорового и безопасного образа жизни, укрепление здоровья обучающихся. Обучающиеся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201</w:t>
      </w:r>
      <w:r w:rsidR="000601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год приняли участие в мероприятиях, направленных на решение воспитательных задач.</w:t>
      </w:r>
    </w:p>
    <w:p w:rsidR="00116EE0" w:rsidRPr="00116EE0" w:rsidRDefault="00116EE0" w:rsidP="00BF05DF">
      <w:pPr>
        <w:spacing w:after="0" w:line="18" w:lineRule="exac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6EE0" w:rsidRPr="00116EE0" w:rsidRDefault="00116EE0" w:rsidP="00BF05DF">
      <w:pPr>
        <w:spacing w:after="0" w:line="237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школы с целью раскрытия личностных, творческих, и профессиональных возможностей обучающихся, осуществляют свою деятельность </w:t>
      </w:r>
      <w:r w:rsidR="00526D6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коллективов. В состав этих коллективов входит 2</w:t>
      </w:r>
      <w:r w:rsidR="00D32A09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что составляет </w:t>
      </w:r>
      <w:r w:rsidR="00D32A09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>% контингента.</w:t>
      </w:r>
    </w:p>
    <w:p w:rsidR="00116EE0" w:rsidRPr="00116EE0" w:rsidRDefault="00116EE0" w:rsidP="00BF05DF">
      <w:pPr>
        <w:spacing w:after="0" w:line="14" w:lineRule="exac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6EE0" w:rsidRPr="00116EE0" w:rsidRDefault="000601AC" w:rsidP="00BF05DF">
      <w:pPr>
        <w:tabs>
          <w:tab w:val="left" w:pos="1048"/>
        </w:tabs>
        <w:spacing w:after="0" w:line="23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творческой само</w:t>
      </w:r>
      <w:r w:rsidR="00116EE0"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обучающихся, в соответствии с содержанием дополнительных общеобразовательных программ в области искусств и в соответствии с Концепцией развития дополнительного образования детей на базе </w:t>
      </w:r>
      <w:r w:rsidR="00EF1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7</w:t>
      </w:r>
      <w:r w:rsidR="00116EE0"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ивно осуществляется концертная деятельность обучающихся.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EE0" w:rsidRPr="00116E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обучающиеся школы приняли участие в  концертных и культурно-просветительских мероприятиях.</w:t>
      </w:r>
    </w:p>
    <w:p w:rsidR="00253780" w:rsidRPr="004450C9" w:rsidRDefault="00253780" w:rsidP="00253780">
      <w:pPr>
        <w:keepNext/>
        <w:keepLines/>
        <w:spacing w:before="480" w:after="0"/>
        <w:ind w:left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" w:name="_Toc478558085"/>
      <w:bookmarkStart w:id="19" w:name="_Toc496085167"/>
      <w:bookmarkStart w:id="20" w:name="_Toc478558091"/>
      <w:bookmarkStart w:id="21" w:name="_Toc496085173"/>
      <w:r w:rsidRPr="00445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КАДРОВОГО ОБЕСПЕЧЕНИЯ</w:t>
      </w:r>
      <w:bookmarkEnd w:id="18"/>
      <w:bookmarkEnd w:id="19"/>
    </w:p>
    <w:p w:rsidR="00253780" w:rsidRPr="004450C9" w:rsidRDefault="00253780" w:rsidP="00253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780" w:rsidRPr="004450C9" w:rsidRDefault="00253780" w:rsidP="00253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C9">
        <w:rPr>
          <w:rFonts w:ascii="Times New Roman" w:hAnsi="Times New Roman" w:cs="Times New Roman"/>
          <w:sz w:val="24"/>
          <w:szCs w:val="24"/>
        </w:rPr>
        <w:t>В образовательной организации работает 106 человек (85 – штатных работника, 21- совместителей), из них 70 педагогических работника (52-штатных, 18-совместителей), один из которых находится в отпуске по уходу за ребенком.</w:t>
      </w:r>
    </w:p>
    <w:p w:rsidR="00253780" w:rsidRPr="004450C9" w:rsidRDefault="00253780" w:rsidP="00253780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2" w:name="_Toc478558086"/>
      <w:bookmarkStart w:id="23" w:name="_Toc496085168"/>
      <w:r w:rsidRPr="004450C9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Возрастной состав штатного педагогического состава</w:t>
      </w:r>
      <w:bookmarkEnd w:id="22"/>
      <w:bookmarkEnd w:id="23"/>
    </w:p>
    <w:p w:rsidR="00253780" w:rsidRPr="004450C9" w:rsidRDefault="00253780" w:rsidP="00253780">
      <w:pPr>
        <w:spacing w:after="0" w:line="240" w:lineRule="auto"/>
        <w:rPr>
          <w:u w:val="single"/>
        </w:rPr>
      </w:pPr>
      <w:r w:rsidRPr="004450C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06529" cy="27432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3780" w:rsidRPr="004450C9" w:rsidRDefault="00253780" w:rsidP="002537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3780" w:rsidRPr="004450C9" w:rsidRDefault="00253780" w:rsidP="00253780">
      <w:pPr>
        <w:keepNext/>
        <w:keepLines/>
        <w:spacing w:before="200" w:after="0"/>
        <w:ind w:left="57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_Toc478558087"/>
      <w:bookmarkStart w:id="25" w:name="_Toc496085169"/>
      <w:r w:rsidRPr="004450C9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образования штатного педагогического состава на 2019 г.</w:t>
      </w:r>
      <w:bookmarkEnd w:id="24"/>
      <w:bookmarkEnd w:id="25"/>
    </w:p>
    <w:p w:rsidR="00253780" w:rsidRPr="004450C9" w:rsidRDefault="00253780" w:rsidP="00253780">
      <w:pPr>
        <w:spacing w:line="256" w:lineRule="auto"/>
        <w:ind w:left="142" w:right="1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50C9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321643" cy="3006811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3780" w:rsidRPr="004450C9" w:rsidRDefault="00253780" w:rsidP="00253780">
      <w:pPr>
        <w:keepNext/>
        <w:keepLines/>
        <w:spacing w:before="200" w:after="0"/>
        <w:ind w:left="57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6" w:name="_Toc478558088"/>
      <w:bookmarkStart w:id="27" w:name="_Toc496085170"/>
      <w:r w:rsidRPr="004450C9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я педагогического состава.</w:t>
      </w:r>
      <w:bookmarkEnd w:id="26"/>
      <w:bookmarkEnd w:id="27"/>
    </w:p>
    <w:p w:rsidR="00253780" w:rsidRPr="004450C9" w:rsidRDefault="00253780" w:rsidP="00253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0C9">
        <w:rPr>
          <w:rFonts w:ascii="Times New Roman" w:hAnsi="Times New Roman" w:cs="Times New Roman"/>
          <w:sz w:val="24"/>
          <w:szCs w:val="24"/>
        </w:rPr>
        <w:t>В 2019 году 23 преподавателей и концертмейстеровДМШ №7 повысили и подтвердили квалификационную категорию: 3преподавателя получили первую квалификационную категорию, 12 – высшую, 1концертмейстер получил первую квалификационную категорию, 7 – высшую.</w:t>
      </w:r>
    </w:p>
    <w:p w:rsidR="00253780" w:rsidRPr="004450C9" w:rsidRDefault="00253780" w:rsidP="00253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2124"/>
        <w:gridCol w:w="660"/>
        <w:gridCol w:w="618"/>
        <w:gridCol w:w="284"/>
        <w:gridCol w:w="838"/>
        <w:gridCol w:w="580"/>
        <w:gridCol w:w="280"/>
        <w:gridCol w:w="570"/>
        <w:gridCol w:w="851"/>
        <w:gridCol w:w="720"/>
        <w:gridCol w:w="120"/>
        <w:gridCol w:w="436"/>
        <w:gridCol w:w="850"/>
      </w:tblGrid>
      <w:tr w:rsidR="00253780" w:rsidRPr="004450C9" w:rsidTr="00E97FDB">
        <w:trPr>
          <w:trHeight w:val="376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Общее  количество</w:t>
            </w:r>
          </w:p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6807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Категории категория</w:t>
            </w:r>
          </w:p>
        </w:tc>
      </w:tr>
      <w:tr w:rsidR="00253780" w:rsidRPr="004450C9" w:rsidTr="00E97FDB">
        <w:trPr>
          <w:trHeight w:val="51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80" w:rsidRPr="004450C9" w:rsidTr="00E97FDB">
        <w:trPr>
          <w:trHeight w:val="25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</w:tr>
      <w:tr w:rsidR="00253780" w:rsidRPr="004450C9" w:rsidTr="00E97FDB">
        <w:trPr>
          <w:trHeight w:val="25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3780" w:rsidRPr="004450C9" w:rsidTr="00E97FDB">
        <w:trPr>
          <w:trHeight w:val="48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80" w:rsidRPr="004450C9" w:rsidTr="00E97FDB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3780" w:rsidRPr="004450C9" w:rsidTr="00E97FDB">
        <w:trPr>
          <w:trHeight w:val="5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B8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3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0" w:rsidRPr="004450C9" w:rsidRDefault="00253780" w:rsidP="00E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53780" w:rsidRPr="004450C9" w:rsidRDefault="00253780" w:rsidP="002537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3780" w:rsidRPr="004450C9" w:rsidRDefault="00253780" w:rsidP="00253780">
      <w:pPr>
        <w:spacing w:line="256" w:lineRule="auto"/>
        <w:ind w:right="120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780" w:rsidRPr="004450C9" w:rsidRDefault="00253780" w:rsidP="00253780">
      <w:pPr>
        <w:spacing w:line="256" w:lineRule="auto"/>
        <w:ind w:right="120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780" w:rsidRPr="004450C9" w:rsidRDefault="00253780" w:rsidP="00253780">
      <w:pPr>
        <w:spacing w:line="256" w:lineRule="auto"/>
        <w:ind w:right="120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0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менение уровня аттестации педагогического состава за 2018-2019 год</w:t>
      </w:r>
    </w:p>
    <w:p w:rsidR="00253780" w:rsidRPr="004450C9" w:rsidRDefault="00253780" w:rsidP="00253780">
      <w:pPr>
        <w:spacing w:line="256" w:lineRule="auto"/>
        <w:ind w:right="120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0C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56821" cy="2627870"/>
            <wp:effectExtent l="0" t="0" r="1270" b="127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3780" w:rsidRPr="004450C9" w:rsidRDefault="00253780" w:rsidP="00253780">
      <w:pPr>
        <w:keepNext/>
        <w:keepLines/>
        <w:spacing w:before="200" w:after="0"/>
        <w:ind w:left="57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8" w:name="_Toc478558089"/>
      <w:bookmarkStart w:id="29" w:name="_Toc496085171"/>
      <w:r w:rsidRPr="004450C9">
        <w:rPr>
          <w:rFonts w:ascii="Times New Roman" w:eastAsia="Times New Roman" w:hAnsi="Times New Roman" w:cs="Times New Roman"/>
          <w:b/>
          <w:bCs/>
          <w:sz w:val="24"/>
          <w:szCs w:val="24"/>
        </w:rPr>
        <w:t>Стаж педагогического состава</w:t>
      </w:r>
      <w:bookmarkEnd w:id="28"/>
      <w:bookmarkEnd w:id="29"/>
    </w:p>
    <w:tbl>
      <w:tblPr>
        <w:tblStyle w:val="a3"/>
        <w:tblW w:w="9024" w:type="dxa"/>
        <w:tblInd w:w="817" w:type="dxa"/>
        <w:tblLook w:val="04A0"/>
      </w:tblPr>
      <w:tblGrid>
        <w:gridCol w:w="1344"/>
        <w:gridCol w:w="2755"/>
        <w:gridCol w:w="1662"/>
        <w:gridCol w:w="1727"/>
        <w:gridCol w:w="1438"/>
        <w:gridCol w:w="98"/>
      </w:tblGrid>
      <w:tr w:rsidR="00253780" w:rsidRPr="004450C9" w:rsidTr="00E97FDB">
        <w:trPr>
          <w:trHeight w:val="337"/>
        </w:trPr>
        <w:tc>
          <w:tcPr>
            <w:tcW w:w="1344" w:type="dxa"/>
            <w:vMerge w:val="restart"/>
            <w:vAlign w:val="center"/>
          </w:tcPr>
          <w:p w:rsidR="00253780" w:rsidRPr="004450C9" w:rsidRDefault="00253780" w:rsidP="00E97FDB">
            <w:pPr>
              <w:tabs>
                <w:tab w:val="left" w:pos="1051"/>
              </w:tabs>
              <w:spacing w:line="25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55" w:type="dxa"/>
            <w:vMerge w:val="restart"/>
            <w:vAlign w:val="center"/>
          </w:tcPr>
          <w:p w:rsidR="00253780" w:rsidRPr="004450C9" w:rsidRDefault="00253780" w:rsidP="00E97FDB">
            <w:pPr>
              <w:tabs>
                <w:tab w:val="left" w:pos="1051"/>
              </w:tabs>
              <w:spacing w:line="25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ического состава (чел.)</w:t>
            </w:r>
          </w:p>
        </w:tc>
        <w:tc>
          <w:tcPr>
            <w:tcW w:w="4925" w:type="dxa"/>
            <w:gridSpan w:val="4"/>
            <w:vAlign w:val="center"/>
          </w:tcPr>
          <w:p w:rsidR="00253780" w:rsidRPr="004450C9" w:rsidRDefault="00253780" w:rsidP="00E97FDB">
            <w:pPr>
              <w:tabs>
                <w:tab w:val="left" w:pos="1051"/>
              </w:tabs>
              <w:spacing w:line="25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253780" w:rsidRPr="004450C9" w:rsidTr="00E97FDB">
        <w:trPr>
          <w:gridAfter w:val="1"/>
          <w:wAfter w:w="98" w:type="dxa"/>
          <w:trHeight w:val="169"/>
        </w:trPr>
        <w:tc>
          <w:tcPr>
            <w:tcW w:w="1344" w:type="dxa"/>
            <w:vMerge/>
            <w:vAlign w:val="center"/>
          </w:tcPr>
          <w:p w:rsidR="00253780" w:rsidRPr="004450C9" w:rsidRDefault="00253780" w:rsidP="00E97FDB">
            <w:pPr>
              <w:tabs>
                <w:tab w:val="left" w:pos="1051"/>
              </w:tabs>
              <w:spacing w:line="25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vAlign w:val="center"/>
          </w:tcPr>
          <w:p w:rsidR="00253780" w:rsidRPr="004450C9" w:rsidRDefault="00253780" w:rsidP="00E97FDB">
            <w:pPr>
              <w:tabs>
                <w:tab w:val="left" w:pos="1051"/>
              </w:tabs>
              <w:spacing w:line="25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253780" w:rsidRPr="004450C9" w:rsidRDefault="00253780" w:rsidP="00E97FDB">
            <w:pPr>
              <w:tabs>
                <w:tab w:val="left" w:pos="1051"/>
              </w:tabs>
              <w:spacing w:line="25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 лет</w:t>
            </w:r>
          </w:p>
        </w:tc>
        <w:tc>
          <w:tcPr>
            <w:tcW w:w="1727" w:type="dxa"/>
            <w:vAlign w:val="center"/>
          </w:tcPr>
          <w:p w:rsidR="00253780" w:rsidRPr="004450C9" w:rsidRDefault="00253780" w:rsidP="00E97FDB">
            <w:pPr>
              <w:tabs>
                <w:tab w:val="left" w:pos="1051"/>
              </w:tabs>
              <w:spacing w:line="25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438" w:type="dxa"/>
            <w:vAlign w:val="center"/>
          </w:tcPr>
          <w:p w:rsidR="00253780" w:rsidRPr="004450C9" w:rsidRDefault="00253780" w:rsidP="00E97FDB">
            <w:pPr>
              <w:tabs>
                <w:tab w:val="left" w:pos="1051"/>
              </w:tabs>
              <w:spacing w:line="25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0 лет</w:t>
            </w:r>
          </w:p>
        </w:tc>
      </w:tr>
      <w:tr w:rsidR="00253780" w:rsidRPr="004450C9" w:rsidTr="00E97FDB">
        <w:trPr>
          <w:gridAfter w:val="1"/>
          <w:wAfter w:w="98" w:type="dxa"/>
          <w:trHeight w:val="337"/>
        </w:trPr>
        <w:tc>
          <w:tcPr>
            <w:tcW w:w="1344" w:type="dxa"/>
          </w:tcPr>
          <w:p w:rsidR="00253780" w:rsidRPr="004450C9" w:rsidRDefault="00253780" w:rsidP="00E97FDB">
            <w:pPr>
              <w:tabs>
                <w:tab w:val="left" w:pos="1051"/>
              </w:tabs>
              <w:spacing w:line="25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55" w:type="dxa"/>
          </w:tcPr>
          <w:p w:rsidR="00253780" w:rsidRPr="004450C9" w:rsidRDefault="00253780" w:rsidP="00E97FDB">
            <w:pPr>
              <w:tabs>
                <w:tab w:val="left" w:pos="1051"/>
              </w:tabs>
              <w:spacing w:line="25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2" w:type="dxa"/>
          </w:tcPr>
          <w:p w:rsidR="00253780" w:rsidRPr="004450C9" w:rsidRDefault="00253780" w:rsidP="00E97FDB">
            <w:pPr>
              <w:tabs>
                <w:tab w:val="left" w:pos="1051"/>
              </w:tabs>
              <w:spacing w:line="25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253780" w:rsidRPr="004450C9" w:rsidRDefault="00253780" w:rsidP="00E97FDB">
            <w:pPr>
              <w:tabs>
                <w:tab w:val="left" w:pos="1051"/>
              </w:tabs>
              <w:spacing w:line="25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:rsidR="00253780" w:rsidRPr="004450C9" w:rsidRDefault="00253780" w:rsidP="00E97FDB">
            <w:pPr>
              <w:tabs>
                <w:tab w:val="left" w:pos="1051"/>
              </w:tabs>
              <w:spacing w:line="25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0C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253780" w:rsidRPr="004450C9" w:rsidRDefault="00253780" w:rsidP="00253780">
      <w:pPr>
        <w:spacing w:line="256" w:lineRule="auto"/>
        <w:ind w:right="120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253780" w:rsidRPr="004450C9" w:rsidRDefault="00253780" w:rsidP="00253780">
      <w:pPr>
        <w:spacing w:line="256" w:lineRule="auto"/>
        <w:ind w:right="120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253780" w:rsidRPr="004450C9" w:rsidRDefault="00457577" w:rsidP="00253780">
      <w:pPr>
        <w:spacing w:after="0" w:line="234" w:lineRule="auto"/>
        <w:ind w:left="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Text Box 5" o:spid="_x0000_s1030" type="#_x0000_t202" style="position:absolute;left:0;text-align:left;margin-left:160.3pt;margin-top:110.55pt;width:50.45pt;height:3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tuuQIAAL8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" filled="f" stroked="f">
            <v:textbox>
              <w:txbxContent>
                <w:p w:rsidR="00E97FDB" w:rsidRPr="00561AEC" w:rsidRDefault="00E97FDB" w:rsidP="00253780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87,1%</w:t>
                  </w:r>
                </w:p>
              </w:txbxContent>
            </v:textbox>
          </v:shape>
        </w:pict>
      </w:r>
      <w:r w:rsidR="00253780" w:rsidRPr="004450C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0789" cy="249606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3780" w:rsidRPr="004450C9" w:rsidRDefault="00253780" w:rsidP="00253780">
      <w:pPr>
        <w:spacing w:after="0" w:line="234" w:lineRule="auto"/>
        <w:ind w:left="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3780" w:rsidRPr="004450C9" w:rsidRDefault="00253780" w:rsidP="00253780">
      <w:pPr>
        <w:keepNext/>
        <w:keepLines/>
        <w:spacing w:before="200" w:after="0"/>
        <w:ind w:left="576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0" w:name="_Toc478558090"/>
      <w:bookmarkStart w:id="31" w:name="_Toc496085172"/>
      <w:r w:rsidRPr="004450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ыводы по разделу:</w:t>
      </w:r>
      <w:bookmarkEnd w:id="30"/>
      <w:bookmarkEnd w:id="31"/>
    </w:p>
    <w:p w:rsidR="00253780" w:rsidRPr="004450C9" w:rsidRDefault="00253780" w:rsidP="00253780">
      <w:pPr>
        <w:spacing w:after="0" w:line="234" w:lineRule="auto"/>
        <w:ind w:left="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3780" w:rsidRPr="004450C9" w:rsidRDefault="00253780" w:rsidP="00253780">
      <w:pPr>
        <w:spacing w:after="0" w:line="234" w:lineRule="auto"/>
        <w:ind w:left="20"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50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ой массив преподавательского состава находится в возрасте старше 60 лет, однако в этом отчетном периоде в штат ДМШ №7 устроились 2 преподавателя в возрасте до 30 лет, что говорит о пополнении штата молодыми специалистами. </w:t>
      </w:r>
    </w:p>
    <w:p w:rsidR="00253780" w:rsidRPr="004450C9" w:rsidRDefault="00253780" w:rsidP="00253780">
      <w:pPr>
        <w:spacing w:after="0" w:line="234" w:lineRule="auto"/>
        <w:ind w:left="20"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50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ая часть преподавателей имеют высшее образование по своей специальности. И стабильно проходят курсы повышения квалификации, как правило, за свой счет. </w:t>
      </w:r>
    </w:p>
    <w:p w:rsidR="00253780" w:rsidRPr="004450C9" w:rsidRDefault="00253780" w:rsidP="00253780">
      <w:pPr>
        <w:spacing w:after="0" w:line="234" w:lineRule="auto"/>
        <w:ind w:left="20"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50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этом году 23 преподавателя и концертмейстера прошли аттестацию. Теперь 58%  от общего педагогического состава имеют высшую квалификационную категорию по должностям преподаватель и концертмейстер,  26% - первую, и всего 16% пока без категории (на соответствии с занимаемой должностью). </w:t>
      </w:r>
    </w:p>
    <w:p w:rsidR="00253780" w:rsidRPr="00E256F3" w:rsidRDefault="00253780" w:rsidP="00253780">
      <w:pPr>
        <w:spacing w:after="0" w:line="234" w:lineRule="auto"/>
        <w:ind w:left="20"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50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больший процент преподавательского состава, а именно 87,1%,  имеет высокий, непрерывный стаж работы (более 10 лет).</w:t>
      </w:r>
    </w:p>
    <w:p w:rsidR="00116EE0" w:rsidRPr="002637F4" w:rsidRDefault="00116EE0" w:rsidP="00B0705A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637F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КАЧЕСТВО МАТЕРИАЛЬНО-ТЕХНИЧЕСКОЙ БАЗЫ ОБРАЗОВАТЕЛЬНОЙ ОРГАНИЗАЦИИ.</w:t>
      </w:r>
      <w:bookmarkEnd w:id="20"/>
      <w:bookmarkEnd w:id="21"/>
    </w:p>
    <w:p w:rsidR="00116EE0" w:rsidRPr="002637F4" w:rsidRDefault="00116EE0" w:rsidP="00D869A1">
      <w:pPr>
        <w:keepNext/>
        <w:keepLines/>
        <w:spacing w:before="200" w:after="0"/>
        <w:ind w:left="284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2" w:name="_Toc478558092"/>
      <w:bookmarkStart w:id="33" w:name="_Toc496085174"/>
      <w:r w:rsidRPr="002637F4">
        <w:rPr>
          <w:rFonts w:ascii="Times New Roman" w:eastAsiaTheme="majorEastAsia" w:hAnsi="Times New Roman" w:cs="Times New Roman"/>
          <w:b/>
          <w:bCs/>
          <w:sz w:val="24"/>
          <w:szCs w:val="24"/>
        </w:rPr>
        <w:t>Характеристика и описание зданий и территорий объекта.</w:t>
      </w:r>
      <w:bookmarkEnd w:id="32"/>
      <w:bookmarkEnd w:id="33"/>
    </w:p>
    <w:p w:rsidR="004309E7" w:rsidRPr="002637F4" w:rsidRDefault="004309E7" w:rsidP="00D869A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На балансе МБУ ДО «ДМШ № 7» г. Иркутска находятся:</w:t>
      </w:r>
    </w:p>
    <w:p w:rsidR="004309E7" w:rsidRPr="002637F4" w:rsidRDefault="004309E7" w:rsidP="00D869A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Два  помещения в зданиях жилых домов площадью 606 кв.м</w:t>
      </w:r>
    </w:p>
    <w:p w:rsidR="004309E7" w:rsidRPr="002637F4" w:rsidRDefault="007B27E9" w:rsidP="00D869A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Отдельное здание площадью 559,7</w:t>
      </w:r>
      <w:r w:rsidR="004309E7" w:rsidRPr="002637F4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4309E7" w:rsidRPr="002637F4" w:rsidRDefault="004309E7" w:rsidP="00D869A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В «ДМШ № 7»  6  административных кабинетов:</w:t>
      </w:r>
    </w:p>
    <w:p w:rsidR="004309E7" w:rsidRPr="002637F4" w:rsidRDefault="004309E7" w:rsidP="00D869A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кабинет директора;</w:t>
      </w:r>
    </w:p>
    <w:p w:rsidR="004309E7" w:rsidRPr="002637F4" w:rsidRDefault="004309E7" w:rsidP="00D869A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кабинет заместителя директора по УВР;</w:t>
      </w:r>
    </w:p>
    <w:p w:rsidR="004309E7" w:rsidRPr="002637F4" w:rsidRDefault="004309E7" w:rsidP="00D869A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кабинет секретаря;</w:t>
      </w:r>
    </w:p>
    <w:p w:rsidR="004309E7" w:rsidRPr="002637F4" w:rsidRDefault="004309E7" w:rsidP="00D869A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учительская;</w:t>
      </w:r>
    </w:p>
    <w:p w:rsidR="004309E7" w:rsidRPr="002637F4" w:rsidRDefault="004309E7" w:rsidP="00D869A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библиотека.</w:t>
      </w:r>
    </w:p>
    <w:p w:rsidR="004309E7" w:rsidRPr="002637F4" w:rsidRDefault="004309E7" w:rsidP="00D869A1">
      <w:pPr>
        <w:pStyle w:val="a6"/>
        <w:numPr>
          <w:ilvl w:val="0"/>
          <w:numId w:val="45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учебных кабинетов:</w:t>
      </w:r>
    </w:p>
    <w:p w:rsidR="004309E7" w:rsidRPr="002637F4" w:rsidRDefault="004309E7" w:rsidP="00D869A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3 теоретических кабинета (во всех кабинетах встроенные шкафы, телевизоры, видеоаппаратура, магнитофоны, проигрыватели);</w:t>
      </w:r>
    </w:p>
    <w:p w:rsidR="004309E7" w:rsidRPr="002637F4" w:rsidRDefault="004309E7" w:rsidP="00D869A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6 фортепианных кабинетов;</w:t>
      </w:r>
    </w:p>
    <w:p w:rsidR="004309E7" w:rsidRPr="002637F4" w:rsidRDefault="004309E7" w:rsidP="00D869A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2 кабинета народных инструментов (баян, аккордеон);</w:t>
      </w:r>
    </w:p>
    <w:p w:rsidR="004309E7" w:rsidRPr="002637F4" w:rsidRDefault="007B27E9" w:rsidP="00D869A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1</w:t>
      </w:r>
      <w:r w:rsidR="004309E7" w:rsidRPr="002637F4">
        <w:rPr>
          <w:rFonts w:ascii="Times New Roman" w:hAnsi="Times New Roman" w:cs="Times New Roman"/>
          <w:sz w:val="24"/>
          <w:szCs w:val="24"/>
        </w:rPr>
        <w:t xml:space="preserve">  кабинет струнно-смычковых инструментов (со встроенным шкафом, для удобного хранения инструментов);</w:t>
      </w:r>
    </w:p>
    <w:p w:rsidR="004309E7" w:rsidRPr="002637F4" w:rsidRDefault="007B27E9" w:rsidP="00D869A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1</w:t>
      </w:r>
      <w:r w:rsidR="004309E7" w:rsidRPr="002637F4">
        <w:rPr>
          <w:rFonts w:ascii="Times New Roman" w:hAnsi="Times New Roman" w:cs="Times New Roman"/>
          <w:sz w:val="24"/>
          <w:szCs w:val="24"/>
        </w:rPr>
        <w:t xml:space="preserve">   кабинет струнно-щипковых инструментов (домра, балалайка);</w:t>
      </w:r>
    </w:p>
    <w:p w:rsidR="004309E7" w:rsidRPr="002637F4" w:rsidRDefault="004309E7" w:rsidP="00D869A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2 кабинета гитары;</w:t>
      </w:r>
    </w:p>
    <w:p w:rsidR="004309E7" w:rsidRPr="002637F4" w:rsidRDefault="007B27E9" w:rsidP="00D869A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1</w:t>
      </w:r>
      <w:r w:rsidR="004309E7" w:rsidRPr="002637F4">
        <w:rPr>
          <w:rFonts w:ascii="Times New Roman" w:hAnsi="Times New Roman" w:cs="Times New Roman"/>
          <w:sz w:val="24"/>
          <w:szCs w:val="24"/>
        </w:rPr>
        <w:t xml:space="preserve">  эстрадный кабинет (большой кабинет);</w:t>
      </w:r>
    </w:p>
    <w:p w:rsidR="004309E7" w:rsidRPr="002637F4" w:rsidRDefault="007B27E9" w:rsidP="00D869A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1</w:t>
      </w:r>
      <w:r w:rsidR="004309E7" w:rsidRPr="002637F4">
        <w:rPr>
          <w:rFonts w:ascii="Times New Roman" w:hAnsi="Times New Roman" w:cs="Times New Roman"/>
          <w:sz w:val="24"/>
          <w:szCs w:val="24"/>
        </w:rPr>
        <w:t xml:space="preserve">  кабинет ударных инструментов (большой кабинет со сценой, встроенным шкафом);</w:t>
      </w:r>
    </w:p>
    <w:p w:rsidR="004309E7" w:rsidRPr="002637F4" w:rsidRDefault="007B27E9" w:rsidP="00D869A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1</w:t>
      </w:r>
      <w:r w:rsidR="004309E7" w:rsidRPr="002637F4">
        <w:rPr>
          <w:rFonts w:ascii="Times New Roman" w:hAnsi="Times New Roman" w:cs="Times New Roman"/>
          <w:sz w:val="24"/>
          <w:szCs w:val="24"/>
        </w:rPr>
        <w:t xml:space="preserve"> кабинет духовых инструментов (большой кабинет со встроенным шкафом, зеркалом);</w:t>
      </w:r>
    </w:p>
    <w:p w:rsidR="004309E7" w:rsidRPr="002637F4" w:rsidRDefault="00D869A1" w:rsidP="00D869A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2</w:t>
      </w:r>
      <w:r w:rsidR="004309E7" w:rsidRPr="002637F4">
        <w:rPr>
          <w:rFonts w:ascii="Times New Roman" w:hAnsi="Times New Roman" w:cs="Times New Roman"/>
          <w:sz w:val="24"/>
          <w:szCs w:val="24"/>
        </w:rPr>
        <w:t xml:space="preserve"> хореографических зала (с профессиональным полом, зеркалами, станками для занятий);</w:t>
      </w:r>
    </w:p>
    <w:p w:rsidR="004309E7" w:rsidRPr="002637F4" w:rsidRDefault="007B27E9" w:rsidP="00D869A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1</w:t>
      </w:r>
      <w:r w:rsidR="004309E7" w:rsidRPr="002637F4">
        <w:rPr>
          <w:rFonts w:ascii="Times New Roman" w:hAnsi="Times New Roman" w:cs="Times New Roman"/>
          <w:sz w:val="24"/>
          <w:szCs w:val="24"/>
        </w:rPr>
        <w:t xml:space="preserve"> малый зал со сценой и двумя роялями (очень маленький по площади).</w:t>
      </w:r>
    </w:p>
    <w:p w:rsidR="004309E7" w:rsidRPr="002637F4" w:rsidRDefault="004309E7" w:rsidP="00D869A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«ДМШ № 7» оснащена музыкальными инструментами в достаточном количестве – компьютерами, оргтехникой, телевизорами, видеотехникой, музыкальной аппаратурой.</w:t>
      </w:r>
    </w:p>
    <w:p w:rsidR="004309E7" w:rsidRPr="002637F4" w:rsidRDefault="004309E7" w:rsidP="00D869A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В достаточном количестве школа снабжена учебно-методической литературой.</w:t>
      </w:r>
    </w:p>
    <w:p w:rsidR="004309E7" w:rsidRPr="002637F4" w:rsidRDefault="004309E7" w:rsidP="00D869A1">
      <w:pPr>
        <w:keepNext/>
        <w:keepLines/>
        <w:spacing w:before="200" w:after="0"/>
        <w:ind w:left="284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В школе имеются для концертной практики талантливых учащихся заказные и мастеровые инструменты: домра, балалайка, три гитары, две скрипки</w:t>
      </w:r>
    </w:p>
    <w:p w:rsidR="00116EE0" w:rsidRPr="002637F4" w:rsidRDefault="00116EE0" w:rsidP="00116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6EE0" w:rsidRPr="002637F4" w:rsidRDefault="00116EE0" w:rsidP="00B0705A">
      <w:pPr>
        <w:keepNext/>
        <w:keepLines/>
        <w:spacing w:before="200"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" w:name="_Toc478558094"/>
      <w:bookmarkStart w:id="35" w:name="_Toc496085176"/>
      <w:r w:rsidRPr="0026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</w:t>
      </w:r>
      <w:r w:rsidR="007A47F8" w:rsidRPr="0026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мещений, расположенных по адресу: г. Иркутск, улица </w:t>
      </w:r>
      <w:bookmarkEnd w:id="34"/>
      <w:bookmarkEnd w:id="35"/>
      <w:r w:rsidR="007A47F8" w:rsidRPr="0026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йкальская, дом 244, 230, 224</w:t>
      </w:r>
    </w:p>
    <w:p w:rsidR="00116EE0" w:rsidRPr="002637F4" w:rsidRDefault="00116EE0" w:rsidP="00116E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EE0" w:rsidRPr="002637F4" w:rsidRDefault="00116EE0" w:rsidP="00116EE0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b/>
          <w:sz w:val="24"/>
          <w:szCs w:val="24"/>
          <w:lang w:eastAsia="ru-RU"/>
        </w:rPr>
        <w:t>Характеристика и описание зданий и территорий объекта.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54"/>
        <w:gridCol w:w="4931"/>
      </w:tblGrid>
      <w:tr w:rsidR="00116EE0" w:rsidRPr="002637F4" w:rsidTr="00EF1209">
        <w:trPr>
          <w:trHeight w:val="994"/>
        </w:trPr>
        <w:tc>
          <w:tcPr>
            <w:tcW w:w="4930" w:type="dxa"/>
            <w:gridSpan w:val="2"/>
          </w:tcPr>
          <w:p w:rsidR="00116EE0" w:rsidRPr="002637F4" w:rsidRDefault="00116EE0" w:rsidP="001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, м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16EE0" w:rsidRPr="002637F4" w:rsidRDefault="007A47F8" w:rsidP="001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йкальская, 244</w:t>
            </w:r>
          </w:p>
          <w:p w:rsidR="007A47F8" w:rsidRPr="002637F4" w:rsidRDefault="007A47F8" w:rsidP="007A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йкальская, 230</w:t>
            </w:r>
          </w:p>
          <w:p w:rsidR="007A47F8" w:rsidRPr="002637F4" w:rsidRDefault="007A47F8" w:rsidP="007A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йкальская, 224</w:t>
            </w:r>
          </w:p>
          <w:p w:rsidR="007A47F8" w:rsidRPr="002637F4" w:rsidRDefault="007A47F8" w:rsidP="001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</w:tcPr>
          <w:p w:rsidR="00116EE0" w:rsidRPr="002637F4" w:rsidRDefault="00116EE0" w:rsidP="00116E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6EE0" w:rsidRPr="002637F4" w:rsidRDefault="00D869A1" w:rsidP="00116E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9,7</w:t>
            </w:r>
          </w:p>
          <w:p w:rsidR="00116EE0" w:rsidRPr="002637F4" w:rsidRDefault="007A47F8" w:rsidP="00116E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0,1</w:t>
            </w:r>
          </w:p>
          <w:p w:rsidR="007A47F8" w:rsidRPr="002637F4" w:rsidRDefault="007A47F8" w:rsidP="00116E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2,3</w:t>
            </w:r>
          </w:p>
        </w:tc>
      </w:tr>
      <w:tr w:rsidR="00116EE0" w:rsidRPr="002637F4" w:rsidTr="00EF1209">
        <w:trPr>
          <w:trHeight w:val="22"/>
        </w:trPr>
        <w:tc>
          <w:tcPr>
            <w:tcW w:w="2376" w:type="dxa"/>
            <w:vAlign w:val="bottom"/>
          </w:tcPr>
          <w:p w:rsidR="00116EE0" w:rsidRPr="002637F4" w:rsidRDefault="00116EE0" w:rsidP="00116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u w:val="single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485" w:type="dxa"/>
            <w:gridSpan w:val="2"/>
            <w:vAlign w:val="bottom"/>
          </w:tcPr>
          <w:p w:rsidR="00116EE0" w:rsidRPr="002637F4" w:rsidRDefault="00116EE0" w:rsidP="001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116EE0" w:rsidRPr="002637F4" w:rsidTr="00EF1209">
        <w:trPr>
          <w:trHeight w:val="22"/>
        </w:trPr>
        <w:tc>
          <w:tcPr>
            <w:tcW w:w="2376" w:type="dxa"/>
            <w:vAlign w:val="center"/>
          </w:tcPr>
          <w:p w:rsidR="00116EE0" w:rsidRPr="002637F4" w:rsidRDefault="00116EE0" w:rsidP="007A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EF1209"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Ш №7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7A47F8"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, 244</w:t>
            </w:r>
          </w:p>
        </w:tc>
        <w:tc>
          <w:tcPr>
            <w:tcW w:w="7485" w:type="dxa"/>
            <w:gridSpan w:val="2"/>
            <w:vAlign w:val="bottom"/>
          </w:tcPr>
          <w:p w:rsidR="00991D2E" w:rsidRPr="002637F4" w:rsidRDefault="00991D2E" w:rsidP="00991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>Наземное,  отдельно стоящее 1-этажное, кирпичное здание. Построено в 1989 году.</w:t>
            </w:r>
          </w:p>
          <w:p w:rsidR="00991D2E" w:rsidRPr="002637F4" w:rsidRDefault="00991D2E" w:rsidP="0099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дамент - железобетонные, ленточные перекрытия. </w:t>
            </w:r>
          </w:p>
          <w:p w:rsidR="00991D2E" w:rsidRPr="002637F4" w:rsidRDefault="00991D2E" w:rsidP="0099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ы кирпичные. </w:t>
            </w:r>
          </w:p>
          <w:p w:rsidR="00991D2E" w:rsidRPr="002637F4" w:rsidRDefault="00991D2E" w:rsidP="0099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дачные перекрытия – железобетонные плиты.  </w:t>
            </w:r>
          </w:p>
          <w:p w:rsidR="00991D2E" w:rsidRPr="002637F4" w:rsidRDefault="00991D2E" w:rsidP="0099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ша – шиферная. </w:t>
            </w:r>
          </w:p>
          <w:p w:rsidR="00A5504F" w:rsidRPr="002637F4" w:rsidRDefault="00991D2E" w:rsidP="0099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ы - бетон, линолеум. </w:t>
            </w:r>
          </w:p>
          <w:p w:rsidR="00A5504F" w:rsidRPr="002637F4" w:rsidRDefault="00991D2E" w:rsidP="0099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на створные. </w:t>
            </w:r>
          </w:p>
          <w:p w:rsidR="00991D2E" w:rsidRPr="002637F4" w:rsidRDefault="00991D2E" w:rsidP="00991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отделка – штукатурка, побелка, окраска, обои.</w:t>
            </w:r>
          </w:p>
          <w:p w:rsidR="00991D2E" w:rsidRPr="002637F4" w:rsidRDefault="00991D2E" w:rsidP="0099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имеет 3 входа. </w:t>
            </w:r>
          </w:p>
          <w:p w:rsidR="00991D2E" w:rsidRPr="002637F4" w:rsidRDefault="00991D2E" w:rsidP="0099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вход расположен с восточной стороны (основной), второй и третий с западной и южной сторон  (запасные выходы). </w:t>
            </w:r>
          </w:p>
          <w:p w:rsidR="00991D2E" w:rsidRPr="002637F4" w:rsidRDefault="00991D2E" w:rsidP="00991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</w:t>
            </w:r>
            <w:r w:rsidR="00D869A1"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 удовлетворительное, имеет отдельный вход</w:t>
            </w:r>
          </w:p>
          <w:p w:rsidR="00991D2E" w:rsidRPr="002637F4" w:rsidRDefault="00A5504F" w:rsidP="0099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 </w:t>
            </w:r>
            <w:r w:rsidR="00D869A1"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вал 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 с навесным замком</w:t>
            </w:r>
            <w:r w:rsidR="00991D2E"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991D2E" w:rsidRPr="002637F4" w:rsidRDefault="00991D2E" w:rsidP="0099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редназначено для ор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зации и проведения образовательного про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а.</w:t>
            </w:r>
          </w:p>
          <w:p w:rsidR="00116EE0" w:rsidRPr="002637F4" w:rsidRDefault="00991D2E" w:rsidP="00F2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расположены: учебные кабинеты, служебно-бытовые и административные помеще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</w:tr>
      <w:tr w:rsidR="007A47F8" w:rsidRPr="002637F4" w:rsidTr="00EF1209">
        <w:trPr>
          <w:trHeight w:val="22"/>
        </w:trPr>
        <w:tc>
          <w:tcPr>
            <w:tcW w:w="2376" w:type="dxa"/>
            <w:vAlign w:val="center"/>
          </w:tcPr>
          <w:p w:rsidR="007A47F8" w:rsidRPr="002637F4" w:rsidRDefault="007A47F8" w:rsidP="001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е ДМШ №7, ул. Байкальская, 230</w:t>
            </w:r>
          </w:p>
        </w:tc>
        <w:tc>
          <w:tcPr>
            <w:tcW w:w="7485" w:type="dxa"/>
            <w:gridSpan w:val="2"/>
            <w:vAlign w:val="bottom"/>
          </w:tcPr>
          <w:p w:rsidR="00F257B5" w:rsidRPr="002637F4" w:rsidRDefault="00F257B5" w:rsidP="00F25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находится на первом этаже 5-этажного, кирпичного жилого дома, построенного в 1980 году. </w:t>
            </w:r>
          </w:p>
          <w:p w:rsidR="00F257B5" w:rsidRPr="002637F4" w:rsidRDefault="00F257B5" w:rsidP="00F25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дамент – железобетонные плиты, ленточные перекрытия. </w:t>
            </w:r>
          </w:p>
          <w:p w:rsidR="00F257B5" w:rsidRPr="002637F4" w:rsidRDefault="00F257B5" w:rsidP="00F25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ы кирпичные. </w:t>
            </w:r>
          </w:p>
          <w:p w:rsidR="00F257B5" w:rsidRPr="002637F4" w:rsidRDefault="00F257B5" w:rsidP="00F25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фойе школы чердачные перекрытия – железобетонные плиты, крыша – шиферная. </w:t>
            </w:r>
          </w:p>
          <w:p w:rsidR="00F257B5" w:rsidRPr="002637F4" w:rsidRDefault="00F257B5" w:rsidP="00F25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ы мраморная плитка, линолеум. </w:t>
            </w:r>
          </w:p>
          <w:p w:rsidR="00F257B5" w:rsidRPr="002637F4" w:rsidRDefault="00F257B5" w:rsidP="00F25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>Окна створные</w:t>
            </w: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, пластиковые.</w:t>
            </w: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57B5" w:rsidRPr="002637F4" w:rsidRDefault="00F257B5" w:rsidP="00F257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отделка – штукатурка, обои.</w:t>
            </w:r>
          </w:p>
          <w:p w:rsidR="00A5504F" w:rsidRPr="002637F4" w:rsidRDefault="00A5504F" w:rsidP="00A5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Здание имеет 2</w:t>
            </w: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а. </w:t>
            </w:r>
          </w:p>
          <w:p w:rsidR="007A47F8" w:rsidRPr="002637F4" w:rsidRDefault="00A5504F" w:rsidP="00F25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редназначено для ор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зации и проведения образовательного про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есса. В здании расположены: учебные кабинеты, </w:t>
            </w:r>
            <w:r w:rsidR="00F257B5"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, </w:t>
            </w:r>
            <w:r w:rsidR="00F257B5"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, 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-бытовые и административные помеще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  <w:r w:rsidR="00F257B5"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6EE0" w:rsidRPr="002637F4" w:rsidTr="00EF1209">
        <w:trPr>
          <w:trHeight w:val="22"/>
        </w:trPr>
        <w:tc>
          <w:tcPr>
            <w:tcW w:w="2376" w:type="dxa"/>
            <w:vAlign w:val="center"/>
          </w:tcPr>
          <w:p w:rsidR="00116EE0" w:rsidRPr="002637F4" w:rsidRDefault="007A47F8" w:rsidP="001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МШ №7, ул. Байкальская, 224</w:t>
            </w:r>
          </w:p>
        </w:tc>
        <w:tc>
          <w:tcPr>
            <w:tcW w:w="7485" w:type="dxa"/>
            <w:gridSpan w:val="2"/>
            <w:vAlign w:val="bottom"/>
          </w:tcPr>
          <w:p w:rsidR="00A5504F" w:rsidRPr="002637F4" w:rsidRDefault="00A5504F" w:rsidP="00A5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>Здание находится на первом этаже 5-этажного, кирпичного жил</w:t>
            </w: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ого дома, построенного в 198</w:t>
            </w:r>
            <w:r w:rsidR="00F257B5" w:rsidRPr="0026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 </w:t>
            </w:r>
          </w:p>
          <w:p w:rsidR="00A5504F" w:rsidRPr="002637F4" w:rsidRDefault="00A5504F" w:rsidP="00A5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дамент - железобетонные, ленточные перекрытия. </w:t>
            </w:r>
          </w:p>
          <w:p w:rsidR="00A5504F" w:rsidRPr="002637F4" w:rsidRDefault="00A5504F" w:rsidP="00A5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ы кирпичные. </w:t>
            </w:r>
          </w:p>
          <w:p w:rsidR="00A5504F" w:rsidRPr="002637F4" w:rsidRDefault="00A5504F" w:rsidP="00A5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Крыша шиферная.</w:t>
            </w:r>
          </w:p>
          <w:p w:rsidR="00A5504F" w:rsidRPr="002637F4" w:rsidRDefault="00A5504F" w:rsidP="00A5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олы</w:t>
            </w: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 xml:space="preserve">дощатые, </w:t>
            </w: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олеум. </w:t>
            </w:r>
          </w:p>
          <w:p w:rsidR="00A5504F" w:rsidRPr="002637F4" w:rsidRDefault="00A5504F" w:rsidP="00A550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на 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,</w:t>
            </w: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>створные</w:t>
            </w: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ые жалюзи</w:t>
            </w:r>
          </w:p>
          <w:p w:rsidR="00A5504F" w:rsidRPr="002637F4" w:rsidRDefault="00A5504F" w:rsidP="00A55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отделка – штукатурка, обои.</w:t>
            </w:r>
          </w:p>
          <w:p w:rsidR="00A5504F" w:rsidRPr="002637F4" w:rsidRDefault="00A5504F" w:rsidP="00A5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Здание имеет 2</w:t>
            </w:r>
            <w:r w:rsidRPr="00263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а. </w:t>
            </w:r>
          </w:p>
          <w:p w:rsidR="00A5504F" w:rsidRPr="002637F4" w:rsidRDefault="00A5504F" w:rsidP="00A55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редназначено для ор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зации и проведения образовательного про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а. В здании расположены: учебные кабинеты, два зала хореографии, служебно-бытовые и административные помеще</w:t>
            </w:r>
            <w:r w:rsidRPr="002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  <w:p w:rsidR="00116EE0" w:rsidRPr="002637F4" w:rsidRDefault="00116EE0" w:rsidP="0011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6EE0" w:rsidRPr="002637F4" w:rsidRDefault="00116EE0" w:rsidP="00116E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316" w:rsidRPr="002637F4" w:rsidRDefault="00C12316" w:rsidP="00B0705A">
      <w:pPr>
        <w:keepNext/>
        <w:keepLines/>
        <w:spacing w:before="200" w:after="0"/>
        <w:ind w:left="576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36" w:name="_Toc478558095"/>
      <w:bookmarkStart w:id="37" w:name="_Toc496085177"/>
    </w:p>
    <w:p w:rsidR="00116EE0" w:rsidRPr="002637F4" w:rsidRDefault="00116EE0" w:rsidP="00B0705A">
      <w:pPr>
        <w:keepNext/>
        <w:keepLines/>
        <w:spacing w:before="200" w:after="0"/>
        <w:ind w:left="57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7F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Информация  о проведении ремонтных работ:</w:t>
      </w:r>
      <w:bookmarkEnd w:id="36"/>
      <w:bookmarkEnd w:id="37"/>
    </w:p>
    <w:p w:rsidR="00116EE0" w:rsidRPr="002637F4" w:rsidRDefault="00944DF1" w:rsidP="00116E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>В 2019 году н</w:t>
      </w:r>
      <w:r w:rsidR="00116EE0"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а текущий </w:t>
      </w:r>
      <w:r w:rsidRPr="002637F4">
        <w:rPr>
          <w:rFonts w:ascii="Times New Roman" w:hAnsi="Times New Roman" w:cs="Times New Roman"/>
          <w:sz w:val="24"/>
          <w:szCs w:val="24"/>
          <w:lang w:eastAsia="ru-RU"/>
        </w:rPr>
        <w:t>ремонт школьных помещений</w:t>
      </w:r>
      <w:r w:rsidR="001F68D7"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 израсходовано</w:t>
      </w:r>
      <w:r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C12316"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 32</w:t>
      </w:r>
      <w:r w:rsidR="005031F0" w:rsidRPr="002637F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16EE0"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C12316" w:rsidRPr="002637F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16EE0"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031F0" w:rsidRPr="002637F4" w:rsidRDefault="005031F0" w:rsidP="005031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>Из них: 141 тыс. рублей – субсидия на выполнения муниципального задания;</w:t>
      </w:r>
    </w:p>
    <w:p w:rsidR="005031F0" w:rsidRPr="002637F4" w:rsidRDefault="005031F0" w:rsidP="00116E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>186 тыс. рублей – субсидия на иные цели.</w:t>
      </w:r>
    </w:p>
    <w:p w:rsidR="001F68D7" w:rsidRPr="002637F4" w:rsidRDefault="00116EE0" w:rsidP="00B0705A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/>
          <w:bCs/>
          <w:lang w:eastAsia="ru-RU"/>
        </w:rPr>
      </w:pPr>
      <w:bookmarkStart w:id="38" w:name="_Toc478558096"/>
      <w:bookmarkStart w:id="39" w:name="_Toc496085178"/>
      <w:r w:rsidRPr="002637F4">
        <w:rPr>
          <w:rFonts w:ascii="Times New Roman" w:eastAsia="Times New Roman" w:hAnsi="Times New Roman" w:cs="Times New Roman"/>
          <w:b/>
          <w:bCs/>
          <w:lang w:eastAsia="ru-RU"/>
        </w:rPr>
        <w:t>Информация  о проведении ремонтных работ</w:t>
      </w:r>
      <w:r w:rsidR="00944DF1" w:rsidRPr="002637F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637F4">
        <w:rPr>
          <w:rFonts w:ascii="Times New Roman" w:eastAsiaTheme="majorEastAsia" w:hAnsi="Times New Roman" w:cs="Times New Roman"/>
          <w:b/>
          <w:bCs/>
          <w:lang w:eastAsia="ru-RU"/>
        </w:rPr>
        <w:t xml:space="preserve">в здании </w:t>
      </w:r>
      <w:r w:rsidR="00EF1209" w:rsidRPr="002637F4">
        <w:rPr>
          <w:rFonts w:ascii="Times New Roman" w:eastAsiaTheme="majorEastAsia" w:hAnsi="Times New Roman" w:cs="Times New Roman"/>
          <w:b/>
          <w:bCs/>
          <w:lang w:eastAsia="ru-RU"/>
        </w:rPr>
        <w:t>ДМШ №7</w:t>
      </w:r>
      <w:r w:rsidRPr="002637F4">
        <w:rPr>
          <w:rFonts w:ascii="Times New Roman" w:eastAsiaTheme="majorEastAsia" w:hAnsi="Times New Roman" w:cs="Times New Roman"/>
          <w:b/>
          <w:bCs/>
          <w:lang w:eastAsia="ru-RU"/>
        </w:rPr>
        <w:t xml:space="preserve"> </w:t>
      </w:r>
      <w:r w:rsidR="001F68D7" w:rsidRPr="002637F4">
        <w:rPr>
          <w:rFonts w:ascii="Times New Roman" w:eastAsiaTheme="majorEastAsia" w:hAnsi="Times New Roman" w:cs="Times New Roman"/>
          <w:b/>
          <w:bCs/>
          <w:lang w:eastAsia="ru-RU"/>
        </w:rPr>
        <w:t>по адресу: ул. Байкальская, 244</w:t>
      </w:r>
    </w:p>
    <w:p w:rsidR="00944DF1" w:rsidRPr="002637F4" w:rsidRDefault="00944DF1" w:rsidP="00B0705A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Cs/>
          <w:lang w:eastAsia="ru-RU"/>
        </w:rPr>
      </w:pPr>
      <w:r w:rsidRPr="002637F4">
        <w:rPr>
          <w:rFonts w:ascii="Times New Roman" w:eastAsiaTheme="majorEastAsia" w:hAnsi="Times New Roman" w:cs="Times New Roman"/>
          <w:bCs/>
          <w:lang w:eastAsia="ru-RU"/>
        </w:rPr>
        <w:t>Кабинет №1:</w:t>
      </w:r>
    </w:p>
    <w:p w:rsidR="00944DF1" w:rsidRPr="002637F4" w:rsidRDefault="00944DF1" w:rsidP="00944DF1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lang w:eastAsia="ru-RU"/>
        </w:rPr>
      </w:pPr>
      <w:r w:rsidRPr="002637F4">
        <w:rPr>
          <w:rFonts w:ascii="Times New Roman" w:eastAsiaTheme="majorEastAsia" w:hAnsi="Times New Roman" w:cs="Times New Roman"/>
          <w:bCs/>
          <w:lang w:eastAsia="ru-RU"/>
        </w:rPr>
        <w:t>-Замена оконных и дверных проемов;</w:t>
      </w:r>
    </w:p>
    <w:p w:rsidR="00944DF1" w:rsidRPr="002637F4" w:rsidRDefault="00944DF1" w:rsidP="00944DF1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lang w:eastAsia="ru-RU"/>
        </w:rPr>
      </w:pPr>
      <w:r w:rsidRPr="002637F4">
        <w:rPr>
          <w:rFonts w:ascii="Times New Roman" w:eastAsiaTheme="majorEastAsia" w:hAnsi="Times New Roman" w:cs="Times New Roman"/>
          <w:bCs/>
          <w:lang w:eastAsia="ru-RU"/>
        </w:rPr>
        <w:t>- Ремонт потолка с заменой светильников;</w:t>
      </w:r>
    </w:p>
    <w:p w:rsidR="00944DF1" w:rsidRPr="002637F4" w:rsidRDefault="00944DF1" w:rsidP="00944DF1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lang w:eastAsia="ru-RU"/>
        </w:rPr>
      </w:pPr>
      <w:r w:rsidRPr="002637F4">
        <w:rPr>
          <w:rFonts w:ascii="Times New Roman" w:eastAsiaTheme="majorEastAsia" w:hAnsi="Times New Roman" w:cs="Times New Roman"/>
          <w:bCs/>
          <w:lang w:eastAsia="ru-RU"/>
        </w:rPr>
        <w:t>-Снятие старых обоев;</w:t>
      </w:r>
    </w:p>
    <w:bookmarkEnd w:id="38"/>
    <w:bookmarkEnd w:id="39"/>
    <w:p w:rsidR="00944DF1" w:rsidRPr="002637F4" w:rsidRDefault="001F68D7" w:rsidP="001F6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- Окрашивани</w:t>
      </w:r>
      <w:r w:rsidR="00944DF1" w:rsidRPr="002637F4">
        <w:rPr>
          <w:rFonts w:ascii="Times New Roman" w:hAnsi="Times New Roman" w:cs="Times New Roman"/>
          <w:sz w:val="24"/>
          <w:szCs w:val="24"/>
        </w:rPr>
        <w:t>е стен</w:t>
      </w:r>
      <w:r w:rsidRPr="002637F4">
        <w:rPr>
          <w:rFonts w:ascii="Times New Roman" w:hAnsi="Times New Roman" w:cs="Times New Roman"/>
          <w:sz w:val="24"/>
          <w:szCs w:val="24"/>
        </w:rPr>
        <w:t>:</w:t>
      </w:r>
    </w:p>
    <w:p w:rsidR="001F68D7" w:rsidRPr="002637F4" w:rsidRDefault="00944DF1" w:rsidP="001F6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Кабинет №3</w:t>
      </w:r>
      <w:r w:rsidR="001F68D7" w:rsidRPr="0026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27B" w:rsidRPr="002637F4" w:rsidRDefault="001F68D7" w:rsidP="0094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-</w:t>
      </w:r>
      <w:r w:rsidR="00944DF1" w:rsidRPr="002637F4">
        <w:rPr>
          <w:rFonts w:ascii="Times New Roman" w:hAnsi="Times New Roman" w:cs="Times New Roman"/>
          <w:sz w:val="24"/>
          <w:szCs w:val="24"/>
        </w:rPr>
        <w:t>Замена оконных проемов</w:t>
      </w:r>
    </w:p>
    <w:p w:rsidR="001F68D7" w:rsidRPr="002637F4" w:rsidRDefault="003D127B" w:rsidP="003D127B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637F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нформация  о проведении ремонтных работ</w:t>
      </w:r>
      <w:r w:rsidR="00944DF1" w:rsidRPr="002637F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637F4">
        <w:rPr>
          <w:rFonts w:ascii="Times New Roman" w:eastAsiaTheme="majorEastAsia" w:hAnsi="Times New Roman" w:cs="Times New Roman"/>
          <w:b/>
          <w:bCs/>
          <w:lang w:eastAsia="ru-RU"/>
        </w:rPr>
        <w:t>в здании ДМШ №7 по адресу: ул. Байкальская, 2</w:t>
      </w:r>
      <w:r w:rsidR="00944DF1" w:rsidRPr="002637F4">
        <w:rPr>
          <w:rFonts w:ascii="Times New Roman" w:eastAsiaTheme="majorEastAsia" w:hAnsi="Times New Roman" w:cs="Times New Roman"/>
          <w:b/>
          <w:bCs/>
          <w:lang w:eastAsia="ru-RU"/>
        </w:rPr>
        <w:t>30</w:t>
      </w:r>
    </w:p>
    <w:p w:rsidR="003D127B" w:rsidRPr="002637F4" w:rsidRDefault="00944DF1" w:rsidP="003D1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Кабинет</w:t>
      </w:r>
      <w:r w:rsidR="003D127B" w:rsidRPr="002637F4">
        <w:rPr>
          <w:rFonts w:ascii="Times New Roman" w:hAnsi="Times New Roman" w:cs="Times New Roman"/>
          <w:sz w:val="24"/>
          <w:szCs w:val="24"/>
        </w:rPr>
        <w:t xml:space="preserve"> №</w:t>
      </w:r>
      <w:r w:rsidRPr="002637F4">
        <w:rPr>
          <w:rFonts w:ascii="Times New Roman" w:hAnsi="Times New Roman" w:cs="Times New Roman"/>
          <w:sz w:val="24"/>
          <w:szCs w:val="24"/>
        </w:rPr>
        <w:t>1,2 и коридор</w:t>
      </w:r>
      <w:r w:rsidR="003D127B" w:rsidRPr="002637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127B" w:rsidRPr="002637F4" w:rsidRDefault="00944DF1" w:rsidP="003D1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-С</w:t>
      </w:r>
      <w:r w:rsidR="003D127B" w:rsidRPr="002637F4">
        <w:rPr>
          <w:rFonts w:ascii="Times New Roman" w:hAnsi="Times New Roman" w:cs="Times New Roman"/>
          <w:sz w:val="24"/>
          <w:szCs w:val="24"/>
        </w:rPr>
        <w:t xml:space="preserve">нятие </w:t>
      </w:r>
      <w:r w:rsidRPr="002637F4">
        <w:rPr>
          <w:rFonts w:ascii="Times New Roman" w:hAnsi="Times New Roman" w:cs="Times New Roman"/>
          <w:sz w:val="24"/>
          <w:szCs w:val="24"/>
        </w:rPr>
        <w:t xml:space="preserve">старых </w:t>
      </w:r>
      <w:r w:rsidR="003D127B" w:rsidRPr="002637F4">
        <w:rPr>
          <w:rFonts w:ascii="Times New Roman" w:hAnsi="Times New Roman" w:cs="Times New Roman"/>
          <w:sz w:val="24"/>
          <w:szCs w:val="24"/>
        </w:rPr>
        <w:t xml:space="preserve">обоев, </w:t>
      </w:r>
    </w:p>
    <w:p w:rsidR="003D127B" w:rsidRPr="002637F4" w:rsidRDefault="003D127B" w:rsidP="0094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-</w:t>
      </w:r>
      <w:r w:rsidR="00944DF1" w:rsidRPr="002637F4">
        <w:rPr>
          <w:rFonts w:ascii="Times New Roman" w:hAnsi="Times New Roman" w:cs="Times New Roman"/>
          <w:sz w:val="24"/>
          <w:szCs w:val="24"/>
        </w:rPr>
        <w:t>Окрашивание стен и потолка;</w:t>
      </w:r>
    </w:p>
    <w:p w:rsidR="00CB721F" w:rsidRPr="002637F4" w:rsidRDefault="00CB721F" w:rsidP="0094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7F4">
        <w:rPr>
          <w:rFonts w:ascii="Times New Roman" w:hAnsi="Times New Roman" w:cs="Times New Roman"/>
          <w:sz w:val="24"/>
          <w:szCs w:val="24"/>
        </w:rPr>
        <w:t>-Покраска плинтусов и двери.</w:t>
      </w:r>
    </w:p>
    <w:p w:rsidR="00116EE0" w:rsidRPr="002637F4" w:rsidRDefault="00116EE0" w:rsidP="00B0705A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40" w:name="_Toc478558098"/>
      <w:bookmarkStart w:id="41" w:name="_Toc496085180"/>
      <w:r w:rsidRPr="002637F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Информация  о проведении ремонтных работ (своими силами)</w:t>
      </w:r>
      <w:bookmarkEnd w:id="40"/>
      <w:bookmarkEnd w:id="41"/>
    </w:p>
    <w:p w:rsidR="00116EE0" w:rsidRPr="002637F4" w:rsidRDefault="003D127B" w:rsidP="00116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b/>
          <w:sz w:val="24"/>
          <w:szCs w:val="24"/>
          <w:lang w:eastAsia="ru-RU"/>
        </w:rPr>
        <w:t>Косметический ремонт</w:t>
      </w:r>
    </w:p>
    <w:p w:rsidR="00116EE0" w:rsidRPr="002637F4" w:rsidRDefault="00116EE0" w:rsidP="00CB721F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В здании </w:t>
      </w:r>
      <w:r w:rsidR="00EF1209" w:rsidRPr="002637F4">
        <w:rPr>
          <w:rFonts w:ascii="Times New Roman" w:hAnsi="Times New Roman" w:cs="Times New Roman"/>
          <w:sz w:val="24"/>
          <w:szCs w:val="24"/>
          <w:lang w:eastAsia="ru-RU"/>
        </w:rPr>
        <w:t>ДМШ №7</w:t>
      </w:r>
      <w:r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127B" w:rsidRPr="002637F4">
        <w:rPr>
          <w:rFonts w:ascii="Times New Roman" w:hAnsi="Times New Roman" w:cs="Times New Roman"/>
          <w:sz w:val="24"/>
          <w:szCs w:val="24"/>
          <w:lang w:eastAsia="ru-RU"/>
        </w:rPr>
        <w:t>по адресу: ул. Байкальская, 244</w:t>
      </w:r>
      <w:r w:rsidRPr="002637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B721F" w:rsidRPr="002637F4" w:rsidRDefault="00CB721F" w:rsidP="00CB72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>-Замена люстр на светильники;</w:t>
      </w:r>
    </w:p>
    <w:p w:rsidR="00116EE0" w:rsidRPr="002637F4" w:rsidRDefault="00CB721F" w:rsidP="00116E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 -Ремонт дверей;</w:t>
      </w:r>
    </w:p>
    <w:p w:rsidR="00116EE0" w:rsidRPr="002637F4" w:rsidRDefault="00CB721F" w:rsidP="003D12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 -Окрашивание фасада здания</w:t>
      </w:r>
      <w:r w:rsidR="003D127B" w:rsidRPr="002637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16EE0" w:rsidRPr="002637F4" w:rsidRDefault="00116EE0" w:rsidP="00116E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2. В здании </w:t>
      </w:r>
      <w:r w:rsidR="00EF1209" w:rsidRPr="002637F4">
        <w:rPr>
          <w:rFonts w:ascii="Times New Roman" w:hAnsi="Times New Roman" w:cs="Times New Roman"/>
          <w:sz w:val="24"/>
          <w:szCs w:val="24"/>
          <w:lang w:eastAsia="ru-RU"/>
        </w:rPr>
        <w:t>ДМШ №7</w:t>
      </w:r>
      <w:r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3D127B" w:rsidRPr="002637F4">
        <w:rPr>
          <w:rFonts w:ascii="Times New Roman" w:hAnsi="Times New Roman" w:cs="Times New Roman"/>
          <w:sz w:val="24"/>
          <w:szCs w:val="24"/>
          <w:lang w:eastAsia="ru-RU"/>
        </w:rPr>
        <w:t>ул. Байкальская, 230</w:t>
      </w:r>
    </w:p>
    <w:p w:rsidR="00116EE0" w:rsidRPr="002637F4" w:rsidRDefault="00CB721F" w:rsidP="00116E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 -Ремонт потолка в зале;</w:t>
      </w:r>
    </w:p>
    <w:p w:rsidR="00116EE0" w:rsidRPr="002637F4" w:rsidRDefault="00CB721F" w:rsidP="00116E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 -Окрашивание стен в коридоре;</w:t>
      </w:r>
    </w:p>
    <w:p w:rsidR="00CB721F" w:rsidRPr="002637F4" w:rsidRDefault="00CB721F" w:rsidP="00116E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>-Окрашивание фасада здания.</w:t>
      </w:r>
    </w:p>
    <w:p w:rsidR="00116EE0" w:rsidRPr="002637F4" w:rsidRDefault="00116EE0" w:rsidP="00116E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3. В здании </w:t>
      </w:r>
      <w:r w:rsidR="00EF1209" w:rsidRPr="002637F4">
        <w:rPr>
          <w:rFonts w:ascii="Times New Roman" w:hAnsi="Times New Roman" w:cs="Times New Roman"/>
          <w:sz w:val="24"/>
          <w:szCs w:val="24"/>
          <w:lang w:eastAsia="ru-RU"/>
        </w:rPr>
        <w:t>ДМШ №7</w:t>
      </w:r>
      <w:r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3D127B" w:rsidRPr="002637F4">
        <w:rPr>
          <w:rFonts w:ascii="Times New Roman" w:hAnsi="Times New Roman" w:cs="Times New Roman"/>
          <w:sz w:val="24"/>
          <w:szCs w:val="24"/>
          <w:lang w:eastAsia="ru-RU"/>
        </w:rPr>
        <w:t>Байкальская, 224</w:t>
      </w:r>
    </w:p>
    <w:p w:rsidR="00116EE0" w:rsidRPr="002637F4" w:rsidRDefault="003D127B" w:rsidP="00116E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CB721F" w:rsidRPr="002637F4">
        <w:rPr>
          <w:rFonts w:ascii="Times New Roman" w:hAnsi="Times New Roman" w:cs="Times New Roman"/>
          <w:sz w:val="24"/>
          <w:szCs w:val="24"/>
          <w:lang w:eastAsia="ru-RU"/>
        </w:rPr>
        <w:t>Ремонт крыльца</w:t>
      </w:r>
    </w:p>
    <w:p w:rsidR="00A954A9" w:rsidRPr="002637F4" w:rsidRDefault="00CB721F" w:rsidP="00CB72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>-Ремонт костюмерной комнаты.</w:t>
      </w:r>
    </w:p>
    <w:p w:rsidR="00A954A9" w:rsidRPr="002637F4" w:rsidRDefault="00A954A9" w:rsidP="00A954A9">
      <w:pPr>
        <w:keepNext/>
        <w:keepLines/>
        <w:spacing w:before="200" w:after="0"/>
        <w:ind w:left="576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42" w:name="_Toc478558099"/>
      <w:bookmarkStart w:id="43" w:name="_Toc496085181"/>
      <w:r w:rsidRPr="002637F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Характеристика обеспечения инструментами и другими технологическими оборудованиями</w:t>
      </w:r>
      <w:bookmarkEnd w:id="42"/>
      <w:bookmarkEnd w:id="4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1260"/>
        <w:gridCol w:w="3420"/>
        <w:gridCol w:w="1285"/>
      </w:tblGrid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</w:t>
            </w:r>
          </w:p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</w:t>
            </w:r>
          </w:p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Рояль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Учебники и ноты</w:t>
            </w: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Программы для всех</w:t>
            </w:r>
          </w:p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Клавиры</w:t>
            </w: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Контрабас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  <w:vMerge w:val="restart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vMerge w:val="restart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A954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Пианино и фортепиано</w:t>
            </w:r>
          </w:p>
        </w:tc>
        <w:tc>
          <w:tcPr>
            <w:tcW w:w="1260" w:type="dxa"/>
          </w:tcPr>
          <w:p w:rsidR="005031F0" w:rsidRPr="002637F4" w:rsidRDefault="005031F0" w:rsidP="00A9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20" w:type="dxa"/>
            <w:vMerge/>
          </w:tcPr>
          <w:p w:rsidR="005031F0" w:rsidRPr="002637F4" w:rsidRDefault="005031F0" w:rsidP="00A954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031F0" w:rsidRPr="002637F4" w:rsidRDefault="005031F0" w:rsidP="00A95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Ксилофон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Виброфон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Струнный оркестр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Электрогитара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 xml:space="preserve">Ударная установка 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Балалайка-контрабас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Микрофоны двухкан.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Пульты деревянные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 xml:space="preserve">Пульты оркестровые 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Видеоплееры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шерный пульт «Ямаха»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Усилитель комбо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Усилитель акустический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Цифровое пианино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2637F4">
        <w:trPr>
          <w:trHeight w:val="335"/>
        </w:trPr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Компьютеры и ноутбуки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31F0" w:rsidRPr="002637F4" w:rsidTr="00A954A9">
        <w:tc>
          <w:tcPr>
            <w:tcW w:w="450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260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5031F0" w:rsidRPr="002637F4" w:rsidRDefault="005031F0" w:rsidP="007A77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</w:tcPr>
          <w:p w:rsidR="005031F0" w:rsidRPr="002637F4" w:rsidRDefault="005031F0" w:rsidP="007A7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954A9" w:rsidRPr="002637F4" w:rsidRDefault="00A954A9" w:rsidP="00A954A9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5031F0" w:rsidRPr="002637F4" w:rsidRDefault="005031F0" w:rsidP="005031F0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4" w:name="_Toc478558101"/>
      <w:bookmarkStart w:id="45" w:name="_Toc496085183"/>
      <w:bookmarkStart w:id="46" w:name="_Toc478558102"/>
      <w:bookmarkStart w:id="47" w:name="_Toc496085184"/>
      <w:r w:rsidRPr="0026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по разделу:</w:t>
      </w:r>
      <w:bookmarkEnd w:id="44"/>
      <w:bookmarkEnd w:id="45"/>
    </w:p>
    <w:p w:rsidR="005031F0" w:rsidRPr="002637F4" w:rsidRDefault="005031F0" w:rsidP="00B83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>Материально-техническая база ДМШ №7 соответствует ведению образовательной деятельности.</w:t>
      </w:r>
    </w:p>
    <w:p w:rsidR="005031F0" w:rsidRPr="002637F4" w:rsidRDefault="005031F0" w:rsidP="00B83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>В 2019 году был проведен текущий ремонт, на который израсходовано 327,5 тыс. руб.</w:t>
      </w:r>
    </w:p>
    <w:p w:rsidR="005031F0" w:rsidRPr="002637F4" w:rsidRDefault="005031F0" w:rsidP="00B83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>Частично ремонтные работы проводились своими силами.</w:t>
      </w:r>
    </w:p>
    <w:p w:rsidR="005031F0" w:rsidRPr="002637F4" w:rsidRDefault="005031F0" w:rsidP="00B83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37F4">
        <w:rPr>
          <w:rFonts w:ascii="Times New Roman" w:hAnsi="Times New Roman" w:cs="Times New Roman"/>
          <w:sz w:val="24"/>
          <w:szCs w:val="24"/>
          <w:lang w:eastAsia="ru-RU"/>
        </w:rPr>
        <w:t>Для улучшения ведения образовательной деятельности  требуется обновление компьютеров и музыкальных инструментов, таких как фортепиано, синтезатор, баяны, аккордеоны, домры, балалайки, гитары, скрипки.</w:t>
      </w:r>
    </w:p>
    <w:p w:rsidR="00116EE0" w:rsidRPr="00116EE0" w:rsidRDefault="00116EE0" w:rsidP="00B0705A">
      <w:pPr>
        <w:keepNext/>
        <w:keepLines/>
        <w:spacing w:before="480" w:after="0"/>
        <w:ind w:left="432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16EE0">
        <w:rPr>
          <w:rFonts w:ascii="Times New Roman" w:eastAsiaTheme="majorEastAsia" w:hAnsi="Times New Roman" w:cs="Times New Roman"/>
          <w:b/>
          <w:bCs/>
          <w:sz w:val="24"/>
          <w:szCs w:val="24"/>
        </w:rPr>
        <w:t>ОБЩИЕ ВЫВОДЫ</w:t>
      </w:r>
      <w:bookmarkEnd w:id="46"/>
      <w:bookmarkEnd w:id="47"/>
    </w:p>
    <w:p w:rsidR="00116EE0" w:rsidRPr="00116EE0" w:rsidRDefault="00EF1209" w:rsidP="00B838B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Ш №7</w:t>
      </w:r>
      <w:r w:rsidR="00116EE0" w:rsidRPr="00116EE0">
        <w:rPr>
          <w:rFonts w:ascii="Times New Roman" w:hAnsi="Times New Roman" w:cs="Times New Roman"/>
          <w:sz w:val="24"/>
          <w:szCs w:val="24"/>
        </w:rPr>
        <w:t xml:space="preserve"> располагает необходимыми организационно-правовыми документами на ведение образовательной, воспитательной, методической, концертно-просветительской, управленческой деятельности, условия осуществления которой соответствуют требованиям, содержащимся в них.</w:t>
      </w:r>
    </w:p>
    <w:p w:rsidR="00116EE0" w:rsidRPr="00116EE0" w:rsidRDefault="00116EE0" w:rsidP="00B838B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16EE0">
        <w:rPr>
          <w:rFonts w:ascii="Times New Roman" w:hAnsi="Times New Roman" w:cs="Times New Roman"/>
          <w:sz w:val="24"/>
          <w:szCs w:val="24"/>
        </w:rPr>
        <w:t>Преподавательский состав и младший обслуживающий персонал формируются в соответствии со штатным расписанием.</w:t>
      </w:r>
    </w:p>
    <w:p w:rsidR="00116EE0" w:rsidRPr="00116EE0" w:rsidRDefault="00EF1209" w:rsidP="00B838B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Ш №7</w:t>
      </w:r>
      <w:r w:rsidR="00116EE0" w:rsidRPr="00116EE0">
        <w:rPr>
          <w:rFonts w:ascii="Times New Roman" w:hAnsi="Times New Roman" w:cs="Times New Roman"/>
          <w:sz w:val="24"/>
          <w:szCs w:val="24"/>
        </w:rPr>
        <w:t xml:space="preserve">  работает по согласованному и утвержденному плану работы на учебный год. Все мероприятия (педагогические советы, заседания методического совета, отделений, производственные совещания) проводятся в соответствии с утвержденным  годовым планом работы.</w:t>
      </w:r>
    </w:p>
    <w:p w:rsidR="00116EE0" w:rsidRPr="00116EE0" w:rsidRDefault="00B838B8" w:rsidP="00B838B8">
      <w:pPr>
        <w:spacing w:after="0" w:line="234" w:lineRule="auto"/>
        <w:ind w:left="20" w:firstLine="12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Концепцией развития дополнительного образования детей с целью повышения вариативности и доступности дополнительного образования </w:t>
      </w:r>
      <w:r w:rsidR="00EF12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Ш №7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едставлен широкий выбор дополнительных общеобразовательных программ в области искусств</w:t>
      </w:r>
      <w:r w:rsidR="008A20D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большой выбор специальностей по этим программам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8A20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16EE0" w:rsidRPr="00116EE0" w:rsidRDefault="00B838B8" w:rsidP="00B838B8">
      <w:pPr>
        <w:spacing w:after="0" w:line="234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обеспечивает оперативное управление учебной деятельностью обучающихся, ее корректировку с целью определения качества освоения образовательных программ, уровня знаний, умений и навыков на определенном этапе обучения. Анализ показателей качества выявил достаточно высокий уровень освоения обучающимися дополнительных общеобразовательных программ в области искусств.</w:t>
      </w:r>
    </w:p>
    <w:p w:rsidR="00116EE0" w:rsidRPr="00116EE0" w:rsidRDefault="00B838B8" w:rsidP="00B838B8">
      <w:pPr>
        <w:spacing w:after="0" w:line="234" w:lineRule="auto"/>
        <w:ind w:left="20" w:firstLine="12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им из показателей эффективности деятельности </w:t>
      </w:r>
      <w:r w:rsidR="00EF12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Ш №7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является создание условий по выявлению и развитию одаренных детей. По итогам 1</w:t>
      </w:r>
      <w:r w:rsidR="00D3150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r w:rsidR="00D31503" w:rsidRPr="00D315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угодия 201</w:t>
      </w:r>
      <w:r w:rsidR="00253780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>-1</w:t>
      </w:r>
      <w:r w:rsidR="00253780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го  года в базе данных  одаренных детей </w:t>
      </w:r>
      <w:r w:rsidR="00EF12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Ш №7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читывается </w:t>
      </w:r>
      <w:r w:rsidR="008A20D5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25378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, уже многократно становившихся лауреатами и дипломантами Международных, Всероссийских, Региональных фестивалей и конкурсов. Так же для создания условий самореализации и профессиональной ориентации сформированы: банк данных о творческих конкурсах различного уровня и условиях участия в них; портфолио обучающихся; мониторинг способностей и уровня мотивации к обучению и др.</w:t>
      </w:r>
    </w:p>
    <w:p w:rsidR="00116EE0" w:rsidRPr="00116EE0" w:rsidRDefault="00116EE0" w:rsidP="00B838B8">
      <w:pPr>
        <w:spacing w:after="0" w:line="234" w:lineRule="auto"/>
        <w:ind w:left="20" w:firstLine="12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838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Концепцией развития дополнительного образования  школа  ведет активную деятельность для формирования профессиональных ориентиров нынешних и будущих выпускников. В 201</w:t>
      </w:r>
      <w:r w:rsidR="00253780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</w:t>
      </w:r>
      <w:r w:rsidR="008A20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53780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D3150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25378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выпускников продолжили свое обучение в средних специальных  учреждениях в области культуры и искусства. Наметился рост числа выпускников желающих</w:t>
      </w:r>
    </w:p>
    <w:p w:rsidR="00116EE0" w:rsidRPr="00116EE0" w:rsidRDefault="00116EE0" w:rsidP="00B838B8">
      <w:pPr>
        <w:spacing w:after="0" w:line="234" w:lineRule="auto"/>
        <w:ind w:lef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ь свое образование в области культуры и искусства, а так же профессионально ориентированных обучающихся.</w:t>
      </w:r>
    </w:p>
    <w:p w:rsidR="00116EE0" w:rsidRPr="00116EE0" w:rsidRDefault="00116EE0" w:rsidP="00B838B8">
      <w:pPr>
        <w:spacing w:after="0" w:line="234" w:lineRule="auto"/>
        <w:ind w:left="20" w:firstLine="12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838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ельная</w:t>
      </w: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работа</w:t>
      </w: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</w:t>
      </w: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F12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Ш №7</w:t>
      </w: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иентирована как на формирование</w:t>
      </w:r>
    </w:p>
    <w:p w:rsidR="00116EE0" w:rsidRPr="00116EE0" w:rsidRDefault="00116EE0" w:rsidP="00B838B8">
      <w:pPr>
        <w:spacing w:after="0" w:line="234" w:lineRule="auto"/>
        <w:ind w:lef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-значимых качеств личности, так и на создание благоприятных условий для всестороннего гармоничного, духовного и интеллектуального развития, для  самосовершенствования и творческой самореализации обучающихся. Проведены мероприятия направленных на профилактику асоциального поведения у детей и подростков, а так же </w:t>
      </w: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направленные на формирование культуры здорового и безопасного образа жизни, укрепление здоровья обучающихся. Обучающиеся </w:t>
      </w:r>
      <w:r w:rsidR="00EF12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Ш №7</w:t>
      </w: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 201</w:t>
      </w:r>
      <w:r w:rsidR="00B838B8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чебный год приняли участие в мероприятиях, направленных на решение воспитательных задач.</w:t>
      </w:r>
    </w:p>
    <w:p w:rsidR="00116EE0" w:rsidRPr="00116EE0" w:rsidRDefault="00B838B8" w:rsidP="00B838B8">
      <w:pPr>
        <w:spacing w:after="0" w:line="234" w:lineRule="auto"/>
        <w:ind w:left="20" w:firstLine="12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базе школы с целью раскрытия личностных, творческих, и профессиональных возможностей обучающихся, осуществляют свою деятельность </w:t>
      </w:r>
      <w:r w:rsidR="00AC4A70" w:rsidRPr="00AC4A70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D31503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116EE0" w:rsidRPr="00AC4A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ворческих коллективов. В состав этих коллективов входит 2</w:t>
      </w:r>
      <w:r w:rsidR="00AC4A70" w:rsidRPr="00AC4A70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D31503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116EE0" w:rsidRPr="00AC4A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, что составляет </w:t>
      </w:r>
      <w:r w:rsidR="00D31503">
        <w:rPr>
          <w:rFonts w:ascii="Times New Roman" w:eastAsiaTheme="minorEastAsia" w:hAnsi="Times New Roman" w:cs="Times New Roman"/>
          <w:sz w:val="24"/>
          <w:szCs w:val="24"/>
          <w:lang w:eastAsia="ru-RU"/>
        </w:rPr>
        <w:t>50</w:t>
      </w:r>
      <w:r w:rsidR="00116EE0" w:rsidRPr="00AC4A70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контингента.</w:t>
      </w:r>
    </w:p>
    <w:p w:rsidR="00B838B8" w:rsidRDefault="00B838B8" w:rsidP="00B83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ях творческой самоореализации обучающихся, в соответствии с содержанием дополнительных общеобразовательных программ в области искусств и в соответствии с Концепцией развития дополнительного образования детей на базе </w:t>
      </w:r>
      <w:r w:rsidR="00EF12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Ш №7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активно осуществляется концертная деятельность обучающихся. В 20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D315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16EE0" w:rsidRPr="00116E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у обучающиеся школы приняли участие в  концертных и культурно-просветительских мероприятиях</w:t>
      </w:r>
      <w:r w:rsidR="00116EE0" w:rsidRPr="004450C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A351D" w:rsidRPr="00445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780" w:rsidRPr="004450C9" w:rsidRDefault="00B838B8" w:rsidP="00B83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3780" w:rsidRPr="004450C9">
        <w:rPr>
          <w:rFonts w:ascii="Times New Roman" w:hAnsi="Times New Roman" w:cs="Times New Roman"/>
          <w:sz w:val="24"/>
          <w:szCs w:val="24"/>
        </w:rPr>
        <w:t>В образовательной организации работает 106 человек (85 – штатных работника, 21- совместителей), из них 70 педагогических работника (52-штатных, 18-совместителей), один  из которых находится в отпуске по уходу за ребенком.</w:t>
      </w:r>
    </w:p>
    <w:p w:rsidR="00253780" w:rsidRPr="004450C9" w:rsidRDefault="00253780" w:rsidP="00B838B8">
      <w:pPr>
        <w:spacing w:after="0" w:line="234" w:lineRule="auto"/>
        <w:ind w:left="20"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50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ой массив преподавательского состава находится в возрасте старше 60 лет, однако в этом отчетном периоде в штат ДМШ №7 устроились 2 преподавателя в возрасте до 30 лет, что говорит о пополнении штата молодыми специалистами. </w:t>
      </w:r>
    </w:p>
    <w:p w:rsidR="00253780" w:rsidRPr="004450C9" w:rsidRDefault="00253780" w:rsidP="00B838B8">
      <w:pPr>
        <w:spacing w:after="0" w:line="234" w:lineRule="auto"/>
        <w:ind w:left="20"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50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ая часть преподавателей имеют высшее образование по своей специальности. И стабильно проходят курсы повышения квалификации, как правило, за свой счет. </w:t>
      </w:r>
    </w:p>
    <w:p w:rsidR="00253780" w:rsidRPr="004450C9" w:rsidRDefault="00253780" w:rsidP="00B838B8">
      <w:pPr>
        <w:spacing w:after="0" w:line="234" w:lineRule="auto"/>
        <w:ind w:left="20"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50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этом году 23 преподавателя и концертмейстера прошли аттестацию. Теперь 58%  от общего педагогического состава имеют высшую квалификационную категорию по должностям преподаватель и концертмейстер,  26% - первую, и всего 16% пока без категории (на соответствии с занимаемой должностью). </w:t>
      </w:r>
    </w:p>
    <w:p w:rsidR="00253780" w:rsidRPr="00E256F3" w:rsidRDefault="00253780" w:rsidP="00B838B8">
      <w:pPr>
        <w:spacing w:after="0" w:line="234" w:lineRule="auto"/>
        <w:ind w:left="20"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50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больший процент преподавательского состава, а именно 87,1%,  имеет высокий, непрерывный стаж работы (более 10 лет).</w:t>
      </w:r>
    </w:p>
    <w:p w:rsidR="004450C9" w:rsidRPr="002637F4" w:rsidRDefault="002637F4" w:rsidP="00B83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450C9" w:rsidRPr="002637F4">
        <w:rPr>
          <w:rFonts w:ascii="Times New Roman" w:hAnsi="Times New Roman" w:cs="Times New Roman"/>
          <w:sz w:val="24"/>
          <w:szCs w:val="24"/>
          <w:lang w:eastAsia="ru-RU"/>
        </w:rPr>
        <w:t>Материально-техническая база ДМШ №7 соответствует ведению образовательной деятель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0C9" w:rsidRPr="002637F4">
        <w:rPr>
          <w:rFonts w:ascii="Times New Roman" w:hAnsi="Times New Roman" w:cs="Times New Roman"/>
          <w:sz w:val="24"/>
          <w:szCs w:val="24"/>
          <w:lang w:eastAsia="ru-RU"/>
        </w:rPr>
        <w:t>В 2019 году был проведен текущий ремонт, на который израсходовано 327,5 тыс. руб.</w:t>
      </w:r>
      <w:r w:rsidR="000106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0C9" w:rsidRPr="002637F4">
        <w:rPr>
          <w:rFonts w:ascii="Times New Roman" w:hAnsi="Times New Roman" w:cs="Times New Roman"/>
          <w:sz w:val="24"/>
          <w:szCs w:val="24"/>
          <w:lang w:eastAsia="ru-RU"/>
        </w:rPr>
        <w:t>Частично ремонтные работы проводились своими сил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0C9" w:rsidRPr="002637F4">
        <w:rPr>
          <w:rFonts w:ascii="Times New Roman" w:hAnsi="Times New Roman" w:cs="Times New Roman"/>
          <w:sz w:val="24"/>
          <w:szCs w:val="24"/>
          <w:lang w:eastAsia="ru-RU"/>
        </w:rPr>
        <w:t>Для улучшения ведения образовательной деятельности  требуется обновление компьютеров и музыкальных инструментов, таких как фортепиано, синтезатор, баяны, аккордеоны, домры, балалайки, гитары, скрипки.</w:t>
      </w:r>
    </w:p>
    <w:p w:rsidR="00116EE0" w:rsidRPr="00116EE0" w:rsidRDefault="00116EE0" w:rsidP="002637F4">
      <w:pPr>
        <w:spacing w:after="0" w:line="234" w:lineRule="auto"/>
        <w:ind w:left="20" w:firstLine="12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16EE0" w:rsidRPr="00116EE0" w:rsidSect="00EF1209">
          <w:footerReference w:type="default" r:id="rId12"/>
          <w:pgSz w:w="11900" w:h="16838"/>
          <w:pgMar w:top="709" w:right="566" w:bottom="439" w:left="1140" w:header="0" w:footer="0" w:gutter="0"/>
          <w:cols w:space="720" w:equalWidth="0">
            <w:col w:w="10200"/>
          </w:cols>
        </w:sectPr>
      </w:pPr>
    </w:p>
    <w:p w:rsidR="00116EE0" w:rsidRPr="00116EE0" w:rsidRDefault="00116EE0" w:rsidP="00CD235D">
      <w:pPr>
        <w:pStyle w:val="52"/>
        <w:shd w:val="clear" w:color="auto" w:fill="auto"/>
        <w:spacing w:after="0"/>
        <w:jc w:val="left"/>
        <w:rPr>
          <w:sz w:val="24"/>
          <w:szCs w:val="24"/>
          <w:lang w:eastAsia="ru-RU"/>
        </w:rPr>
      </w:pPr>
    </w:p>
    <w:sectPr w:rsidR="00116EE0" w:rsidRPr="00116EE0" w:rsidSect="007C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523" w:rsidRDefault="00322523">
      <w:pPr>
        <w:spacing w:after="0" w:line="240" w:lineRule="auto"/>
      </w:pPr>
      <w:r>
        <w:separator/>
      </w:r>
    </w:p>
  </w:endnote>
  <w:endnote w:type="continuationSeparator" w:id="1">
    <w:p w:rsidR="00322523" w:rsidRDefault="0032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820038"/>
      <w:docPartObj>
        <w:docPartGallery w:val="Page Numbers (Bottom of Page)"/>
        <w:docPartUnique/>
      </w:docPartObj>
    </w:sdtPr>
    <w:sdtContent>
      <w:p w:rsidR="00E97FDB" w:rsidRDefault="00457577">
        <w:pPr>
          <w:pStyle w:val="ac"/>
          <w:jc w:val="right"/>
        </w:pPr>
        <w:fldSimple w:instr="PAGE   \* MERGEFORMAT">
          <w:r w:rsidR="0001065F">
            <w:rPr>
              <w:noProof/>
            </w:rPr>
            <w:t>24</w:t>
          </w:r>
        </w:fldSimple>
      </w:p>
    </w:sdtContent>
  </w:sdt>
  <w:p w:rsidR="00E97FDB" w:rsidRDefault="00E97F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523" w:rsidRDefault="00322523">
      <w:pPr>
        <w:spacing w:after="0" w:line="240" w:lineRule="auto"/>
      </w:pPr>
      <w:r>
        <w:separator/>
      </w:r>
    </w:p>
  </w:footnote>
  <w:footnote w:type="continuationSeparator" w:id="1">
    <w:p w:rsidR="00322523" w:rsidRDefault="0032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69929216"/>
    <w:lvl w:ilvl="0" w:tplc="E0E2FCD2">
      <w:start w:val="1"/>
      <w:numFmt w:val="bullet"/>
      <w:lvlText w:val=""/>
      <w:lvlJc w:val="left"/>
    </w:lvl>
    <w:lvl w:ilvl="1" w:tplc="BBD46E28">
      <w:numFmt w:val="decimal"/>
      <w:lvlText w:val=""/>
      <w:lvlJc w:val="left"/>
    </w:lvl>
    <w:lvl w:ilvl="2" w:tplc="926227DE">
      <w:numFmt w:val="decimal"/>
      <w:lvlText w:val=""/>
      <w:lvlJc w:val="left"/>
    </w:lvl>
    <w:lvl w:ilvl="3" w:tplc="B96E462C">
      <w:numFmt w:val="decimal"/>
      <w:lvlText w:val=""/>
      <w:lvlJc w:val="left"/>
    </w:lvl>
    <w:lvl w:ilvl="4" w:tplc="6782855A">
      <w:numFmt w:val="decimal"/>
      <w:lvlText w:val=""/>
      <w:lvlJc w:val="left"/>
    </w:lvl>
    <w:lvl w:ilvl="5" w:tplc="40A8C4C8">
      <w:numFmt w:val="decimal"/>
      <w:lvlText w:val=""/>
      <w:lvlJc w:val="left"/>
    </w:lvl>
    <w:lvl w:ilvl="6" w:tplc="E744B33E">
      <w:numFmt w:val="decimal"/>
      <w:lvlText w:val=""/>
      <w:lvlJc w:val="left"/>
    </w:lvl>
    <w:lvl w:ilvl="7" w:tplc="CFAEF93E">
      <w:numFmt w:val="decimal"/>
      <w:lvlText w:val=""/>
      <w:lvlJc w:val="left"/>
    </w:lvl>
    <w:lvl w:ilvl="8" w:tplc="77DC9C32">
      <w:numFmt w:val="decimal"/>
      <w:lvlText w:val=""/>
      <w:lvlJc w:val="left"/>
    </w:lvl>
  </w:abstractNum>
  <w:abstractNum w:abstractNumId="1">
    <w:nsid w:val="0000030A"/>
    <w:multiLevelType w:val="hybridMultilevel"/>
    <w:tmpl w:val="3FECBC10"/>
    <w:lvl w:ilvl="0" w:tplc="25602B68">
      <w:start w:val="1"/>
      <w:numFmt w:val="bullet"/>
      <w:lvlText w:val=""/>
      <w:lvlJc w:val="left"/>
      <w:rPr>
        <w:sz w:val="44"/>
      </w:rPr>
    </w:lvl>
    <w:lvl w:ilvl="1" w:tplc="C2222BEE">
      <w:start w:val="1"/>
      <w:numFmt w:val="bullet"/>
      <w:lvlText w:val=""/>
      <w:lvlJc w:val="left"/>
    </w:lvl>
    <w:lvl w:ilvl="2" w:tplc="A642B63E">
      <w:numFmt w:val="decimal"/>
      <w:lvlText w:val=""/>
      <w:lvlJc w:val="left"/>
    </w:lvl>
    <w:lvl w:ilvl="3" w:tplc="11AC550E">
      <w:numFmt w:val="decimal"/>
      <w:lvlText w:val=""/>
      <w:lvlJc w:val="left"/>
    </w:lvl>
    <w:lvl w:ilvl="4" w:tplc="738AD442">
      <w:numFmt w:val="decimal"/>
      <w:lvlText w:val=""/>
      <w:lvlJc w:val="left"/>
    </w:lvl>
    <w:lvl w:ilvl="5" w:tplc="61ECF7F8">
      <w:numFmt w:val="decimal"/>
      <w:lvlText w:val=""/>
      <w:lvlJc w:val="left"/>
    </w:lvl>
    <w:lvl w:ilvl="6" w:tplc="AFF4B07E">
      <w:numFmt w:val="decimal"/>
      <w:lvlText w:val=""/>
      <w:lvlJc w:val="left"/>
    </w:lvl>
    <w:lvl w:ilvl="7" w:tplc="79C851AA">
      <w:numFmt w:val="decimal"/>
      <w:lvlText w:val=""/>
      <w:lvlJc w:val="left"/>
    </w:lvl>
    <w:lvl w:ilvl="8" w:tplc="7868CBD2">
      <w:numFmt w:val="decimal"/>
      <w:lvlText w:val=""/>
      <w:lvlJc w:val="left"/>
    </w:lvl>
  </w:abstractNum>
  <w:abstractNum w:abstractNumId="2">
    <w:nsid w:val="00000732"/>
    <w:multiLevelType w:val="hybridMultilevel"/>
    <w:tmpl w:val="EFE0186C"/>
    <w:lvl w:ilvl="0" w:tplc="5672E448">
      <w:start w:val="1"/>
      <w:numFmt w:val="bullet"/>
      <w:lvlText w:val=""/>
      <w:lvlJc w:val="left"/>
    </w:lvl>
    <w:lvl w:ilvl="1" w:tplc="24727818">
      <w:numFmt w:val="decimal"/>
      <w:lvlText w:val=""/>
      <w:lvlJc w:val="left"/>
    </w:lvl>
    <w:lvl w:ilvl="2" w:tplc="9C143C28">
      <w:numFmt w:val="decimal"/>
      <w:lvlText w:val=""/>
      <w:lvlJc w:val="left"/>
    </w:lvl>
    <w:lvl w:ilvl="3" w:tplc="40B84C6C">
      <w:numFmt w:val="decimal"/>
      <w:lvlText w:val=""/>
      <w:lvlJc w:val="left"/>
    </w:lvl>
    <w:lvl w:ilvl="4" w:tplc="44DE757C">
      <w:numFmt w:val="decimal"/>
      <w:lvlText w:val=""/>
      <w:lvlJc w:val="left"/>
    </w:lvl>
    <w:lvl w:ilvl="5" w:tplc="B7049AE2">
      <w:numFmt w:val="decimal"/>
      <w:lvlText w:val=""/>
      <w:lvlJc w:val="left"/>
    </w:lvl>
    <w:lvl w:ilvl="6" w:tplc="7C682620">
      <w:numFmt w:val="decimal"/>
      <w:lvlText w:val=""/>
      <w:lvlJc w:val="left"/>
    </w:lvl>
    <w:lvl w:ilvl="7" w:tplc="1632E6C6">
      <w:numFmt w:val="decimal"/>
      <w:lvlText w:val=""/>
      <w:lvlJc w:val="left"/>
    </w:lvl>
    <w:lvl w:ilvl="8" w:tplc="C2CA6F32">
      <w:numFmt w:val="decimal"/>
      <w:lvlText w:val=""/>
      <w:lvlJc w:val="left"/>
    </w:lvl>
  </w:abstractNum>
  <w:abstractNum w:abstractNumId="3">
    <w:nsid w:val="00000BDB"/>
    <w:multiLevelType w:val="hybridMultilevel"/>
    <w:tmpl w:val="ED00CCE8"/>
    <w:lvl w:ilvl="0" w:tplc="62A0FF92">
      <w:start w:val="1"/>
      <w:numFmt w:val="bullet"/>
      <w:lvlText w:val="в"/>
      <w:lvlJc w:val="left"/>
    </w:lvl>
    <w:lvl w:ilvl="1" w:tplc="276CC4C4">
      <w:numFmt w:val="decimal"/>
      <w:lvlText w:val=""/>
      <w:lvlJc w:val="left"/>
    </w:lvl>
    <w:lvl w:ilvl="2" w:tplc="130AED3E">
      <w:numFmt w:val="decimal"/>
      <w:lvlText w:val=""/>
      <w:lvlJc w:val="left"/>
    </w:lvl>
    <w:lvl w:ilvl="3" w:tplc="1E920F96">
      <w:numFmt w:val="decimal"/>
      <w:lvlText w:val=""/>
      <w:lvlJc w:val="left"/>
    </w:lvl>
    <w:lvl w:ilvl="4" w:tplc="4EA471BA">
      <w:numFmt w:val="decimal"/>
      <w:lvlText w:val=""/>
      <w:lvlJc w:val="left"/>
    </w:lvl>
    <w:lvl w:ilvl="5" w:tplc="5524E1CC">
      <w:numFmt w:val="decimal"/>
      <w:lvlText w:val=""/>
      <w:lvlJc w:val="left"/>
    </w:lvl>
    <w:lvl w:ilvl="6" w:tplc="E6CCC156">
      <w:numFmt w:val="decimal"/>
      <w:lvlText w:val=""/>
      <w:lvlJc w:val="left"/>
    </w:lvl>
    <w:lvl w:ilvl="7" w:tplc="A35C74E4">
      <w:numFmt w:val="decimal"/>
      <w:lvlText w:val=""/>
      <w:lvlJc w:val="left"/>
    </w:lvl>
    <w:lvl w:ilvl="8" w:tplc="B86A608A">
      <w:numFmt w:val="decimal"/>
      <w:lvlText w:val=""/>
      <w:lvlJc w:val="left"/>
    </w:lvl>
  </w:abstractNum>
  <w:abstractNum w:abstractNumId="4">
    <w:nsid w:val="00001A49"/>
    <w:multiLevelType w:val="hybridMultilevel"/>
    <w:tmpl w:val="A24E2F7A"/>
    <w:lvl w:ilvl="0" w:tplc="E1003FEA">
      <w:start w:val="1"/>
      <w:numFmt w:val="bullet"/>
      <w:lvlText w:val=""/>
      <w:lvlJc w:val="left"/>
    </w:lvl>
    <w:lvl w:ilvl="1" w:tplc="3EF23288">
      <w:numFmt w:val="decimal"/>
      <w:lvlText w:val=""/>
      <w:lvlJc w:val="left"/>
    </w:lvl>
    <w:lvl w:ilvl="2" w:tplc="D472C496">
      <w:numFmt w:val="decimal"/>
      <w:lvlText w:val=""/>
      <w:lvlJc w:val="left"/>
    </w:lvl>
    <w:lvl w:ilvl="3" w:tplc="2AEAA532">
      <w:numFmt w:val="decimal"/>
      <w:lvlText w:val=""/>
      <w:lvlJc w:val="left"/>
    </w:lvl>
    <w:lvl w:ilvl="4" w:tplc="E26A9EB4">
      <w:numFmt w:val="decimal"/>
      <w:lvlText w:val=""/>
      <w:lvlJc w:val="left"/>
    </w:lvl>
    <w:lvl w:ilvl="5" w:tplc="E74040B4">
      <w:numFmt w:val="decimal"/>
      <w:lvlText w:val=""/>
      <w:lvlJc w:val="left"/>
    </w:lvl>
    <w:lvl w:ilvl="6" w:tplc="BC8C000C">
      <w:numFmt w:val="decimal"/>
      <w:lvlText w:val=""/>
      <w:lvlJc w:val="left"/>
    </w:lvl>
    <w:lvl w:ilvl="7" w:tplc="36060EDC">
      <w:numFmt w:val="decimal"/>
      <w:lvlText w:val=""/>
      <w:lvlJc w:val="left"/>
    </w:lvl>
    <w:lvl w:ilvl="8" w:tplc="6206157A">
      <w:numFmt w:val="decimal"/>
      <w:lvlText w:val=""/>
      <w:lvlJc w:val="left"/>
    </w:lvl>
  </w:abstractNum>
  <w:abstractNum w:abstractNumId="5">
    <w:nsid w:val="00001AD4"/>
    <w:multiLevelType w:val="hybridMultilevel"/>
    <w:tmpl w:val="54D28C48"/>
    <w:lvl w:ilvl="0" w:tplc="243A436A">
      <w:start w:val="1"/>
      <w:numFmt w:val="bullet"/>
      <w:lvlText w:val="а"/>
      <w:lvlJc w:val="left"/>
    </w:lvl>
    <w:lvl w:ilvl="1" w:tplc="BBD8FFC8">
      <w:start w:val="35"/>
      <w:numFmt w:val="upperLetter"/>
      <w:lvlText w:val="%2."/>
      <w:lvlJc w:val="left"/>
    </w:lvl>
    <w:lvl w:ilvl="2" w:tplc="2C62194C">
      <w:numFmt w:val="decimal"/>
      <w:lvlText w:val=""/>
      <w:lvlJc w:val="left"/>
    </w:lvl>
    <w:lvl w:ilvl="3" w:tplc="BD66A2E0">
      <w:numFmt w:val="decimal"/>
      <w:lvlText w:val=""/>
      <w:lvlJc w:val="left"/>
    </w:lvl>
    <w:lvl w:ilvl="4" w:tplc="F6522C20">
      <w:numFmt w:val="decimal"/>
      <w:lvlText w:val=""/>
      <w:lvlJc w:val="left"/>
    </w:lvl>
    <w:lvl w:ilvl="5" w:tplc="1DDAA59E">
      <w:numFmt w:val="decimal"/>
      <w:lvlText w:val=""/>
      <w:lvlJc w:val="left"/>
    </w:lvl>
    <w:lvl w:ilvl="6" w:tplc="4678D4C0">
      <w:numFmt w:val="decimal"/>
      <w:lvlText w:val=""/>
      <w:lvlJc w:val="left"/>
    </w:lvl>
    <w:lvl w:ilvl="7" w:tplc="4108426A">
      <w:numFmt w:val="decimal"/>
      <w:lvlText w:val=""/>
      <w:lvlJc w:val="left"/>
    </w:lvl>
    <w:lvl w:ilvl="8" w:tplc="27B6C366">
      <w:numFmt w:val="decimal"/>
      <w:lvlText w:val=""/>
      <w:lvlJc w:val="left"/>
    </w:lvl>
  </w:abstractNum>
  <w:abstractNum w:abstractNumId="6">
    <w:nsid w:val="00001E1F"/>
    <w:multiLevelType w:val="hybridMultilevel"/>
    <w:tmpl w:val="DA8A706A"/>
    <w:lvl w:ilvl="0" w:tplc="F42A7956">
      <w:start w:val="9"/>
      <w:numFmt w:val="upperLetter"/>
      <w:lvlText w:val="%1."/>
      <w:lvlJc w:val="left"/>
    </w:lvl>
    <w:lvl w:ilvl="1" w:tplc="4BB49F28">
      <w:numFmt w:val="decimal"/>
      <w:lvlText w:val=""/>
      <w:lvlJc w:val="left"/>
    </w:lvl>
    <w:lvl w:ilvl="2" w:tplc="6E9AA696">
      <w:numFmt w:val="decimal"/>
      <w:lvlText w:val=""/>
      <w:lvlJc w:val="left"/>
    </w:lvl>
    <w:lvl w:ilvl="3" w:tplc="794CB80E">
      <w:numFmt w:val="decimal"/>
      <w:lvlText w:val=""/>
      <w:lvlJc w:val="left"/>
    </w:lvl>
    <w:lvl w:ilvl="4" w:tplc="A9A0D562">
      <w:numFmt w:val="decimal"/>
      <w:lvlText w:val=""/>
      <w:lvlJc w:val="left"/>
    </w:lvl>
    <w:lvl w:ilvl="5" w:tplc="A2E4B11A">
      <w:numFmt w:val="decimal"/>
      <w:lvlText w:val=""/>
      <w:lvlJc w:val="left"/>
    </w:lvl>
    <w:lvl w:ilvl="6" w:tplc="C5587CF2">
      <w:numFmt w:val="decimal"/>
      <w:lvlText w:val=""/>
      <w:lvlJc w:val="left"/>
    </w:lvl>
    <w:lvl w:ilvl="7" w:tplc="D11A8696">
      <w:numFmt w:val="decimal"/>
      <w:lvlText w:val=""/>
      <w:lvlJc w:val="left"/>
    </w:lvl>
    <w:lvl w:ilvl="8" w:tplc="9718F554">
      <w:numFmt w:val="decimal"/>
      <w:lvlText w:val=""/>
      <w:lvlJc w:val="left"/>
    </w:lvl>
  </w:abstractNum>
  <w:abstractNum w:abstractNumId="7">
    <w:nsid w:val="00002213"/>
    <w:multiLevelType w:val="hybridMultilevel"/>
    <w:tmpl w:val="37FE7938"/>
    <w:lvl w:ilvl="0" w:tplc="BC78EBD0">
      <w:start w:val="1"/>
      <w:numFmt w:val="bullet"/>
      <w:lvlText w:val=""/>
      <w:lvlJc w:val="left"/>
    </w:lvl>
    <w:lvl w:ilvl="1" w:tplc="1506FB80">
      <w:start w:val="1"/>
      <w:numFmt w:val="bullet"/>
      <w:lvlText w:val=""/>
      <w:lvlJc w:val="left"/>
    </w:lvl>
    <w:lvl w:ilvl="2" w:tplc="09D8099C">
      <w:numFmt w:val="decimal"/>
      <w:lvlText w:val=""/>
      <w:lvlJc w:val="left"/>
    </w:lvl>
    <w:lvl w:ilvl="3" w:tplc="12E895D2">
      <w:numFmt w:val="decimal"/>
      <w:lvlText w:val=""/>
      <w:lvlJc w:val="left"/>
    </w:lvl>
    <w:lvl w:ilvl="4" w:tplc="42341680">
      <w:numFmt w:val="decimal"/>
      <w:lvlText w:val=""/>
      <w:lvlJc w:val="left"/>
    </w:lvl>
    <w:lvl w:ilvl="5" w:tplc="6D7C9520">
      <w:numFmt w:val="decimal"/>
      <w:lvlText w:val=""/>
      <w:lvlJc w:val="left"/>
    </w:lvl>
    <w:lvl w:ilvl="6" w:tplc="8856E606">
      <w:numFmt w:val="decimal"/>
      <w:lvlText w:val=""/>
      <w:lvlJc w:val="left"/>
    </w:lvl>
    <w:lvl w:ilvl="7" w:tplc="F176C71E">
      <w:numFmt w:val="decimal"/>
      <w:lvlText w:val=""/>
      <w:lvlJc w:val="left"/>
    </w:lvl>
    <w:lvl w:ilvl="8" w:tplc="3BCEDBC2">
      <w:numFmt w:val="decimal"/>
      <w:lvlText w:val=""/>
      <w:lvlJc w:val="left"/>
    </w:lvl>
  </w:abstractNum>
  <w:abstractNum w:abstractNumId="8">
    <w:nsid w:val="000022EE"/>
    <w:multiLevelType w:val="hybridMultilevel"/>
    <w:tmpl w:val="C7D82208"/>
    <w:lvl w:ilvl="0" w:tplc="DFAA16AA">
      <w:start w:val="1"/>
      <w:numFmt w:val="bullet"/>
      <w:lvlText w:val=""/>
      <w:lvlJc w:val="left"/>
    </w:lvl>
    <w:lvl w:ilvl="1" w:tplc="F43083AE">
      <w:numFmt w:val="decimal"/>
      <w:lvlText w:val=""/>
      <w:lvlJc w:val="left"/>
    </w:lvl>
    <w:lvl w:ilvl="2" w:tplc="5368561A">
      <w:numFmt w:val="decimal"/>
      <w:lvlText w:val=""/>
      <w:lvlJc w:val="left"/>
    </w:lvl>
    <w:lvl w:ilvl="3" w:tplc="8146C682">
      <w:numFmt w:val="decimal"/>
      <w:lvlText w:val=""/>
      <w:lvlJc w:val="left"/>
    </w:lvl>
    <w:lvl w:ilvl="4" w:tplc="E92820A0">
      <w:numFmt w:val="decimal"/>
      <w:lvlText w:val=""/>
      <w:lvlJc w:val="left"/>
    </w:lvl>
    <w:lvl w:ilvl="5" w:tplc="EBD86676">
      <w:numFmt w:val="decimal"/>
      <w:lvlText w:val=""/>
      <w:lvlJc w:val="left"/>
    </w:lvl>
    <w:lvl w:ilvl="6" w:tplc="4A086178">
      <w:numFmt w:val="decimal"/>
      <w:lvlText w:val=""/>
      <w:lvlJc w:val="left"/>
    </w:lvl>
    <w:lvl w:ilvl="7" w:tplc="9DEE3194">
      <w:numFmt w:val="decimal"/>
      <w:lvlText w:val=""/>
      <w:lvlJc w:val="left"/>
    </w:lvl>
    <w:lvl w:ilvl="8" w:tplc="4DA41846">
      <w:numFmt w:val="decimal"/>
      <w:lvlText w:val=""/>
      <w:lvlJc w:val="left"/>
    </w:lvl>
  </w:abstractNum>
  <w:abstractNum w:abstractNumId="9">
    <w:nsid w:val="00002350"/>
    <w:multiLevelType w:val="hybridMultilevel"/>
    <w:tmpl w:val="07245D7C"/>
    <w:lvl w:ilvl="0" w:tplc="D1FA222C">
      <w:start w:val="1"/>
      <w:numFmt w:val="bullet"/>
      <w:lvlText w:val=""/>
      <w:lvlJc w:val="left"/>
    </w:lvl>
    <w:lvl w:ilvl="1" w:tplc="7666B2E8">
      <w:numFmt w:val="decimal"/>
      <w:lvlText w:val=""/>
      <w:lvlJc w:val="left"/>
    </w:lvl>
    <w:lvl w:ilvl="2" w:tplc="F572CA4C">
      <w:numFmt w:val="decimal"/>
      <w:lvlText w:val=""/>
      <w:lvlJc w:val="left"/>
    </w:lvl>
    <w:lvl w:ilvl="3" w:tplc="63BA4FB6">
      <w:numFmt w:val="decimal"/>
      <w:lvlText w:val=""/>
      <w:lvlJc w:val="left"/>
    </w:lvl>
    <w:lvl w:ilvl="4" w:tplc="8B829B6A">
      <w:numFmt w:val="decimal"/>
      <w:lvlText w:val=""/>
      <w:lvlJc w:val="left"/>
    </w:lvl>
    <w:lvl w:ilvl="5" w:tplc="A2C4DDB6">
      <w:numFmt w:val="decimal"/>
      <w:lvlText w:val=""/>
      <w:lvlJc w:val="left"/>
    </w:lvl>
    <w:lvl w:ilvl="6" w:tplc="300EEACE">
      <w:numFmt w:val="decimal"/>
      <w:lvlText w:val=""/>
      <w:lvlJc w:val="left"/>
    </w:lvl>
    <w:lvl w:ilvl="7" w:tplc="A8622F9C">
      <w:numFmt w:val="decimal"/>
      <w:lvlText w:val=""/>
      <w:lvlJc w:val="left"/>
    </w:lvl>
    <w:lvl w:ilvl="8" w:tplc="DBAAB178">
      <w:numFmt w:val="decimal"/>
      <w:lvlText w:val=""/>
      <w:lvlJc w:val="left"/>
    </w:lvl>
  </w:abstractNum>
  <w:abstractNum w:abstractNumId="10">
    <w:nsid w:val="0000301C"/>
    <w:multiLevelType w:val="hybridMultilevel"/>
    <w:tmpl w:val="DB98D86C"/>
    <w:lvl w:ilvl="0" w:tplc="347AADCA">
      <w:start w:val="1"/>
      <w:numFmt w:val="bullet"/>
      <w:lvlText w:val="в"/>
      <w:lvlJc w:val="left"/>
    </w:lvl>
    <w:lvl w:ilvl="1" w:tplc="9AC01C4A">
      <w:start w:val="1"/>
      <w:numFmt w:val="bullet"/>
      <w:lvlText w:val="В"/>
      <w:lvlJc w:val="left"/>
    </w:lvl>
    <w:lvl w:ilvl="2" w:tplc="B986C096">
      <w:numFmt w:val="decimal"/>
      <w:lvlText w:val=""/>
      <w:lvlJc w:val="left"/>
    </w:lvl>
    <w:lvl w:ilvl="3" w:tplc="D6D4009C">
      <w:numFmt w:val="decimal"/>
      <w:lvlText w:val=""/>
      <w:lvlJc w:val="left"/>
    </w:lvl>
    <w:lvl w:ilvl="4" w:tplc="9724EAE8">
      <w:numFmt w:val="decimal"/>
      <w:lvlText w:val=""/>
      <w:lvlJc w:val="left"/>
    </w:lvl>
    <w:lvl w:ilvl="5" w:tplc="8B78FBD0">
      <w:numFmt w:val="decimal"/>
      <w:lvlText w:val=""/>
      <w:lvlJc w:val="left"/>
    </w:lvl>
    <w:lvl w:ilvl="6" w:tplc="E2AC8F42">
      <w:numFmt w:val="decimal"/>
      <w:lvlText w:val=""/>
      <w:lvlJc w:val="left"/>
    </w:lvl>
    <w:lvl w:ilvl="7" w:tplc="59D25C9E">
      <w:numFmt w:val="decimal"/>
      <w:lvlText w:val=""/>
      <w:lvlJc w:val="left"/>
    </w:lvl>
    <w:lvl w:ilvl="8" w:tplc="81A4F4B8">
      <w:numFmt w:val="decimal"/>
      <w:lvlText w:val=""/>
      <w:lvlJc w:val="left"/>
    </w:lvl>
  </w:abstractNum>
  <w:abstractNum w:abstractNumId="11">
    <w:nsid w:val="0000323B"/>
    <w:multiLevelType w:val="hybridMultilevel"/>
    <w:tmpl w:val="F4064398"/>
    <w:lvl w:ilvl="0" w:tplc="8F1A8280">
      <w:start w:val="1"/>
      <w:numFmt w:val="bullet"/>
      <w:lvlText w:val=""/>
      <w:lvlJc w:val="left"/>
    </w:lvl>
    <w:lvl w:ilvl="1" w:tplc="E1007B02">
      <w:start w:val="1"/>
      <w:numFmt w:val="bullet"/>
      <w:lvlText w:val=""/>
      <w:lvlJc w:val="left"/>
    </w:lvl>
    <w:lvl w:ilvl="2" w:tplc="9730B8F6">
      <w:numFmt w:val="decimal"/>
      <w:lvlText w:val=""/>
      <w:lvlJc w:val="left"/>
    </w:lvl>
    <w:lvl w:ilvl="3" w:tplc="55C4ACBE">
      <w:numFmt w:val="decimal"/>
      <w:lvlText w:val=""/>
      <w:lvlJc w:val="left"/>
    </w:lvl>
    <w:lvl w:ilvl="4" w:tplc="645A2A7A">
      <w:numFmt w:val="decimal"/>
      <w:lvlText w:val=""/>
      <w:lvlJc w:val="left"/>
    </w:lvl>
    <w:lvl w:ilvl="5" w:tplc="050CD918">
      <w:numFmt w:val="decimal"/>
      <w:lvlText w:val=""/>
      <w:lvlJc w:val="left"/>
    </w:lvl>
    <w:lvl w:ilvl="6" w:tplc="F7AE838E">
      <w:numFmt w:val="decimal"/>
      <w:lvlText w:val=""/>
      <w:lvlJc w:val="left"/>
    </w:lvl>
    <w:lvl w:ilvl="7" w:tplc="8842F36C">
      <w:numFmt w:val="decimal"/>
      <w:lvlText w:val=""/>
      <w:lvlJc w:val="left"/>
    </w:lvl>
    <w:lvl w:ilvl="8" w:tplc="2C040EBA">
      <w:numFmt w:val="decimal"/>
      <w:lvlText w:val=""/>
      <w:lvlJc w:val="left"/>
    </w:lvl>
  </w:abstractNum>
  <w:abstractNum w:abstractNumId="12">
    <w:nsid w:val="00003A9E"/>
    <w:multiLevelType w:val="hybridMultilevel"/>
    <w:tmpl w:val="A9606DFE"/>
    <w:lvl w:ilvl="0" w:tplc="02E670B2">
      <w:start w:val="1"/>
      <w:numFmt w:val="bullet"/>
      <w:lvlText w:val="В"/>
      <w:lvlJc w:val="left"/>
    </w:lvl>
    <w:lvl w:ilvl="1" w:tplc="E3FCCB7C">
      <w:numFmt w:val="decimal"/>
      <w:lvlText w:val=""/>
      <w:lvlJc w:val="left"/>
    </w:lvl>
    <w:lvl w:ilvl="2" w:tplc="0A06EB76">
      <w:numFmt w:val="decimal"/>
      <w:lvlText w:val=""/>
      <w:lvlJc w:val="left"/>
    </w:lvl>
    <w:lvl w:ilvl="3" w:tplc="91140E46">
      <w:numFmt w:val="decimal"/>
      <w:lvlText w:val=""/>
      <w:lvlJc w:val="left"/>
    </w:lvl>
    <w:lvl w:ilvl="4" w:tplc="E0AA9602">
      <w:numFmt w:val="decimal"/>
      <w:lvlText w:val=""/>
      <w:lvlJc w:val="left"/>
    </w:lvl>
    <w:lvl w:ilvl="5" w:tplc="6466111E">
      <w:numFmt w:val="decimal"/>
      <w:lvlText w:val=""/>
      <w:lvlJc w:val="left"/>
    </w:lvl>
    <w:lvl w:ilvl="6" w:tplc="015A42B6">
      <w:numFmt w:val="decimal"/>
      <w:lvlText w:val=""/>
      <w:lvlJc w:val="left"/>
    </w:lvl>
    <w:lvl w:ilvl="7" w:tplc="B37402E2">
      <w:numFmt w:val="decimal"/>
      <w:lvlText w:val=""/>
      <w:lvlJc w:val="left"/>
    </w:lvl>
    <w:lvl w:ilvl="8" w:tplc="F98ADE06">
      <w:numFmt w:val="decimal"/>
      <w:lvlText w:val=""/>
      <w:lvlJc w:val="left"/>
    </w:lvl>
  </w:abstractNum>
  <w:abstractNum w:abstractNumId="13">
    <w:nsid w:val="00003E12"/>
    <w:multiLevelType w:val="hybridMultilevel"/>
    <w:tmpl w:val="47ACED1C"/>
    <w:lvl w:ilvl="0" w:tplc="F9CA85CA">
      <w:start w:val="2"/>
      <w:numFmt w:val="decimal"/>
      <w:lvlText w:val="%1."/>
      <w:lvlJc w:val="left"/>
    </w:lvl>
    <w:lvl w:ilvl="1" w:tplc="00588898">
      <w:start w:val="1"/>
      <w:numFmt w:val="bullet"/>
      <w:lvlText w:val="-"/>
      <w:lvlJc w:val="left"/>
    </w:lvl>
    <w:lvl w:ilvl="2" w:tplc="996E8B82">
      <w:numFmt w:val="decimal"/>
      <w:lvlText w:val=""/>
      <w:lvlJc w:val="left"/>
    </w:lvl>
    <w:lvl w:ilvl="3" w:tplc="A2AC210C">
      <w:numFmt w:val="decimal"/>
      <w:lvlText w:val=""/>
      <w:lvlJc w:val="left"/>
    </w:lvl>
    <w:lvl w:ilvl="4" w:tplc="3A8ED856">
      <w:numFmt w:val="decimal"/>
      <w:lvlText w:val=""/>
      <w:lvlJc w:val="left"/>
    </w:lvl>
    <w:lvl w:ilvl="5" w:tplc="1B6E9BFE">
      <w:numFmt w:val="decimal"/>
      <w:lvlText w:val=""/>
      <w:lvlJc w:val="left"/>
    </w:lvl>
    <w:lvl w:ilvl="6" w:tplc="E528F0A6">
      <w:numFmt w:val="decimal"/>
      <w:lvlText w:val=""/>
      <w:lvlJc w:val="left"/>
    </w:lvl>
    <w:lvl w:ilvl="7" w:tplc="CC602730">
      <w:numFmt w:val="decimal"/>
      <w:lvlText w:val=""/>
      <w:lvlJc w:val="left"/>
    </w:lvl>
    <w:lvl w:ilvl="8" w:tplc="B33C7868">
      <w:numFmt w:val="decimal"/>
      <w:lvlText w:val=""/>
      <w:lvlJc w:val="left"/>
    </w:lvl>
  </w:abstractNum>
  <w:abstractNum w:abstractNumId="14">
    <w:nsid w:val="00004B40"/>
    <w:multiLevelType w:val="hybridMultilevel"/>
    <w:tmpl w:val="861EBA12"/>
    <w:lvl w:ilvl="0" w:tplc="E1980382">
      <w:start w:val="1"/>
      <w:numFmt w:val="bullet"/>
      <w:lvlText w:val="В"/>
      <w:lvlJc w:val="left"/>
    </w:lvl>
    <w:lvl w:ilvl="1" w:tplc="05B6857C">
      <w:numFmt w:val="decimal"/>
      <w:lvlText w:val=""/>
      <w:lvlJc w:val="left"/>
    </w:lvl>
    <w:lvl w:ilvl="2" w:tplc="51FEFFF2">
      <w:numFmt w:val="decimal"/>
      <w:lvlText w:val=""/>
      <w:lvlJc w:val="left"/>
    </w:lvl>
    <w:lvl w:ilvl="3" w:tplc="6BB6B08E">
      <w:numFmt w:val="decimal"/>
      <w:lvlText w:val=""/>
      <w:lvlJc w:val="left"/>
    </w:lvl>
    <w:lvl w:ilvl="4" w:tplc="C366AD72">
      <w:numFmt w:val="decimal"/>
      <w:lvlText w:val=""/>
      <w:lvlJc w:val="left"/>
    </w:lvl>
    <w:lvl w:ilvl="5" w:tplc="67FEEEAE">
      <w:numFmt w:val="decimal"/>
      <w:lvlText w:val=""/>
      <w:lvlJc w:val="left"/>
    </w:lvl>
    <w:lvl w:ilvl="6" w:tplc="40BE2DBA">
      <w:numFmt w:val="decimal"/>
      <w:lvlText w:val=""/>
      <w:lvlJc w:val="left"/>
    </w:lvl>
    <w:lvl w:ilvl="7" w:tplc="830E4660">
      <w:numFmt w:val="decimal"/>
      <w:lvlText w:val=""/>
      <w:lvlJc w:val="left"/>
    </w:lvl>
    <w:lvl w:ilvl="8" w:tplc="29AC11C4">
      <w:numFmt w:val="decimal"/>
      <w:lvlText w:val=""/>
      <w:lvlJc w:val="left"/>
    </w:lvl>
  </w:abstractNum>
  <w:abstractNum w:abstractNumId="15">
    <w:nsid w:val="00004E45"/>
    <w:multiLevelType w:val="hybridMultilevel"/>
    <w:tmpl w:val="D8CA609C"/>
    <w:lvl w:ilvl="0" w:tplc="D8503872">
      <w:start w:val="1"/>
      <w:numFmt w:val="bullet"/>
      <w:lvlText w:val=""/>
      <w:lvlJc w:val="left"/>
    </w:lvl>
    <w:lvl w:ilvl="1" w:tplc="C0E6EE62">
      <w:numFmt w:val="decimal"/>
      <w:lvlText w:val=""/>
      <w:lvlJc w:val="left"/>
    </w:lvl>
    <w:lvl w:ilvl="2" w:tplc="E1D8C44A">
      <w:numFmt w:val="decimal"/>
      <w:lvlText w:val=""/>
      <w:lvlJc w:val="left"/>
    </w:lvl>
    <w:lvl w:ilvl="3" w:tplc="C95095D0">
      <w:numFmt w:val="decimal"/>
      <w:lvlText w:val=""/>
      <w:lvlJc w:val="left"/>
    </w:lvl>
    <w:lvl w:ilvl="4" w:tplc="F514A264">
      <w:numFmt w:val="decimal"/>
      <w:lvlText w:val=""/>
      <w:lvlJc w:val="left"/>
    </w:lvl>
    <w:lvl w:ilvl="5" w:tplc="57B673DC">
      <w:numFmt w:val="decimal"/>
      <w:lvlText w:val=""/>
      <w:lvlJc w:val="left"/>
    </w:lvl>
    <w:lvl w:ilvl="6" w:tplc="5BAAEB12">
      <w:numFmt w:val="decimal"/>
      <w:lvlText w:val=""/>
      <w:lvlJc w:val="left"/>
    </w:lvl>
    <w:lvl w:ilvl="7" w:tplc="CD42E582">
      <w:numFmt w:val="decimal"/>
      <w:lvlText w:val=""/>
      <w:lvlJc w:val="left"/>
    </w:lvl>
    <w:lvl w:ilvl="8" w:tplc="33B8675E">
      <w:numFmt w:val="decimal"/>
      <w:lvlText w:val=""/>
      <w:lvlJc w:val="left"/>
    </w:lvl>
  </w:abstractNum>
  <w:abstractNum w:abstractNumId="16">
    <w:nsid w:val="000056AE"/>
    <w:multiLevelType w:val="hybridMultilevel"/>
    <w:tmpl w:val="ED546A36"/>
    <w:lvl w:ilvl="0" w:tplc="3AB6C6EA">
      <w:start w:val="1"/>
      <w:numFmt w:val="bullet"/>
      <w:lvlText w:val="В"/>
      <w:lvlJc w:val="left"/>
    </w:lvl>
    <w:lvl w:ilvl="1" w:tplc="74E631EC">
      <w:start w:val="1"/>
      <w:numFmt w:val="bullet"/>
      <w:lvlText w:val=""/>
      <w:lvlJc w:val="left"/>
    </w:lvl>
    <w:lvl w:ilvl="2" w:tplc="83028D44">
      <w:numFmt w:val="decimal"/>
      <w:lvlText w:val=""/>
      <w:lvlJc w:val="left"/>
    </w:lvl>
    <w:lvl w:ilvl="3" w:tplc="ED78CBE0">
      <w:numFmt w:val="decimal"/>
      <w:lvlText w:val=""/>
      <w:lvlJc w:val="left"/>
    </w:lvl>
    <w:lvl w:ilvl="4" w:tplc="C6B6ED6A">
      <w:numFmt w:val="decimal"/>
      <w:lvlText w:val=""/>
      <w:lvlJc w:val="left"/>
    </w:lvl>
    <w:lvl w:ilvl="5" w:tplc="A6D492E2">
      <w:numFmt w:val="decimal"/>
      <w:lvlText w:val=""/>
      <w:lvlJc w:val="left"/>
    </w:lvl>
    <w:lvl w:ilvl="6" w:tplc="60F2816A">
      <w:numFmt w:val="decimal"/>
      <w:lvlText w:val=""/>
      <w:lvlJc w:val="left"/>
    </w:lvl>
    <w:lvl w:ilvl="7" w:tplc="62D04574">
      <w:numFmt w:val="decimal"/>
      <w:lvlText w:val=""/>
      <w:lvlJc w:val="left"/>
    </w:lvl>
    <w:lvl w:ilvl="8" w:tplc="D8722558">
      <w:numFmt w:val="decimal"/>
      <w:lvlText w:val=""/>
      <w:lvlJc w:val="left"/>
    </w:lvl>
  </w:abstractNum>
  <w:abstractNum w:abstractNumId="17">
    <w:nsid w:val="00005878"/>
    <w:multiLevelType w:val="hybridMultilevel"/>
    <w:tmpl w:val="D6283BC0"/>
    <w:lvl w:ilvl="0" w:tplc="AB3485AA">
      <w:start w:val="1"/>
      <w:numFmt w:val="decimal"/>
      <w:lvlText w:val="%1."/>
      <w:lvlJc w:val="left"/>
    </w:lvl>
    <w:lvl w:ilvl="1" w:tplc="2B3AA74A">
      <w:start w:val="1"/>
      <w:numFmt w:val="bullet"/>
      <w:lvlText w:val="-"/>
      <w:lvlJc w:val="left"/>
    </w:lvl>
    <w:lvl w:ilvl="2" w:tplc="34FE46DC">
      <w:numFmt w:val="decimal"/>
      <w:lvlText w:val=""/>
      <w:lvlJc w:val="left"/>
    </w:lvl>
    <w:lvl w:ilvl="3" w:tplc="BC98AB38">
      <w:numFmt w:val="decimal"/>
      <w:lvlText w:val=""/>
      <w:lvlJc w:val="left"/>
    </w:lvl>
    <w:lvl w:ilvl="4" w:tplc="18467798">
      <w:numFmt w:val="decimal"/>
      <w:lvlText w:val=""/>
      <w:lvlJc w:val="left"/>
    </w:lvl>
    <w:lvl w:ilvl="5" w:tplc="A858BD2A">
      <w:numFmt w:val="decimal"/>
      <w:lvlText w:val=""/>
      <w:lvlJc w:val="left"/>
    </w:lvl>
    <w:lvl w:ilvl="6" w:tplc="66B6CF88">
      <w:numFmt w:val="decimal"/>
      <w:lvlText w:val=""/>
      <w:lvlJc w:val="left"/>
    </w:lvl>
    <w:lvl w:ilvl="7" w:tplc="3CCCB1DA">
      <w:numFmt w:val="decimal"/>
      <w:lvlText w:val=""/>
      <w:lvlJc w:val="left"/>
    </w:lvl>
    <w:lvl w:ilvl="8" w:tplc="70502292">
      <w:numFmt w:val="decimal"/>
      <w:lvlText w:val=""/>
      <w:lvlJc w:val="left"/>
    </w:lvl>
  </w:abstractNum>
  <w:abstractNum w:abstractNumId="18">
    <w:nsid w:val="00005CFD"/>
    <w:multiLevelType w:val="hybridMultilevel"/>
    <w:tmpl w:val="3E0CDE7A"/>
    <w:lvl w:ilvl="0" w:tplc="A3A6BA22">
      <w:start w:val="2"/>
      <w:numFmt w:val="decimal"/>
      <w:lvlText w:val="%1."/>
      <w:lvlJc w:val="left"/>
    </w:lvl>
    <w:lvl w:ilvl="1" w:tplc="46C0C0E6">
      <w:start w:val="1"/>
      <w:numFmt w:val="bullet"/>
      <w:lvlText w:val="-"/>
      <w:lvlJc w:val="left"/>
    </w:lvl>
    <w:lvl w:ilvl="2" w:tplc="E82A1B3A">
      <w:numFmt w:val="decimal"/>
      <w:lvlText w:val=""/>
      <w:lvlJc w:val="left"/>
    </w:lvl>
    <w:lvl w:ilvl="3" w:tplc="CE3A260C">
      <w:numFmt w:val="decimal"/>
      <w:lvlText w:val=""/>
      <w:lvlJc w:val="left"/>
    </w:lvl>
    <w:lvl w:ilvl="4" w:tplc="F0382B48">
      <w:numFmt w:val="decimal"/>
      <w:lvlText w:val=""/>
      <w:lvlJc w:val="left"/>
    </w:lvl>
    <w:lvl w:ilvl="5" w:tplc="C6A648AA">
      <w:numFmt w:val="decimal"/>
      <w:lvlText w:val=""/>
      <w:lvlJc w:val="left"/>
    </w:lvl>
    <w:lvl w:ilvl="6" w:tplc="06949E96">
      <w:numFmt w:val="decimal"/>
      <w:lvlText w:val=""/>
      <w:lvlJc w:val="left"/>
    </w:lvl>
    <w:lvl w:ilvl="7" w:tplc="4684B7F4">
      <w:numFmt w:val="decimal"/>
      <w:lvlText w:val=""/>
      <w:lvlJc w:val="left"/>
    </w:lvl>
    <w:lvl w:ilvl="8" w:tplc="A0DEF526">
      <w:numFmt w:val="decimal"/>
      <w:lvlText w:val=""/>
      <w:lvlJc w:val="left"/>
    </w:lvl>
  </w:abstractNum>
  <w:abstractNum w:abstractNumId="19">
    <w:nsid w:val="00005F49"/>
    <w:multiLevelType w:val="hybridMultilevel"/>
    <w:tmpl w:val="5448C02C"/>
    <w:lvl w:ilvl="0" w:tplc="CE22ABC6">
      <w:start w:val="1"/>
      <w:numFmt w:val="bullet"/>
      <w:lvlText w:val="и"/>
      <w:lvlJc w:val="left"/>
    </w:lvl>
    <w:lvl w:ilvl="1" w:tplc="395A8506">
      <w:start w:val="1"/>
      <w:numFmt w:val="bullet"/>
      <w:lvlText w:val="В"/>
      <w:lvlJc w:val="left"/>
    </w:lvl>
    <w:lvl w:ilvl="2" w:tplc="B0CCFCE8">
      <w:numFmt w:val="decimal"/>
      <w:lvlText w:val=""/>
      <w:lvlJc w:val="left"/>
    </w:lvl>
    <w:lvl w:ilvl="3" w:tplc="F1165E8A">
      <w:numFmt w:val="decimal"/>
      <w:lvlText w:val=""/>
      <w:lvlJc w:val="left"/>
    </w:lvl>
    <w:lvl w:ilvl="4" w:tplc="6E842A96">
      <w:numFmt w:val="decimal"/>
      <w:lvlText w:val=""/>
      <w:lvlJc w:val="left"/>
    </w:lvl>
    <w:lvl w:ilvl="5" w:tplc="401838CA">
      <w:numFmt w:val="decimal"/>
      <w:lvlText w:val=""/>
      <w:lvlJc w:val="left"/>
    </w:lvl>
    <w:lvl w:ilvl="6" w:tplc="23AA97C0">
      <w:numFmt w:val="decimal"/>
      <w:lvlText w:val=""/>
      <w:lvlJc w:val="left"/>
    </w:lvl>
    <w:lvl w:ilvl="7" w:tplc="06A68836">
      <w:numFmt w:val="decimal"/>
      <w:lvlText w:val=""/>
      <w:lvlJc w:val="left"/>
    </w:lvl>
    <w:lvl w:ilvl="8" w:tplc="11A2F730">
      <w:numFmt w:val="decimal"/>
      <w:lvlText w:val=""/>
      <w:lvlJc w:val="left"/>
    </w:lvl>
  </w:abstractNum>
  <w:abstractNum w:abstractNumId="20">
    <w:nsid w:val="000063CB"/>
    <w:multiLevelType w:val="hybridMultilevel"/>
    <w:tmpl w:val="94B8D328"/>
    <w:lvl w:ilvl="0" w:tplc="62DE6EF2">
      <w:start w:val="1"/>
      <w:numFmt w:val="bullet"/>
      <w:lvlText w:val="с"/>
      <w:lvlJc w:val="left"/>
    </w:lvl>
    <w:lvl w:ilvl="1" w:tplc="B198B576">
      <w:numFmt w:val="decimal"/>
      <w:lvlText w:val=""/>
      <w:lvlJc w:val="left"/>
    </w:lvl>
    <w:lvl w:ilvl="2" w:tplc="01DE1A8C">
      <w:numFmt w:val="decimal"/>
      <w:lvlText w:val=""/>
      <w:lvlJc w:val="left"/>
    </w:lvl>
    <w:lvl w:ilvl="3" w:tplc="EDEE4974">
      <w:numFmt w:val="decimal"/>
      <w:lvlText w:val=""/>
      <w:lvlJc w:val="left"/>
    </w:lvl>
    <w:lvl w:ilvl="4" w:tplc="53AC60CC">
      <w:numFmt w:val="decimal"/>
      <w:lvlText w:val=""/>
      <w:lvlJc w:val="left"/>
    </w:lvl>
    <w:lvl w:ilvl="5" w:tplc="F31E52A4">
      <w:numFmt w:val="decimal"/>
      <w:lvlText w:val=""/>
      <w:lvlJc w:val="left"/>
    </w:lvl>
    <w:lvl w:ilvl="6" w:tplc="F8FEB83A">
      <w:numFmt w:val="decimal"/>
      <w:lvlText w:val=""/>
      <w:lvlJc w:val="left"/>
    </w:lvl>
    <w:lvl w:ilvl="7" w:tplc="0304E9A0">
      <w:numFmt w:val="decimal"/>
      <w:lvlText w:val=""/>
      <w:lvlJc w:val="left"/>
    </w:lvl>
    <w:lvl w:ilvl="8" w:tplc="4854347A">
      <w:numFmt w:val="decimal"/>
      <w:lvlText w:val=""/>
      <w:lvlJc w:val="left"/>
    </w:lvl>
  </w:abstractNum>
  <w:abstractNum w:abstractNumId="21">
    <w:nsid w:val="00006B36"/>
    <w:multiLevelType w:val="hybridMultilevel"/>
    <w:tmpl w:val="ACACC30C"/>
    <w:lvl w:ilvl="0" w:tplc="1AF0B692">
      <w:start w:val="1"/>
      <w:numFmt w:val="bullet"/>
      <w:lvlText w:val="-"/>
      <w:lvlJc w:val="left"/>
    </w:lvl>
    <w:lvl w:ilvl="1" w:tplc="96BE92DC">
      <w:numFmt w:val="decimal"/>
      <w:lvlText w:val=""/>
      <w:lvlJc w:val="left"/>
    </w:lvl>
    <w:lvl w:ilvl="2" w:tplc="8208FC24">
      <w:numFmt w:val="decimal"/>
      <w:lvlText w:val=""/>
      <w:lvlJc w:val="left"/>
    </w:lvl>
    <w:lvl w:ilvl="3" w:tplc="9A900A06">
      <w:numFmt w:val="decimal"/>
      <w:lvlText w:val=""/>
      <w:lvlJc w:val="left"/>
    </w:lvl>
    <w:lvl w:ilvl="4" w:tplc="EF90E792">
      <w:numFmt w:val="decimal"/>
      <w:lvlText w:val=""/>
      <w:lvlJc w:val="left"/>
    </w:lvl>
    <w:lvl w:ilvl="5" w:tplc="74881324">
      <w:numFmt w:val="decimal"/>
      <w:lvlText w:val=""/>
      <w:lvlJc w:val="left"/>
    </w:lvl>
    <w:lvl w:ilvl="6" w:tplc="9E709D60">
      <w:numFmt w:val="decimal"/>
      <w:lvlText w:val=""/>
      <w:lvlJc w:val="left"/>
    </w:lvl>
    <w:lvl w:ilvl="7" w:tplc="04EC54C6">
      <w:numFmt w:val="decimal"/>
      <w:lvlText w:val=""/>
      <w:lvlJc w:val="left"/>
    </w:lvl>
    <w:lvl w:ilvl="8" w:tplc="A1969A9E">
      <w:numFmt w:val="decimal"/>
      <w:lvlText w:val=""/>
      <w:lvlJc w:val="left"/>
    </w:lvl>
  </w:abstractNum>
  <w:abstractNum w:abstractNumId="22">
    <w:nsid w:val="00006B89"/>
    <w:multiLevelType w:val="hybridMultilevel"/>
    <w:tmpl w:val="9ADC7890"/>
    <w:lvl w:ilvl="0" w:tplc="B814589C">
      <w:start w:val="1"/>
      <w:numFmt w:val="bullet"/>
      <w:lvlText w:val=""/>
      <w:lvlJc w:val="left"/>
    </w:lvl>
    <w:lvl w:ilvl="1" w:tplc="DBFC00B6">
      <w:numFmt w:val="decimal"/>
      <w:lvlText w:val=""/>
      <w:lvlJc w:val="left"/>
    </w:lvl>
    <w:lvl w:ilvl="2" w:tplc="9154EFEC">
      <w:numFmt w:val="decimal"/>
      <w:lvlText w:val=""/>
      <w:lvlJc w:val="left"/>
    </w:lvl>
    <w:lvl w:ilvl="3" w:tplc="CB7E3946">
      <w:numFmt w:val="decimal"/>
      <w:lvlText w:val=""/>
      <w:lvlJc w:val="left"/>
    </w:lvl>
    <w:lvl w:ilvl="4" w:tplc="89342358">
      <w:numFmt w:val="decimal"/>
      <w:lvlText w:val=""/>
      <w:lvlJc w:val="left"/>
    </w:lvl>
    <w:lvl w:ilvl="5" w:tplc="32343BD2">
      <w:numFmt w:val="decimal"/>
      <w:lvlText w:val=""/>
      <w:lvlJc w:val="left"/>
    </w:lvl>
    <w:lvl w:ilvl="6" w:tplc="6D525406">
      <w:numFmt w:val="decimal"/>
      <w:lvlText w:val=""/>
      <w:lvlJc w:val="left"/>
    </w:lvl>
    <w:lvl w:ilvl="7" w:tplc="ECF4E8BA">
      <w:numFmt w:val="decimal"/>
      <w:lvlText w:val=""/>
      <w:lvlJc w:val="left"/>
    </w:lvl>
    <w:lvl w:ilvl="8" w:tplc="D2B4CCEC">
      <w:numFmt w:val="decimal"/>
      <w:lvlText w:val=""/>
      <w:lvlJc w:val="left"/>
    </w:lvl>
  </w:abstractNum>
  <w:abstractNum w:abstractNumId="23">
    <w:nsid w:val="00006E5D"/>
    <w:multiLevelType w:val="hybridMultilevel"/>
    <w:tmpl w:val="551A31E4"/>
    <w:lvl w:ilvl="0" w:tplc="3D74F474">
      <w:start w:val="1"/>
      <w:numFmt w:val="bullet"/>
      <w:lvlText w:val="В"/>
      <w:lvlJc w:val="left"/>
    </w:lvl>
    <w:lvl w:ilvl="1" w:tplc="8B7EF174">
      <w:start w:val="1"/>
      <w:numFmt w:val="bullet"/>
      <w:lvlText w:val=""/>
      <w:lvlJc w:val="left"/>
    </w:lvl>
    <w:lvl w:ilvl="2" w:tplc="6E68FD80">
      <w:numFmt w:val="decimal"/>
      <w:lvlText w:val=""/>
      <w:lvlJc w:val="left"/>
    </w:lvl>
    <w:lvl w:ilvl="3" w:tplc="E346AB12">
      <w:numFmt w:val="decimal"/>
      <w:lvlText w:val=""/>
      <w:lvlJc w:val="left"/>
    </w:lvl>
    <w:lvl w:ilvl="4" w:tplc="65E44704">
      <w:numFmt w:val="decimal"/>
      <w:lvlText w:val=""/>
      <w:lvlJc w:val="left"/>
    </w:lvl>
    <w:lvl w:ilvl="5" w:tplc="C1C2E958">
      <w:numFmt w:val="decimal"/>
      <w:lvlText w:val=""/>
      <w:lvlJc w:val="left"/>
    </w:lvl>
    <w:lvl w:ilvl="6" w:tplc="9950FA1A">
      <w:numFmt w:val="decimal"/>
      <w:lvlText w:val=""/>
      <w:lvlJc w:val="left"/>
    </w:lvl>
    <w:lvl w:ilvl="7" w:tplc="50BED79E">
      <w:numFmt w:val="decimal"/>
      <w:lvlText w:val=""/>
      <w:lvlJc w:val="left"/>
    </w:lvl>
    <w:lvl w:ilvl="8" w:tplc="5C78C454">
      <w:numFmt w:val="decimal"/>
      <w:lvlText w:val=""/>
      <w:lvlJc w:val="left"/>
    </w:lvl>
  </w:abstractNum>
  <w:abstractNum w:abstractNumId="24">
    <w:nsid w:val="0000759A"/>
    <w:multiLevelType w:val="hybridMultilevel"/>
    <w:tmpl w:val="8FD44FD0"/>
    <w:lvl w:ilvl="0" w:tplc="6F3CC0BC">
      <w:start w:val="1"/>
      <w:numFmt w:val="bullet"/>
      <w:lvlText w:val=""/>
      <w:lvlJc w:val="left"/>
    </w:lvl>
    <w:lvl w:ilvl="1" w:tplc="80388A5E">
      <w:numFmt w:val="decimal"/>
      <w:lvlText w:val=""/>
      <w:lvlJc w:val="left"/>
    </w:lvl>
    <w:lvl w:ilvl="2" w:tplc="A732A9E6">
      <w:numFmt w:val="decimal"/>
      <w:lvlText w:val=""/>
      <w:lvlJc w:val="left"/>
    </w:lvl>
    <w:lvl w:ilvl="3" w:tplc="619AA602">
      <w:numFmt w:val="decimal"/>
      <w:lvlText w:val=""/>
      <w:lvlJc w:val="left"/>
    </w:lvl>
    <w:lvl w:ilvl="4" w:tplc="390E4922">
      <w:numFmt w:val="decimal"/>
      <w:lvlText w:val=""/>
      <w:lvlJc w:val="left"/>
    </w:lvl>
    <w:lvl w:ilvl="5" w:tplc="1B0E4BB6">
      <w:numFmt w:val="decimal"/>
      <w:lvlText w:val=""/>
      <w:lvlJc w:val="left"/>
    </w:lvl>
    <w:lvl w:ilvl="6" w:tplc="0560A8E0">
      <w:numFmt w:val="decimal"/>
      <w:lvlText w:val=""/>
      <w:lvlJc w:val="left"/>
    </w:lvl>
    <w:lvl w:ilvl="7" w:tplc="167631CE">
      <w:numFmt w:val="decimal"/>
      <w:lvlText w:val=""/>
      <w:lvlJc w:val="left"/>
    </w:lvl>
    <w:lvl w:ilvl="8" w:tplc="3AFC55C0">
      <w:numFmt w:val="decimal"/>
      <w:lvlText w:val=""/>
      <w:lvlJc w:val="left"/>
    </w:lvl>
  </w:abstractNum>
  <w:abstractNum w:abstractNumId="25">
    <w:nsid w:val="0000797D"/>
    <w:multiLevelType w:val="hybridMultilevel"/>
    <w:tmpl w:val="2E0A9174"/>
    <w:lvl w:ilvl="0" w:tplc="ADAACE8A">
      <w:start w:val="1"/>
      <w:numFmt w:val="bullet"/>
      <w:lvlText w:val="В"/>
      <w:lvlJc w:val="left"/>
    </w:lvl>
    <w:lvl w:ilvl="1" w:tplc="41C811AE">
      <w:numFmt w:val="decimal"/>
      <w:lvlText w:val=""/>
      <w:lvlJc w:val="left"/>
    </w:lvl>
    <w:lvl w:ilvl="2" w:tplc="818670DA">
      <w:numFmt w:val="decimal"/>
      <w:lvlText w:val=""/>
      <w:lvlJc w:val="left"/>
    </w:lvl>
    <w:lvl w:ilvl="3" w:tplc="E12284DE">
      <w:numFmt w:val="decimal"/>
      <w:lvlText w:val=""/>
      <w:lvlJc w:val="left"/>
    </w:lvl>
    <w:lvl w:ilvl="4" w:tplc="99BE7A0A">
      <w:numFmt w:val="decimal"/>
      <w:lvlText w:val=""/>
      <w:lvlJc w:val="left"/>
    </w:lvl>
    <w:lvl w:ilvl="5" w:tplc="2DEC15E2">
      <w:numFmt w:val="decimal"/>
      <w:lvlText w:val=""/>
      <w:lvlJc w:val="left"/>
    </w:lvl>
    <w:lvl w:ilvl="6" w:tplc="03CA996E">
      <w:numFmt w:val="decimal"/>
      <w:lvlText w:val=""/>
      <w:lvlJc w:val="left"/>
    </w:lvl>
    <w:lvl w:ilvl="7" w:tplc="B3F8BDBC">
      <w:numFmt w:val="decimal"/>
      <w:lvlText w:val=""/>
      <w:lvlJc w:val="left"/>
    </w:lvl>
    <w:lvl w:ilvl="8" w:tplc="4F003534">
      <w:numFmt w:val="decimal"/>
      <w:lvlText w:val=""/>
      <w:lvlJc w:val="left"/>
    </w:lvl>
  </w:abstractNum>
  <w:abstractNum w:abstractNumId="26">
    <w:nsid w:val="00007F96"/>
    <w:multiLevelType w:val="hybridMultilevel"/>
    <w:tmpl w:val="FA46D8B6"/>
    <w:lvl w:ilvl="0" w:tplc="3ABE15DC">
      <w:start w:val="1"/>
      <w:numFmt w:val="bullet"/>
      <w:lvlText w:val="в"/>
      <w:lvlJc w:val="left"/>
    </w:lvl>
    <w:lvl w:ilvl="1" w:tplc="ED7EA66A">
      <w:start w:val="1"/>
      <w:numFmt w:val="bullet"/>
      <w:lvlText w:val="К"/>
      <w:lvlJc w:val="left"/>
    </w:lvl>
    <w:lvl w:ilvl="2" w:tplc="B068FD5A">
      <w:numFmt w:val="decimal"/>
      <w:lvlText w:val=""/>
      <w:lvlJc w:val="left"/>
    </w:lvl>
    <w:lvl w:ilvl="3" w:tplc="064C1486">
      <w:numFmt w:val="decimal"/>
      <w:lvlText w:val=""/>
      <w:lvlJc w:val="left"/>
    </w:lvl>
    <w:lvl w:ilvl="4" w:tplc="D14AA3E8">
      <w:numFmt w:val="decimal"/>
      <w:lvlText w:val=""/>
      <w:lvlJc w:val="left"/>
    </w:lvl>
    <w:lvl w:ilvl="5" w:tplc="6E82CA86">
      <w:numFmt w:val="decimal"/>
      <w:lvlText w:val=""/>
      <w:lvlJc w:val="left"/>
    </w:lvl>
    <w:lvl w:ilvl="6" w:tplc="F092AF02">
      <w:numFmt w:val="decimal"/>
      <w:lvlText w:val=""/>
      <w:lvlJc w:val="left"/>
    </w:lvl>
    <w:lvl w:ilvl="7" w:tplc="545821A4">
      <w:numFmt w:val="decimal"/>
      <w:lvlText w:val=""/>
      <w:lvlJc w:val="left"/>
    </w:lvl>
    <w:lvl w:ilvl="8" w:tplc="E9108A88">
      <w:numFmt w:val="decimal"/>
      <w:lvlText w:val=""/>
      <w:lvlJc w:val="left"/>
    </w:lvl>
  </w:abstractNum>
  <w:abstractNum w:abstractNumId="27">
    <w:nsid w:val="00007FF5"/>
    <w:multiLevelType w:val="hybridMultilevel"/>
    <w:tmpl w:val="0E007502"/>
    <w:lvl w:ilvl="0" w:tplc="54A0094A">
      <w:start w:val="1"/>
      <w:numFmt w:val="bullet"/>
      <w:lvlText w:val=""/>
      <w:lvlJc w:val="left"/>
    </w:lvl>
    <w:lvl w:ilvl="1" w:tplc="A1C45EB2">
      <w:numFmt w:val="decimal"/>
      <w:lvlText w:val=""/>
      <w:lvlJc w:val="left"/>
    </w:lvl>
    <w:lvl w:ilvl="2" w:tplc="4C92D426">
      <w:numFmt w:val="decimal"/>
      <w:lvlText w:val=""/>
      <w:lvlJc w:val="left"/>
    </w:lvl>
    <w:lvl w:ilvl="3" w:tplc="487E9254">
      <w:numFmt w:val="decimal"/>
      <w:lvlText w:val=""/>
      <w:lvlJc w:val="left"/>
    </w:lvl>
    <w:lvl w:ilvl="4" w:tplc="2260100E">
      <w:numFmt w:val="decimal"/>
      <w:lvlText w:val=""/>
      <w:lvlJc w:val="left"/>
    </w:lvl>
    <w:lvl w:ilvl="5" w:tplc="575A7982">
      <w:numFmt w:val="decimal"/>
      <w:lvlText w:val=""/>
      <w:lvlJc w:val="left"/>
    </w:lvl>
    <w:lvl w:ilvl="6" w:tplc="EF24C6DC">
      <w:numFmt w:val="decimal"/>
      <w:lvlText w:val=""/>
      <w:lvlJc w:val="left"/>
    </w:lvl>
    <w:lvl w:ilvl="7" w:tplc="961E7D4A">
      <w:numFmt w:val="decimal"/>
      <w:lvlText w:val=""/>
      <w:lvlJc w:val="left"/>
    </w:lvl>
    <w:lvl w:ilvl="8" w:tplc="095C877A">
      <w:numFmt w:val="decimal"/>
      <w:lvlText w:val=""/>
      <w:lvlJc w:val="left"/>
    </w:lvl>
  </w:abstractNum>
  <w:abstractNum w:abstractNumId="28">
    <w:nsid w:val="029B132A"/>
    <w:multiLevelType w:val="hybridMultilevel"/>
    <w:tmpl w:val="62E66A1C"/>
    <w:lvl w:ilvl="0" w:tplc="F9B67ED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4A518A"/>
    <w:multiLevelType w:val="hybridMultilevel"/>
    <w:tmpl w:val="E834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8EC642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0ABF707A"/>
    <w:multiLevelType w:val="hybridMultilevel"/>
    <w:tmpl w:val="7C78AD3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>
    <w:nsid w:val="24173B0D"/>
    <w:multiLevelType w:val="multilevel"/>
    <w:tmpl w:val="87A2F6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27F50B0F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2A8908E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33AB76BE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3F630128"/>
    <w:multiLevelType w:val="hybridMultilevel"/>
    <w:tmpl w:val="5198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567F7E"/>
    <w:multiLevelType w:val="hybridMultilevel"/>
    <w:tmpl w:val="D5744A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4840141F"/>
    <w:multiLevelType w:val="hybridMultilevel"/>
    <w:tmpl w:val="2D3C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A16CCD"/>
    <w:multiLevelType w:val="hybridMultilevel"/>
    <w:tmpl w:val="03DA3C8E"/>
    <w:lvl w:ilvl="0" w:tplc="00C859E4">
      <w:start w:val="20"/>
      <w:numFmt w:val="decimal"/>
      <w:lvlText w:val="%1"/>
      <w:lvlJc w:val="left"/>
      <w:pPr>
        <w:tabs>
          <w:tab w:val="num" w:pos="777"/>
        </w:tabs>
        <w:ind w:left="77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0">
    <w:nsid w:val="4DFF6670"/>
    <w:multiLevelType w:val="hybridMultilevel"/>
    <w:tmpl w:val="A838FC9E"/>
    <w:lvl w:ilvl="0" w:tplc="8DC68E36">
      <w:start w:val="1"/>
      <w:numFmt w:val="bullet"/>
      <w:lvlText w:val=""/>
      <w:lvlJc w:val="left"/>
      <w:rPr>
        <w:rFonts w:ascii="Wingdings" w:hAnsi="Wingdings" w:hint="default"/>
        <w:b/>
        <w:sz w:val="44"/>
        <w:szCs w:val="44"/>
      </w:rPr>
    </w:lvl>
    <w:lvl w:ilvl="1" w:tplc="E1007B02">
      <w:start w:val="1"/>
      <w:numFmt w:val="bullet"/>
      <w:lvlText w:val=""/>
      <w:lvlJc w:val="left"/>
    </w:lvl>
    <w:lvl w:ilvl="2" w:tplc="9730B8F6">
      <w:numFmt w:val="decimal"/>
      <w:lvlText w:val=""/>
      <w:lvlJc w:val="left"/>
    </w:lvl>
    <w:lvl w:ilvl="3" w:tplc="55C4ACBE">
      <w:numFmt w:val="decimal"/>
      <w:lvlText w:val=""/>
      <w:lvlJc w:val="left"/>
    </w:lvl>
    <w:lvl w:ilvl="4" w:tplc="645A2A7A">
      <w:numFmt w:val="decimal"/>
      <w:lvlText w:val=""/>
      <w:lvlJc w:val="left"/>
    </w:lvl>
    <w:lvl w:ilvl="5" w:tplc="050CD918">
      <w:numFmt w:val="decimal"/>
      <w:lvlText w:val=""/>
      <w:lvlJc w:val="left"/>
    </w:lvl>
    <w:lvl w:ilvl="6" w:tplc="F7AE838E">
      <w:numFmt w:val="decimal"/>
      <w:lvlText w:val=""/>
      <w:lvlJc w:val="left"/>
    </w:lvl>
    <w:lvl w:ilvl="7" w:tplc="8842F36C">
      <w:numFmt w:val="decimal"/>
      <w:lvlText w:val=""/>
      <w:lvlJc w:val="left"/>
    </w:lvl>
    <w:lvl w:ilvl="8" w:tplc="2C040EBA">
      <w:numFmt w:val="decimal"/>
      <w:lvlText w:val=""/>
      <w:lvlJc w:val="left"/>
    </w:lvl>
  </w:abstractNum>
  <w:abstractNum w:abstractNumId="41">
    <w:nsid w:val="507B3A58"/>
    <w:multiLevelType w:val="hybridMultilevel"/>
    <w:tmpl w:val="532E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366B53"/>
    <w:multiLevelType w:val="multilevel"/>
    <w:tmpl w:val="781ADFC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3">
    <w:nsid w:val="57C02DD9"/>
    <w:multiLevelType w:val="hybridMultilevel"/>
    <w:tmpl w:val="1FE8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C021A4"/>
    <w:multiLevelType w:val="hybridMultilevel"/>
    <w:tmpl w:val="93A0D53C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1506FB80">
      <w:start w:val="1"/>
      <w:numFmt w:val="bullet"/>
      <w:lvlText w:val=""/>
      <w:lvlJc w:val="left"/>
    </w:lvl>
    <w:lvl w:ilvl="2" w:tplc="09D8099C">
      <w:numFmt w:val="decimal"/>
      <w:lvlText w:val=""/>
      <w:lvlJc w:val="left"/>
    </w:lvl>
    <w:lvl w:ilvl="3" w:tplc="12E895D2">
      <w:numFmt w:val="decimal"/>
      <w:lvlText w:val=""/>
      <w:lvlJc w:val="left"/>
    </w:lvl>
    <w:lvl w:ilvl="4" w:tplc="42341680">
      <w:numFmt w:val="decimal"/>
      <w:lvlText w:val=""/>
      <w:lvlJc w:val="left"/>
    </w:lvl>
    <w:lvl w:ilvl="5" w:tplc="6D7C9520">
      <w:numFmt w:val="decimal"/>
      <w:lvlText w:val=""/>
      <w:lvlJc w:val="left"/>
    </w:lvl>
    <w:lvl w:ilvl="6" w:tplc="8856E606">
      <w:numFmt w:val="decimal"/>
      <w:lvlText w:val=""/>
      <w:lvlJc w:val="left"/>
    </w:lvl>
    <w:lvl w:ilvl="7" w:tplc="F176C71E">
      <w:numFmt w:val="decimal"/>
      <w:lvlText w:val=""/>
      <w:lvlJc w:val="left"/>
    </w:lvl>
    <w:lvl w:ilvl="8" w:tplc="3BCEDBC2">
      <w:numFmt w:val="decimal"/>
      <w:lvlText w:val=""/>
      <w:lvlJc w:val="left"/>
    </w:lvl>
  </w:abstractNum>
  <w:abstractNum w:abstractNumId="45">
    <w:nsid w:val="74BE5FF4"/>
    <w:multiLevelType w:val="multilevel"/>
    <w:tmpl w:val="EAE621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5"/>
  </w:num>
  <w:num w:numId="3">
    <w:abstractNumId w:val="43"/>
  </w:num>
  <w:num w:numId="4">
    <w:abstractNumId w:val="40"/>
  </w:num>
  <w:num w:numId="5">
    <w:abstractNumId w:val="31"/>
  </w:num>
  <w:num w:numId="6">
    <w:abstractNumId w:val="37"/>
  </w:num>
  <w:num w:numId="7">
    <w:abstractNumId w:val="16"/>
  </w:num>
  <w:num w:numId="8">
    <w:abstractNumId w:val="2"/>
  </w:num>
  <w:num w:numId="9">
    <w:abstractNumId w:val="0"/>
  </w:num>
  <w:num w:numId="10">
    <w:abstractNumId w:val="24"/>
  </w:num>
  <w:num w:numId="11">
    <w:abstractNumId w:val="9"/>
  </w:num>
  <w:num w:numId="12">
    <w:abstractNumId w:val="8"/>
  </w:num>
  <w:num w:numId="13">
    <w:abstractNumId w:val="6"/>
  </w:num>
  <w:num w:numId="14">
    <w:abstractNumId w:val="20"/>
  </w:num>
  <w:num w:numId="15">
    <w:abstractNumId w:val="26"/>
  </w:num>
  <w:num w:numId="16">
    <w:abstractNumId w:val="27"/>
  </w:num>
  <w:num w:numId="17">
    <w:abstractNumId w:val="15"/>
  </w:num>
  <w:num w:numId="18">
    <w:abstractNumId w:val="11"/>
  </w:num>
  <w:num w:numId="19">
    <w:abstractNumId w:val="7"/>
  </w:num>
  <w:num w:numId="20">
    <w:abstractNumId w:val="22"/>
  </w:num>
  <w:num w:numId="21">
    <w:abstractNumId w:val="1"/>
  </w:num>
  <w:num w:numId="22">
    <w:abstractNumId w:val="10"/>
  </w:num>
  <w:num w:numId="23">
    <w:abstractNumId w:val="3"/>
  </w:num>
  <w:num w:numId="24">
    <w:abstractNumId w:val="14"/>
  </w:num>
  <w:num w:numId="25">
    <w:abstractNumId w:val="17"/>
  </w:num>
  <w:num w:numId="26">
    <w:abstractNumId w:val="21"/>
  </w:num>
  <w:num w:numId="27">
    <w:abstractNumId w:val="18"/>
  </w:num>
  <w:num w:numId="28">
    <w:abstractNumId w:val="13"/>
  </w:num>
  <w:num w:numId="29">
    <w:abstractNumId w:val="4"/>
  </w:num>
  <w:num w:numId="30">
    <w:abstractNumId w:val="38"/>
  </w:num>
  <w:num w:numId="31">
    <w:abstractNumId w:val="44"/>
  </w:num>
  <w:num w:numId="32">
    <w:abstractNumId w:val="12"/>
  </w:num>
  <w:num w:numId="33">
    <w:abstractNumId w:val="25"/>
  </w:num>
  <w:num w:numId="34">
    <w:abstractNumId w:val="19"/>
  </w:num>
  <w:num w:numId="35">
    <w:abstractNumId w:val="29"/>
  </w:num>
  <w:num w:numId="36">
    <w:abstractNumId w:val="42"/>
  </w:num>
  <w:num w:numId="37">
    <w:abstractNumId w:val="33"/>
  </w:num>
  <w:num w:numId="38">
    <w:abstractNumId w:val="35"/>
  </w:num>
  <w:num w:numId="39">
    <w:abstractNumId w:val="30"/>
  </w:num>
  <w:num w:numId="40">
    <w:abstractNumId w:val="32"/>
  </w:num>
  <w:num w:numId="41">
    <w:abstractNumId w:val="45"/>
  </w:num>
  <w:num w:numId="42">
    <w:abstractNumId w:val="34"/>
  </w:num>
  <w:num w:numId="43">
    <w:abstractNumId w:val="39"/>
  </w:num>
  <w:num w:numId="44">
    <w:abstractNumId w:val="36"/>
  </w:num>
  <w:num w:numId="45">
    <w:abstractNumId w:val="28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C8"/>
    <w:rsid w:val="0001065F"/>
    <w:rsid w:val="00046E73"/>
    <w:rsid w:val="00046F40"/>
    <w:rsid w:val="000601AC"/>
    <w:rsid w:val="000B37EF"/>
    <w:rsid w:val="000D4497"/>
    <w:rsid w:val="000F4E22"/>
    <w:rsid w:val="00116EE0"/>
    <w:rsid w:val="001266D4"/>
    <w:rsid w:val="00152A31"/>
    <w:rsid w:val="00183D23"/>
    <w:rsid w:val="001A2EB9"/>
    <w:rsid w:val="001C0BD8"/>
    <w:rsid w:val="001E4915"/>
    <w:rsid w:val="001F4E7B"/>
    <w:rsid w:val="001F68D7"/>
    <w:rsid w:val="001F73B4"/>
    <w:rsid w:val="0021354E"/>
    <w:rsid w:val="00231BFA"/>
    <w:rsid w:val="0023327E"/>
    <w:rsid w:val="002516A2"/>
    <w:rsid w:val="00253780"/>
    <w:rsid w:val="002637F4"/>
    <w:rsid w:val="002710AA"/>
    <w:rsid w:val="002B025A"/>
    <w:rsid w:val="002B4EAA"/>
    <w:rsid w:val="003145F3"/>
    <w:rsid w:val="00322523"/>
    <w:rsid w:val="00323F32"/>
    <w:rsid w:val="00331C40"/>
    <w:rsid w:val="00350DAB"/>
    <w:rsid w:val="0036569D"/>
    <w:rsid w:val="00367331"/>
    <w:rsid w:val="0037196A"/>
    <w:rsid w:val="0039245F"/>
    <w:rsid w:val="003A351D"/>
    <w:rsid w:val="003C6326"/>
    <w:rsid w:val="003D127B"/>
    <w:rsid w:val="003E61D4"/>
    <w:rsid w:val="003E752F"/>
    <w:rsid w:val="003F712F"/>
    <w:rsid w:val="004309E7"/>
    <w:rsid w:val="0043294C"/>
    <w:rsid w:val="004450C9"/>
    <w:rsid w:val="00445D10"/>
    <w:rsid w:val="00457577"/>
    <w:rsid w:val="00472F1C"/>
    <w:rsid w:val="00475822"/>
    <w:rsid w:val="00497945"/>
    <w:rsid w:val="004B1C83"/>
    <w:rsid w:val="004B5C13"/>
    <w:rsid w:val="004D692F"/>
    <w:rsid w:val="004E7272"/>
    <w:rsid w:val="004F387A"/>
    <w:rsid w:val="00500E4F"/>
    <w:rsid w:val="005031F0"/>
    <w:rsid w:val="00511E23"/>
    <w:rsid w:val="00513DBC"/>
    <w:rsid w:val="0051529C"/>
    <w:rsid w:val="00516B89"/>
    <w:rsid w:val="00526D6C"/>
    <w:rsid w:val="005534A6"/>
    <w:rsid w:val="00591332"/>
    <w:rsid w:val="005C212D"/>
    <w:rsid w:val="005C60BC"/>
    <w:rsid w:val="005E3BBB"/>
    <w:rsid w:val="005F48AD"/>
    <w:rsid w:val="005F58C0"/>
    <w:rsid w:val="00626958"/>
    <w:rsid w:val="006D3A99"/>
    <w:rsid w:val="006F4937"/>
    <w:rsid w:val="00706178"/>
    <w:rsid w:val="00707547"/>
    <w:rsid w:val="00720BBC"/>
    <w:rsid w:val="007353B9"/>
    <w:rsid w:val="00742454"/>
    <w:rsid w:val="007A47F8"/>
    <w:rsid w:val="007A77A6"/>
    <w:rsid w:val="007B0E9C"/>
    <w:rsid w:val="007B27E9"/>
    <w:rsid w:val="007C6888"/>
    <w:rsid w:val="007D725F"/>
    <w:rsid w:val="008069D4"/>
    <w:rsid w:val="008144A3"/>
    <w:rsid w:val="008174C6"/>
    <w:rsid w:val="008177C4"/>
    <w:rsid w:val="00820C9F"/>
    <w:rsid w:val="00872362"/>
    <w:rsid w:val="008733DA"/>
    <w:rsid w:val="008A1FE9"/>
    <w:rsid w:val="008A20D5"/>
    <w:rsid w:val="008B0E9E"/>
    <w:rsid w:val="008D4CE8"/>
    <w:rsid w:val="008E7B39"/>
    <w:rsid w:val="008F7A80"/>
    <w:rsid w:val="00911432"/>
    <w:rsid w:val="0091649C"/>
    <w:rsid w:val="00927E79"/>
    <w:rsid w:val="00934392"/>
    <w:rsid w:val="00944DF1"/>
    <w:rsid w:val="00945CB9"/>
    <w:rsid w:val="00983EB5"/>
    <w:rsid w:val="00991D2E"/>
    <w:rsid w:val="009935D5"/>
    <w:rsid w:val="009A392B"/>
    <w:rsid w:val="009B2ED6"/>
    <w:rsid w:val="009C7277"/>
    <w:rsid w:val="009E0E29"/>
    <w:rsid w:val="00A04C1C"/>
    <w:rsid w:val="00A4538D"/>
    <w:rsid w:val="00A47313"/>
    <w:rsid w:val="00A5504F"/>
    <w:rsid w:val="00A64609"/>
    <w:rsid w:val="00A67AA8"/>
    <w:rsid w:val="00A72108"/>
    <w:rsid w:val="00A80897"/>
    <w:rsid w:val="00A86869"/>
    <w:rsid w:val="00A954A9"/>
    <w:rsid w:val="00AC3A28"/>
    <w:rsid w:val="00AC4A70"/>
    <w:rsid w:val="00AD36E4"/>
    <w:rsid w:val="00AE4B80"/>
    <w:rsid w:val="00AF5779"/>
    <w:rsid w:val="00B0705A"/>
    <w:rsid w:val="00B125DD"/>
    <w:rsid w:val="00B27A2D"/>
    <w:rsid w:val="00B65192"/>
    <w:rsid w:val="00B77B7A"/>
    <w:rsid w:val="00B838B8"/>
    <w:rsid w:val="00BF05DF"/>
    <w:rsid w:val="00BF1A2B"/>
    <w:rsid w:val="00C0529B"/>
    <w:rsid w:val="00C06C4E"/>
    <w:rsid w:val="00C12316"/>
    <w:rsid w:val="00C462FD"/>
    <w:rsid w:val="00C77C83"/>
    <w:rsid w:val="00C9714C"/>
    <w:rsid w:val="00CA4369"/>
    <w:rsid w:val="00CB69BD"/>
    <w:rsid w:val="00CB721F"/>
    <w:rsid w:val="00CC6F14"/>
    <w:rsid w:val="00CD235D"/>
    <w:rsid w:val="00CE4A67"/>
    <w:rsid w:val="00CE5D34"/>
    <w:rsid w:val="00D01C7D"/>
    <w:rsid w:val="00D31503"/>
    <w:rsid w:val="00D32A09"/>
    <w:rsid w:val="00D8171A"/>
    <w:rsid w:val="00D830CD"/>
    <w:rsid w:val="00D869A1"/>
    <w:rsid w:val="00DD5B01"/>
    <w:rsid w:val="00E052A5"/>
    <w:rsid w:val="00E256F3"/>
    <w:rsid w:val="00E355EA"/>
    <w:rsid w:val="00E363D0"/>
    <w:rsid w:val="00E759A3"/>
    <w:rsid w:val="00E92FF4"/>
    <w:rsid w:val="00E97FDB"/>
    <w:rsid w:val="00EB1F6C"/>
    <w:rsid w:val="00EE0AC6"/>
    <w:rsid w:val="00EE1F10"/>
    <w:rsid w:val="00EF1209"/>
    <w:rsid w:val="00F257B5"/>
    <w:rsid w:val="00F31733"/>
    <w:rsid w:val="00F36DDF"/>
    <w:rsid w:val="00F406C8"/>
    <w:rsid w:val="00F67399"/>
    <w:rsid w:val="00FE24C3"/>
    <w:rsid w:val="00FF2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88"/>
  </w:style>
  <w:style w:type="paragraph" w:styleId="1">
    <w:name w:val="heading 1"/>
    <w:basedOn w:val="a"/>
    <w:next w:val="a"/>
    <w:link w:val="10"/>
    <w:uiPriority w:val="9"/>
    <w:qFormat/>
    <w:rsid w:val="00231BFA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BFA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BFA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BFA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BFA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BFA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BFA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BFA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BFA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6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1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1B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1B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1B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1B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1B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231BFA"/>
    <w:pPr>
      <w:ind w:left="720"/>
      <w:contextualSpacing/>
    </w:pPr>
  </w:style>
  <w:style w:type="paragraph" w:styleId="a7">
    <w:name w:val="No Spacing"/>
    <w:uiPriority w:val="1"/>
    <w:qFormat/>
    <w:rsid w:val="00231BFA"/>
    <w:pPr>
      <w:spacing w:after="0" w:line="240" w:lineRule="auto"/>
    </w:pPr>
  </w:style>
  <w:style w:type="paragraph" w:styleId="a8">
    <w:name w:val="TOC Heading"/>
    <w:basedOn w:val="1"/>
    <w:next w:val="a"/>
    <w:uiPriority w:val="39"/>
    <w:semiHidden/>
    <w:unhideWhenUsed/>
    <w:qFormat/>
    <w:rsid w:val="00231BFA"/>
    <w:pPr>
      <w:numPr>
        <w:numId w:val="0"/>
      </w:num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31BF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31BF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31BFA"/>
    <w:pPr>
      <w:spacing w:after="100"/>
      <w:ind w:left="440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231BF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31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1BFA"/>
  </w:style>
  <w:style w:type="paragraph" w:styleId="ac">
    <w:name w:val="footer"/>
    <w:basedOn w:val="a"/>
    <w:link w:val="ad"/>
    <w:uiPriority w:val="99"/>
    <w:unhideWhenUsed/>
    <w:rsid w:val="00231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1BFA"/>
  </w:style>
  <w:style w:type="character" w:customStyle="1" w:styleId="51">
    <w:name w:val="Основной текст (5)_"/>
    <w:basedOn w:val="a0"/>
    <w:link w:val="52"/>
    <w:rsid w:val="00BF1A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1A2B"/>
    <w:pPr>
      <w:widowControl w:val="0"/>
      <w:shd w:val="clear" w:color="auto" w:fill="FFFFFF"/>
      <w:spacing w:after="780" w:line="264" w:lineRule="exact"/>
      <w:jc w:val="right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C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1BFA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BFA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BFA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BFA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BFA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BFA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BFA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BFA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BFA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6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1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1B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1B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1B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1B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1B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231BFA"/>
    <w:pPr>
      <w:ind w:left="720"/>
      <w:contextualSpacing/>
    </w:pPr>
  </w:style>
  <w:style w:type="paragraph" w:styleId="a7">
    <w:name w:val="No Spacing"/>
    <w:uiPriority w:val="1"/>
    <w:qFormat/>
    <w:rsid w:val="00231BFA"/>
    <w:pPr>
      <w:spacing w:after="0" w:line="240" w:lineRule="auto"/>
    </w:pPr>
  </w:style>
  <w:style w:type="paragraph" w:styleId="a8">
    <w:name w:val="TOC Heading"/>
    <w:basedOn w:val="1"/>
    <w:next w:val="a"/>
    <w:uiPriority w:val="39"/>
    <w:semiHidden/>
    <w:unhideWhenUsed/>
    <w:qFormat/>
    <w:rsid w:val="00231BFA"/>
    <w:pPr>
      <w:numPr>
        <w:numId w:val="0"/>
      </w:num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31BF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31BF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31BFA"/>
    <w:pPr>
      <w:spacing w:after="100"/>
      <w:ind w:left="440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231BF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31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1BFA"/>
  </w:style>
  <w:style w:type="paragraph" w:styleId="ac">
    <w:name w:val="footer"/>
    <w:basedOn w:val="a"/>
    <w:link w:val="ad"/>
    <w:uiPriority w:val="99"/>
    <w:unhideWhenUsed/>
    <w:rsid w:val="00231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1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4.6094105876228413E-2"/>
          <c:y val="3.251421697287861E-2"/>
          <c:w val="0.67702698796753424"/>
          <c:h val="0.834912451012116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 состоянию на 2019г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0 до 40 л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 состоянию на 2019г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40 до 50 л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 состоянию на 2019г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50 до 60 л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 состоянию на 2019г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рше 60 л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 состоянию на 2019г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hape val="cylinder"/>
        <c:axId val="62356096"/>
        <c:axId val="62386560"/>
        <c:axId val="0"/>
      </c:bar3DChart>
      <c:catAx>
        <c:axId val="62356096"/>
        <c:scaling>
          <c:orientation val="minMax"/>
        </c:scaling>
        <c:axPos val="b"/>
        <c:tickLblPos val="nextTo"/>
        <c:crossAx val="62386560"/>
        <c:crosses val="autoZero"/>
        <c:auto val="1"/>
        <c:lblAlgn val="ctr"/>
        <c:lblOffset val="100"/>
      </c:catAx>
      <c:valAx>
        <c:axId val="62386560"/>
        <c:scaling>
          <c:orientation val="minMax"/>
        </c:scaling>
        <c:axPos val="l"/>
        <c:majorGridlines/>
        <c:numFmt formatCode="General" sourceLinked="1"/>
        <c:tickLblPos val="nextTo"/>
        <c:crossAx val="623560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1851615206810373E-2"/>
          <c:y val="4.6895542492246547E-2"/>
          <c:w val="0.66131189746866481"/>
          <c:h val="0.744185118359678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меют высшее образование</c:v>
                </c:pt>
                <c:pt idx="1">
                  <c:v>имеют среднее специальное образование</c:v>
                </c:pt>
                <c:pt idx="2">
                  <c:v>имеют друго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профи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меют высшее образование</c:v>
                </c:pt>
                <c:pt idx="1">
                  <c:v>имеют среднее специальное образование</c:v>
                </c:pt>
                <c:pt idx="2">
                  <c:v>имеют другое образова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</c:ser>
        <c:axId val="66838912"/>
        <c:axId val="66840448"/>
      </c:barChart>
      <c:catAx>
        <c:axId val="66838912"/>
        <c:scaling>
          <c:orientation val="minMax"/>
        </c:scaling>
        <c:axPos val="b"/>
        <c:tickLblPos val="nextTo"/>
        <c:crossAx val="66840448"/>
        <c:crosses val="autoZero"/>
        <c:auto val="1"/>
        <c:lblAlgn val="ctr"/>
        <c:lblOffset val="100"/>
      </c:catAx>
      <c:valAx>
        <c:axId val="66840448"/>
        <c:scaling>
          <c:orientation val="minMax"/>
        </c:scaling>
        <c:axPos val="l"/>
        <c:majorGridlines/>
        <c:numFmt formatCode="General" sourceLinked="1"/>
        <c:tickLblPos val="nextTo"/>
        <c:crossAx val="6683891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20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16</c:v>
                </c:pt>
                <c:pt idx="2">
                  <c:v>14</c:v>
                </c:pt>
              </c:numCache>
            </c:numRef>
          </c:val>
        </c:ser>
        <c:shape val="cylinder"/>
        <c:axId val="62351616"/>
        <c:axId val="62402560"/>
        <c:axId val="0"/>
      </c:bar3DChart>
      <c:catAx>
        <c:axId val="62351616"/>
        <c:scaling>
          <c:orientation val="minMax"/>
        </c:scaling>
        <c:axPos val="b"/>
        <c:tickLblPos val="nextTo"/>
        <c:crossAx val="62402560"/>
        <c:crosses val="autoZero"/>
        <c:auto val="1"/>
        <c:lblAlgn val="ctr"/>
        <c:lblOffset val="100"/>
      </c:catAx>
      <c:valAx>
        <c:axId val="62402560"/>
        <c:scaling>
          <c:orientation val="minMax"/>
        </c:scaling>
        <c:axPos val="l"/>
        <c:majorGridlines/>
        <c:numFmt formatCode="General" sourceLinked="1"/>
        <c:tickLblPos val="nextTo"/>
        <c:crossAx val="6235161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ж педагогического состава в 2019 году</a:t>
            </a:r>
          </a:p>
        </c:rich>
      </c:tx>
      <c:layout>
        <c:manualLayout>
          <c:xMode val="edge"/>
          <c:yMode val="edge"/>
          <c:x val="0.23223638501526958"/>
          <c:y val="3.5616059677933076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ого состава в 2019 году</c:v>
                </c:pt>
              </c:strCache>
            </c:strRef>
          </c:tx>
          <c:dPt>
            <c:idx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Лист1!$A$2:$A$4</c:f>
              <c:strCache>
                <c:ptCount val="3"/>
                <c:pt idx="0">
                  <c:v>менее 5 лет</c:v>
                </c:pt>
                <c:pt idx="1">
                  <c:v>от 5 до 10 лет</c:v>
                </c:pt>
                <c:pt idx="2">
                  <c:v>свыше 1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6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132</cdr:x>
      <cdr:y>0.6997</cdr:y>
    </cdr:from>
    <cdr:to>
      <cdr:x>0.23433</cdr:x>
      <cdr:y>0.8168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070919" y="1919416"/>
          <a:ext cx="313037" cy="321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28746</cdr:x>
      <cdr:y>0.67066</cdr:y>
    </cdr:from>
    <cdr:to>
      <cdr:x>0.34727</cdr:x>
      <cdr:y>0.76898</cdr:y>
    </cdr:to>
    <cdr:sp macro="" textlink="">
      <cdr:nvSpPr>
        <cdr:cNvPr id="3" name="Поле 2"/>
        <cdr:cNvSpPr txBox="1"/>
      </cdr:nvSpPr>
      <cdr:spPr>
        <a:xfrm xmlns:a="http://schemas.openxmlformats.org/drawingml/2006/main" rot="21412278">
          <a:off x="1697885" y="1839745"/>
          <a:ext cx="353300" cy="2697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10</a:t>
          </a:r>
        </a:p>
      </cdr:txBody>
    </cdr:sp>
  </cdr:relSizeAnchor>
  <cdr:relSizeAnchor xmlns:cdr="http://schemas.openxmlformats.org/drawingml/2006/chartDrawing">
    <cdr:from>
      <cdr:x>0.35011</cdr:x>
      <cdr:y>0.42042</cdr:y>
    </cdr:from>
    <cdr:to>
      <cdr:x>0.43389</cdr:x>
      <cdr:y>0.54354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067935" y="1153296"/>
          <a:ext cx="494851" cy="3377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8</a:t>
          </a:r>
        </a:p>
      </cdr:txBody>
    </cdr:sp>
  </cdr:relSizeAnchor>
  <cdr:relSizeAnchor xmlns:cdr="http://schemas.openxmlformats.org/drawingml/2006/chartDrawing">
    <cdr:from>
      <cdr:x>0.44482</cdr:x>
      <cdr:y>0.61569</cdr:y>
    </cdr:from>
    <cdr:to>
      <cdr:x>0.52313</cdr:x>
      <cdr:y>0.72549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627331" y="1688951"/>
          <a:ext cx="462579" cy="3012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6</a:t>
          </a:r>
        </a:p>
      </cdr:txBody>
    </cdr:sp>
  </cdr:relSizeAnchor>
  <cdr:relSizeAnchor xmlns:cdr="http://schemas.openxmlformats.org/drawingml/2006/chartDrawing">
    <cdr:from>
      <cdr:x>0.5286</cdr:x>
      <cdr:y>0.43137</cdr:y>
    </cdr:from>
    <cdr:to>
      <cdr:x>0.62347</cdr:x>
      <cdr:y>0.56471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3122183" y="1183342"/>
          <a:ext cx="560361" cy="365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456</cdr:x>
      <cdr:y>0.15444</cdr:y>
    </cdr:from>
    <cdr:to>
      <cdr:x>0.19511</cdr:x>
      <cdr:y>0.2651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09599" y="464359"/>
          <a:ext cx="428625" cy="3327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59</a:t>
          </a:r>
        </a:p>
      </cdr:txBody>
    </cdr:sp>
  </cdr:relSizeAnchor>
  <cdr:relSizeAnchor xmlns:cdr="http://schemas.openxmlformats.org/drawingml/2006/chartDrawing">
    <cdr:from>
      <cdr:x>0.17363</cdr:x>
      <cdr:y>0.24196</cdr:y>
    </cdr:from>
    <cdr:to>
      <cdr:x>0.23807</cdr:x>
      <cdr:y>0.3371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923925" y="727507"/>
          <a:ext cx="342900" cy="2863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7851</cdr:x>
      <cdr:y>0.22595</cdr:y>
    </cdr:from>
    <cdr:to>
      <cdr:x>0.25239</cdr:x>
      <cdr:y>0.3667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949907" y="679358"/>
          <a:ext cx="393118" cy="423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54</a:t>
          </a:r>
        </a:p>
      </cdr:txBody>
    </cdr:sp>
  </cdr:relSizeAnchor>
  <cdr:relSizeAnchor xmlns:cdr="http://schemas.openxmlformats.org/drawingml/2006/chartDrawing">
    <cdr:from>
      <cdr:x>0.28503</cdr:x>
      <cdr:y>0.62611</cdr:y>
    </cdr:from>
    <cdr:to>
      <cdr:x>0.37988</cdr:x>
      <cdr:y>0.7549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516829" y="1882588"/>
          <a:ext cx="504758" cy="387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2748</cdr:x>
      <cdr:y>0.65473</cdr:y>
    </cdr:from>
    <cdr:to>
      <cdr:x>0.44144</cdr:x>
      <cdr:y>0.75848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742739" y="1968649"/>
          <a:ext cx="606447" cy="3119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11</a:t>
          </a:r>
        </a:p>
      </cdr:txBody>
    </cdr:sp>
  </cdr:relSizeAnchor>
  <cdr:relSizeAnchor xmlns:cdr="http://schemas.openxmlformats.org/drawingml/2006/chartDrawing">
    <cdr:from>
      <cdr:x>0.39558</cdr:x>
      <cdr:y>0.69409</cdr:y>
    </cdr:from>
    <cdr:to>
      <cdr:x>0.49099</cdr:x>
      <cdr:y>0.81338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105025" y="2086938"/>
          <a:ext cx="507680" cy="3586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9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311</cdr:x>
      <cdr:y>0.43578</cdr:y>
    </cdr:from>
    <cdr:to>
      <cdr:x>0.25194</cdr:x>
      <cdr:y>0.686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22637" y="1145060"/>
          <a:ext cx="502509" cy="6590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45</a:t>
          </a:r>
        </a:p>
      </cdr:txBody>
    </cdr:sp>
  </cdr:relSizeAnchor>
  <cdr:relSizeAnchor xmlns:cdr="http://schemas.openxmlformats.org/drawingml/2006/chartDrawing">
    <cdr:from>
      <cdr:x>0.23156</cdr:x>
      <cdr:y>0.21005</cdr:y>
    </cdr:from>
    <cdr:to>
      <cdr:x>0.3102</cdr:x>
      <cdr:y>0.3918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309816" y="551935"/>
          <a:ext cx="444842" cy="4777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40</a:t>
          </a:r>
        </a:p>
      </cdr:txBody>
    </cdr:sp>
  </cdr:relSizeAnchor>
  <cdr:relSizeAnchor xmlns:cdr="http://schemas.openxmlformats.org/drawingml/2006/chartDrawing">
    <cdr:from>
      <cdr:x>0.4034</cdr:x>
      <cdr:y>0.5813</cdr:y>
    </cdr:from>
    <cdr:to>
      <cdr:x>0.46311</cdr:x>
      <cdr:y>0.7532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281962" y="1527586"/>
          <a:ext cx="337768" cy="451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20</a:t>
          </a:r>
        </a:p>
      </cdr:txBody>
    </cdr:sp>
  </cdr:relSizeAnchor>
  <cdr:relSizeAnchor xmlns:cdr="http://schemas.openxmlformats.org/drawingml/2006/chartDrawing">
    <cdr:from>
      <cdr:x>0.47476</cdr:x>
      <cdr:y>0.54037</cdr:y>
    </cdr:from>
    <cdr:to>
      <cdr:x>0.54175</cdr:x>
      <cdr:y>0.6795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685632" y="1420010"/>
          <a:ext cx="378951" cy="365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16</a:t>
          </a:r>
        </a:p>
      </cdr:txBody>
    </cdr:sp>
  </cdr:relSizeAnchor>
  <cdr:relSizeAnchor xmlns:cdr="http://schemas.openxmlformats.org/drawingml/2006/chartDrawing">
    <cdr:from>
      <cdr:x>0.63496</cdr:x>
      <cdr:y>0.62224</cdr:y>
    </cdr:from>
    <cdr:to>
      <cdr:x>0.69467</cdr:x>
      <cdr:y>0.74505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591855" y="1635162"/>
          <a:ext cx="337769" cy="3227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12</a:t>
          </a:r>
        </a:p>
      </cdr:txBody>
    </cdr:sp>
  </cdr:relSizeAnchor>
  <cdr:relSizeAnchor xmlns:cdr="http://schemas.openxmlformats.org/drawingml/2006/chartDrawing">
    <cdr:from>
      <cdr:x>0.71506</cdr:x>
      <cdr:y>0.63452</cdr:y>
    </cdr:from>
    <cdr:to>
      <cdr:x>0.78806</cdr:x>
      <cdr:y>0.76142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4044794" y="1667284"/>
          <a:ext cx="412906" cy="3334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14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7794</cdr:x>
      <cdr:y>0.07758</cdr:y>
    </cdr:from>
    <cdr:to>
      <cdr:x>0.51863</cdr:x>
      <cdr:y>0.3565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283085" y="193637"/>
          <a:ext cx="849855" cy="696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4,2%</a:t>
          </a:r>
        </a:p>
      </cdr:txBody>
    </cdr:sp>
  </cdr:relSizeAnchor>
  <cdr:relSizeAnchor xmlns:cdr="http://schemas.openxmlformats.org/drawingml/2006/chartDrawing">
    <cdr:from>
      <cdr:x>0.44184</cdr:x>
      <cdr:y>0.30169</cdr:y>
    </cdr:from>
    <cdr:to>
      <cdr:x>0.57206</cdr:x>
      <cdr:y>0.4525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669062" y="753035"/>
          <a:ext cx="786608" cy="376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8,5%</a:t>
          </a:r>
        </a:p>
      </cdr:txBody>
    </cdr:sp>
  </cdr:relSizeAnchor>
  <cdr:relSizeAnchor xmlns:cdr="http://schemas.openxmlformats.org/drawingml/2006/chartDrawing">
    <cdr:from>
      <cdr:x>0.47457</cdr:x>
      <cdr:y>0.30369</cdr:y>
    </cdr:from>
    <cdr:to>
      <cdr:x>0.53457</cdr:x>
      <cdr:y>0.4390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866767" y="757882"/>
          <a:ext cx="362465" cy="337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9366</cdr:x>
      <cdr:y>0.49515</cdr:y>
    </cdr:from>
    <cdr:to>
      <cdr:x>0.56185</cdr:x>
      <cdr:y>0.6271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982097" y="1235676"/>
          <a:ext cx="411892" cy="3295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DE20-C9A0-4ED5-8E9F-9CC23E74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064</Words>
  <Characters>4597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7</cp:revision>
  <cp:lastPrinted>2017-10-25T05:27:00Z</cp:lastPrinted>
  <dcterms:created xsi:type="dcterms:W3CDTF">2020-03-31T15:00:00Z</dcterms:created>
  <dcterms:modified xsi:type="dcterms:W3CDTF">2020-04-02T12:11:00Z</dcterms:modified>
</cp:coreProperties>
</file>